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746DB" w14:textId="6630280B" w:rsidR="00B663EB" w:rsidRPr="00B663EB" w:rsidRDefault="008A6948" w:rsidP="00B663EB">
      <w:pPr>
        <w:jc w:val="center"/>
        <w:rPr>
          <w:b/>
          <w:bCs/>
          <w:sz w:val="24"/>
          <w:szCs w:val="24"/>
        </w:rPr>
      </w:pPr>
      <w:r w:rsidRPr="008A6948">
        <w:rPr>
          <w:b/>
          <w:bCs/>
          <w:sz w:val="24"/>
          <w:szCs w:val="24"/>
        </w:rPr>
        <w:t>ИСТОРИЯ РОССИИ С ДРЕВНЕЙШИХ ВРЕМЕН ДО КОНЦА XIX В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3"/>
        <w:gridCol w:w="2499"/>
        <w:gridCol w:w="7088"/>
        <w:gridCol w:w="2130"/>
        <w:gridCol w:w="1611"/>
        <w:gridCol w:w="2149"/>
      </w:tblGrid>
      <w:tr w:rsidR="007E13EC" w:rsidRPr="00BE543A" w14:paraId="61A857E5" w14:textId="662089B5" w:rsidTr="007E13EC">
        <w:trPr>
          <w:trHeight w:val="600"/>
        </w:trPr>
        <w:tc>
          <w:tcPr>
            <w:tcW w:w="139" w:type="pct"/>
          </w:tcPr>
          <w:p w14:paraId="31363A38" w14:textId="63C74883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785" w:type="pct"/>
            <w:hideMark/>
          </w:tcPr>
          <w:p w14:paraId="6A21BAE4" w14:textId="7C604FDD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2226" w:type="pct"/>
            <w:hideMark/>
          </w:tcPr>
          <w:p w14:paraId="2B0BAFFF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669" w:type="pct"/>
            <w:hideMark/>
          </w:tcPr>
          <w:p w14:paraId="09B6E72F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506" w:type="pct"/>
            <w:hideMark/>
          </w:tcPr>
          <w:p w14:paraId="48CFA98D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675" w:type="pct"/>
          </w:tcPr>
          <w:p w14:paraId="094FCB1C" w14:textId="03DFADD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7E13EC" w:rsidRPr="00BE543A" w14:paraId="43CB98F9" w14:textId="552FA94B" w:rsidTr="007E13EC">
        <w:trPr>
          <w:trHeight w:val="543"/>
        </w:trPr>
        <w:tc>
          <w:tcPr>
            <w:tcW w:w="139" w:type="pct"/>
          </w:tcPr>
          <w:p w14:paraId="0A1A5B9F" w14:textId="77777777" w:rsidR="007E13EC" w:rsidRPr="007E13EC" w:rsidRDefault="007E13EC" w:rsidP="007E13EC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1240C595" w14:textId="08644792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Корнеева Алёна Валерьевна</w:t>
            </w:r>
          </w:p>
        </w:tc>
        <w:tc>
          <w:tcPr>
            <w:tcW w:w="2226" w:type="pct"/>
            <w:hideMark/>
          </w:tcPr>
          <w:p w14:paraId="59E8B35A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Сущность дворцовых переворотов 1725-1801 гг.</w:t>
            </w:r>
          </w:p>
        </w:tc>
        <w:tc>
          <w:tcPr>
            <w:tcW w:w="669" w:type="pct"/>
            <w:hideMark/>
          </w:tcPr>
          <w:p w14:paraId="50F5788A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6" w:type="pct"/>
            <w:hideMark/>
          </w:tcPr>
          <w:p w14:paraId="741E2703" w14:textId="1F67B9DA" w:rsidR="007E13EC" w:rsidRPr="00BE543A" w:rsidRDefault="007E13EC" w:rsidP="007E13E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магистрату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675" w:type="pct"/>
          </w:tcPr>
          <w:p w14:paraId="207E7DF6" w14:textId="72031FE5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Иванова Н.П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7E13EC" w:rsidRPr="00BE543A" w14:paraId="2020C303" w14:textId="2FB3066F" w:rsidTr="007E13EC">
        <w:trPr>
          <w:trHeight w:val="565"/>
        </w:trPr>
        <w:tc>
          <w:tcPr>
            <w:tcW w:w="139" w:type="pct"/>
          </w:tcPr>
          <w:p w14:paraId="2E3C7D34" w14:textId="77777777" w:rsidR="007E13EC" w:rsidRPr="007E13EC" w:rsidRDefault="007E13EC" w:rsidP="007E13EC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74B85E19" w14:textId="3039A35A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Заугарова</w:t>
            </w:r>
            <w:proofErr w:type="spellEnd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фья Алексеевна</w:t>
            </w:r>
          </w:p>
        </w:tc>
        <w:tc>
          <w:tcPr>
            <w:tcW w:w="2226" w:type="pct"/>
            <w:hideMark/>
          </w:tcPr>
          <w:p w14:paraId="5FFED686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седневная жизнь горожан в Западной Сибири во второй половине </w:t>
            </w:r>
            <w:proofErr w:type="spellStart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XIXвека</w:t>
            </w:r>
            <w:proofErr w:type="spellEnd"/>
          </w:p>
        </w:tc>
        <w:tc>
          <w:tcPr>
            <w:tcW w:w="669" w:type="pct"/>
            <w:hideMark/>
          </w:tcPr>
          <w:p w14:paraId="068ABB7A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6" w:type="pct"/>
            <w:hideMark/>
          </w:tcPr>
          <w:p w14:paraId="1346D9DE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75" w:type="pct"/>
          </w:tcPr>
          <w:p w14:paraId="020A8F6B" w14:textId="2DEF49AD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ончаров Ю. М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.и.н., профессор</w:t>
            </w:r>
          </w:p>
        </w:tc>
      </w:tr>
      <w:tr w:rsidR="007E13EC" w:rsidRPr="00BE543A" w14:paraId="1F5FBB85" w14:textId="6A2CAD19" w:rsidTr="007E13EC">
        <w:trPr>
          <w:trHeight w:val="559"/>
        </w:trPr>
        <w:tc>
          <w:tcPr>
            <w:tcW w:w="139" w:type="pct"/>
          </w:tcPr>
          <w:p w14:paraId="361EA647" w14:textId="77777777" w:rsidR="007E13EC" w:rsidRPr="007E13EC" w:rsidRDefault="007E13EC" w:rsidP="007E13EC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23E607C2" w14:textId="619BEEA2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Леенсон</w:t>
            </w:r>
            <w:proofErr w:type="spellEnd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вид Романович</w:t>
            </w:r>
          </w:p>
        </w:tc>
        <w:tc>
          <w:tcPr>
            <w:tcW w:w="2226" w:type="pct"/>
            <w:hideMark/>
          </w:tcPr>
          <w:p w14:paraId="4AC463C2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История правового регламентирования предпринимательской деятельности евреев Российской империи в XIX - начале XX в.</w:t>
            </w:r>
          </w:p>
        </w:tc>
        <w:tc>
          <w:tcPr>
            <w:tcW w:w="669" w:type="pct"/>
            <w:hideMark/>
          </w:tcPr>
          <w:p w14:paraId="42D21302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лтайский филиал </w:t>
            </w:r>
            <w:proofErr w:type="spellStart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РАНХиГС</w:t>
            </w:r>
            <w:proofErr w:type="spellEnd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и Президенте РФ</w:t>
            </w:r>
          </w:p>
        </w:tc>
        <w:tc>
          <w:tcPr>
            <w:tcW w:w="506" w:type="pct"/>
            <w:hideMark/>
          </w:tcPr>
          <w:p w14:paraId="10301343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75" w:type="pct"/>
          </w:tcPr>
          <w:p w14:paraId="4EF97EE3" w14:textId="6B1B8876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ончаров Ю. М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.и.н., профессор</w:t>
            </w:r>
          </w:p>
        </w:tc>
      </w:tr>
      <w:tr w:rsidR="007E13EC" w:rsidRPr="00BE543A" w14:paraId="4C385F75" w14:textId="54859D09" w:rsidTr="007E13EC">
        <w:trPr>
          <w:trHeight w:val="621"/>
        </w:trPr>
        <w:tc>
          <w:tcPr>
            <w:tcW w:w="139" w:type="pct"/>
          </w:tcPr>
          <w:p w14:paraId="655E941A" w14:textId="77777777" w:rsidR="007E13EC" w:rsidRPr="007E13EC" w:rsidRDefault="007E13EC" w:rsidP="007E13EC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36A9B06A" w14:textId="50DDBB12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Шевцова Екатерина Андреевна</w:t>
            </w:r>
          </w:p>
        </w:tc>
        <w:tc>
          <w:tcPr>
            <w:tcW w:w="2226" w:type="pct"/>
            <w:hideMark/>
          </w:tcPr>
          <w:p w14:paraId="26E196D8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разование и воспитание в Российской империи в </w:t>
            </w:r>
            <w:proofErr w:type="spellStart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XVIIIвеке</w:t>
            </w:r>
            <w:proofErr w:type="spellEnd"/>
          </w:p>
        </w:tc>
        <w:tc>
          <w:tcPr>
            <w:tcW w:w="669" w:type="pct"/>
            <w:hideMark/>
          </w:tcPr>
          <w:p w14:paraId="2BB8DD22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6" w:type="pct"/>
            <w:hideMark/>
          </w:tcPr>
          <w:p w14:paraId="6E083724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75" w:type="pct"/>
          </w:tcPr>
          <w:p w14:paraId="24E6428E" w14:textId="7CEB90CB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Колокольцева Н. 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7E13EC" w:rsidRPr="00BE543A" w14:paraId="0712AD95" w14:textId="309404B9" w:rsidTr="007E13EC">
        <w:trPr>
          <w:trHeight w:val="134"/>
        </w:trPr>
        <w:tc>
          <w:tcPr>
            <w:tcW w:w="139" w:type="pct"/>
          </w:tcPr>
          <w:p w14:paraId="473D88F4" w14:textId="77777777" w:rsidR="007E13EC" w:rsidRPr="007E13EC" w:rsidRDefault="007E13EC" w:rsidP="007E13EC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29B2DD41" w14:textId="78649F3B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Казбанова</w:t>
            </w:r>
            <w:proofErr w:type="spellEnd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ва Сергеевна</w:t>
            </w:r>
          </w:p>
        </w:tc>
        <w:tc>
          <w:tcPr>
            <w:tcW w:w="2226" w:type="pct"/>
            <w:hideMark/>
          </w:tcPr>
          <w:p w14:paraId="4DDEC09B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Исторические аспекты правового регулирования частных железных дорог в Российской империи</w:t>
            </w:r>
          </w:p>
        </w:tc>
        <w:tc>
          <w:tcPr>
            <w:tcW w:w="669" w:type="pct"/>
            <w:hideMark/>
          </w:tcPr>
          <w:p w14:paraId="2D2EA06C" w14:textId="6111D560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лтайский филиал </w:t>
            </w:r>
            <w:proofErr w:type="spellStart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РАНХиГС</w:t>
            </w:r>
            <w:proofErr w:type="spellEnd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и Президенте РФ</w:t>
            </w:r>
          </w:p>
        </w:tc>
        <w:tc>
          <w:tcPr>
            <w:tcW w:w="506" w:type="pct"/>
            <w:hideMark/>
          </w:tcPr>
          <w:p w14:paraId="70CD17B0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75" w:type="pct"/>
          </w:tcPr>
          <w:p w14:paraId="3985FD75" w14:textId="370DDB83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Гончаров Ю.М., д.и.н., профессор</w:t>
            </w:r>
          </w:p>
        </w:tc>
      </w:tr>
      <w:tr w:rsidR="007E13EC" w:rsidRPr="00BE543A" w14:paraId="1021D907" w14:textId="64593995" w:rsidTr="007E13EC">
        <w:trPr>
          <w:trHeight w:val="621"/>
        </w:trPr>
        <w:tc>
          <w:tcPr>
            <w:tcW w:w="139" w:type="pct"/>
          </w:tcPr>
          <w:p w14:paraId="26138F88" w14:textId="77777777" w:rsidR="007E13EC" w:rsidRPr="007E13EC" w:rsidRDefault="007E13EC" w:rsidP="007E13EC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7299DD4E" w14:textId="1EBBCF7C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Шилина</w:t>
            </w:r>
            <w:proofErr w:type="spellEnd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Аделина</w:t>
            </w:r>
            <w:proofErr w:type="spellEnd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овна</w:t>
            </w:r>
          </w:p>
        </w:tc>
        <w:tc>
          <w:tcPr>
            <w:tcW w:w="2226" w:type="pct"/>
            <w:hideMark/>
          </w:tcPr>
          <w:p w14:paraId="13CBF1AC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Секс и адюльтер в дореволюционной России</w:t>
            </w:r>
          </w:p>
        </w:tc>
        <w:tc>
          <w:tcPr>
            <w:tcW w:w="669" w:type="pct"/>
            <w:hideMark/>
          </w:tcPr>
          <w:p w14:paraId="1D50AD73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6" w:type="pct"/>
            <w:hideMark/>
          </w:tcPr>
          <w:p w14:paraId="3B1AD9C9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75" w:type="pct"/>
          </w:tcPr>
          <w:p w14:paraId="4E02FF4A" w14:textId="1A4EF92D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Гончаров Ю.М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и.н., профессор</w:t>
            </w:r>
          </w:p>
        </w:tc>
      </w:tr>
      <w:tr w:rsidR="007E13EC" w:rsidRPr="00BE543A" w14:paraId="236119E5" w14:textId="6408A4E1" w:rsidTr="007E13EC">
        <w:trPr>
          <w:trHeight w:val="275"/>
        </w:trPr>
        <w:tc>
          <w:tcPr>
            <w:tcW w:w="139" w:type="pct"/>
          </w:tcPr>
          <w:p w14:paraId="67BCE7E4" w14:textId="77777777" w:rsidR="007E13EC" w:rsidRPr="007E13EC" w:rsidRDefault="007E13EC" w:rsidP="007E13EC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7D8F8F52" w14:textId="577612D2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Циммер</w:t>
            </w:r>
            <w:proofErr w:type="spellEnd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этрин Вадимовна</w:t>
            </w:r>
          </w:p>
        </w:tc>
        <w:tc>
          <w:tcPr>
            <w:tcW w:w="2226" w:type="pct"/>
            <w:hideMark/>
          </w:tcPr>
          <w:p w14:paraId="077A3C52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Оценка декабристами политического строя России конца XVIII начала XIX века</w:t>
            </w:r>
          </w:p>
        </w:tc>
        <w:tc>
          <w:tcPr>
            <w:tcW w:w="669" w:type="pct"/>
            <w:hideMark/>
          </w:tcPr>
          <w:p w14:paraId="0AE3FD08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6" w:type="pct"/>
            <w:hideMark/>
          </w:tcPr>
          <w:p w14:paraId="676EDEAA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5" w:type="pct"/>
          </w:tcPr>
          <w:p w14:paraId="3AAA3444" w14:textId="5BA3BE0C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Бобров Д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т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еп</w:t>
            </w:r>
            <w:proofErr w:type="spellEnd"/>
            <w:proofErr w:type="gramEnd"/>
          </w:p>
        </w:tc>
      </w:tr>
      <w:tr w:rsidR="007E13EC" w:rsidRPr="00BE543A" w14:paraId="3B843AC2" w14:textId="2EA3D717" w:rsidTr="007E13EC">
        <w:trPr>
          <w:trHeight w:val="581"/>
        </w:trPr>
        <w:tc>
          <w:tcPr>
            <w:tcW w:w="139" w:type="pct"/>
          </w:tcPr>
          <w:p w14:paraId="3A6FB09E" w14:textId="77777777" w:rsidR="007E13EC" w:rsidRPr="007E13EC" w:rsidRDefault="007E13EC" w:rsidP="007E13EC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5F2B1C83" w14:textId="5518FB5B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Велякина</w:t>
            </w:r>
            <w:proofErr w:type="spellEnd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на Александровна</w:t>
            </w:r>
          </w:p>
        </w:tc>
        <w:tc>
          <w:tcPr>
            <w:tcW w:w="2226" w:type="pct"/>
            <w:hideMark/>
          </w:tcPr>
          <w:p w14:paraId="13F1C1E2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Повседневность и быт российских монархов периода дворцовых переворотов. На примере императрицы Анны Иоанновны.</w:t>
            </w:r>
          </w:p>
        </w:tc>
        <w:tc>
          <w:tcPr>
            <w:tcW w:w="669" w:type="pct"/>
            <w:hideMark/>
          </w:tcPr>
          <w:p w14:paraId="07573BA6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6" w:type="pct"/>
            <w:hideMark/>
          </w:tcPr>
          <w:p w14:paraId="38980853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5" w:type="pct"/>
          </w:tcPr>
          <w:p w14:paraId="5E7F64A5" w14:textId="33BEB62A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Бобров Д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т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еп</w:t>
            </w:r>
            <w:proofErr w:type="spellEnd"/>
            <w:proofErr w:type="gramEnd"/>
          </w:p>
        </w:tc>
      </w:tr>
      <w:tr w:rsidR="007E13EC" w:rsidRPr="00BE543A" w14:paraId="05CC1C33" w14:textId="5844FF3B" w:rsidTr="007E13EC">
        <w:trPr>
          <w:trHeight w:val="347"/>
        </w:trPr>
        <w:tc>
          <w:tcPr>
            <w:tcW w:w="139" w:type="pct"/>
          </w:tcPr>
          <w:p w14:paraId="0B596193" w14:textId="77777777" w:rsidR="007E13EC" w:rsidRPr="007E13EC" w:rsidRDefault="007E13EC" w:rsidP="007E13EC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5ACEFFD0" w14:textId="69D78014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Феофилактова Елизавета Викторовна</w:t>
            </w:r>
          </w:p>
        </w:tc>
        <w:tc>
          <w:tcPr>
            <w:tcW w:w="2226" w:type="pct"/>
            <w:hideMark/>
          </w:tcPr>
          <w:p w14:paraId="5238B883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Деятельность служилых людей Кузнецкого уезда в первой половине XVIII века</w:t>
            </w:r>
          </w:p>
        </w:tc>
        <w:tc>
          <w:tcPr>
            <w:tcW w:w="669" w:type="pct"/>
            <w:hideMark/>
          </w:tcPr>
          <w:p w14:paraId="7DA0BF3C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6" w:type="pct"/>
            <w:hideMark/>
          </w:tcPr>
          <w:p w14:paraId="1AD55936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5" w:type="pct"/>
          </w:tcPr>
          <w:p w14:paraId="6A006CD9" w14:textId="581D1B90" w:rsidR="007E13EC" w:rsidRPr="00BE543A" w:rsidRDefault="007E13EC" w:rsidP="007E13E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Бобров Д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т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еп</w:t>
            </w:r>
            <w:proofErr w:type="spellEnd"/>
            <w:proofErr w:type="gramEnd"/>
          </w:p>
        </w:tc>
      </w:tr>
      <w:tr w:rsidR="007E13EC" w:rsidRPr="00BE543A" w14:paraId="21879F11" w14:textId="2D5CA8AF" w:rsidTr="007E13EC">
        <w:trPr>
          <w:trHeight w:val="511"/>
        </w:trPr>
        <w:tc>
          <w:tcPr>
            <w:tcW w:w="139" w:type="pct"/>
          </w:tcPr>
          <w:p w14:paraId="64FE2FB7" w14:textId="77777777" w:rsidR="007E13EC" w:rsidRPr="007E13EC" w:rsidRDefault="007E13EC" w:rsidP="007E13EC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0262911F" w14:textId="7F0103DD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Валькова</w:t>
            </w:r>
            <w:proofErr w:type="spellEnd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сения Викторовна</w:t>
            </w:r>
          </w:p>
        </w:tc>
        <w:tc>
          <w:tcPr>
            <w:tcW w:w="2226" w:type="pct"/>
            <w:hideMark/>
          </w:tcPr>
          <w:p w14:paraId="1A65F568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Деятельность художников-передвижников в России второй половины XIX в. как диалог культур</w:t>
            </w:r>
          </w:p>
        </w:tc>
        <w:tc>
          <w:tcPr>
            <w:tcW w:w="669" w:type="pct"/>
            <w:hideMark/>
          </w:tcPr>
          <w:p w14:paraId="7338821B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6" w:type="pct"/>
            <w:hideMark/>
          </w:tcPr>
          <w:p w14:paraId="59E42C62" w14:textId="7C1EE22F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спирант 3 года обучения</w:t>
            </w:r>
          </w:p>
        </w:tc>
        <w:tc>
          <w:tcPr>
            <w:tcW w:w="675" w:type="pct"/>
          </w:tcPr>
          <w:p w14:paraId="56C011F9" w14:textId="1FE887A9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Скубневский</w:t>
            </w:r>
            <w:proofErr w:type="spellEnd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и.н., про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ссор</w:t>
            </w:r>
          </w:p>
        </w:tc>
      </w:tr>
      <w:tr w:rsidR="007E13EC" w:rsidRPr="00BE543A" w14:paraId="5F34E54E" w14:textId="217E537A" w:rsidTr="007E13EC">
        <w:trPr>
          <w:trHeight w:val="674"/>
        </w:trPr>
        <w:tc>
          <w:tcPr>
            <w:tcW w:w="139" w:type="pct"/>
          </w:tcPr>
          <w:p w14:paraId="7D04BB2D" w14:textId="77777777" w:rsidR="007E13EC" w:rsidRPr="007E13EC" w:rsidRDefault="007E13EC" w:rsidP="007E13EC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6AEE257E" w14:textId="06797832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Михейлис</w:t>
            </w:r>
            <w:proofErr w:type="spellEnd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лия Викторовна</w:t>
            </w:r>
          </w:p>
        </w:tc>
        <w:tc>
          <w:tcPr>
            <w:tcW w:w="2226" w:type="pct"/>
            <w:hideMark/>
          </w:tcPr>
          <w:p w14:paraId="4D213634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Интеграция западной диаспоры в жизнь столицы Российской империи второй половины XIX-начала XX века по источникам личного происхождения</w:t>
            </w:r>
          </w:p>
        </w:tc>
        <w:tc>
          <w:tcPr>
            <w:tcW w:w="669" w:type="pct"/>
            <w:hideMark/>
          </w:tcPr>
          <w:p w14:paraId="602B4F04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6" w:type="pct"/>
            <w:hideMark/>
          </w:tcPr>
          <w:p w14:paraId="78834682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75" w:type="pct"/>
          </w:tcPr>
          <w:p w14:paraId="065536E1" w14:textId="797F2FB6" w:rsidR="007E13EC" w:rsidRPr="00BE543A" w:rsidRDefault="007E13EC" w:rsidP="007E13E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Скубневский</w:t>
            </w:r>
            <w:proofErr w:type="spellEnd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и.н., про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ссор</w:t>
            </w:r>
          </w:p>
        </w:tc>
      </w:tr>
      <w:tr w:rsidR="007E13EC" w:rsidRPr="00BE543A" w14:paraId="7257EB91" w14:textId="0E271B20" w:rsidTr="007E13EC">
        <w:trPr>
          <w:trHeight w:val="276"/>
        </w:trPr>
        <w:tc>
          <w:tcPr>
            <w:tcW w:w="139" w:type="pct"/>
          </w:tcPr>
          <w:p w14:paraId="09BB1DD2" w14:textId="77777777" w:rsidR="007E13EC" w:rsidRPr="007E13EC" w:rsidRDefault="007E13EC" w:rsidP="007E13EC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0B4DD9C0" w14:textId="398DA336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Столповская</w:t>
            </w:r>
            <w:proofErr w:type="spellEnd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ероника Сергеевна</w:t>
            </w:r>
          </w:p>
        </w:tc>
        <w:tc>
          <w:tcPr>
            <w:tcW w:w="2226" w:type="pct"/>
            <w:hideMark/>
          </w:tcPr>
          <w:p w14:paraId="44A74A41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Формирование приписного крестьянства на Алтае в 40-50 годы XVIII века</w:t>
            </w:r>
          </w:p>
        </w:tc>
        <w:tc>
          <w:tcPr>
            <w:tcW w:w="669" w:type="pct"/>
            <w:hideMark/>
          </w:tcPr>
          <w:p w14:paraId="6CA3DE35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6" w:type="pct"/>
            <w:hideMark/>
          </w:tcPr>
          <w:p w14:paraId="659077FC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5" w:type="pct"/>
          </w:tcPr>
          <w:p w14:paraId="0D4855BF" w14:textId="4DB07BEA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Бобров Д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т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еп</w:t>
            </w:r>
            <w:proofErr w:type="spellEnd"/>
            <w:proofErr w:type="gramEnd"/>
          </w:p>
        </w:tc>
      </w:tr>
      <w:tr w:rsidR="007E13EC" w:rsidRPr="00BE543A" w14:paraId="27AB5011" w14:textId="2B0E3FED" w:rsidTr="007E13EC">
        <w:trPr>
          <w:trHeight w:val="298"/>
        </w:trPr>
        <w:tc>
          <w:tcPr>
            <w:tcW w:w="139" w:type="pct"/>
          </w:tcPr>
          <w:p w14:paraId="73E1F543" w14:textId="77777777" w:rsidR="007E13EC" w:rsidRPr="007E13EC" w:rsidRDefault="007E13EC" w:rsidP="007E13EC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31F4FE88" w14:textId="6A73B48A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Бугрова Екатерина Андреевна</w:t>
            </w:r>
          </w:p>
        </w:tc>
        <w:tc>
          <w:tcPr>
            <w:tcW w:w="2226" w:type="pct"/>
            <w:hideMark/>
          </w:tcPr>
          <w:p w14:paraId="1ED56DC4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Природные условия и география Западной Сибири: влияние на хозяйственную деятельность переселенцев второй половины XIX - начала XX в. вв.</w:t>
            </w:r>
          </w:p>
        </w:tc>
        <w:tc>
          <w:tcPr>
            <w:tcW w:w="669" w:type="pct"/>
            <w:hideMark/>
          </w:tcPr>
          <w:p w14:paraId="555FFEC4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6" w:type="pct"/>
            <w:hideMark/>
          </w:tcPr>
          <w:p w14:paraId="5EBD852F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5" w:type="pct"/>
          </w:tcPr>
          <w:p w14:paraId="5CB74222" w14:textId="0A471E35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жарская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.А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7E13EC" w:rsidRPr="00BE543A" w14:paraId="73CE0268" w14:textId="7D7106C9" w:rsidTr="007E13EC">
        <w:trPr>
          <w:trHeight w:val="551"/>
        </w:trPr>
        <w:tc>
          <w:tcPr>
            <w:tcW w:w="139" w:type="pct"/>
          </w:tcPr>
          <w:p w14:paraId="734FF2F8" w14:textId="77777777" w:rsidR="007E13EC" w:rsidRPr="007E13EC" w:rsidRDefault="007E13EC" w:rsidP="007E13EC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722B568B" w14:textId="3E8AF118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Зайцева Любовь Геннадьевна</w:t>
            </w:r>
          </w:p>
        </w:tc>
        <w:tc>
          <w:tcPr>
            <w:tcW w:w="2226" w:type="pct"/>
            <w:hideMark/>
          </w:tcPr>
          <w:p w14:paraId="018D5292" w14:textId="77777777" w:rsidR="00EB461B" w:rsidRDefault="007E13EC" w:rsidP="00EB461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Формирование дорог и путей сообщения на юге Западной Сибири в XVIII в.: анализ историографической ситуации</w:t>
            </w:r>
          </w:p>
          <w:p w14:paraId="03A3FF72" w14:textId="2567289A" w:rsidR="00EB461B" w:rsidRPr="00BE543A" w:rsidRDefault="00EB461B" w:rsidP="00EB461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9" w:type="pct"/>
            <w:hideMark/>
          </w:tcPr>
          <w:p w14:paraId="1157D443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6" w:type="pct"/>
            <w:hideMark/>
          </w:tcPr>
          <w:p w14:paraId="7176C0C4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75" w:type="pct"/>
          </w:tcPr>
          <w:p w14:paraId="741E578F" w14:textId="751AB585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Бобров Д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ст. преп.</w:t>
            </w:r>
          </w:p>
        </w:tc>
      </w:tr>
      <w:tr w:rsidR="007E13EC" w:rsidRPr="00BE543A" w14:paraId="1BC2F500" w14:textId="4B12039B" w:rsidTr="007E13EC">
        <w:trPr>
          <w:trHeight w:val="267"/>
        </w:trPr>
        <w:tc>
          <w:tcPr>
            <w:tcW w:w="139" w:type="pct"/>
          </w:tcPr>
          <w:p w14:paraId="07CC49AC" w14:textId="77777777" w:rsidR="007E13EC" w:rsidRPr="007E13EC" w:rsidRDefault="007E13EC" w:rsidP="007E13EC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413F3C81" w14:textId="5D28F859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Гайдамака Татьяна Александровна</w:t>
            </w:r>
          </w:p>
        </w:tc>
        <w:tc>
          <w:tcPr>
            <w:tcW w:w="2226" w:type="pct"/>
            <w:hideMark/>
          </w:tcPr>
          <w:p w14:paraId="3200E9EB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Эволюция </w:t>
            </w:r>
            <w:proofErr w:type="spellStart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антинемецких</w:t>
            </w:r>
            <w:proofErr w:type="spellEnd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строений в Москве и Санкт-Петербурге в конце XIX - начале XX вв.</w:t>
            </w:r>
          </w:p>
        </w:tc>
        <w:tc>
          <w:tcPr>
            <w:tcW w:w="669" w:type="pct"/>
            <w:hideMark/>
          </w:tcPr>
          <w:p w14:paraId="645FA0B1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6" w:type="pct"/>
            <w:hideMark/>
          </w:tcPr>
          <w:p w14:paraId="43A493B2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75" w:type="pct"/>
          </w:tcPr>
          <w:p w14:paraId="0D21387D" w14:textId="6ED2EE20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Скубневский</w:t>
            </w:r>
            <w:proofErr w:type="spellEnd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, д.и.н., профессор</w:t>
            </w:r>
          </w:p>
        </w:tc>
      </w:tr>
      <w:tr w:rsidR="007E13EC" w:rsidRPr="00BE543A" w14:paraId="06F5194B" w14:textId="4E80CB75" w:rsidTr="007E13EC">
        <w:trPr>
          <w:trHeight w:val="288"/>
        </w:trPr>
        <w:tc>
          <w:tcPr>
            <w:tcW w:w="139" w:type="pct"/>
          </w:tcPr>
          <w:p w14:paraId="18D5F93D" w14:textId="77777777" w:rsidR="007E13EC" w:rsidRPr="007E13EC" w:rsidRDefault="007E13EC" w:rsidP="007E13EC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213DB29B" w14:textId="43330F12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Чичинов</w:t>
            </w:r>
            <w:proofErr w:type="spellEnd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ладислав Алексеевич</w:t>
            </w:r>
          </w:p>
        </w:tc>
        <w:tc>
          <w:tcPr>
            <w:tcW w:w="2226" w:type="pct"/>
            <w:hideMark/>
          </w:tcPr>
          <w:p w14:paraId="56F9A139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Ссора монгольских царевичей и датирование похода монголов на Юго-Западную Русь</w:t>
            </w:r>
          </w:p>
        </w:tc>
        <w:tc>
          <w:tcPr>
            <w:tcW w:w="669" w:type="pct"/>
            <w:hideMark/>
          </w:tcPr>
          <w:p w14:paraId="577B3CEA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6" w:type="pct"/>
            <w:hideMark/>
          </w:tcPr>
          <w:p w14:paraId="2DDCB413" w14:textId="77777777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5" w:type="pct"/>
          </w:tcPr>
          <w:p w14:paraId="3E0A1C40" w14:textId="2D063A7D" w:rsidR="007E13EC" w:rsidRPr="00BE543A" w:rsidRDefault="007E13EC" w:rsidP="00BE543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Цыб</w:t>
            </w:r>
            <w:proofErr w:type="spellEnd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.В., д.и.н., профессор</w:t>
            </w:r>
          </w:p>
        </w:tc>
      </w:tr>
    </w:tbl>
    <w:p w14:paraId="3BD85C0F" w14:textId="77777777" w:rsidR="008A6948" w:rsidRDefault="008A6948" w:rsidP="00B663EB">
      <w:pPr>
        <w:jc w:val="center"/>
        <w:rPr>
          <w:b/>
          <w:bCs/>
          <w:sz w:val="24"/>
          <w:szCs w:val="24"/>
        </w:rPr>
      </w:pPr>
    </w:p>
    <w:p w14:paraId="353EBA5E" w14:textId="73A27E68" w:rsidR="00B663EB" w:rsidRPr="00B663EB" w:rsidRDefault="008A6948" w:rsidP="00B663EB">
      <w:pPr>
        <w:jc w:val="center"/>
        <w:rPr>
          <w:b/>
          <w:bCs/>
          <w:sz w:val="24"/>
          <w:szCs w:val="24"/>
        </w:rPr>
      </w:pPr>
      <w:r w:rsidRPr="008A6948">
        <w:rPr>
          <w:b/>
          <w:bCs/>
          <w:sz w:val="24"/>
          <w:szCs w:val="24"/>
        </w:rPr>
        <w:t>ИСТОРИЯ РОССИИ ХХ – НАЧАЛА XXI В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3"/>
        <w:gridCol w:w="2592"/>
        <w:gridCol w:w="6995"/>
        <w:gridCol w:w="2127"/>
        <w:gridCol w:w="1592"/>
        <w:gridCol w:w="2171"/>
      </w:tblGrid>
      <w:tr w:rsidR="00C93B07" w:rsidRPr="007D2BB7" w14:paraId="440BEEB8" w14:textId="1BAFADA7" w:rsidTr="00C93B07">
        <w:trPr>
          <w:trHeight w:val="600"/>
        </w:trPr>
        <w:tc>
          <w:tcPr>
            <w:tcW w:w="139" w:type="pct"/>
          </w:tcPr>
          <w:p w14:paraId="1451D45E" w14:textId="666E133C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814" w:type="pct"/>
            <w:hideMark/>
          </w:tcPr>
          <w:p w14:paraId="1069747E" w14:textId="0DF95ED0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2197" w:type="pct"/>
            <w:hideMark/>
          </w:tcPr>
          <w:p w14:paraId="38A6BDAC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668" w:type="pct"/>
            <w:hideMark/>
          </w:tcPr>
          <w:p w14:paraId="487AA7AC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500" w:type="pct"/>
            <w:hideMark/>
          </w:tcPr>
          <w:p w14:paraId="247F55D1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682" w:type="pct"/>
          </w:tcPr>
          <w:p w14:paraId="3DA5904C" w14:textId="22B71AFD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C93B07" w:rsidRPr="007D2BB7" w14:paraId="21B28987" w14:textId="139D8908" w:rsidTr="00C93B07">
        <w:trPr>
          <w:trHeight w:val="856"/>
        </w:trPr>
        <w:tc>
          <w:tcPr>
            <w:tcW w:w="139" w:type="pct"/>
          </w:tcPr>
          <w:p w14:paraId="7B5EB7EB" w14:textId="77777777" w:rsidR="00C93B07" w:rsidRPr="00316EA8" w:rsidRDefault="00C93B07" w:rsidP="00316EA8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4" w:type="pct"/>
            <w:hideMark/>
          </w:tcPr>
          <w:p w14:paraId="18D1E0BD" w14:textId="224CE7A0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Горшенев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нстантин Константинович</w:t>
            </w:r>
          </w:p>
        </w:tc>
        <w:tc>
          <w:tcPr>
            <w:tcW w:w="2197" w:type="pct"/>
            <w:hideMark/>
          </w:tcPr>
          <w:p w14:paraId="46A7689C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Начала развития современной семьи на примере изучения взаимоотношения супругов и их места в «новой» семье в 1917-1918 годах</w:t>
            </w:r>
          </w:p>
        </w:tc>
        <w:tc>
          <w:tcPr>
            <w:tcW w:w="668" w:type="pct"/>
            <w:hideMark/>
          </w:tcPr>
          <w:p w14:paraId="7FDC3BBE" w14:textId="506EEB04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лтайский филиал </w:t>
            </w:r>
            <w:proofErr w:type="spellStart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>РАНХиГС</w:t>
            </w:r>
            <w:proofErr w:type="spellEnd"/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и Президенте РФ</w:t>
            </w:r>
          </w:p>
        </w:tc>
        <w:tc>
          <w:tcPr>
            <w:tcW w:w="500" w:type="pct"/>
            <w:hideMark/>
          </w:tcPr>
          <w:p w14:paraId="3EECE8FA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2" w:type="pct"/>
          </w:tcPr>
          <w:p w14:paraId="1D9EAE15" w14:textId="3573E614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Гончаров Ю. М.</w:t>
            </w:r>
            <w:r w:rsidR="00316EA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и.н., проф</w:t>
            </w:r>
            <w:r w:rsidR="00316EA8">
              <w:rPr>
                <w:rFonts w:ascii="Calibri" w:eastAsia="Times New Roman" w:hAnsi="Calibri" w:cs="Calibri"/>
                <w:color w:val="000000"/>
                <w:lang w:eastAsia="ru-RU"/>
              </w:rPr>
              <w:t>ессор</w:t>
            </w:r>
          </w:p>
        </w:tc>
      </w:tr>
      <w:tr w:rsidR="00C93B07" w:rsidRPr="007D2BB7" w14:paraId="6FBAA18C" w14:textId="6B891B9E" w:rsidTr="00C93B07">
        <w:trPr>
          <w:trHeight w:val="571"/>
        </w:trPr>
        <w:tc>
          <w:tcPr>
            <w:tcW w:w="139" w:type="pct"/>
          </w:tcPr>
          <w:p w14:paraId="75A2F615" w14:textId="77777777" w:rsidR="00C93B07" w:rsidRPr="00316EA8" w:rsidRDefault="00C93B07" w:rsidP="00316EA8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4" w:type="pct"/>
            <w:hideMark/>
          </w:tcPr>
          <w:p w14:paraId="5952B730" w14:textId="7BC2A78E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билов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вел Рустамович</w:t>
            </w:r>
          </w:p>
        </w:tc>
        <w:tc>
          <w:tcPr>
            <w:tcW w:w="2197" w:type="pct"/>
            <w:hideMark/>
          </w:tcPr>
          <w:p w14:paraId="554AA0A6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Теоретические аспекты внутрипартийного раскола на II съезде РСДРП</w:t>
            </w:r>
          </w:p>
        </w:tc>
        <w:tc>
          <w:tcPr>
            <w:tcW w:w="668" w:type="pct"/>
            <w:hideMark/>
          </w:tcPr>
          <w:p w14:paraId="0544FF23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0" w:type="pct"/>
            <w:hideMark/>
          </w:tcPr>
          <w:p w14:paraId="42FC9A5C" w14:textId="3EF13D4D" w:rsidR="00C93B07" w:rsidRPr="007D2BB7" w:rsidRDefault="00C93B07" w:rsidP="00C93B0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1 магистрату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682" w:type="pct"/>
          </w:tcPr>
          <w:p w14:paraId="05F55AE3" w14:textId="7B0429BA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Разгон В.Н.</w:t>
            </w:r>
            <w:r w:rsidR="00316EA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и.н., профессор</w:t>
            </w:r>
          </w:p>
        </w:tc>
      </w:tr>
      <w:tr w:rsidR="00C93B07" w:rsidRPr="007D2BB7" w14:paraId="04ADD3DD" w14:textId="30AC6BE4" w:rsidTr="00C93B07">
        <w:trPr>
          <w:trHeight w:val="551"/>
        </w:trPr>
        <w:tc>
          <w:tcPr>
            <w:tcW w:w="139" w:type="pct"/>
          </w:tcPr>
          <w:p w14:paraId="0AD7629D" w14:textId="77777777" w:rsidR="00C93B07" w:rsidRPr="00316EA8" w:rsidRDefault="00C93B07" w:rsidP="00316EA8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4" w:type="pct"/>
            <w:hideMark/>
          </w:tcPr>
          <w:p w14:paraId="65D467CD" w14:textId="07C77B71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Савицкая Анастасия Евгеньевна</w:t>
            </w:r>
          </w:p>
        </w:tc>
        <w:tc>
          <w:tcPr>
            <w:tcW w:w="2197" w:type="pct"/>
            <w:hideMark/>
          </w:tcPr>
          <w:p w14:paraId="209F0BB3" w14:textId="5F7D41D8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Имущественное положение рас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лаченных на Алтае: 1928-1933 (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по материалам личных дел)</w:t>
            </w:r>
          </w:p>
        </w:tc>
        <w:tc>
          <w:tcPr>
            <w:tcW w:w="668" w:type="pct"/>
            <w:hideMark/>
          </w:tcPr>
          <w:p w14:paraId="172CEBB2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0" w:type="pct"/>
            <w:hideMark/>
          </w:tcPr>
          <w:p w14:paraId="315AD518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2" w:type="pct"/>
          </w:tcPr>
          <w:p w14:paraId="61B3D0DC" w14:textId="69C1BE2D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Демчик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В.</w:t>
            </w:r>
            <w:r w:rsidR="00316EA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и.н., профессор</w:t>
            </w:r>
          </w:p>
        </w:tc>
      </w:tr>
      <w:tr w:rsidR="00C93B07" w:rsidRPr="007D2BB7" w14:paraId="264EE1D5" w14:textId="4A606941" w:rsidTr="00C93B07">
        <w:trPr>
          <w:trHeight w:val="900"/>
        </w:trPr>
        <w:tc>
          <w:tcPr>
            <w:tcW w:w="139" w:type="pct"/>
          </w:tcPr>
          <w:p w14:paraId="7D8389F0" w14:textId="77777777" w:rsidR="00C93B07" w:rsidRPr="00316EA8" w:rsidRDefault="00C93B07" w:rsidP="00316EA8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4" w:type="pct"/>
            <w:hideMark/>
          </w:tcPr>
          <w:p w14:paraId="1BA5661B" w14:textId="03EEDC3C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Коровниченко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 Александрович</w:t>
            </w:r>
          </w:p>
        </w:tc>
        <w:tc>
          <w:tcPr>
            <w:tcW w:w="2197" w:type="pct"/>
            <w:hideMark/>
          </w:tcPr>
          <w:p w14:paraId="334AE2B7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Дорожно-строительная отрасль Алтая в годы Великой Отечественной войны</w:t>
            </w:r>
          </w:p>
        </w:tc>
        <w:tc>
          <w:tcPr>
            <w:tcW w:w="668" w:type="pct"/>
            <w:hideMark/>
          </w:tcPr>
          <w:p w14:paraId="1E3FECEC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0" w:type="pct"/>
            <w:hideMark/>
          </w:tcPr>
          <w:p w14:paraId="1570E005" w14:textId="1C70F0C2" w:rsidR="00C93B07" w:rsidRPr="007D2BB7" w:rsidRDefault="00C93B07" w:rsidP="00C93B0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спирант 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ода обучения</w:t>
            </w:r>
          </w:p>
        </w:tc>
        <w:tc>
          <w:tcPr>
            <w:tcW w:w="682" w:type="pct"/>
          </w:tcPr>
          <w:p w14:paraId="6FB2BA94" w14:textId="48A9BD0F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Демчик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В.</w:t>
            </w:r>
            <w:r w:rsidR="00316EA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и.н., профессор</w:t>
            </w:r>
          </w:p>
        </w:tc>
      </w:tr>
      <w:tr w:rsidR="00C93B07" w:rsidRPr="007D2BB7" w14:paraId="44E33889" w14:textId="36ACA30C" w:rsidTr="00316EA8">
        <w:trPr>
          <w:trHeight w:val="501"/>
        </w:trPr>
        <w:tc>
          <w:tcPr>
            <w:tcW w:w="139" w:type="pct"/>
          </w:tcPr>
          <w:p w14:paraId="1F8AFF0C" w14:textId="77777777" w:rsidR="00C93B07" w:rsidRPr="00316EA8" w:rsidRDefault="00C93B07" w:rsidP="00316EA8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4" w:type="pct"/>
            <w:hideMark/>
          </w:tcPr>
          <w:p w14:paraId="3B3A5CD4" w14:textId="3A4FB978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Быхун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катерина Александровна</w:t>
            </w:r>
          </w:p>
        </w:tc>
        <w:tc>
          <w:tcPr>
            <w:tcW w:w="2197" w:type="pct"/>
            <w:hideMark/>
          </w:tcPr>
          <w:p w14:paraId="4908108D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Проблемы и успехи масло- и сыроделия на Алтае до 1917 года</w:t>
            </w:r>
          </w:p>
        </w:tc>
        <w:tc>
          <w:tcPr>
            <w:tcW w:w="668" w:type="pct"/>
            <w:hideMark/>
          </w:tcPr>
          <w:p w14:paraId="3A753184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0" w:type="pct"/>
            <w:hideMark/>
          </w:tcPr>
          <w:p w14:paraId="3CF9594A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2" w:type="pct"/>
          </w:tcPr>
          <w:p w14:paraId="17F7D0C3" w14:textId="32C6B3D4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Демчик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В.</w:t>
            </w:r>
            <w:r w:rsidR="00316EA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и.н., профессор</w:t>
            </w:r>
          </w:p>
        </w:tc>
      </w:tr>
      <w:tr w:rsidR="00C93B07" w:rsidRPr="007D2BB7" w14:paraId="15840C21" w14:textId="191094AC" w:rsidTr="00316EA8">
        <w:trPr>
          <w:trHeight w:val="509"/>
        </w:trPr>
        <w:tc>
          <w:tcPr>
            <w:tcW w:w="139" w:type="pct"/>
          </w:tcPr>
          <w:p w14:paraId="3AB5D1A5" w14:textId="77777777" w:rsidR="00C93B07" w:rsidRPr="00316EA8" w:rsidRDefault="00C93B07" w:rsidP="00316EA8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4" w:type="pct"/>
            <w:hideMark/>
          </w:tcPr>
          <w:p w14:paraId="5BFCB2A4" w14:textId="326729A8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Кваскова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ина Денисовна</w:t>
            </w:r>
          </w:p>
        </w:tc>
        <w:tc>
          <w:tcPr>
            <w:tcW w:w="2197" w:type="pct"/>
            <w:hideMark/>
          </w:tcPr>
          <w:p w14:paraId="085E1360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Программные установки и политическая практика кадетов в Сибири в начале 20 века</w:t>
            </w:r>
          </w:p>
        </w:tc>
        <w:tc>
          <w:tcPr>
            <w:tcW w:w="668" w:type="pct"/>
            <w:hideMark/>
          </w:tcPr>
          <w:p w14:paraId="2BF998CB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0" w:type="pct"/>
            <w:hideMark/>
          </w:tcPr>
          <w:p w14:paraId="21675DBE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2" w:type="pct"/>
          </w:tcPr>
          <w:p w14:paraId="2C243711" w14:textId="0BED9B85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4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жарская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А.</w:t>
            </w:r>
            <w:r w:rsidR="00316EA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C93B07" w:rsidRPr="007D2BB7" w14:paraId="3B28B064" w14:textId="046163F1" w:rsidTr="00316EA8">
        <w:trPr>
          <w:trHeight w:val="403"/>
        </w:trPr>
        <w:tc>
          <w:tcPr>
            <w:tcW w:w="139" w:type="pct"/>
          </w:tcPr>
          <w:p w14:paraId="4FEA9C3B" w14:textId="77777777" w:rsidR="00C93B07" w:rsidRPr="00316EA8" w:rsidRDefault="00C93B07" w:rsidP="00316EA8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4" w:type="pct"/>
            <w:hideMark/>
          </w:tcPr>
          <w:p w14:paraId="05D21A1F" w14:textId="6C3888F2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Попов Дмитрий Сергеевич</w:t>
            </w:r>
          </w:p>
        </w:tc>
        <w:tc>
          <w:tcPr>
            <w:tcW w:w="2197" w:type="pct"/>
            <w:hideMark/>
          </w:tcPr>
          <w:p w14:paraId="6840B95A" w14:textId="3A4E5FEA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Досуговые практики населения Алтайского края эпохи "застоя" (вторая половина 1960-х - первая половина 1980-х гг.)</w:t>
            </w:r>
          </w:p>
        </w:tc>
        <w:tc>
          <w:tcPr>
            <w:tcW w:w="668" w:type="pct"/>
            <w:hideMark/>
          </w:tcPr>
          <w:p w14:paraId="0A944DA3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0" w:type="pct"/>
            <w:hideMark/>
          </w:tcPr>
          <w:p w14:paraId="76732A3F" w14:textId="775DAAEC" w:rsidR="00C93B07" w:rsidRPr="007D2BB7" w:rsidRDefault="00C93B07" w:rsidP="00C93B0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2  магистратуры</w:t>
            </w:r>
          </w:p>
        </w:tc>
        <w:tc>
          <w:tcPr>
            <w:tcW w:w="682" w:type="pct"/>
          </w:tcPr>
          <w:p w14:paraId="2743C315" w14:textId="547F90F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Демчик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В. д.и.н., профессор</w:t>
            </w:r>
          </w:p>
        </w:tc>
      </w:tr>
      <w:tr w:rsidR="00C93B07" w:rsidRPr="007D2BB7" w14:paraId="5CBD72E9" w14:textId="6D9FCEBF" w:rsidTr="00316EA8">
        <w:trPr>
          <w:trHeight w:val="269"/>
        </w:trPr>
        <w:tc>
          <w:tcPr>
            <w:tcW w:w="139" w:type="pct"/>
          </w:tcPr>
          <w:p w14:paraId="043D057C" w14:textId="77777777" w:rsidR="00C93B07" w:rsidRPr="00316EA8" w:rsidRDefault="00C93B07" w:rsidP="00316EA8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4" w:type="pct"/>
            <w:hideMark/>
          </w:tcPr>
          <w:p w14:paraId="2303CFC3" w14:textId="7678680F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Шестакова Валерия Александровна</w:t>
            </w:r>
          </w:p>
        </w:tc>
        <w:tc>
          <w:tcPr>
            <w:tcW w:w="2197" w:type="pct"/>
            <w:hideMark/>
          </w:tcPr>
          <w:p w14:paraId="644620BD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Советский кинематограф 1920-е годы</w:t>
            </w:r>
          </w:p>
        </w:tc>
        <w:tc>
          <w:tcPr>
            <w:tcW w:w="668" w:type="pct"/>
            <w:hideMark/>
          </w:tcPr>
          <w:p w14:paraId="77AACC64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0" w:type="pct"/>
            <w:hideMark/>
          </w:tcPr>
          <w:p w14:paraId="6E701408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2" w:type="pct"/>
          </w:tcPr>
          <w:p w14:paraId="26CB7897" w14:textId="3CE92E05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Демчик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В. д.и.н., профессор</w:t>
            </w:r>
          </w:p>
        </w:tc>
      </w:tr>
      <w:tr w:rsidR="00C93B07" w:rsidRPr="007D2BB7" w14:paraId="3F1B44A5" w14:textId="66DDEE6D" w:rsidTr="00316EA8">
        <w:trPr>
          <w:trHeight w:val="433"/>
        </w:trPr>
        <w:tc>
          <w:tcPr>
            <w:tcW w:w="139" w:type="pct"/>
          </w:tcPr>
          <w:p w14:paraId="330A9AE8" w14:textId="77777777" w:rsidR="00C93B07" w:rsidRPr="00316EA8" w:rsidRDefault="00C93B07" w:rsidP="00316EA8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4" w:type="pct"/>
            <w:hideMark/>
          </w:tcPr>
          <w:p w14:paraId="6AEE4629" w14:textId="3408073E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Присяжнюк Мария Игоревна</w:t>
            </w:r>
          </w:p>
        </w:tc>
        <w:tc>
          <w:tcPr>
            <w:tcW w:w="2197" w:type="pct"/>
            <w:hideMark/>
          </w:tcPr>
          <w:p w14:paraId="520673DA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Жизнь и деятельность А.И. Деникина в период эмиграции.</w:t>
            </w:r>
          </w:p>
        </w:tc>
        <w:tc>
          <w:tcPr>
            <w:tcW w:w="668" w:type="pct"/>
            <w:hideMark/>
          </w:tcPr>
          <w:p w14:paraId="3391C3D7" w14:textId="319C7F0A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0" w:type="pct"/>
            <w:hideMark/>
          </w:tcPr>
          <w:p w14:paraId="7A12D250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2" w:type="pct"/>
          </w:tcPr>
          <w:p w14:paraId="6B10C6ED" w14:textId="193FBA92" w:rsidR="00C93B07" w:rsidRPr="007D2BB7" w:rsidRDefault="00316EA8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емчи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В., д.и.н., профессор</w:t>
            </w:r>
          </w:p>
        </w:tc>
      </w:tr>
      <w:tr w:rsidR="00C93B07" w:rsidRPr="007D2BB7" w14:paraId="5028625F" w14:textId="7DAC718C" w:rsidTr="00316EA8">
        <w:trPr>
          <w:trHeight w:val="185"/>
        </w:trPr>
        <w:tc>
          <w:tcPr>
            <w:tcW w:w="139" w:type="pct"/>
          </w:tcPr>
          <w:p w14:paraId="5AFBF9BE" w14:textId="77777777" w:rsidR="00C93B07" w:rsidRPr="00316EA8" w:rsidRDefault="00C93B07" w:rsidP="00316EA8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4" w:type="pct"/>
            <w:hideMark/>
          </w:tcPr>
          <w:p w14:paraId="142531E8" w14:textId="38E597C4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на Александровна</w:t>
            </w:r>
          </w:p>
        </w:tc>
        <w:tc>
          <w:tcPr>
            <w:tcW w:w="2197" w:type="pct"/>
            <w:hideMark/>
          </w:tcPr>
          <w:p w14:paraId="71F83B17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Русско-японская война 1904-1905 гг. в воспоминаниях ее участников</w:t>
            </w:r>
          </w:p>
        </w:tc>
        <w:tc>
          <w:tcPr>
            <w:tcW w:w="668" w:type="pct"/>
            <w:hideMark/>
          </w:tcPr>
          <w:p w14:paraId="21C86760" w14:textId="2A7A9D0E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0" w:type="pct"/>
            <w:hideMark/>
          </w:tcPr>
          <w:p w14:paraId="2032991B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2" w:type="pct"/>
          </w:tcPr>
          <w:p w14:paraId="5B8D0703" w14:textId="3CE543BD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Пожарская К.А.</w:t>
            </w:r>
            <w:r w:rsidR="00316EA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C93B07" w:rsidRPr="007D2BB7" w14:paraId="1D68B06A" w14:textId="4C52E15F" w:rsidTr="00316EA8">
        <w:trPr>
          <w:trHeight w:val="194"/>
        </w:trPr>
        <w:tc>
          <w:tcPr>
            <w:tcW w:w="139" w:type="pct"/>
          </w:tcPr>
          <w:p w14:paraId="593638E3" w14:textId="77777777" w:rsidR="00C93B07" w:rsidRPr="00316EA8" w:rsidRDefault="00C93B07" w:rsidP="00316EA8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4" w:type="pct"/>
            <w:hideMark/>
          </w:tcPr>
          <w:p w14:paraId="3852ADE1" w14:textId="0FA8C911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Зеленская Елена Юрьевна</w:t>
            </w:r>
          </w:p>
        </w:tc>
        <w:tc>
          <w:tcPr>
            <w:tcW w:w="2197" w:type="pct"/>
            <w:hideMark/>
          </w:tcPr>
          <w:p w14:paraId="56E562A2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Кино времен ВОВ: сравнительный анализ тематики</w:t>
            </w:r>
          </w:p>
        </w:tc>
        <w:tc>
          <w:tcPr>
            <w:tcW w:w="668" w:type="pct"/>
            <w:hideMark/>
          </w:tcPr>
          <w:p w14:paraId="2EE8A6AB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0" w:type="pct"/>
            <w:hideMark/>
          </w:tcPr>
          <w:p w14:paraId="2E4EBB00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2" w:type="pct"/>
          </w:tcPr>
          <w:p w14:paraId="229CC6D7" w14:textId="01CC4B43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Иванова Н.П.</w:t>
            </w:r>
            <w:r w:rsidR="00316EA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="00316EA8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="00316EA8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C93B07" w:rsidRPr="007D2BB7" w14:paraId="1D83A2E4" w14:textId="7384EAF6" w:rsidTr="00316EA8">
        <w:trPr>
          <w:trHeight w:val="216"/>
        </w:trPr>
        <w:tc>
          <w:tcPr>
            <w:tcW w:w="139" w:type="pct"/>
          </w:tcPr>
          <w:p w14:paraId="4C89CE29" w14:textId="77777777" w:rsidR="00C93B07" w:rsidRPr="00316EA8" w:rsidRDefault="00C93B07" w:rsidP="00316EA8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4" w:type="pct"/>
            <w:hideMark/>
          </w:tcPr>
          <w:p w14:paraId="54449BF0" w14:textId="103140A6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Чудосай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нил Евгеньевич</w:t>
            </w:r>
          </w:p>
        </w:tc>
        <w:tc>
          <w:tcPr>
            <w:tcW w:w="2197" w:type="pct"/>
            <w:hideMark/>
          </w:tcPr>
          <w:p w14:paraId="671F2053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Электрификация Юга Западной Сибири в конце XIX первой половине XX века</w:t>
            </w:r>
          </w:p>
        </w:tc>
        <w:tc>
          <w:tcPr>
            <w:tcW w:w="668" w:type="pct"/>
            <w:hideMark/>
          </w:tcPr>
          <w:p w14:paraId="093C84F0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0" w:type="pct"/>
            <w:hideMark/>
          </w:tcPr>
          <w:p w14:paraId="71C4948C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82" w:type="pct"/>
          </w:tcPr>
          <w:p w14:paraId="4D36DCCC" w14:textId="156FF660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Демчик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В., д.и.н.</w:t>
            </w:r>
            <w:r w:rsidR="00316EA8">
              <w:rPr>
                <w:rFonts w:ascii="Calibri" w:eastAsia="Times New Roman" w:hAnsi="Calibri" w:cs="Calibri"/>
                <w:color w:val="000000"/>
                <w:lang w:eastAsia="ru-RU"/>
              </w:rPr>
              <w:t>, профессор</w:t>
            </w:r>
          </w:p>
        </w:tc>
      </w:tr>
      <w:tr w:rsidR="00C93B07" w:rsidRPr="007D2BB7" w14:paraId="1E29B9B7" w14:textId="4CC15AA5" w:rsidTr="00316EA8">
        <w:trPr>
          <w:trHeight w:val="551"/>
        </w:trPr>
        <w:tc>
          <w:tcPr>
            <w:tcW w:w="139" w:type="pct"/>
          </w:tcPr>
          <w:p w14:paraId="4AFD771B" w14:textId="77777777" w:rsidR="00C93B07" w:rsidRPr="00316EA8" w:rsidRDefault="00C93B07" w:rsidP="00316EA8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4" w:type="pct"/>
            <w:hideMark/>
          </w:tcPr>
          <w:p w14:paraId="5E0CCB2F" w14:textId="5DB6DB0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Мирошкин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вгений Сергеевич</w:t>
            </w:r>
          </w:p>
        </w:tc>
        <w:tc>
          <w:tcPr>
            <w:tcW w:w="2197" w:type="pct"/>
            <w:hideMark/>
          </w:tcPr>
          <w:p w14:paraId="2BDBB96B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Падение белого Крыма (1920 г.): источники и историография</w:t>
            </w:r>
          </w:p>
        </w:tc>
        <w:tc>
          <w:tcPr>
            <w:tcW w:w="668" w:type="pct"/>
            <w:hideMark/>
          </w:tcPr>
          <w:p w14:paraId="6BD2B838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0" w:type="pct"/>
            <w:hideMark/>
          </w:tcPr>
          <w:p w14:paraId="0DF2295E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2" w:type="pct"/>
          </w:tcPr>
          <w:p w14:paraId="30BF524B" w14:textId="034B7ABA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Демчик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В.</w:t>
            </w:r>
            <w:r w:rsidR="00316EA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и.н., профессор</w:t>
            </w:r>
          </w:p>
        </w:tc>
      </w:tr>
      <w:tr w:rsidR="00C93B07" w:rsidRPr="007D2BB7" w14:paraId="5CE62CE1" w14:textId="36C4E5BB" w:rsidTr="00316EA8">
        <w:trPr>
          <w:trHeight w:val="409"/>
        </w:trPr>
        <w:tc>
          <w:tcPr>
            <w:tcW w:w="139" w:type="pct"/>
          </w:tcPr>
          <w:p w14:paraId="3CF0944E" w14:textId="77777777" w:rsidR="00C93B07" w:rsidRPr="00316EA8" w:rsidRDefault="00C93B07" w:rsidP="00316EA8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4" w:type="pct"/>
            <w:hideMark/>
          </w:tcPr>
          <w:p w14:paraId="41C66EA8" w14:textId="78CF1F4C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втоманов Михаил Игоревич</w:t>
            </w:r>
          </w:p>
        </w:tc>
        <w:tc>
          <w:tcPr>
            <w:tcW w:w="2197" w:type="pct"/>
            <w:hideMark/>
          </w:tcPr>
          <w:p w14:paraId="74900050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Деятельность Матвея Ивановича Ворожцова (Анатолия) на Алтае</w:t>
            </w:r>
          </w:p>
        </w:tc>
        <w:tc>
          <w:tcPr>
            <w:tcW w:w="668" w:type="pct"/>
            <w:hideMark/>
          </w:tcPr>
          <w:p w14:paraId="7E9AC1EE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0" w:type="pct"/>
            <w:hideMark/>
          </w:tcPr>
          <w:p w14:paraId="120ECD49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2" w:type="pct"/>
          </w:tcPr>
          <w:p w14:paraId="3AAE12A5" w14:textId="0971E9D2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Демчик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В.</w:t>
            </w:r>
            <w:r w:rsidR="00316EA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и.н., профессор</w:t>
            </w:r>
          </w:p>
        </w:tc>
      </w:tr>
      <w:tr w:rsidR="00C93B07" w:rsidRPr="007D2BB7" w14:paraId="678544E5" w14:textId="430E2A5E" w:rsidTr="00316EA8">
        <w:trPr>
          <w:trHeight w:val="444"/>
        </w:trPr>
        <w:tc>
          <w:tcPr>
            <w:tcW w:w="139" w:type="pct"/>
          </w:tcPr>
          <w:p w14:paraId="792EEB30" w14:textId="77777777" w:rsidR="00C93B07" w:rsidRPr="00316EA8" w:rsidRDefault="00C93B07" w:rsidP="00316EA8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4" w:type="pct"/>
            <w:hideMark/>
          </w:tcPr>
          <w:p w14:paraId="055498E5" w14:textId="74764B2D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Мамзин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ихаил Владимирович</w:t>
            </w:r>
          </w:p>
        </w:tc>
        <w:tc>
          <w:tcPr>
            <w:tcW w:w="2197" w:type="pct"/>
            <w:hideMark/>
          </w:tcPr>
          <w:p w14:paraId="197A44E9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Социально-экономическое положение рабочих концессии «</w:t>
            </w: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Lena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Goldfield</w:t>
            </w:r>
            <w:proofErr w:type="spellEnd"/>
          </w:p>
        </w:tc>
        <w:tc>
          <w:tcPr>
            <w:tcW w:w="668" w:type="pct"/>
            <w:hideMark/>
          </w:tcPr>
          <w:p w14:paraId="126EEE1D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0" w:type="pct"/>
            <w:hideMark/>
          </w:tcPr>
          <w:p w14:paraId="44B1793F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2" w:type="pct"/>
          </w:tcPr>
          <w:p w14:paraId="117C3D9B" w14:textId="3B7F05EC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Демчик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В., д.и.н., профессор</w:t>
            </w:r>
          </w:p>
        </w:tc>
      </w:tr>
      <w:tr w:rsidR="00C93B07" w:rsidRPr="007D2BB7" w14:paraId="126FCC7A" w14:textId="66541489" w:rsidTr="00316EA8">
        <w:trPr>
          <w:trHeight w:val="309"/>
        </w:trPr>
        <w:tc>
          <w:tcPr>
            <w:tcW w:w="139" w:type="pct"/>
          </w:tcPr>
          <w:p w14:paraId="10C02230" w14:textId="77777777" w:rsidR="00C93B07" w:rsidRPr="00316EA8" w:rsidRDefault="00C93B07" w:rsidP="00316EA8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4" w:type="pct"/>
            <w:hideMark/>
          </w:tcPr>
          <w:p w14:paraId="7EB0EB51" w14:textId="18019BBB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Деккер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ртём Карлович</w:t>
            </w:r>
          </w:p>
        </w:tc>
        <w:tc>
          <w:tcPr>
            <w:tcW w:w="2197" w:type="pct"/>
            <w:hideMark/>
          </w:tcPr>
          <w:p w14:paraId="6440725E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Большой террор в Алтайском крае (1937-1938)</w:t>
            </w:r>
          </w:p>
        </w:tc>
        <w:tc>
          <w:tcPr>
            <w:tcW w:w="668" w:type="pct"/>
            <w:hideMark/>
          </w:tcPr>
          <w:p w14:paraId="4E60F7C0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0" w:type="pct"/>
            <w:hideMark/>
          </w:tcPr>
          <w:p w14:paraId="790D6886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2" w:type="pct"/>
          </w:tcPr>
          <w:p w14:paraId="42A4B292" w14:textId="7223D209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Разгон В.Н.</w:t>
            </w:r>
            <w:r w:rsidR="00316EA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и.н., профессор.</w:t>
            </w:r>
          </w:p>
        </w:tc>
      </w:tr>
      <w:tr w:rsidR="00C93B07" w:rsidRPr="007D2BB7" w14:paraId="6AE0D87D" w14:textId="43636CF8" w:rsidTr="00316EA8">
        <w:trPr>
          <w:trHeight w:val="331"/>
        </w:trPr>
        <w:tc>
          <w:tcPr>
            <w:tcW w:w="139" w:type="pct"/>
          </w:tcPr>
          <w:p w14:paraId="44C5F6B4" w14:textId="77777777" w:rsidR="00C93B07" w:rsidRPr="00316EA8" w:rsidRDefault="00C93B07" w:rsidP="00316EA8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4" w:type="pct"/>
            <w:hideMark/>
          </w:tcPr>
          <w:p w14:paraId="66041818" w14:textId="35EC4954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Морозов Дмитрий Сергеевич</w:t>
            </w:r>
          </w:p>
        </w:tc>
        <w:tc>
          <w:tcPr>
            <w:tcW w:w="2197" w:type="pct"/>
            <w:hideMark/>
          </w:tcPr>
          <w:p w14:paraId="461D3E44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осприятие </w:t>
            </w: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идеолого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-пропагандистских кампаний 1937-1938 гг. населением Алтайского края</w:t>
            </w:r>
          </w:p>
        </w:tc>
        <w:tc>
          <w:tcPr>
            <w:tcW w:w="668" w:type="pct"/>
            <w:hideMark/>
          </w:tcPr>
          <w:p w14:paraId="412E5365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0" w:type="pct"/>
            <w:hideMark/>
          </w:tcPr>
          <w:p w14:paraId="29422DB9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82" w:type="pct"/>
          </w:tcPr>
          <w:p w14:paraId="58584F71" w14:textId="633D9EAD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Разгон В.Н.</w:t>
            </w:r>
            <w:r w:rsidR="00316EA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и.н., профессор.</w:t>
            </w:r>
          </w:p>
        </w:tc>
      </w:tr>
      <w:tr w:rsidR="00C93B07" w:rsidRPr="007D2BB7" w14:paraId="1848C47A" w14:textId="4EEC8ABA" w:rsidTr="00316EA8">
        <w:trPr>
          <w:trHeight w:val="211"/>
        </w:trPr>
        <w:tc>
          <w:tcPr>
            <w:tcW w:w="139" w:type="pct"/>
          </w:tcPr>
          <w:p w14:paraId="123ED25C" w14:textId="77777777" w:rsidR="00C93B07" w:rsidRPr="00316EA8" w:rsidRDefault="00C93B07" w:rsidP="00316EA8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4" w:type="pct"/>
            <w:hideMark/>
          </w:tcPr>
          <w:p w14:paraId="4EDE1BC9" w14:textId="79963366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Мошенец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Сергеевна</w:t>
            </w:r>
          </w:p>
        </w:tc>
        <w:tc>
          <w:tcPr>
            <w:tcW w:w="2197" w:type="pct"/>
            <w:hideMark/>
          </w:tcPr>
          <w:p w14:paraId="39DCC8E9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Реформа местного управления П.А. Столыпина</w:t>
            </w:r>
          </w:p>
        </w:tc>
        <w:tc>
          <w:tcPr>
            <w:tcW w:w="668" w:type="pct"/>
            <w:hideMark/>
          </w:tcPr>
          <w:p w14:paraId="34B8AF14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0" w:type="pct"/>
            <w:hideMark/>
          </w:tcPr>
          <w:p w14:paraId="2C2165BD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2" w:type="pct"/>
          </w:tcPr>
          <w:p w14:paraId="6392D1E4" w14:textId="4DFD32FB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Разгон В.Н.</w:t>
            </w:r>
            <w:r w:rsidR="00316EA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и.н., профессор.</w:t>
            </w:r>
          </w:p>
        </w:tc>
      </w:tr>
      <w:tr w:rsidR="00C93B07" w:rsidRPr="007D2BB7" w14:paraId="3D58D607" w14:textId="128B0D3E" w:rsidTr="00316EA8">
        <w:trPr>
          <w:trHeight w:val="233"/>
        </w:trPr>
        <w:tc>
          <w:tcPr>
            <w:tcW w:w="139" w:type="pct"/>
          </w:tcPr>
          <w:p w14:paraId="43DB3F81" w14:textId="77777777" w:rsidR="00C93B07" w:rsidRPr="00316EA8" w:rsidRDefault="00C93B07" w:rsidP="00316EA8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4" w:type="pct"/>
            <w:hideMark/>
          </w:tcPr>
          <w:p w14:paraId="3AA6345E" w14:textId="0F18C21B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Дубик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рина Михайловна</w:t>
            </w:r>
          </w:p>
        </w:tc>
        <w:tc>
          <w:tcPr>
            <w:tcW w:w="2197" w:type="pct"/>
            <w:hideMark/>
          </w:tcPr>
          <w:p w14:paraId="1533CEE5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Становление рыночных отношений на Алтае в 1921-1923 гг.</w:t>
            </w:r>
          </w:p>
        </w:tc>
        <w:tc>
          <w:tcPr>
            <w:tcW w:w="668" w:type="pct"/>
            <w:hideMark/>
          </w:tcPr>
          <w:p w14:paraId="0F16A6F5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0" w:type="pct"/>
            <w:hideMark/>
          </w:tcPr>
          <w:p w14:paraId="730FB9D3" w14:textId="77777777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2" w:type="pct"/>
          </w:tcPr>
          <w:p w14:paraId="7B87CF33" w14:textId="0599A2C0" w:rsidR="00C93B07" w:rsidRPr="007D2BB7" w:rsidRDefault="00C93B07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Демчик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В.</w:t>
            </w:r>
            <w:r w:rsidR="00316EA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и.н., профессор</w:t>
            </w:r>
          </w:p>
        </w:tc>
      </w:tr>
    </w:tbl>
    <w:p w14:paraId="09E83BA1" w14:textId="77777777" w:rsidR="008A6948" w:rsidRDefault="008A6948" w:rsidP="00B663EB">
      <w:pPr>
        <w:jc w:val="center"/>
        <w:rPr>
          <w:b/>
          <w:bCs/>
          <w:sz w:val="24"/>
          <w:szCs w:val="24"/>
        </w:rPr>
      </w:pPr>
    </w:p>
    <w:p w14:paraId="1CBD2FE4" w14:textId="2D4437E0" w:rsidR="00B663EB" w:rsidRPr="00B663EB" w:rsidRDefault="008A6948" w:rsidP="00B663EB">
      <w:pPr>
        <w:jc w:val="center"/>
        <w:rPr>
          <w:b/>
          <w:bCs/>
          <w:sz w:val="24"/>
          <w:szCs w:val="24"/>
        </w:rPr>
      </w:pPr>
      <w:r w:rsidRPr="008A6948">
        <w:rPr>
          <w:b/>
          <w:bCs/>
          <w:sz w:val="24"/>
          <w:szCs w:val="24"/>
        </w:rPr>
        <w:t>ДОКУМЕНТОВЕДЕНИЕ И АРХИВОВЕДЕ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3"/>
        <w:gridCol w:w="2668"/>
        <w:gridCol w:w="6922"/>
        <w:gridCol w:w="2124"/>
        <w:gridCol w:w="1560"/>
        <w:gridCol w:w="2203"/>
      </w:tblGrid>
      <w:tr w:rsidR="00B31081" w:rsidRPr="007D2BB7" w14:paraId="10B5C0DA" w14:textId="56532F31" w:rsidTr="00006A56">
        <w:trPr>
          <w:trHeight w:val="600"/>
        </w:trPr>
        <w:tc>
          <w:tcPr>
            <w:tcW w:w="139" w:type="pct"/>
          </w:tcPr>
          <w:p w14:paraId="6ADF6A31" w14:textId="575D4C9B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838" w:type="pct"/>
            <w:hideMark/>
          </w:tcPr>
          <w:p w14:paraId="6B0A1E5F" w14:textId="02AD0F03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2174" w:type="pct"/>
            <w:hideMark/>
          </w:tcPr>
          <w:p w14:paraId="7E3C184C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667" w:type="pct"/>
            <w:hideMark/>
          </w:tcPr>
          <w:p w14:paraId="71FA6AD4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490" w:type="pct"/>
            <w:hideMark/>
          </w:tcPr>
          <w:p w14:paraId="2EE134DD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692" w:type="pct"/>
          </w:tcPr>
          <w:p w14:paraId="50465CB1" w14:textId="60E7F8B9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B31081" w:rsidRPr="007D2BB7" w14:paraId="6B912F04" w14:textId="365ECFBD" w:rsidTr="00006A56">
        <w:trPr>
          <w:trHeight w:val="555"/>
        </w:trPr>
        <w:tc>
          <w:tcPr>
            <w:tcW w:w="139" w:type="pct"/>
          </w:tcPr>
          <w:p w14:paraId="6441CBBC" w14:textId="77777777" w:rsidR="00B31081" w:rsidRPr="00006A56" w:rsidRDefault="00B31081" w:rsidP="00006A56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pct"/>
            <w:hideMark/>
          </w:tcPr>
          <w:p w14:paraId="27B43860" w14:textId="17F9C686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Комогорова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иктория Андреевна</w:t>
            </w:r>
          </w:p>
        </w:tc>
        <w:tc>
          <w:tcPr>
            <w:tcW w:w="2174" w:type="pct"/>
            <w:hideMark/>
          </w:tcPr>
          <w:p w14:paraId="47E371CC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Вклад историков-архивистов в формирование архивного фонда Алтайского края</w:t>
            </w:r>
          </w:p>
        </w:tc>
        <w:tc>
          <w:tcPr>
            <w:tcW w:w="667" w:type="pct"/>
            <w:hideMark/>
          </w:tcPr>
          <w:p w14:paraId="17ABAA83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2FB91CC3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92" w:type="pct"/>
          </w:tcPr>
          <w:p w14:paraId="6E544C8A" w14:textId="3E3DC89A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Щетинина А.С., </w:t>
            </w: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B31081" w:rsidRPr="007D2BB7" w14:paraId="73057E53" w14:textId="330943E4" w:rsidTr="00006A56">
        <w:trPr>
          <w:trHeight w:val="550"/>
        </w:trPr>
        <w:tc>
          <w:tcPr>
            <w:tcW w:w="139" w:type="pct"/>
          </w:tcPr>
          <w:p w14:paraId="4FF73ACA" w14:textId="77777777" w:rsidR="00B31081" w:rsidRPr="00006A56" w:rsidRDefault="00B31081" w:rsidP="00006A56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pct"/>
            <w:hideMark/>
          </w:tcPr>
          <w:p w14:paraId="3BC5A5EA" w14:textId="4B31C8F5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медова Джамиля Азер </w:t>
            </w: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кызы</w:t>
            </w:r>
            <w:proofErr w:type="spellEnd"/>
          </w:p>
        </w:tc>
        <w:tc>
          <w:tcPr>
            <w:tcW w:w="2174" w:type="pct"/>
            <w:hideMark/>
          </w:tcPr>
          <w:p w14:paraId="287AC66B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Практика передачи документов ликвидируемых организаций в архив АК</w:t>
            </w:r>
          </w:p>
        </w:tc>
        <w:tc>
          <w:tcPr>
            <w:tcW w:w="667" w:type="pct"/>
            <w:hideMark/>
          </w:tcPr>
          <w:p w14:paraId="63D71285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4CEE74D9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92" w:type="pct"/>
          </w:tcPr>
          <w:p w14:paraId="057E621D" w14:textId="6345A30B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Щетинина А.С., </w:t>
            </w: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B31081" w:rsidRPr="007D2BB7" w14:paraId="72310215" w14:textId="5C86B5AB" w:rsidTr="00006A56">
        <w:trPr>
          <w:trHeight w:val="571"/>
        </w:trPr>
        <w:tc>
          <w:tcPr>
            <w:tcW w:w="139" w:type="pct"/>
          </w:tcPr>
          <w:p w14:paraId="7836679F" w14:textId="77777777" w:rsidR="00B31081" w:rsidRPr="00006A56" w:rsidRDefault="00B31081" w:rsidP="00006A56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pct"/>
            <w:hideMark/>
          </w:tcPr>
          <w:p w14:paraId="34CC19A8" w14:textId="5A9744C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Стрельцова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рина Александровна</w:t>
            </w:r>
          </w:p>
        </w:tc>
        <w:tc>
          <w:tcPr>
            <w:tcW w:w="2174" w:type="pct"/>
            <w:hideMark/>
          </w:tcPr>
          <w:p w14:paraId="15012444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 хранения аудиовизуальных документов в отечественных архивах</w:t>
            </w:r>
          </w:p>
        </w:tc>
        <w:tc>
          <w:tcPr>
            <w:tcW w:w="667" w:type="pct"/>
            <w:hideMark/>
          </w:tcPr>
          <w:p w14:paraId="0A7665B9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7B2915AA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92" w:type="pct"/>
          </w:tcPr>
          <w:p w14:paraId="36F457BC" w14:textId="6AFED3FE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Чекрыжова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  <w:r w:rsidR="00006A56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., доцент.</w:t>
            </w:r>
          </w:p>
        </w:tc>
      </w:tr>
      <w:tr w:rsidR="00B31081" w:rsidRPr="007D2BB7" w14:paraId="72727143" w14:textId="56D68F60" w:rsidTr="00006A56">
        <w:trPr>
          <w:trHeight w:val="552"/>
        </w:trPr>
        <w:tc>
          <w:tcPr>
            <w:tcW w:w="139" w:type="pct"/>
          </w:tcPr>
          <w:p w14:paraId="545E7EC9" w14:textId="77777777" w:rsidR="00B31081" w:rsidRPr="00006A56" w:rsidRDefault="00B31081" w:rsidP="00006A56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pct"/>
            <w:hideMark/>
          </w:tcPr>
          <w:p w14:paraId="5D29CC0C" w14:textId="5A323D1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Кущетерова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иана </w:t>
            </w: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Науазиевна</w:t>
            </w:r>
            <w:proofErr w:type="spellEnd"/>
          </w:p>
        </w:tc>
        <w:tc>
          <w:tcPr>
            <w:tcW w:w="2174" w:type="pct"/>
            <w:hideMark/>
          </w:tcPr>
          <w:p w14:paraId="2785E245" w14:textId="3F342989" w:rsidR="00B31081" w:rsidRPr="007D2BB7" w:rsidRDefault="00006A56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Экспертиза ценности документов по личному составу и их передача на государственное хранение</w:t>
            </w:r>
          </w:p>
        </w:tc>
        <w:tc>
          <w:tcPr>
            <w:tcW w:w="667" w:type="pct"/>
            <w:hideMark/>
          </w:tcPr>
          <w:p w14:paraId="5EFFB71E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1320F562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92" w:type="pct"/>
          </w:tcPr>
          <w:p w14:paraId="00474C0B" w14:textId="13B2C35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Щетинина А.С., </w:t>
            </w: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B31081" w:rsidRPr="007D2BB7" w14:paraId="6438D81F" w14:textId="4A3CE044" w:rsidTr="00006A56">
        <w:trPr>
          <w:trHeight w:val="558"/>
        </w:trPr>
        <w:tc>
          <w:tcPr>
            <w:tcW w:w="139" w:type="pct"/>
          </w:tcPr>
          <w:p w14:paraId="5E076D23" w14:textId="77777777" w:rsidR="00B31081" w:rsidRPr="00006A56" w:rsidRDefault="00B31081" w:rsidP="00006A56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pct"/>
            <w:hideMark/>
          </w:tcPr>
          <w:p w14:paraId="2B700E2D" w14:textId="4832C048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Лыков Артём Витальевич</w:t>
            </w:r>
          </w:p>
        </w:tc>
        <w:tc>
          <w:tcPr>
            <w:tcW w:w="2174" w:type="pct"/>
            <w:hideMark/>
          </w:tcPr>
          <w:p w14:paraId="04DCB17D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Состав, содержание и история формирования газетного фонда ГААК</w:t>
            </w:r>
          </w:p>
        </w:tc>
        <w:tc>
          <w:tcPr>
            <w:tcW w:w="667" w:type="pct"/>
            <w:hideMark/>
          </w:tcPr>
          <w:p w14:paraId="6D9CF3C0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393FEB76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92" w:type="pct"/>
          </w:tcPr>
          <w:p w14:paraId="1C74793B" w14:textId="4BFCA46B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Щетинина А.С., </w:t>
            </w: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B31081" w:rsidRPr="007D2BB7" w14:paraId="511DE8FF" w14:textId="3B5B9D35" w:rsidTr="00006A56">
        <w:trPr>
          <w:trHeight w:val="412"/>
        </w:trPr>
        <w:tc>
          <w:tcPr>
            <w:tcW w:w="139" w:type="pct"/>
          </w:tcPr>
          <w:p w14:paraId="4244C9C0" w14:textId="77777777" w:rsidR="00B31081" w:rsidRPr="00006A56" w:rsidRDefault="00B31081" w:rsidP="00006A56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pct"/>
            <w:hideMark/>
          </w:tcPr>
          <w:p w14:paraId="73C7F753" w14:textId="5DF2AF88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Шайкина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ргарита Александровна</w:t>
            </w:r>
          </w:p>
        </w:tc>
        <w:tc>
          <w:tcPr>
            <w:tcW w:w="2174" w:type="pct"/>
            <w:hideMark/>
          </w:tcPr>
          <w:p w14:paraId="596811BA" w14:textId="4B8ECB31" w:rsidR="00B31081" w:rsidRPr="007D2BB7" w:rsidRDefault="00006A56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нализ состава и содержания фонда </w:t>
            </w:r>
            <w:proofErr w:type="gram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чертежной</w:t>
            </w:r>
            <w:proofErr w:type="gram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лавного управления </w:t>
            </w:r>
            <w:r w:rsidR="00B31081"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тайского округа </w:t>
            </w:r>
            <w:r w:rsidR="00B31081"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ГААК</w:t>
            </w:r>
          </w:p>
        </w:tc>
        <w:tc>
          <w:tcPr>
            <w:tcW w:w="667" w:type="pct"/>
            <w:hideMark/>
          </w:tcPr>
          <w:p w14:paraId="3E772F96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7D6970EB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92" w:type="pct"/>
          </w:tcPr>
          <w:p w14:paraId="44AACCC0" w14:textId="4D17A7E4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Чекрыжова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  <w:r w:rsidR="00006A56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., доцент.</w:t>
            </w:r>
          </w:p>
        </w:tc>
      </w:tr>
      <w:tr w:rsidR="00B31081" w:rsidRPr="007D2BB7" w14:paraId="78E2483C" w14:textId="677DBB10" w:rsidTr="00006A56">
        <w:trPr>
          <w:trHeight w:val="716"/>
        </w:trPr>
        <w:tc>
          <w:tcPr>
            <w:tcW w:w="139" w:type="pct"/>
          </w:tcPr>
          <w:p w14:paraId="6D9F2DE5" w14:textId="77777777" w:rsidR="00B31081" w:rsidRPr="00006A56" w:rsidRDefault="00B31081" w:rsidP="00006A56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pct"/>
            <w:hideMark/>
          </w:tcPr>
          <w:p w14:paraId="038061C5" w14:textId="63FCA051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Менщиков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ксим Константинович</w:t>
            </w:r>
          </w:p>
        </w:tc>
        <w:tc>
          <w:tcPr>
            <w:tcW w:w="2174" w:type="pct"/>
            <w:hideMark/>
          </w:tcPr>
          <w:p w14:paraId="6F3381F4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организации и ведения документации в органах местного самоуправления (на примере Администрации Ключевского района)</w:t>
            </w:r>
          </w:p>
        </w:tc>
        <w:tc>
          <w:tcPr>
            <w:tcW w:w="667" w:type="pct"/>
            <w:hideMark/>
          </w:tcPr>
          <w:p w14:paraId="6A531F33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11E0D1EE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92" w:type="pct"/>
          </w:tcPr>
          <w:p w14:paraId="5D7E426E" w14:textId="23990AEB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Сарафанов Д.Е</w:t>
            </w:r>
            <w:r w:rsidR="00006A56">
              <w:rPr>
                <w:rFonts w:ascii="Calibri" w:eastAsia="Times New Roman" w:hAnsi="Calibri" w:cs="Calibri"/>
                <w:color w:val="000000"/>
                <w:lang w:eastAsia="ru-RU"/>
              </w:rPr>
              <w:t>.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="00006A56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B31081" w:rsidRPr="007D2BB7" w14:paraId="43D602DC" w14:textId="4FC76C32" w:rsidTr="00006A56">
        <w:trPr>
          <w:trHeight w:val="473"/>
        </w:trPr>
        <w:tc>
          <w:tcPr>
            <w:tcW w:w="139" w:type="pct"/>
          </w:tcPr>
          <w:p w14:paraId="2B298EFE" w14:textId="77777777" w:rsidR="00B31081" w:rsidRPr="00006A56" w:rsidRDefault="00B31081" w:rsidP="00006A56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pct"/>
            <w:hideMark/>
          </w:tcPr>
          <w:p w14:paraId="2840026E" w14:textId="77777777" w:rsidR="00B31081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Иванова Софья Андреевна</w:t>
            </w:r>
          </w:p>
          <w:p w14:paraId="1BFA2F85" w14:textId="0EB0AEAB" w:rsidR="00EB461B" w:rsidRPr="007D2BB7" w:rsidRDefault="00EB461B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74" w:type="pct"/>
            <w:hideMark/>
          </w:tcPr>
          <w:p w14:paraId="67FDAF65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Тематические запросы Государственного архива Алтайского края</w:t>
            </w:r>
          </w:p>
        </w:tc>
        <w:tc>
          <w:tcPr>
            <w:tcW w:w="667" w:type="pct"/>
            <w:hideMark/>
          </w:tcPr>
          <w:p w14:paraId="21289723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2D3ACCF8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92" w:type="pct"/>
          </w:tcPr>
          <w:p w14:paraId="308EAC22" w14:textId="10CE60B4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Неженцева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В.</w:t>
            </w:r>
            <w:r w:rsidR="00006A56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B31081" w:rsidRPr="007D2BB7" w14:paraId="4568FA9A" w14:textId="6C6E5264" w:rsidTr="00006A56">
        <w:trPr>
          <w:trHeight w:val="70"/>
        </w:trPr>
        <w:tc>
          <w:tcPr>
            <w:tcW w:w="139" w:type="pct"/>
          </w:tcPr>
          <w:p w14:paraId="0DFC5322" w14:textId="77777777" w:rsidR="00B31081" w:rsidRPr="00006A56" w:rsidRDefault="00B31081" w:rsidP="00006A56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pct"/>
            <w:hideMark/>
          </w:tcPr>
          <w:p w14:paraId="043897AE" w14:textId="745F7AF1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Колченко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льга Андреевна</w:t>
            </w:r>
          </w:p>
        </w:tc>
        <w:tc>
          <w:tcPr>
            <w:tcW w:w="2174" w:type="pct"/>
            <w:hideMark/>
          </w:tcPr>
          <w:p w14:paraId="0A1F94F4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Материалы переписи 1897 г. в НСА Сибири</w:t>
            </w:r>
          </w:p>
        </w:tc>
        <w:tc>
          <w:tcPr>
            <w:tcW w:w="667" w:type="pct"/>
            <w:hideMark/>
          </w:tcPr>
          <w:p w14:paraId="7A971EA5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127FA1A5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92" w:type="pct"/>
          </w:tcPr>
          <w:p w14:paraId="5F5BAF73" w14:textId="586082C0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Брюханов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А.</w:t>
            </w:r>
            <w:r w:rsidR="00006A56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B31081" w:rsidRPr="007D2BB7" w14:paraId="18A1FE0F" w14:textId="5B66C8FC" w:rsidTr="00006A56">
        <w:trPr>
          <w:trHeight w:val="70"/>
        </w:trPr>
        <w:tc>
          <w:tcPr>
            <w:tcW w:w="139" w:type="pct"/>
          </w:tcPr>
          <w:p w14:paraId="4879A60C" w14:textId="77777777" w:rsidR="00B31081" w:rsidRPr="00006A56" w:rsidRDefault="00B31081" w:rsidP="00006A56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pct"/>
            <w:hideMark/>
          </w:tcPr>
          <w:p w14:paraId="6762C09B" w14:textId="240E0244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Тагызова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алина Игоревна</w:t>
            </w:r>
          </w:p>
        </w:tc>
        <w:tc>
          <w:tcPr>
            <w:tcW w:w="2174" w:type="pct"/>
            <w:hideMark/>
          </w:tcPr>
          <w:p w14:paraId="5283F245" w14:textId="46E35142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Основные этапы и  презентация виртуа</w:t>
            </w:r>
            <w:r w:rsidR="00006A56">
              <w:rPr>
                <w:rFonts w:ascii="Calibri" w:eastAsia="Times New Roman" w:hAnsi="Calibri" w:cs="Calibri"/>
                <w:color w:val="000000"/>
                <w:lang w:eastAsia="ru-RU"/>
              </w:rPr>
              <w:t>льной выставки "Спорт на Алтае"</w:t>
            </w:r>
          </w:p>
        </w:tc>
        <w:tc>
          <w:tcPr>
            <w:tcW w:w="667" w:type="pct"/>
            <w:hideMark/>
          </w:tcPr>
          <w:p w14:paraId="23E274C2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41A601DB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92" w:type="pct"/>
          </w:tcPr>
          <w:p w14:paraId="11394F34" w14:textId="02B5FAA4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Неженцева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В. , </w:t>
            </w:r>
            <w:proofErr w:type="spellStart"/>
            <w:r w:rsidR="00006A56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="00006A5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B31081" w:rsidRPr="007D2BB7" w14:paraId="064724E5" w14:textId="5EA047B2" w:rsidTr="00006A56">
        <w:trPr>
          <w:trHeight w:val="539"/>
        </w:trPr>
        <w:tc>
          <w:tcPr>
            <w:tcW w:w="139" w:type="pct"/>
          </w:tcPr>
          <w:p w14:paraId="2C4D2383" w14:textId="77777777" w:rsidR="00B31081" w:rsidRPr="00006A56" w:rsidRDefault="00B31081" w:rsidP="00006A56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pct"/>
            <w:hideMark/>
          </w:tcPr>
          <w:p w14:paraId="199C5493" w14:textId="7DE3EECD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Мамонова Любовь Александровна</w:t>
            </w:r>
          </w:p>
        </w:tc>
        <w:tc>
          <w:tcPr>
            <w:tcW w:w="2174" w:type="pct"/>
            <w:hideMark/>
          </w:tcPr>
          <w:p w14:paraId="1D655E0D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ый (удаленный) доступ к НСА фондов личного происхождения в региональных архивах</w:t>
            </w:r>
          </w:p>
        </w:tc>
        <w:tc>
          <w:tcPr>
            <w:tcW w:w="667" w:type="pct"/>
            <w:hideMark/>
          </w:tcPr>
          <w:p w14:paraId="2B0A1B0D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3DBC9259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92" w:type="pct"/>
          </w:tcPr>
          <w:p w14:paraId="45EB4E48" w14:textId="3063E280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Неженцева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В., </w:t>
            </w: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B31081" w:rsidRPr="007D2BB7" w14:paraId="692E9AE1" w14:textId="6F26F918" w:rsidTr="00006A56">
        <w:trPr>
          <w:trHeight w:val="122"/>
        </w:trPr>
        <w:tc>
          <w:tcPr>
            <w:tcW w:w="139" w:type="pct"/>
          </w:tcPr>
          <w:p w14:paraId="1F0109BE" w14:textId="77777777" w:rsidR="00B31081" w:rsidRPr="00006A56" w:rsidRDefault="00B31081" w:rsidP="00006A56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pct"/>
            <w:hideMark/>
          </w:tcPr>
          <w:p w14:paraId="725F2062" w14:textId="265827F1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Сырцова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рия Владимировна</w:t>
            </w:r>
          </w:p>
        </w:tc>
        <w:tc>
          <w:tcPr>
            <w:tcW w:w="2174" w:type="pct"/>
            <w:hideMark/>
          </w:tcPr>
          <w:p w14:paraId="466A3C79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Историческая справка к фонду Р-1573 "Управление общественного питания Алтайского крайисполкома"</w:t>
            </w:r>
          </w:p>
        </w:tc>
        <w:tc>
          <w:tcPr>
            <w:tcW w:w="667" w:type="pct"/>
            <w:hideMark/>
          </w:tcPr>
          <w:p w14:paraId="09F673B3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4EC15033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92" w:type="pct"/>
          </w:tcPr>
          <w:p w14:paraId="452EFEDC" w14:textId="0984E3C8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Неженцева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В.</w:t>
            </w:r>
            <w:r w:rsidR="00006A56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B31081" w:rsidRPr="007D2BB7" w14:paraId="6E6AA938" w14:textId="36F4228D" w:rsidTr="00006A56">
        <w:trPr>
          <w:trHeight w:val="600"/>
        </w:trPr>
        <w:tc>
          <w:tcPr>
            <w:tcW w:w="139" w:type="pct"/>
          </w:tcPr>
          <w:p w14:paraId="683A4B5C" w14:textId="77777777" w:rsidR="00B31081" w:rsidRPr="00006A56" w:rsidRDefault="00B31081" w:rsidP="00006A56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pct"/>
            <w:hideMark/>
          </w:tcPr>
          <w:p w14:paraId="3BF88839" w14:textId="05DF728D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Дуракова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на Алексеевна</w:t>
            </w:r>
          </w:p>
        </w:tc>
        <w:tc>
          <w:tcPr>
            <w:tcW w:w="2174" w:type="pct"/>
            <w:hideMark/>
          </w:tcPr>
          <w:p w14:paraId="488ECE6B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Внедрение СЭД в государственные учреждения Российской Федерации</w:t>
            </w:r>
          </w:p>
        </w:tc>
        <w:tc>
          <w:tcPr>
            <w:tcW w:w="667" w:type="pct"/>
            <w:hideMark/>
          </w:tcPr>
          <w:p w14:paraId="584ADA10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4A9C6F67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92" w:type="pct"/>
          </w:tcPr>
          <w:p w14:paraId="4EDE52E3" w14:textId="4A2335F0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Неженцева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В.</w:t>
            </w:r>
            <w:r w:rsidR="00006A56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B31081" w:rsidRPr="007D2BB7" w14:paraId="0D229CC9" w14:textId="421EBC3C" w:rsidTr="00006A56">
        <w:trPr>
          <w:trHeight w:val="521"/>
        </w:trPr>
        <w:tc>
          <w:tcPr>
            <w:tcW w:w="139" w:type="pct"/>
          </w:tcPr>
          <w:p w14:paraId="3EE2D5F0" w14:textId="77777777" w:rsidR="00B31081" w:rsidRPr="00006A56" w:rsidRDefault="00B31081" w:rsidP="00006A56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pct"/>
            <w:hideMark/>
          </w:tcPr>
          <w:p w14:paraId="0CEAAB47" w14:textId="1F69F4D8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Кихтев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икита Сергеевич</w:t>
            </w:r>
          </w:p>
        </w:tc>
        <w:tc>
          <w:tcPr>
            <w:tcW w:w="2174" w:type="pct"/>
            <w:hideMark/>
          </w:tcPr>
          <w:p w14:paraId="21B985DB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Документы КГКУ ГААК по истории Барнаульского городского Совета народных депутатов</w:t>
            </w:r>
          </w:p>
        </w:tc>
        <w:tc>
          <w:tcPr>
            <w:tcW w:w="667" w:type="pct"/>
            <w:hideMark/>
          </w:tcPr>
          <w:p w14:paraId="6C74634E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48129D1F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92" w:type="pct"/>
          </w:tcPr>
          <w:p w14:paraId="3028279C" w14:textId="05281E2A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Сарафанов Д.Е.</w:t>
            </w:r>
            <w:r w:rsidR="00006A5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="00006A56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="00006A56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B31081" w:rsidRPr="007D2BB7" w14:paraId="22A89D6B" w14:textId="0F844F09" w:rsidTr="00006A56">
        <w:trPr>
          <w:trHeight w:val="70"/>
        </w:trPr>
        <w:tc>
          <w:tcPr>
            <w:tcW w:w="139" w:type="pct"/>
          </w:tcPr>
          <w:p w14:paraId="7F29B131" w14:textId="77777777" w:rsidR="00B31081" w:rsidRPr="00006A56" w:rsidRDefault="00B31081" w:rsidP="00006A56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pct"/>
            <w:hideMark/>
          </w:tcPr>
          <w:p w14:paraId="03E57B6D" w14:textId="1F363F5E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Чернова Дарья Евгеньевна</w:t>
            </w:r>
          </w:p>
        </w:tc>
        <w:tc>
          <w:tcPr>
            <w:tcW w:w="2174" w:type="pct"/>
            <w:hideMark/>
          </w:tcPr>
          <w:p w14:paraId="15BCC51D" w14:textId="678E01C0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 работы с документами в Прокуратуре</w:t>
            </w:r>
            <w:r w:rsidR="00006A5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(на примере Алтайского края)</w:t>
            </w:r>
          </w:p>
        </w:tc>
        <w:tc>
          <w:tcPr>
            <w:tcW w:w="667" w:type="pct"/>
            <w:hideMark/>
          </w:tcPr>
          <w:p w14:paraId="63F013C4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0C332F42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92" w:type="pct"/>
          </w:tcPr>
          <w:p w14:paraId="61D8CB0F" w14:textId="6A15E75F" w:rsidR="00B31081" w:rsidRPr="007D2BB7" w:rsidRDefault="00006A56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арафанов Д.Е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B31081" w:rsidRPr="007D2BB7" w14:paraId="6EF63291" w14:textId="54F2E088" w:rsidTr="00006A56">
        <w:trPr>
          <w:trHeight w:val="140"/>
        </w:trPr>
        <w:tc>
          <w:tcPr>
            <w:tcW w:w="139" w:type="pct"/>
          </w:tcPr>
          <w:p w14:paraId="242671E8" w14:textId="77777777" w:rsidR="00B31081" w:rsidRPr="00006A56" w:rsidRDefault="00B31081" w:rsidP="00006A56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pct"/>
            <w:hideMark/>
          </w:tcPr>
          <w:p w14:paraId="39ABCC51" w14:textId="7D7F9FE8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Потапова Татьяна Александровна</w:t>
            </w:r>
          </w:p>
        </w:tc>
        <w:tc>
          <w:tcPr>
            <w:tcW w:w="2174" w:type="pct"/>
            <w:hideMark/>
          </w:tcPr>
          <w:p w14:paraId="0ECA0CFB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подпись в системе документооборота</w:t>
            </w:r>
          </w:p>
        </w:tc>
        <w:tc>
          <w:tcPr>
            <w:tcW w:w="667" w:type="pct"/>
            <w:hideMark/>
          </w:tcPr>
          <w:p w14:paraId="2FC9C132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6A0578BF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92" w:type="pct"/>
          </w:tcPr>
          <w:p w14:paraId="049C9255" w14:textId="655A28D6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Неженцева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В.</w:t>
            </w:r>
            <w:r w:rsidR="00006A56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B31081" w:rsidRPr="007D2BB7" w14:paraId="17FB0338" w14:textId="05A680F4" w:rsidTr="00006A56">
        <w:trPr>
          <w:trHeight w:val="573"/>
        </w:trPr>
        <w:tc>
          <w:tcPr>
            <w:tcW w:w="139" w:type="pct"/>
          </w:tcPr>
          <w:p w14:paraId="1C6B3898" w14:textId="77777777" w:rsidR="00B31081" w:rsidRPr="00006A56" w:rsidRDefault="00B31081" w:rsidP="00006A56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pct"/>
            <w:hideMark/>
          </w:tcPr>
          <w:p w14:paraId="75FED630" w14:textId="71EC9709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Бабарыко Марина Александровна</w:t>
            </w:r>
          </w:p>
        </w:tc>
        <w:tc>
          <w:tcPr>
            <w:tcW w:w="2174" w:type="pct"/>
            <w:hideMark/>
          </w:tcPr>
          <w:p w14:paraId="4C6BF6D5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Порядок засекречивания и рассекречивания архивных документов в Российской Федерации</w:t>
            </w:r>
          </w:p>
        </w:tc>
        <w:tc>
          <w:tcPr>
            <w:tcW w:w="667" w:type="pct"/>
            <w:hideMark/>
          </w:tcPr>
          <w:p w14:paraId="60465E03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0691872A" w14:textId="77777777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92" w:type="pct"/>
          </w:tcPr>
          <w:p w14:paraId="5FADBB59" w14:textId="4EDD8736" w:rsidR="00B31081" w:rsidRPr="007D2BB7" w:rsidRDefault="00B31081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Неженцева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В.</w:t>
            </w:r>
            <w:r w:rsidR="00006A56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</w:tbl>
    <w:p w14:paraId="7E2FDB6F" w14:textId="77777777" w:rsidR="00006A56" w:rsidRDefault="00006A56" w:rsidP="008A6948">
      <w:pPr>
        <w:jc w:val="center"/>
        <w:rPr>
          <w:b/>
          <w:bCs/>
          <w:sz w:val="24"/>
          <w:szCs w:val="24"/>
        </w:rPr>
      </w:pPr>
    </w:p>
    <w:p w14:paraId="75A80F5D" w14:textId="4E7143FD" w:rsidR="008A6948" w:rsidRDefault="008A6948" w:rsidP="008A6948">
      <w:pPr>
        <w:jc w:val="center"/>
        <w:rPr>
          <w:b/>
          <w:bCs/>
          <w:sz w:val="24"/>
          <w:szCs w:val="24"/>
        </w:rPr>
      </w:pPr>
      <w:r w:rsidRPr="008A6948">
        <w:rPr>
          <w:b/>
          <w:bCs/>
          <w:sz w:val="24"/>
          <w:szCs w:val="24"/>
        </w:rPr>
        <w:t>ПРИКЛАДНАЯ ИНФОРМАТИКА В ГУМАНИТАРНЫХ НАУКА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2"/>
        <w:gridCol w:w="2675"/>
        <w:gridCol w:w="6916"/>
        <w:gridCol w:w="2124"/>
        <w:gridCol w:w="1560"/>
        <w:gridCol w:w="2203"/>
      </w:tblGrid>
      <w:tr w:rsidR="00006A56" w:rsidRPr="007D2BB7" w14:paraId="16F9C03A" w14:textId="14A15D12" w:rsidTr="00006A56">
        <w:trPr>
          <w:trHeight w:val="600"/>
        </w:trPr>
        <w:tc>
          <w:tcPr>
            <w:tcW w:w="139" w:type="pct"/>
          </w:tcPr>
          <w:p w14:paraId="2417EB07" w14:textId="3F5C10DE" w:rsidR="00006A56" w:rsidRPr="007D2BB7" w:rsidRDefault="00006A56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840" w:type="pct"/>
            <w:hideMark/>
          </w:tcPr>
          <w:p w14:paraId="4B2C6E5E" w14:textId="7B72974F" w:rsidR="00006A56" w:rsidRPr="007D2BB7" w:rsidRDefault="00006A56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2172" w:type="pct"/>
            <w:hideMark/>
          </w:tcPr>
          <w:p w14:paraId="0292F99F" w14:textId="77777777" w:rsidR="00006A56" w:rsidRPr="007D2BB7" w:rsidRDefault="00006A56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667" w:type="pct"/>
            <w:hideMark/>
          </w:tcPr>
          <w:p w14:paraId="33CA48E0" w14:textId="77777777" w:rsidR="00006A56" w:rsidRPr="007D2BB7" w:rsidRDefault="00006A56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490" w:type="pct"/>
            <w:hideMark/>
          </w:tcPr>
          <w:p w14:paraId="725A8DAB" w14:textId="77777777" w:rsidR="00006A56" w:rsidRPr="007D2BB7" w:rsidRDefault="00006A56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692" w:type="pct"/>
          </w:tcPr>
          <w:p w14:paraId="0D7C3430" w14:textId="7574A6A3" w:rsidR="00006A56" w:rsidRPr="007D2BB7" w:rsidRDefault="00006A56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006A56" w:rsidRPr="007D2BB7" w14:paraId="66C43D9B" w14:textId="70EAD533" w:rsidTr="00006A56">
        <w:trPr>
          <w:trHeight w:val="607"/>
        </w:trPr>
        <w:tc>
          <w:tcPr>
            <w:tcW w:w="139" w:type="pct"/>
          </w:tcPr>
          <w:p w14:paraId="50C6D27A" w14:textId="77777777" w:rsidR="00006A56" w:rsidRPr="00006A56" w:rsidRDefault="00006A56" w:rsidP="00006A56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pct"/>
            <w:hideMark/>
          </w:tcPr>
          <w:p w14:paraId="06502227" w14:textId="44A032BA" w:rsidR="00006A56" w:rsidRPr="007D2BB7" w:rsidRDefault="00006A56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Устинов Владимир Сергеевич</w:t>
            </w:r>
          </w:p>
        </w:tc>
        <w:tc>
          <w:tcPr>
            <w:tcW w:w="2172" w:type="pct"/>
            <w:hideMark/>
          </w:tcPr>
          <w:p w14:paraId="4B3AE4AB" w14:textId="10594202" w:rsidR="00006A56" w:rsidRPr="007D2BB7" w:rsidRDefault="00006A56" w:rsidP="00006A5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иртуальная и дополненная реальность: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пред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ление, создание, использование</w:t>
            </w:r>
          </w:p>
        </w:tc>
        <w:tc>
          <w:tcPr>
            <w:tcW w:w="667" w:type="pct"/>
            <w:hideMark/>
          </w:tcPr>
          <w:p w14:paraId="58254BD8" w14:textId="77777777" w:rsidR="00006A56" w:rsidRPr="007D2BB7" w:rsidRDefault="00006A56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29DB8D30" w14:textId="77777777" w:rsidR="00006A56" w:rsidRPr="007D2BB7" w:rsidRDefault="00006A56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92" w:type="pct"/>
          </w:tcPr>
          <w:p w14:paraId="7C01F578" w14:textId="72673187" w:rsidR="00006A56" w:rsidRPr="007D2BB7" w:rsidRDefault="00006A56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 В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и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рофессор</w:t>
            </w:r>
          </w:p>
        </w:tc>
      </w:tr>
      <w:tr w:rsidR="00006A56" w:rsidRPr="007D2BB7" w14:paraId="6F23956E" w14:textId="7232E4D1" w:rsidTr="00006A56">
        <w:trPr>
          <w:trHeight w:val="417"/>
        </w:trPr>
        <w:tc>
          <w:tcPr>
            <w:tcW w:w="139" w:type="pct"/>
          </w:tcPr>
          <w:p w14:paraId="760F2406" w14:textId="77777777" w:rsidR="00006A56" w:rsidRPr="00006A56" w:rsidRDefault="00006A56" w:rsidP="00006A56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pct"/>
            <w:hideMark/>
          </w:tcPr>
          <w:p w14:paraId="117C54FA" w14:textId="7685620A" w:rsidR="00006A56" w:rsidRPr="007D2BB7" w:rsidRDefault="00006A56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аримова </w:t>
            </w: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Идигул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Мухаммаджоновна</w:t>
            </w:r>
            <w:proofErr w:type="spellEnd"/>
          </w:p>
        </w:tc>
        <w:tc>
          <w:tcPr>
            <w:tcW w:w="2172" w:type="pct"/>
            <w:hideMark/>
          </w:tcPr>
          <w:p w14:paraId="69D4C359" w14:textId="77777777" w:rsidR="00006A56" w:rsidRPr="007D2BB7" w:rsidRDefault="00006A56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Что такое социальная информатика</w:t>
            </w:r>
          </w:p>
        </w:tc>
        <w:tc>
          <w:tcPr>
            <w:tcW w:w="667" w:type="pct"/>
            <w:hideMark/>
          </w:tcPr>
          <w:p w14:paraId="047DBDD3" w14:textId="77777777" w:rsidR="00006A56" w:rsidRPr="007D2BB7" w:rsidRDefault="00006A56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66E80C0F" w14:textId="77777777" w:rsidR="00006A56" w:rsidRPr="007D2BB7" w:rsidRDefault="00006A56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92" w:type="pct"/>
          </w:tcPr>
          <w:p w14:paraId="2581193E" w14:textId="576366A6" w:rsidR="00006A56" w:rsidRPr="007D2BB7" w:rsidRDefault="00006A56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 В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и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рофессор</w:t>
            </w:r>
          </w:p>
        </w:tc>
      </w:tr>
      <w:tr w:rsidR="00006A56" w:rsidRPr="007D2BB7" w14:paraId="2BCCAEC0" w14:textId="64B227FA" w:rsidTr="00006A56">
        <w:trPr>
          <w:trHeight w:val="141"/>
        </w:trPr>
        <w:tc>
          <w:tcPr>
            <w:tcW w:w="139" w:type="pct"/>
          </w:tcPr>
          <w:p w14:paraId="37D7F4F9" w14:textId="77777777" w:rsidR="00006A56" w:rsidRPr="00006A56" w:rsidRDefault="00006A56" w:rsidP="00006A56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pct"/>
            <w:hideMark/>
          </w:tcPr>
          <w:p w14:paraId="79B5AD64" w14:textId="3DE5E6E7" w:rsidR="00006A56" w:rsidRPr="007D2BB7" w:rsidRDefault="00006A56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Носкова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лена Владимировна</w:t>
            </w:r>
          </w:p>
        </w:tc>
        <w:tc>
          <w:tcPr>
            <w:tcW w:w="2172" w:type="pct"/>
            <w:hideMark/>
          </w:tcPr>
          <w:p w14:paraId="49C9CF63" w14:textId="77777777" w:rsidR="00006A56" w:rsidRPr="007D2BB7" w:rsidRDefault="00006A56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Поиск информации для интерактивной карты религии</w:t>
            </w:r>
          </w:p>
        </w:tc>
        <w:tc>
          <w:tcPr>
            <w:tcW w:w="667" w:type="pct"/>
            <w:hideMark/>
          </w:tcPr>
          <w:p w14:paraId="6DDF917D" w14:textId="77777777" w:rsidR="00006A56" w:rsidRPr="007D2BB7" w:rsidRDefault="00006A56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34DD6085" w14:textId="77777777" w:rsidR="00006A56" w:rsidRPr="007D2BB7" w:rsidRDefault="00006A56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92" w:type="pct"/>
          </w:tcPr>
          <w:p w14:paraId="21B49476" w14:textId="2CE6CC28" w:rsidR="00006A56" w:rsidRPr="007D2BB7" w:rsidRDefault="00006A56" w:rsidP="007D2BB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 В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и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рофессор</w:t>
            </w:r>
          </w:p>
        </w:tc>
      </w:tr>
      <w:tr w:rsidR="00006A56" w:rsidRPr="007D2BB7" w14:paraId="475A01BE" w14:textId="27B04943" w:rsidTr="00006A56">
        <w:trPr>
          <w:trHeight w:val="70"/>
        </w:trPr>
        <w:tc>
          <w:tcPr>
            <w:tcW w:w="139" w:type="pct"/>
          </w:tcPr>
          <w:p w14:paraId="42D2A4B0" w14:textId="77777777" w:rsidR="00006A56" w:rsidRPr="00006A56" w:rsidRDefault="00006A56" w:rsidP="00006A56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pct"/>
            <w:hideMark/>
          </w:tcPr>
          <w:p w14:paraId="6658CCD2" w14:textId="72DDD21D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Фатхутдинов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енис Дмитриевич</w:t>
            </w:r>
          </w:p>
        </w:tc>
        <w:tc>
          <w:tcPr>
            <w:tcW w:w="2172" w:type="pct"/>
            <w:hideMark/>
          </w:tcPr>
          <w:p w14:paraId="77B682A8" w14:textId="77777777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Web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-дизайн UL/UX</w:t>
            </w:r>
          </w:p>
        </w:tc>
        <w:tc>
          <w:tcPr>
            <w:tcW w:w="667" w:type="pct"/>
            <w:hideMark/>
          </w:tcPr>
          <w:p w14:paraId="5A5BB7D3" w14:textId="77777777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0BA801CE" w14:textId="77777777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92" w:type="pct"/>
          </w:tcPr>
          <w:p w14:paraId="30F75360" w14:textId="128E8376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 В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и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рофессор</w:t>
            </w:r>
          </w:p>
        </w:tc>
      </w:tr>
      <w:tr w:rsidR="00006A56" w:rsidRPr="007D2BB7" w14:paraId="108D0D0F" w14:textId="1B466105" w:rsidTr="00006A56">
        <w:trPr>
          <w:trHeight w:val="185"/>
        </w:trPr>
        <w:tc>
          <w:tcPr>
            <w:tcW w:w="139" w:type="pct"/>
          </w:tcPr>
          <w:p w14:paraId="1E887D4C" w14:textId="77777777" w:rsidR="00006A56" w:rsidRPr="00006A56" w:rsidRDefault="00006A56" w:rsidP="00006A56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pct"/>
            <w:hideMark/>
          </w:tcPr>
          <w:p w14:paraId="6301C1EB" w14:textId="2604BB0C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Фионина Анна Геннадьевна</w:t>
            </w:r>
          </w:p>
        </w:tc>
        <w:tc>
          <w:tcPr>
            <w:tcW w:w="2172" w:type="pct"/>
            <w:hideMark/>
          </w:tcPr>
          <w:p w14:paraId="557943CA" w14:textId="54F8C171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фиша культурной жизни Барнаула: подготовка ко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ента и создание интернет-сайта</w:t>
            </w:r>
          </w:p>
        </w:tc>
        <w:tc>
          <w:tcPr>
            <w:tcW w:w="667" w:type="pct"/>
            <w:hideMark/>
          </w:tcPr>
          <w:p w14:paraId="0098D3CA" w14:textId="77777777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02018D0E" w14:textId="77777777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92" w:type="pct"/>
          </w:tcPr>
          <w:p w14:paraId="7604B9CE" w14:textId="7CCFDC33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 В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и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рофессор</w:t>
            </w:r>
          </w:p>
        </w:tc>
      </w:tr>
      <w:tr w:rsidR="00006A56" w:rsidRPr="007D2BB7" w14:paraId="31E11973" w14:textId="2E590E7F" w:rsidTr="00006A56">
        <w:trPr>
          <w:trHeight w:val="207"/>
        </w:trPr>
        <w:tc>
          <w:tcPr>
            <w:tcW w:w="139" w:type="pct"/>
          </w:tcPr>
          <w:p w14:paraId="0B8765CC" w14:textId="77777777" w:rsidR="00006A56" w:rsidRPr="00006A56" w:rsidRDefault="00006A56" w:rsidP="00006A56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pct"/>
            <w:hideMark/>
          </w:tcPr>
          <w:p w14:paraId="0E3AB58E" w14:textId="753BA074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Гаценбиллер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атьяна Валерьевна</w:t>
            </w:r>
          </w:p>
        </w:tc>
        <w:tc>
          <w:tcPr>
            <w:tcW w:w="2172" w:type="pct"/>
            <w:hideMark/>
          </w:tcPr>
          <w:p w14:paraId="25A56E7A" w14:textId="77777777" w:rsidR="00EB461B" w:rsidRDefault="00006A56" w:rsidP="00EB461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фиша культурной жизни Барнаула: разработка мобильного приложения</w:t>
            </w:r>
          </w:p>
          <w:p w14:paraId="7D53BD25" w14:textId="3AA9F6A0" w:rsidR="00EB461B" w:rsidRPr="007D2BB7" w:rsidRDefault="00EB461B" w:rsidP="00EB461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7" w:type="pct"/>
            <w:hideMark/>
          </w:tcPr>
          <w:p w14:paraId="6D5804F6" w14:textId="77777777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64C342A8" w14:textId="77777777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92" w:type="pct"/>
          </w:tcPr>
          <w:p w14:paraId="298DDEF4" w14:textId="185E6FFD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 В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и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рофессор</w:t>
            </w:r>
          </w:p>
        </w:tc>
      </w:tr>
      <w:tr w:rsidR="00006A56" w:rsidRPr="007D2BB7" w14:paraId="35F5608E" w14:textId="42AEEEB0" w:rsidTr="00EB461B">
        <w:trPr>
          <w:trHeight w:val="267"/>
        </w:trPr>
        <w:tc>
          <w:tcPr>
            <w:tcW w:w="139" w:type="pct"/>
          </w:tcPr>
          <w:p w14:paraId="4757035E" w14:textId="77777777" w:rsidR="00006A56" w:rsidRPr="00006A56" w:rsidRDefault="00006A56" w:rsidP="00006A56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pct"/>
            <w:hideMark/>
          </w:tcPr>
          <w:p w14:paraId="239A1244" w14:textId="64590D10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Бугаков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нил Алексеевич</w:t>
            </w:r>
          </w:p>
        </w:tc>
        <w:tc>
          <w:tcPr>
            <w:tcW w:w="2172" w:type="pct"/>
            <w:hideMark/>
          </w:tcPr>
          <w:p w14:paraId="68BB8B19" w14:textId="77777777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Создание 3D-коллекции экспонатов Музея археологии и этнографии Алтая Алтайского государственного университета</w:t>
            </w:r>
          </w:p>
        </w:tc>
        <w:tc>
          <w:tcPr>
            <w:tcW w:w="667" w:type="pct"/>
            <w:hideMark/>
          </w:tcPr>
          <w:p w14:paraId="51D3AEC9" w14:textId="77777777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40E540D7" w14:textId="77777777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92" w:type="pct"/>
          </w:tcPr>
          <w:p w14:paraId="4C07AAAE" w14:textId="2D829981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 В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и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рофессор</w:t>
            </w:r>
          </w:p>
        </w:tc>
      </w:tr>
      <w:tr w:rsidR="00006A56" w:rsidRPr="007D2BB7" w14:paraId="6EEAC6BC" w14:textId="5D2BBFC2" w:rsidTr="00006A56">
        <w:trPr>
          <w:trHeight w:val="251"/>
        </w:trPr>
        <w:tc>
          <w:tcPr>
            <w:tcW w:w="139" w:type="pct"/>
          </w:tcPr>
          <w:p w14:paraId="6F9F395B" w14:textId="77777777" w:rsidR="00006A56" w:rsidRPr="00006A56" w:rsidRDefault="00006A56" w:rsidP="00006A56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pct"/>
            <w:hideMark/>
          </w:tcPr>
          <w:p w14:paraId="2186095F" w14:textId="7028FDD8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Лукашов Константин Николаевич</w:t>
            </w:r>
          </w:p>
        </w:tc>
        <w:tc>
          <w:tcPr>
            <w:tcW w:w="2172" w:type="pct"/>
            <w:hideMark/>
          </w:tcPr>
          <w:p w14:paraId="2E223690" w14:textId="77777777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Источникооринтированная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аза данных: форматы, особенности заполнения и применение в исторических исследованиях.</w:t>
            </w:r>
          </w:p>
        </w:tc>
        <w:tc>
          <w:tcPr>
            <w:tcW w:w="667" w:type="pct"/>
            <w:hideMark/>
          </w:tcPr>
          <w:p w14:paraId="5558A039" w14:textId="77777777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440780F3" w14:textId="77777777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92" w:type="pct"/>
          </w:tcPr>
          <w:p w14:paraId="72685A8D" w14:textId="4F87F620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Брюханов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А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06A56" w:rsidRPr="007D2BB7" w14:paraId="6625ABF3" w14:textId="2866D4B3" w:rsidTr="00006A56">
        <w:trPr>
          <w:trHeight w:val="401"/>
        </w:trPr>
        <w:tc>
          <w:tcPr>
            <w:tcW w:w="139" w:type="pct"/>
          </w:tcPr>
          <w:p w14:paraId="2098CDE2" w14:textId="77777777" w:rsidR="00006A56" w:rsidRPr="00006A56" w:rsidRDefault="00006A56" w:rsidP="00006A56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pct"/>
            <w:hideMark/>
          </w:tcPr>
          <w:p w14:paraId="3FD7200B" w14:textId="4A685BDB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Волошенко Александр Александрович</w:t>
            </w:r>
          </w:p>
        </w:tc>
        <w:tc>
          <w:tcPr>
            <w:tcW w:w="2172" w:type="pct"/>
            <w:hideMark/>
          </w:tcPr>
          <w:p w14:paraId="3AF528AD" w14:textId="77777777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онные технологии в изучении метрических книг (население Барнаула в конце XVIII – начале ХХ в.)</w:t>
            </w:r>
          </w:p>
        </w:tc>
        <w:tc>
          <w:tcPr>
            <w:tcW w:w="667" w:type="pct"/>
            <w:hideMark/>
          </w:tcPr>
          <w:p w14:paraId="5BEA58FE" w14:textId="77777777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486502B5" w14:textId="77777777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92" w:type="pct"/>
          </w:tcPr>
          <w:p w14:paraId="0BFAAC13" w14:textId="71DF1884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 В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и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рофессор</w:t>
            </w:r>
          </w:p>
        </w:tc>
      </w:tr>
      <w:tr w:rsidR="00006A56" w:rsidRPr="007D2BB7" w14:paraId="2B208256" w14:textId="2AA80E99" w:rsidTr="00006A56">
        <w:trPr>
          <w:trHeight w:val="295"/>
        </w:trPr>
        <w:tc>
          <w:tcPr>
            <w:tcW w:w="139" w:type="pct"/>
          </w:tcPr>
          <w:p w14:paraId="3EF9C088" w14:textId="77777777" w:rsidR="00006A56" w:rsidRPr="00006A56" w:rsidRDefault="00006A56" w:rsidP="00006A56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pct"/>
            <w:hideMark/>
          </w:tcPr>
          <w:p w14:paraId="4E426D15" w14:textId="211F0B1B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Захарьин Алексей Александрович</w:t>
            </w:r>
          </w:p>
        </w:tc>
        <w:tc>
          <w:tcPr>
            <w:tcW w:w="2172" w:type="pct"/>
            <w:hideMark/>
          </w:tcPr>
          <w:p w14:paraId="655F965E" w14:textId="415A0103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Виртуальная реконструкция зданий Барнаульского сереброплав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ьного завода (середина XIX в.)</w:t>
            </w:r>
          </w:p>
        </w:tc>
        <w:tc>
          <w:tcPr>
            <w:tcW w:w="667" w:type="pct"/>
            <w:hideMark/>
          </w:tcPr>
          <w:p w14:paraId="0B484628" w14:textId="77777777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6EB83044" w14:textId="77777777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92" w:type="pct"/>
          </w:tcPr>
          <w:p w14:paraId="0C44D82E" w14:textId="5770BD01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 В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и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рофессор</w:t>
            </w:r>
          </w:p>
        </w:tc>
      </w:tr>
      <w:tr w:rsidR="00006A56" w:rsidRPr="007D2BB7" w14:paraId="7C9B42C9" w14:textId="482612F5" w:rsidTr="00006A56">
        <w:trPr>
          <w:trHeight w:val="70"/>
        </w:trPr>
        <w:tc>
          <w:tcPr>
            <w:tcW w:w="139" w:type="pct"/>
          </w:tcPr>
          <w:p w14:paraId="7B1E41E8" w14:textId="77777777" w:rsidR="00006A56" w:rsidRPr="00006A56" w:rsidRDefault="00006A56" w:rsidP="00006A56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pct"/>
            <w:hideMark/>
          </w:tcPr>
          <w:p w14:paraId="1934EACC" w14:textId="0E5C0451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Беркутова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дежда Алексеевна</w:t>
            </w:r>
          </w:p>
        </w:tc>
        <w:tc>
          <w:tcPr>
            <w:tcW w:w="2172" w:type="pct"/>
            <w:hideMark/>
          </w:tcPr>
          <w:p w14:paraId="1E204783" w14:textId="77777777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виртуального тура по историческому факультету Алтайского государственного университета: технология создания тура, подготовка контента и реализация интерактивности</w:t>
            </w:r>
          </w:p>
        </w:tc>
        <w:tc>
          <w:tcPr>
            <w:tcW w:w="667" w:type="pct"/>
            <w:hideMark/>
          </w:tcPr>
          <w:p w14:paraId="3AAA15C2" w14:textId="77777777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2A118154" w14:textId="77777777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92" w:type="pct"/>
          </w:tcPr>
          <w:p w14:paraId="77B22E52" w14:textId="466FF84F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 В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и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рофессор</w:t>
            </w:r>
          </w:p>
        </w:tc>
      </w:tr>
      <w:tr w:rsidR="00006A56" w:rsidRPr="007D2BB7" w14:paraId="799DD7FF" w14:textId="09A80085" w:rsidTr="00006A56">
        <w:trPr>
          <w:trHeight w:val="70"/>
        </w:trPr>
        <w:tc>
          <w:tcPr>
            <w:tcW w:w="139" w:type="pct"/>
          </w:tcPr>
          <w:p w14:paraId="12414485" w14:textId="77777777" w:rsidR="00006A56" w:rsidRPr="00006A56" w:rsidRDefault="00006A56" w:rsidP="00006A56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pct"/>
            <w:hideMark/>
          </w:tcPr>
          <w:p w14:paraId="6B5E1FF7" w14:textId="52D3611C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Непочатова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Вячеславовна</w:t>
            </w:r>
          </w:p>
        </w:tc>
        <w:tc>
          <w:tcPr>
            <w:tcW w:w="2172" w:type="pct"/>
            <w:hideMark/>
          </w:tcPr>
          <w:p w14:paraId="14FD25D1" w14:textId="77777777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Создание электронной библиотеки ассоциации "История и компьютер"</w:t>
            </w:r>
          </w:p>
        </w:tc>
        <w:tc>
          <w:tcPr>
            <w:tcW w:w="667" w:type="pct"/>
            <w:hideMark/>
          </w:tcPr>
          <w:p w14:paraId="7FD0BDB8" w14:textId="77777777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060B468A" w14:textId="77777777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92" w:type="pct"/>
          </w:tcPr>
          <w:p w14:paraId="0D28A431" w14:textId="1BA01A4D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 В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и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рофессор</w:t>
            </w:r>
          </w:p>
        </w:tc>
      </w:tr>
      <w:tr w:rsidR="00006A56" w:rsidRPr="007D2BB7" w14:paraId="574CCE84" w14:textId="6B2FB647" w:rsidTr="00006A56">
        <w:trPr>
          <w:trHeight w:val="70"/>
        </w:trPr>
        <w:tc>
          <w:tcPr>
            <w:tcW w:w="139" w:type="pct"/>
          </w:tcPr>
          <w:p w14:paraId="0DBA45CB" w14:textId="77777777" w:rsidR="00006A56" w:rsidRPr="00006A56" w:rsidRDefault="00006A56" w:rsidP="00006A56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pct"/>
            <w:hideMark/>
          </w:tcPr>
          <w:p w14:paraId="377456DC" w14:textId="6CEE5185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Когай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ергей Олегович</w:t>
            </w:r>
          </w:p>
        </w:tc>
        <w:tc>
          <w:tcPr>
            <w:tcW w:w="2172" w:type="pct"/>
            <w:hideMark/>
          </w:tcPr>
          <w:p w14:paraId="05350E44" w14:textId="77777777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Современная классификация программного обеспечения.</w:t>
            </w:r>
          </w:p>
        </w:tc>
        <w:tc>
          <w:tcPr>
            <w:tcW w:w="667" w:type="pct"/>
            <w:hideMark/>
          </w:tcPr>
          <w:p w14:paraId="0D1D9E2B" w14:textId="77777777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44499E5A" w14:textId="77777777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92" w:type="pct"/>
          </w:tcPr>
          <w:p w14:paraId="2070B0C4" w14:textId="57E3294C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 В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и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рофессор</w:t>
            </w:r>
          </w:p>
        </w:tc>
      </w:tr>
      <w:tr w:rsidR="00006A56" w:rsidRPr="007D2BB7" w14:paraId="0E21E6B3" w14:textId="1E3A0321" w:rsidTr="00006A56">
        <w:trPr>
          <w:trHeight w:val="70"/>
        </w:trPr>
        <w:tc>
          <w:tcPr>
            <w:tcW w:w="139" w:type="pct"/>
          </w:tcPr>
          <w:p w14:paraId="283184E1" w14:textId="77777777" w:rsidR="00006A56" w:rsidRPr="00006A56" w:rsidRDefault="00006A56" w:rsidP="00006A56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pct"/>
            <w:hideMark/>
          </w:tcPr>
          <w:p w14:paraId="389B8667" w14:textId="3E143491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Сковпень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катерина Александровна</w:t>
            </w:r>
          </w:p>
        </w:tc>
        <w:tc>
          <w:tcPr>
            <w:tcW w:w="2172" w:type="pct"/>
            <w:hideMark/>
          </w:tcPr>
          <w:p w14:paraId="417FFF33" w14:textId="77777777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виртуального тура по институту истории и международных отношений</w:t>
            </w:r>
          </w:p>
        </w:tc>
        <w:tc>
          <w:tcPr>
            <w:tcW w:w="667" w:type="pct"/>
            <w:hideMark/>
          </w:tcPr>
          <w:p w14:paraId="2A3F421B" w14:textId="77777777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57D7D562" w14:textId="77777777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92" w:type="pct"/>
          </w:tcPr>
          <w:p w14:paraId="3296DE1C" w14:textId="5DF89524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 В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и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рофессор</w:t>
            </w:r>
          </w:p>
        </w:tc>
      </w:tr>
      <w:tr w:rsidR="00006A56" w:rsidRPr="007D2BB7" w14:paraId="539BF91D" w14:textId="60D398D5" w:rsidTr="00006A56">
        <w:trPr>
          <w:trHeight w:val="551"/>
        </w:trPr>
        <w:tc>
          <w:tcPr>
            <w:tcW w:w="139" w:type="pct"/>
          </w:tcPr>
          <w:p w14:paraId="7C83E078" w14:textId="77777777" w:rsidR="00006A56" w:rsidRPr="00006A56" w:rsidRDefault="00006A56" w:rsidP="00006A56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pct"/>
            <w:hideMark/>
          </w:tcPr>
          <w:p w14:paraId="3949E761" w14:textId="0EC37C4A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Иванова Вера Вячеславовна</w:t>
            </w:r>
          </w:p>
        </w:tc>
        <w:tc>
          <w:tcPr>
            <w:tcW w:w="2172" w:type="pct"/>
            <w:hideMark/>
          </w:tcPr>
          <w:p w14:paraId="633E5977" w14:textId="77777777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Основные методики и техники обработки исторических атрибутивных данных при создании ГИС</w:t>
            </w:r>
          </w:p>
        </w:tc>
        <w:tc>
          <w:tcPr>
            <w:tcW w:w="667" w:type="pct"/>
            <w:hideMark/>
          </w:tcPr>
          <w:p w14:paraId="601F7DF5" w14:textId="77777777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333000D0" w14:textId="77777777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92" w:type="pct"/>
          </w:tcPr>
          <w:p w14:paraId="309B1A37" w14:textId="205A9EBA" w:rsidR="00006A56" w:rsidRPr="007D2BB7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 В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и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рофессор</w:t>
            </w:r>
          </w:p>
        </w:tc>
      </w:tr>
    </w:tbl>
    <w:p w14:paraId="34E5AB47" w14:textId="77777777" w:rsidR="00006A56" w:rsidRDefault="00006A56" w:rsidP="008A6948">
      <w:pPr>
        <w:jc w:val="center"/>
        <w:rPr>
          <w:b/>
          <w:bCs/>
          <w:sz w:val="24"/>
          <w:szCs w:val="24"/>
        </w:rPr>
      </w:pPr>
    </w:p>
    <w:p w14:paraId="4B62604A" w14:textId="6157740E" w:rsidR="008A6948" w:rsidRDefault="008A6948" w:rsidP="008A6948">
      <w:pPr>
        <w:jc w:val="center"/>
        <w:rPr>
          <w:b/>
          <w:bCs/>
          <w:sz w:val="24"/>
          <w:szCs w:val="24"/>
        </w:rPr>
      </w:pPr>
      <w:r w:rsidRPr="008A6948">
        <w:rPr>
          <w:b/>
          <w:bCs/>
          <w:sz w:val="24"/>
          <w:szCs w:val="24"/>
        </w:rPr>
        <w:t>ПОЛИТИЧЕСКИЕ И СОЦИАЛЬНО-ЭКОНОМИЧЕСКИЕ ПРОЦЕССЫ В КИТАЙСКОЙ ИМПЕР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2"/>
        <w:gridCol w:w="2671"/>
        <w:gridCol w:w="6895"/>
        <w:gridCol w:w="2116"/>
        <w:gridCol w:w="1512"/>
        <w:gridCol w:w="2284"/>
      </w:tblGrid>
      <w:tr w:rsidR="00006A56" w:rsidRPr="00364A43" w14:paraId="08137DE9" w14:textId="232A5C85" w:rsidTr="00006A56">
        <w:trPr>
          <w:trHeight w:val="600"/>
        </w:trPr>
        <w:tc>
          <w:tcPr>
            <w:tcW w:w="139" w:type="pct"/>
          </w:tcPr>
          <w:p w14:paraId="1D86D465" w14:textId="71E60347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844" w:type="pct"/>
            <w:hideMark/>
          </w:tcPr>
          <w:p w14:paraId="20BDD1A0" w14:textId="6FFE580E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2168" w:type="pct"/>
            <w:hideMark/>
          </w:tcPr>
          <w:p w14:paraId="2D1FB6ED" w14:textId="77777777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667" w:type="pct"/>
            <w:hideMark/>
          </w:tcPr>
          <w:p w14:paraId="47A6FC75" w14:textId="77777777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462" w:type="pct"/>
            <w:hideMark/>
          </w:tcPr>
          <w:p w14:paraId="6C2FFD40" w14:textId="77777777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720" w:type="pct"/>
          </w:tcPr>
          <w:p w14:paraId="2B2C1450" w14:textId="2F8A1A7E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006A56" w:rsidRPr="00364A43" w14:paraId="6A01913A" w14:textId="55140B2A" w:rsidTr="00006A56">
        <w:trPr>
          <w:trHeight w:val="465"/>
        </w:trPr>
        <w:tc>
          <w:tcPr>
            <w:tcW w:w="139" w:type="pct"/>
          </w:tcPr>
          <w:p w14:paraId="7FB582DA" w14:textId="77777777" w:rsidR="00006A56" w:rsidRPr="004D6BDC" w:rsidRDefault="00006A56" w:rsidP="004D6BDC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4" w:type="pct"/>
            <w:hideMark/>
          </w:tcPr>
          <w:p w14:paraId="6ED1F848" w14:textId="588EF763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Посылкин</w:t>
            </w:r>
            <w:proofErr w:type="spellEnd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лья Александрович</w:t>
            </w:r>
          </w:p>
        </w:tc>
        <w:tc>
          <w:tcPr>
            <w:tcW w:w="2168" w:type="pct"/>
            <w:hideMark/>
          </w:tcPr>
          <w:p w14:paraId="082EDB8B" w14:textId="77777777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Русская эмиграция в Китае в 20-е гг. XX в.</w:t>
            </w:r>
          </w:p>
        </w:tc>
        <w:tc>
          <w:tcPr>
            <w:tcW w:w="667" w:type="pct"/>
            <w:hideMark/>
          </w:tcPr>
          <w:p w14:paraId="5B5E8F0E" w14:textId="77777777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2" w:type="pct"/>
            <w:hideMark/>
          </w:tcPr>
          <w:p w14:paraId="55A304F2" w14:textId="77777777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20" w:type="pct"/>
          </w:tcPr>
          <w:p w14:paraId="7CFD3CBF" w14:textId="60272D76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нисимова И.В., </w:t>
            </w:r>
            <w:proofErr w:type="spellStart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06A56" w:rsidRPr="00364A43" w14:paraId="741AD302" w14:textId="1A105A35" w:rsidTr="00006A56">
        <w:trPr>
          <w:trHeight w:val="189"/>
        </w:trPr>
        <w:tc>
          <w:tcPr>
            <w:tcW w:w="139" w:type="pct"/>
          </w:tcPr>
          <w:p w14:paraId="071C4599" w14:textId="77777777" w:rsidR="00006A56" w:rsidRPr="004D6BDC" w:rsidRDefault="00006A56" w:rsidP="004D6BDC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4" w:type="pct"/>
            <w:hideMark/>
          </w:tcPr>
          <w:p w14:paraId="592D4BB0" w14:textId="7169E8FE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Кукса</w:t>
            </w:r>
            <w:proofErr w:type="spellEnd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ветлана Валерьевна</w:t>
            </w:r>
          </w:p>
        </w:tc>
        <w:tc>
          <w:tcPr>
            <w:tcW w:w="2168" w:type="pct"/>
            <w:hideMark/>
          </w:tcPr>
          <w:p w14:paraId="39BD952D" w14:textId="77777777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Эволюция традиций сооружения и обустройства китайского жилища</w:t>
            </w:r>
          </w:p>
        </w:tc>
        <w:tc>
          <w:tcPr>
            <w:tcW w:w="667" w:type="pct"/>
            <w:hideMark/>
          </w:tcPr>
          <w:p w14:paraId="4F7B10AE" w14:textId="77777777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2" w:type="pct"/>
            <w:hideMark/>
          </w:tcPr>
          <w:p w14:paraId="3F3BCC56" w14:textId="77777777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20" w:type="pct"/>
          </w:tcPr>
          <w:p w14:paraId="00616F9C" w14:textId="3EACECF6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Лысенко Ю.А.</w:t>
            </w:r>
            <w:r w:rsidR="004D6BDC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.</w:t>
            </w: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н., профессор</w:t>
            </w:r>
          </w:p>
        </w:tc>
      </w:tr>
      <w:tr w:rsidR="00006A56" w:rsidRPr="00364A43" w14:paraId="6BCF3606" w14:textId="35036AAC" w:rsidTr="00006A56">
        <w:trPr>
          <w:trHeight w:val="70"/>
        </w:trPr>
        <w:tc>
          <w:tcPr>
            <w:tcW w:w="139" w:type="pct"/>
          </w:tcPr>
          <w:p w14:paraId="3020BA16" w14:textId="77777777" w:rsidR="00006A56" w:rsidRPr="004D6BDC" w:rsidRDefault="00006A56" w:rsidP="004D6BDC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4" w:type="pct"/>
            <w:hideMark/>
          </w:tcPr>
          <w:p w14:paraId="441DF6C7" w14:textId="62A6B2A8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Устинова Анна Михайловна</w:t>
            </w:r>
          </w:p>
        </w:tc>
        <w:tc>
          <w:tcPr>
            <w:tcW w:w="2168" w:type="pct"/>
            <w:hideMark/>
          </w:tcPr>
          <w:p w14:paraId="4C90FE4B" w14:textId="77777777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Этническая, социально-экономическая и политическая обстановка в Южной и Юго-Западной Сибири в конце 16 - начале 17 вв.</w:t>
            </w:r>
          </w:p>
        </w:tc>
        <w:tc>
          <w:tcPr>
            <w:tcW w:w="667" w:type="pct"/>
            <w:hideMark/>
          </w:tcPr>
          <w:p w14:paraId="321940D8" w14:textId="77777777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2" w:type="pct"/>
            <w:hideMark/>
          </w:tcPr>
          <w:p w14:paraId="0DD97E4E" w14:textId="77777777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20" w:type="pct"/>
          </w:tcPr>
          <w:p w14:paraId="5F200866" w14:textId="0B0B75E8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Лысенко Ю.А.</w:t>
            </w:r>
            <w:r w:rsidR="004D6BDC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.</w:t>
            </w: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н., профессор</w:t>
            </w:r>
          </w:p>
        </w:tc>
      </w:tr>
      <w:tr w:rsidR="00006A56" w:rsidRPr="00364A43" w14:paraId="62EE4E1A" w14:textId="6AEF16F4" w:rsidTr="00006A56">
        <w:trPr>
          <w:trHeight w:val="233"/>
        </w:trPr>
        <w:tc>
          <w:tcPr>
            <w:tcW w:w="139" w:type="pct"/>
          </w:tcPr>
          <w:p w14:paraId="0F49EF85" w14:textId="77777777" w:rsidR="00006A56" w:rsidRPr="004D6BDC" w:rsidRDefault="00006A56" w:rsidP="004D6BDC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4" w:type="pct"/>
            <w:hideMark/>
          </w:tcPr>
          <w:p w14:paraId="07586D28" w14:textId="728FBCC6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Беспалова Анастасия Константиновна</w:t>
            </w:r>
          </w:p>
        </w:tc>
        <w:tc>
          <w:tcPr>
            <w:tcW w:w="2168" w:type="pct"/>
            <w:hideMark/>
          </w:tcPr>
          <w:p w14:paraId="66605D70" w14:textId="77777777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Реформаторское направление общественно- политической мысли Китая и ее политические лидеры</w:t>
            </w:r>
          </w:p>
        </w:tc>
        <w:tc>
          <w:tcPr>
            <w:tcW w:w="667" w:type="pct"/>
            <w:hideMark/>
          </w:tcPr>
          <w:p w14:paraId="46F7AC8C" w14:textId="77777777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2" w:type="pct"/>
            <w:hideMark/>
          </w:tcPr>
          <w:p w14:paraId="26A35486" w14:textId="46755FF5" w:rsidR="00006A56" w:rsidRPr="00364A43" w:rsidRDefault="00006A56" w:rsidP="00006A5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2 магистрату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720" w:type="pct"/>
          </w:tcPr>
          <w:p w14:paraId="7150900A" w14:textId="51B70545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Лысенко Ю.А.</w:t>
            </w:r>
            <w:r w:rsidR="004D6BDC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.</w:t>
            </w: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н., профессор</w:t>
            </w:r>
          </w:p>
        </w:tc>
      </w:tr>
      <w:tr w:rsidR="00006A56" w:rsidRPr="00364A43" w14:paraId="672E8C1C" w14:textId="3AB2C426" w:rsidTr="004D6BDC">
        <w:trPr>
          <w:trHeight w:val="397"/>
        </w:trPr>
        <w:tc>
          <w:tcPr>
            <w:tcW w:w="139" w:type="pct"/>
          </w:tcPr>
          <w:p w14:paraId="34D5E825" w14:textId="77777777" w:rsidR="00006A56" w:rsidRPr="004D6BDC" w:rsidRDefault="00006A56" w:rsidP="004D6BDC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4" w:type="pct"/>
            <w:hideMark/>
          </w:tcPr>
          <w:p w14:paraId="6B3728D7" w14:textId="227670E6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Убей-Конь</w:t>
            </w:r>
            <w:proofErr w:type="gramEnd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рья Григорьевна</w:t>
            </w:r>
          </w:p>
        </w:tc>
        <w:tc>
          <w:tcPr>
            <w:tcW w:w="2168" w:type="pct"/>
            <w:hideMark/>
          </w:tcPr>
          <w:p w14:paraId="3E26A170" w14:textId="6754A905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Формирование особенностей китайской дипломатии в эпоху</w:t>
            </w:r>
            <w:r w:rsidR="004D6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редневековья и Нового времени</w:t>
            </w:r>
          </w:p>
        </w:tc>
        <w:tc>
          <w:tcPr>
            <w:tcW w:w="667" w:type="pct"/>
            <w:hideMark/>
          </w:tcPr>
          <w:p w14:paraId="4ADD52D1" w14:textId="77777777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2" w:type="pct"/>
            <w:hideMark/>
          </w:tcPr>
          <w:p w14:paraId="27BF0BA5" w14:textId="77777777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20" w:type="pct"/>
          </w:tcPr>
          <w:p w14:paraId="771BAAA9" w14:textId="7552068C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Анисимова И.В.</w:t>
            </w:r>
            <w:r w:rsidR="004D6BDC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06A56" w:rsidRPr="00364A43" w14:paraId="6E58CFC5" w14:textId="7B6F12D2" w:rsidTr="004D6BDC">
        <w:trPr>
          <w:trHeight w:val="135"/>
        </w:trPr>
        <w:tc>
          <w:tcPr>
            <w:tcW w:w="139" w:type="pct"/>
          </w:tcPr>
          <w:p w14:paraId="298CD106" w14:textId="77777777" w:rsidR="00006A56" w:rsidRPr="004D6BDC" w:rsidRDefault="00006A56" w:rsidP="004D6BDC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4" w:type="pct"/>
            <w:hideMark/>
          </w:tcPr>
          <w:p w14:paraId="568C0414" w14:textId="77777777" w:rsidR="00006A56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Некрасова Алина Андреевна</w:t>
            </w:r>
          </w:p>
          <w:p w14:paraId="7FC1FFD6" w14:textId="0D379CF3" w:rsidR="00EB461B" w:rsidRPr="00364A43" w:rsidRDefault="00EB461B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68" w:type="pct"/>
            <w:hideMark/>
          </w:tcPr>
          <w:p w14:paraId="5080A3A3" w14:textId="77777777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Первая опиумная война и ее значение в истории Китая</w:t>
            </w:r>
          </w:p>
        </w:tc>
        <w:tc>
          <w:tcPr>
            <w:tcW w:w="667" w:type="pct"/>
            <w:hideMark/>
          </w:tcPr>
          <w:p w14:paraId="497DBC23" w14:textId="77777777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2" w:type="pct"/>
            <w:hideMark/>
          </w:tcPr>
          <w:p w14:paraId="77A775A2" w14:textId="77777777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20" w:type="pct"/>
          </w:tcPr>
          <w:p w14:paraId="6F320530" w14:textId="66D22AEF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Анисимова И.В.</w:t>
            </w:r>
            <w:r w:rsidR="004D6BDC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к.и.н.</w:t>
            </w:r>
            <w:proofErr w:type="gramStart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,д</w:t>
            </w:r>
            <w:proofErr w:type="gramEnd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оцент</w:t>
            </w:r>
            <w:proofErr w:type="spellEnd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006A56" w:rsidRPr="00364A43" w14:paraId="25A3727D" w14:textId="6CFDE8DD" w:rsidTr="004D6BDC">
        <w:trPr>
          <w:trHeight w:val="158"/>
        </w:trPr>
        <w:tc>
          <w:tcPr>
            <w:tcW w:w="139" w:type="pct"/>
          </w:tcPr>
          <w:p w14:paraId="7AFF91CD" w14:textId="77777777" w:rsidR="00006A56" w:rsidRPr="004D6BDC" w:rsidRDefault="00006A56" w:rsidP="004D6BDC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4" w:type="pct"/>
            <w:hideMark/>
          </w:tcPr>
          <w:p w14:paraId="6027A596" w14:textId="1A3B963E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Булгакова Светлана Юрьевна</w:t>
            </w:r>
          </w:p>
        </w:tc>
        <w:tc>
          <w:tcPr>
            <w:tcW w:w="2168" w:type="pct"/>
            <w:hideMark/>
          </w:tcPr>
          <w:p w14:paraId="6C08506B" w14:textId="77777777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Формирование Шелкового пути и его роль в развитии центрально-азиатского региона</w:t>
            </w:r>
          </w:p>
        </w:tc>
        <w:tc>
          <w:tcPr>
            <w:tcW w:w="667" w:type="pct"/>
            <w:hideMark/>
          </w:tcPr>
          <w:p w14:paraId="67A2F594" w14:textId="77777777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2" w:type="pct"/>
            <w:hideMark/>
          </w:tcPr>
          <w:p w14:paraId="71B41C02" w14:textId="77777777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20" w:type="pct"/>
          </w:tcPr>
          <w:p w14:paraId="63DB4BD0" w14:textId="27C5F941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Анисимова И.В.</w:t>
            </w:r>
            <w:r w:rsidR="004D6BDC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06A56" w:rsidRPr="00364A43" w14:paraId="1624ACDB" w14:textId="6EF84932" w:rsidTr="004D6BDC">
        <w:trPr>
          <w:trHeight w:val="70"/>
        </w:trPr>
        <w:tc>
          <w:tcPr>
            <w:tcW w:w="139" w:type="pct"/>
          </w:tcPr>
          <w:p w14:paraId="65034721" w14:textId="77777777" w:rsidR="00006A56" w:rsidRPr="004D6BDC" w:rsidRDefault="00006A56" w:rsidP="004D6BDC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4" w:type="pct"/>
            <w:hideMark/>
          </w:tcPr>
          <w:p w14:paraId="0A6BDF55" w14:textId="3989580A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Бухалин</w:t>
            </w:r>
            <w:proofErr w:type="spellEnd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лья Павлович</w:t>
            </w:r>
          </w:p>
        </w:tc>
        <w:tc>
          <w:tcPr>
            <w:tcW w:w="2168" w:type="pct"/>
            <w:hideMark/>
          </w:tcPr>
          <w:p w14:paraId="67638303" w14:textId="77777777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Даосизм как основы традиционной китайской медицины</w:t>
            </w:r>
          </w:p>
        </w:tc>
        <w:tc>
          <w:tcPr>
            <w:tcW w:w="667" w:type="pct"/>
            <w:hideMark/>
          </w:tcPr>
          <w:p w14:paraId="4E75C179" w14:textId="77777777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2" w:type="pct"/>
            <w:hideMark/>
          </w:tcPr>
          <w:p w14:paraId="168C0EE9" w14:textId="77777777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20" w:type="pct"/>
          </w:tcPr>
          <w:p w14:paraId="461CECD0" w14:textId="01F6F8D7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Шерстюков С.А.</w:t>
            </w:r>
            <w:r w:rsidR="004D6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="004D6BDC">
              <w:rPr>
                <w:rFonts w:ascii="Calibri" w:eastAsia="Times New Roman" w:hAnsi="Calibri" w:cs="Calibri"/>
                <w:color w:val="000000"/>
                <w:lang w:eastAsia="ru-RU"/>
              </w:rPr>
              <w:t>к.и.</w:t>
            </w: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spellEnd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., ст. преп</w:t>
            </w:r>
            <w:r w:rsidR="004D6BD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006A56" w:rsidRPr="00364A43" w14:paraId="4D00005D" w14:textId="5EB5C5E5" w:rsidTr="004D6BDC">
        <w:trPr>
          <w:trHeight w:val="70"/>
        </w:trPr>
        <w:tc>
          <w:tcPr>
            <w:tcW w:w="139" w:type="pct"/>
          </w:tcPr>
          <w:p w14:paraId="4CE7C4F7" w14:textId="77777777" w:rsidR="00006A56" w:rsidRPr="004D6BDC" w:rsidRDefault="00006A56" w:rsidP="004D6BDC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4" w:type="pct"/>
            <w:hideMark/>
          </w:tcPr>
          <w:p w14:paraId="1808077B" w14:textId="49CCB27A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Стукова</w:t>
            </w:r>
            <w:proofErr w:type="spellEnd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на Вячеславовна</w:t>
            </w:r>
          </w:p>
        </w:tc>
        <w:tc>
          <w:tcPr>
            <w:tcW w:w="2168" w:type="pct"/>
            <w:hideMark/>
          </w:tcPr>
          <w:p w14:paraId="0713BCD3" w14:textId="77777777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Русско-китайские отношения в XVIII - XIX вв.</w:t>
            </w:r>
          </w:p>
        </w:tc>
        <w:tc>
          <w:tcPr>
            <w:tcW w:w="667" w:type="pct"/>
            <w:hideMark/>
          </w:tcPr>
          <w:p w14:paraId="71323A36" w14:textId="77777777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2" w:type="pct"/>
            <w:hideMark/>
          </w:tcPr>
          <w:p w14:paraId="2EF01FC8" w14:textId="77777777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20" w:type="pct"/>
          </w:tcPr>
          <w:p w14:paraId="7E75D654" w14:textId="7AB4F9C4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Лысенко Ю.А.</w:t>
            </w:r>
            <w:r w:rsidR="004D6BDC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.</w:t>
            </w: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н., профессор</w:t>
            </w:r>
          </w:p>
        </w:tc>
      </w:tr>
      <w:tr w:rsidR="00006A56" w:rsidRPr="00364A43" w14:paraId="0C6E85F7" w14:textId="09AC4330" w:rsidTr="004D6BDC">
        <w:trPr>
          <w:trHeight w:val="82"/>
        </w:trPr>
        <w:tc>
          <w:tcPr>
            <w:tcW w:w="139" w:type="pct"/>
          </w:tcPr>
          <w:p w14:paraId="1EBD6890" w14:textId="77777777" w:rsidR="00006A56" w:rsidRPr="004D6BDC" w:rsidRDefault="00006A56" w:rsidP="004D6BDC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4" w:type="pct"/>
            <w:hideMark/>
          </w:tcPr>
          <w:p w14:paraId="141ADF48" w14:textId="727C1EFB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Литвинова Елизавета Сергеевна</w:t>
            </w:r>
          </w:p>
        </w:tc>
        <w:tc>
          <w:tcPr>
            <w:tcW w:w="2168" w:type="pct"/>
            <w:hideMark/>
          </w:tcPr>
          <w:p w14:paraId="65F48B6B" w14:textId="35E51E5A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гражданско-правового статуса русских эмигрантов на территории Синьцзяна и Маньчжурии в 20-30-е гг. XX</w:t>
            </w:r>
            <w:r w:rsidR="004D6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</w:p>
        </w:tc>
        <w:tc>
          <w:tcPr>
            <w:tcW w:w="667" w:type="pct"/>
            <w:hideMark/>
          </w:tcPr>
          <w:p w14:paraId="103EB654" w14:textId="77777777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2" w:type="pct"/>
            <w:hideMark/>
          </w:tcPr>
          <w:p w14:paraId="50E56C09" w14:textId="77777777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20" w:type="pct"/>
          </w:tcPr>
          <w:p w14:paraId="309A46DB" w14:textId="09DD7C37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Бочкарёва</w:t>
            </w:r>
            <w:proofErr w:type="spellEnd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.Б.</w:t>
            </w:r>
            <w:r w:rsidR="004D6BDC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r w:rsidR="004D6BDC">
              <w:rPr>
                <w:rFonts w:ascii="Calibri" w:eastAsia="Times New Roman" w:hAnsi="Calibri" w:cs="Calibri"/>
                <w:color w:val="000000"/>
                <w:lang w:eastAsia="ru-RU"/>
              </w:rPr>
              <w:t>.и.н</w:t>
            </w:r>
            <w:proofErr w:type="spellEnd"/>
            <w:r w:rsidR="004D6BDC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06A56" w:rsidRPr="00364A43" w14:paraId="386DFAFB" w14:textId="299CFECD" w:rsidTr="004D6BDC">
        <w:trPr>
          <w:trHeight w:val="515"/>
        </w:trPr>
        <w:tc>
          <w:tcPr>
            <w:tcW w:w="139" w:type="pct"/>
          </w:tcPr>
          <w:p w14:paraId="2208979F" w14:textId="77777777" w:rsidR="00006A56" w:rsidRPr="004D6BDC" w:rsidRDefault="00006A56" w:rsidP="004D6BDC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4" w:type="pct"/>
            <w:hideMark/>
          </w:tcPr>
          <w:p w14:paraId="07160F67" w14:textId="63612D02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Русина Виктория Олеговна</w:t>
            </w:r>
          </w:p>
        </w:tc>
        <w:tc>
          <w:tcPr>
            <w:tcW w:w="2168" w:type="pct"/>
            <w:hideMark/>
          </w:tcPr>
          <w:p w14:paraId="74599E82" w14:textId="34537E88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"Учение о трех эрах" - как осно</w:t>
            </w:r>
            <w:r w:rsidR="004D6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а философской системы Кан </w:t>
            </w:r>
            <w:proofErr w:type="spellStart"/>
            <w:r w:rsidR="004D6BDC">
              <w:rPr>
                <w:rFonts w:ascii="Calibri" w:eastAsia="Times New Roman" w:hAnsi="Calibri" w:cs="Calibri"/>
                <w:color w:val="000000"/>
                <w:lang w:eastAsia="ru-RU"/>
              </w:rPr>
              <w:t>Ювэя</w:t>
            </w:r>
            <w:proofErr w:type="spellEnd"/>
          </w:p>
        </w:tc>
        <w:tc>
          <w:tcPr>
            <w:tcW w:w="667" w:type="pct"/>
            <w:hideMark/>
          </w:tcPr>
          <w:p w14:paraId="2C51E02D" w14:textId="77777777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2" w:type="pct"/>
            <w:hideMark/>
          </w:tcPr>
          <w:p w14:paraId="5C11F843" w14:textId="77777777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20" w:type="pct"/>
          </w:tcPr>
          <w:p w14:paraId="06E7BDA4" w14:textId="10F3058D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Бочкарева И.Б.</w:t>
            </w:r>
            <w:r w:rsidR="004D6BDC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06A56" w:rsidRPr="00364A43" w14:paraId="77A2C05B" w14:textId="0362F4C7" w:rsidTr="004D6BDC">
        <w:trPr>
          <w:trHeight w:val="268"/>
        </w:trPr>
        <w:tc>
          <w:tcPr>
            <w:tcW w:w="139" w:type="pct"/>
          </w:tcPr>
          <w:p w14:paraId="1D2889A0" w14:textId="77777777" w:rsidR="00006A56" w:rsidRPr="004D6BDC" w:rsidRDefault="00006A56" w:rsidP="004D6BDC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4" w:type="pct"/>
            <w:hideMark/>
          </w:tcPr>
          <w:p w14:paraId="6E424473" w14:textId="3EAD65D6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Хавина Злата Романовна</w:t>
            </w:r>
          </w:p>
        </w:tc>
        <w:tc>
          <w:tcPr>
            <w:tcW w:w="2168" w:type="pct"/>
            <w:hideMark/>
          </w:tcPr>
          <w:p w14:paraId="7F48E4BD" w14:textId="0229FAA8" w:rsidR="00006A56" w:rsidRPr="00364A43" w:rsidRDefault="00006A56" w:rsidP="004D6BD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нгольский вопрос в политике Китая после </w:t>
            </w:r>
            <w:proofErr w:type="spellStart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Синьхайской</w:t>
            </w:r>
            <w:proofErr w:type="spellEnd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волюции</w:t>
            </w:r>
          </w:p>
        </w:tc>
        <w:tc>
          <w:tcPr>
            <w:tcW w:w="667" w:type="pct"/>
            <w:hideMark/>
          </w:tcPr>
          <w:p w14:paraId="754B1C4B" w14:textId="77777777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2" w:type="pct"/>
            <w:hideMark/>
          </w:tcPr>
          <w:p w14:paraId="5D894ED9" w14:textId="77777777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20" w:type="pct"/>
          </w:tcPr>
          <w:p w14:paraId="0655329D" w14:textId="5628B535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Бочкарёва</w:t>
            </w:r>
            <w:proofErr w:type="spellEnd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.Б.</w:t>
            </w:r>
            <w:r w:rsidR="004D6BDC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., доцент.</w:t>
            </w:r>
          </w:p>
        </w:tc>
      </w:tr>
      <w:tr w:rsidR="00006A56" w:rsidRPr="00364A43" w14:paraId="08C533E1" w14:textId="0D836CFB" w:rsidTr="004D6BDC">
        <w:trPr>
          <w:trHeight w:val="559"/>
        </w:trPr>
        <w:tc>
          <w:tcPr>
            <w:tcW w:w="139" w:type="pct"/>
          </w:tcPr>
          <w:p w14:paraId="76E5D885" w14:textId="77777777" w:rsidR="00006A56" w:rsidRPr="004D6BDC" w:rsidRDefault="00006A56" w:rsidP="004D6BDC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4" w:type="pct"/>
            <w:hideMark/>
          </w:tcPr>
          <w:p w14:paraId="39BA67FB" w14:textId="37349285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Горбунова Анна Алексеевна</w:t>
            </w:r>
          </w:p>
        </w:tc>
        <w:tc>
          <w:tcPr>
            <w:tcW w:w="2168" w:type="pct"/>
            <w:hideMark/>
          </w:tcPr>
          <w:p w14:paraId="3F33EB04" w14:textId="77777777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Политика Китая в системе ООН</w:t>
            </w:r>
          </w:p>
        </w:tc>
        <w:tc>
          <w:tcPr>
            <w:tcW w:w="667" w:type="pct"/>
            <w:hideMark/>
          </w:tcPr>
          <w:p w14:paraId="34EB1477" w14:textId="77777777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2" w:type="pct"/>
            <w:hideMark/>
          </w:tcPr>
          <w:p w14:paraId="397CEE0D" w14:textId="77777777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20" w:type="pct"/>
          </w:tcPr>
          <w:p w14:paraId="05F898A7" w14:textId="5C3306B2" w:rsidR="00006A56" w:rsidRPr="00364A43" w:rsidRDefault="00006A56" w:rsidP="00364A4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Шерстюков С.А.</w:t>
            </w:r>
            <w:r w:rsidR="004D6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="004D6BDC">
              <w:rPr>
                <w:rFonts w:ascii="Calibri" w:eastAsia="Times New Roman" w:hAnsi="Calibri" w:cs="Calibri"/>
                <w:color w:val="000000"/>
                <w:lang w:eastAsia="ru-RU"/>
              </w:rPr>
              <w:t>к.и.</w:t>
            </w: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spellEnd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., ст. преп</w:t>
            </w:r>
            <w:r w:rsidR="004D6BD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</w:tbl>
    <w:p w14:paraId="2CA1A832" w14:textId="77777777" w:rsidR="008A6948" w:rsidRPr="00B663EB" w:rsidRDefault="008A6948" w:rsidP="008A6948">
      <w:pPr>
        <w:jc w:val="center"/>
        <w:rPr>
          <w:b/>
          <w:bCs/>
          <w:sz w:val="24"/>
          <w:szCs w:val="24"/>
        </w:rPr>
      </w:pPr>
    </w:p>
    <w:p w14:paraId="73080A53" w14:textId="44A0533A" w:rsidR="008A6948" w:rsidRDefault="008A6948" w:rsidP="008A6948">
      <w:pPr>
        <w:jc w:val="center"/>
        <w:rPr>
          <w:b/>
          <w:bCs/>
          <w:sz w:val="24"/>
          <w:szCs w:val="24"/>
        </w:rPr>
      </w:pPr>
      <w:r w:rsidRPr="008A6948">
        <w:rPr>
          <w:b/>
          <w:bCs/>
          <w:sz w:val="24"/>
          <w:szCs w:val="24"/>
        </w:rPr>
        <w:t>КУЛЬТУРА И РЕЛИГИЯ КИТА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43"/>
        <w:gridCol w:w="2837"/>
        <w:gridCol w:w="6750"/>
        <w:gridCol w:w="2127"/>
        <w:gridCol w:w="1563"/>
        <w:gridCol w:w="2200"/>
      </w:tblGrid>
      <w:tr w:rsidR="004D6BDC" w:rsidRPr="00D42EC1" w14:paraId="0AD6A244" w14:textId="6109A804" w:rsidTr="004D6BDC">
        <w:trPr>
          <w:trHeight w:val="600"/>
        </w:trPr>
        <w:tc>
          <w:tcPr>
            <w:tcW w:w="139" w:type="pct"/>
          </w:tcPr>
          <w:p w14:paraId="166DBFA4" w14:textId="0D128C5E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891" w:type="pct"/>
            <w:hideMark/>
          </w:tcPr>
          <w:p w14:paraId="1955A807" w14:textId="553D4CD5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2120" w:type="pct"/>
            <w:hideMark/>
          </w:tcPr>
          <w:p w14:paraId="061BD00A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668" w:type="pct"/>
            <w:hideMark/>
          </w:tcPr>
          <w:p w14:paraId="10798C1B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491" w:type="pct"/>
            <w:hideMark/>
          </w:tcPr>
          <w:p w14:paraId="22009165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691" w:type="pct"/>
          </w:tcPr>
          <w:p w14:paraId="4A7F790B" w14:textId="0A788F09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4D6BDC" w:rsidRPr="00D42EC1" w14:paraId="7553478B" w14:textId="175381CD" w:rsidTr="004D6BDC">
        <w:trPr>
          <w:trHeight w:val="267"/>
        </w:trPr>
        <w:tc>
          <w:tcPr>
            <w:tcW w:w="139" w:type="pct"/>
          </w:tcPr>
          <w:p w14:paraId="26094D76" w14:textId="77777777" w:rsidR="004D6BDC" w:rsidRPr="004D6BDC" w:rsidRDefault="004D6BDC" w:rsidP="004D6BDC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1" w:type="pct"/>
            <w:hideMark/>
          </w:tcPr>
          <w:p w14:paraId="671BC49F" w14:textId="0B5DBC31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Li</w:t>
            </w:r>
            <w:proofErr w:type="spellEnd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Chengwei</w:t>
            </w:r>
            <w:proofErr w:type="spellEnd"/>
          </w:p>
        </w:tc>
        <w:tc>
          <w:tcPr>
            <w:tcW w:w="2120" w:type="pct"/>
            <w:hideMark/>
          </w:tcPr>
          <w:p w14:paraId="2F52F143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Основные тенденции развитии современной китайской литературы</w:t>
            </w:r>
          </w:p>
        </w:tc>
        <w:tc>
          <w:tcPr>
            <w:tcW w:w="668" w:type="pct"/>
            <w:hideMark/>
          </w:tcPr>
          <w:p w14:paraId="09D8D3F1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1" w:type="pct"/>
            <w:hideMark/>
          </w:tcPr>
          <w:p w14:paraId="5E476DFC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91" w:type="pct"/>
          </w:tcPr>
          <w:p w14:paraId="79A7510A" w14:textId="5227971A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нисимова И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4D6BDC" w:rsidRPr="00D42EC1" w14:paraId="02C382A8" w14:textId="22DCD5FC" w:rsidTr="004D6BDC">
        <w:trPr>
          <w:trHeight w:val="409"/>
        </w:trPr>
        <w:tc>
          <w:tcPr>
            <w:tcW w:w="139" w:type="pct"/>
          </w:tcPr>
          <w:p w14:paraId="2B8A4EF2" w14:textId="77777777" w:rsidR="004D6BDC" w:rsidRPr="004D6BDC" w:rsidRDefault="004D6BDC" w:rsidP="004D6BDC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1" w:type="pct"/>
            <w:hideMark/>
          </w:tcPr>
          <w:p w14:paraId="16EC8806" w14:textId="4DED8168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Кунц</w:t>
            </w:r>
            <w:proofErr w:type="spellEnd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рина Евгеньевна</w:t>
            </w:r>
          </w:p>
        </w:tc>
        <w:tc>
          <w:tcPr>
            <w:tcW w:w="2120" w:type="pct"/>
            <w:hideMark/>
          </w:tcPr>
          <w:p w14:paraId="0B2B10A5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Китайская мифологическая модель мира</w:t>
            </w:r>
          </w:p>
        </w:tc>
        <w:tc>
          <w:tcPr>
            <w:tcW w:w="668" w:type="pct"/>
            <w:hideMark/>
          </w:tcPr>
          <w:p w14:paraId="062C9BEB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1" w:type="pct"/>
            <w:hideMark/>
          </w:tcPr>
          <w:p w14:paraId="78662C6E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91" w:type="pct"/>
          </w:tcPr>
          <w:p w14:paraId="0D09E703" w14:textId="1BE65C86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нисимова И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4D6BDC" w:rsidRPr="00D42EC1" w14:paraId="34A16B21" w14:textId="4FF015FC" w:rsidTr="004D6BDC">
        <w:trPr>
          <w:trHeight w:val="444"/>
        </w:trPr>
        <w:tc>
          <w:tcPr>
            <w:tcW w:w="139" w:type="pct"/>
          </w:tcPr>
          <w:p w14:paraId="4023EB53" w14:textId="77777777" w:rsidR="004D6BDC" w:rsidRPr="004D6BDC" w:rsidRDefault="004D6BDC" w:rsidP="004D6BDC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1" w:type="pct"/>
            <w:hideMark/>
          </w:tcPr>
          <w:p w14:paraId="217822E7" w14:textId="74035D6C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Марченко Алёна Андреевна</w:t>
            </w:r>
          </w:p>
        </w:tc>
        <w:tc>
          <w:tcPr>
            <w:tcW w:w="2120" w:type="pct"/>
            <w:hideMark/>
          </w:tcPr>
          <w:p w14:paraId="18DFB06B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36 китайских стратагем: структура и характеристика</w:t>
            </w:r>
          </w:p>
        </w:tc>
        <w:tc>
          <w:tcPr>
            <w:tcW w:w="668" w:type="pct"/>
            <w:hideMark/>
          </w:tcPr>
          <w:p w14:paraId="3836DF26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1" w:type="pct"/>
            <w:hideMark/>
          </w:tcPr>
          <w:p w14:paraId="2C1B7698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91" w:type="pct"/>
          </w:tcPr>
          <w:p w14:paraId="488851B8" w14:textId="7491F060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нисимова И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4D6BDC" w:rsidRPr="00D42EC1" w14:paraId="1A0FF7A1" w14:textId="30B3CC46" w:rsidTr="004D6BDC">
        <w:trPr>
          <w:trHeight w:val="309"/>
        </w:trPr>
        <w:tc>
          <w:tcPr>
            <w:tcW w:w="139" w:type="pct"/>
          </w:tcPr>
          <w:p w14:paraId="69EAE9F1" w14:textId="77777777" w:rsidR="004D6BDC" w:rsidRPr="004D6BDC" w:rsidRDefault="004D6BDC" w:rsidP="004D6BDC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1" w:type="pct"/>
            <w:hideMark/>
          </w:tcPr>
          <w:p w14:paraId="2F979686" w14:textId="3D07A8FE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Евсеева Яна Алексеевна</w:t>
            </w:r>
          </w:p>
        </w:tc>
        <w:tc>
          <w:tcPr>
            <w:tcW w:w="2120" w:type="pct"/>
            <w:hideMark/>
          </w:tcPr>
          <w:p w14:paraId="65765BBC" w14:textId="03999E96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уппа "Восемь чудаков из </w:t>
            </w: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Янчжоу</w:t>
            </w:r>
            <w:proofErr w:type="spellEnd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668" w:type="pct"/>
            <w:hideMark/>
          </w:tcPr>
          <w:p w14:paraId="008C4ACC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1" w:type="pct"/>
            <w:hideMark/>
          </w:tcPr>
          <w:p w14:paraId="211E14C8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91" w:type="pct"/>
          </w:tcPr>
          <w:p w14:paraId="7CB05764" w14:textId="5AD3287E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нисимова И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4D6BDC" w:rsidRPr="00D42EC1" w14:paraId="34CC2B59" w14:textId="14159FDA" w:rsidTr="004D6BDC">
        <w:trPr>
          <w:trHeight w:val="189"/>
        </w:trPr>
        <w:tc>
          <w:tcPr>
            <w:tcW w:w="139" w:type="pct"/>
          </w:tcPr>
          <w:p w14:paraId="34B3F890" w14:textId="77777777" w:rsidR="004D6BDC" w:rsidRPr="004D6BDC" w:rsidRDefault="004D6BDC" w:rsidP="004D6BDC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1" w:type="pct"/>
            <w:hideMark/>
          </w:tcPr>
          <w:p w14:paraId="719B9897" w14:textId="741DC24D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Тузова</w:t>
            </w:r>
            <w:proofErr w:type="spellEnd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Александровна</w:t>
            </w:r>
          </w:p>
        </w:tc>
        <w:tc>
          <w:tcPr>
            <w:tcW w:w="2120" w:type="pct"/>
            <w:hideMark/>
          </w:tcPr>
          <w:p w14:paraId="7939CAC8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Китайский буддизм и современный европейский театр: влияние и опыт прочтения</w:t>
            </w:r>
          </w:p>
        </w:tc>
        <w:tc>
          <w:tcPr>
            <w:tcW w:w="668" w:type="pct"/>
            <w:hideMark/>
          </w:tcPr>
          <w:p w14:paraId="674F905C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1" w:type="pct"/>
            <w:hideMark/>
          </w:tcPr>
          <w:p w14:paraId="726200F8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91" w:type="pct"/>
          </w:tcPr>
          <w:p w14:paraId="1CA21FE0" w14:textId="395ABD3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нисимова И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4D6BDC" w:rsidRPr="00D42EC1" w14:paraId="4325AEBD" w14:textId="12AD9843" w:rsidTr="004D6BDC">
        <w:trPr>
          <w:trHeight w:val="70"/>
        </w:trPr>
        <w:tc>
          <w:tcPr>
            <w:tcW w:w="139" w:type="pct"/>
          </w:tcPr>
          <w:p w14:paraId="5831F027" w14:textId="77777777" w:rsidR="004D6BDC" w:rsidRPr="004D6BDC" w:rsidRDefault="004D6BDC" w:rsidP="004D6BDC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1" w:type="pct"/>
            <w:hideMark/>
          </w:tcPr>
          <w:p w14:paraId="17A7B58C" w14:textId="77537810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Элерт</w:t>
            </w:r>
            <w:proofErr w:type="spellEnd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рья Андреевна</w:t>
            </w:r>
          </w:p>
        </w:tc>
        <w:tc>
          <w:tcPr>
            <w:tcW w:w="2120" w:type="pct"/>
            <w:hideMark/>
          </w:tcPr>
          <w:p w14:paraId="17EC88E3" w14:textId="3FF9E9A6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уддизм в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риод становления династии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ан</w:t>
            </w:r>
            <w:proofErr w:type="spellEnd"/>
          </w:p>
        </w:tc>
        <w:tc>
          <w:tcPr>
            <w:tcW w:w="668" w:type="pct"/>
            <w:hideMark/>
          </w:tcPr>
          <w:p w14:paraId="4F9F821D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1" w:type="pct"/>
            <w:hideMark/>
          </w:tcPr>
          <w:p w14:paraId="354F6D6D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91" w:type="pct"/>
          </w:tcPr>
          <w:p w14:paraId="28B70B8C" w14:textId="19E4E289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нисимова И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4D6BDC" w:rsidRPr="00D42EC1" w14:paraId="55079018" w14:textId="1142BF19" w:rsidTr="004D6BDC">
        <w:trPr>
          <w:trHeight w:val="70"/>
        </w:trPr>
        <w:tc>
          <w:tcPr>
            <w:tcW w:w="139" w:type="pct"/>
          </w:tcPr>
          <w:p w14:paraId="65BD2BFB" w14:textId="77777777" w:rsidR="004D6BDC" w:rsidRPr="004D6BDC" w:rsidRDefault="004D6BDC" w:rsidP="004D6BDC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1" w:type="pct"/>
            <w:hideMark/>
          </w:tcPr>
          <w:p w14:paraId="17AD4EB9" w14:textId="0ED6E934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а Юлия Владимировна</w:t>
            </w:r>
          </w:p>
        </w:tc>
        <w:tc>
          <w:tcPr>
            <w:tcW w:w="2120" w:type="pct"/>
            <w:hideMark/>
          </w:tcPr>
          <w:p w14:paraId="6EB1BC50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Гелугпа</w:t>
            </w:r>
            <w:proofErr w:type="spellEnd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: политическое и духовное влияние на жизнь в Тибете</w:t>
            </w:r>
          </w:p>
        </w:tc>
        <w:tc>
          <w:tcPr>
            <w:tcW w:w="668" w:type="pct"/>
            <w:hideMark/>
          </w:tcPr>
          <w:p w14:paraId="0A5172A6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1" w:type="pct"/>
            <w:hideMark/>
          </w:tcPr>
          <w:p w14:paraId="71A7FFA7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91" w:type="pct"/>
          </w:tcPr>
          <w:p w14:paraId="48A9CF43" w14:textId="54C4892D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нисимова И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4D6BDC" w:rsidRPr="00D42EC1" w14:paraId="0CF6DCCD" w14:textId="35812B7C" w:rsidTr="004D6BDC">
        <w:trPr>
          <w:trHeight w:val="70"/>
        </w:trPr>
        <w:tc>
          <w:tcPr>
            <w:tcW w:w="139" w:type="pct"/>
          </w:tcPr>
          <w:p w14:paraId="1D35491B" w14:textId="77777777" w:rsidR="004D6BDC" w:rsidRPr="004D6BDC" w:rsidRDefault="004D6BDC" w:rsidP="004D6BDC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1" w:type="pct"/>
            <w:hideMark/>
          </w:tcPr>
          <w:p w14:paraId="1E2FCE40" w14:textId="254D2FF3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Шулепова</w:t>
            </w:r>
            <w:proofErr w:type="spellEnd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фья Витальевна</w:t>
            </w:r>
          </w:p>
        </w:tc>
        <w:tc>
          <w:tcPr>
            <w:tcW w:w="2120" w:type="pct"/>
            <w:hideMark/>
          </w:tcPr>
          <w:p w14:paraId="2B082573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Традиционная обрядность китайцев накануне Нового года</w:t>
            </w:r>
          </w:p>
        </w:tc>
        <w:tc>
          <w:tcPr>
            <w:tcW w:w="668" w:type="pct"/>
            <w:hideMark/>
          </w:tcPr>
          <w:p w14:paraId="4F79A006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1" w:type="pct"/>
            <w:hideMark/>
          </w:tcPr>
          <w:p w14:paraId="07FCEC03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91" w:type="pct"/>
          </w:tcPr>
          <w:p w14:paraId="376E0E56" w14:textId="12CF6030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Лысенко Ю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.</w:t>
            </w: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н., профессор</w:t>
            </w:r>
          </w:p>
        </w:tc>
      </w:tr>
      <w:tr w:rsidR="004D6BDC" w:rsidRPr="00D42EC1" w14:paraId="32629668" w14:textId="1428CE5D" w:rsidTr="004D6BDC">
        <w:trPr>
          <w:trHeight w:val="419"/>
        </w:trPr>
        <w:tc>
          <w:tcPr>
            <w:tcW w:w="139" w:type="pct"/>
          </w:tcPr>
          <w:p w14:paraId="2DF9BFE0" w14:textId="77777777" w:rsidR="004D6BDC" w:rsidRPr="004D6BDC" w:rsidRDefault="004D6BDC" w:rsidP="004D6BDC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1" w:type="pct"/>
            <w:hideMark/>
          </w:tcPr>
          <w:p w14:paraId="7581504E" w14:textId="204263C2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Малышева Алена Сергеевна</w:t>
            </w:r>
          </w:p>
        </w:tc>
        <w:tc>
          <w:tcPr>
            <w:tcW w:w="2120" w:type="pct"/>
            <w:hideMark/>
          </w:tcPr>
          <w:p w14:paraId="7CF2A423" w14:textId="2623EEA8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Пекинс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я духовная миссия в XVIII веке</w:t>
            </w:r>
          </w:p>
        </w:tc>
        <w:tc>
          <w:tcPr>
            <w:tcW w:w="668" w:type="pct"/>
            <w:hideMark/>
          </w:tcPr>
          <w:p w14:paraId="3F4AD6BD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1" w:type="pct"/>
            <w:hideMark/>
          </w:tcPr>
          <w:p w14:paraId="351CF152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91" w:type="pct"/>
          </w:tcPr>
          <w:p w14:paraId="7C818672" w14:textId="38A9C6F0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Лысенко Ю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.</w:t>
            </w: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н., профессор</w:t>
            </w:r>
          </w:p>
        </w:tc>
      </w:tr>
      <w:tr w:rsidR="004D6BDC" w:rsidRPr="00D42EC1" w14:paraId="103F61E9" w14:textId="100FBA41" w:rsidTr="004D6BDC">
        <w:trPr>
          <w:trHeight w:val="144"/>
        </w:trPr>
        <w:tc>
          <w:tcPr>
            <w:tcW w:w="139" w:type="pct"/>
          </w:tcPr>
          <w:p w14:paraId="5A302E30" w14:textId="77777777" w:rsidR="004D6BDC" w:rsidRPr="004D6BDC" w:rsidRDefault="004D6BDC" w:rsidP="004D6BDC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1" w:type="pct"/>
            <w:hideMark/>
          </w:tcPr>
          <w:p w14:paraId="0B30CF6D" w14:textId="6142C944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Максименко Алина Сергеевна</w:t>
            </w:r>
          </w:p>
        </w:tc>
        <w:tc>
          <w:tcPr>
            <w:tcW w:w="2120" w:type="pct"/>
            <w:hideMark/>
          </w:tcPr>
          <w:p w14:paraId="6A92528D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родная картина </w:t>
            </w: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няньхуа</w:t>
            </w:r>
            <w:proofErr w:type="spellEnd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: история развития благопожелательного символа (средневековье, новое время)</w:t>
            </w:r>
          </w:p>
        </w:tc>
        <w:tc>
          <w:tcPr>
            <w:tcW w:w="668" w:type="pct"/>
            <w:hideMark/>
          </w:tcPr>
          <w:p w14:paraId="64B0D5FD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1" w:type="pct"/>
            <w:hideMark/>
          </w:tcPr>
          <w:p w14:paraId="6F0E3CCC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91" w:type="pct"/>
          </w:tcPr>
          <w:p w14:paraId="46690663" w14:textId="6527A744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нисимова И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4D6BDC" w:rsidRPr="00D42EC1" w14:paraId="48C4F245" w14:textId="4626D556" w:rsidTr="004D6BDC">
        <w:trPr>
          <w:trHeight w:val="70"/>
        </w:trPr>
        <w:tc>
          <w:tcPr>
            <w:tcW w:w="139" w:type="pct"/>
          </w:tcPr>
          <w:p w14:paraId="1F3E8D4B" w14:textId="77777777" w:rsidR="004D6BDC" w:rsidRPr="004D6BDC" w:rsidRDefault="004D6BDC" w:rsidP="004D6BDC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1" w:type="pct"/>
            <w:hideMark/>
          </w:tcPr>
          <w:p w14:paraId="6A9BEE99" w14:textId="0568C44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Катаева Елизавета Дмитриевна</w:t>
            </w:r>
          </w:p>
        </w:tc>
        <w:tc>
          <w:tcPr>
            <w:tcW w:w="2120" w:type="pct"/>
            <w:hideMark/>
          </w:tcPr>
          <w:p w14:paraId="7B1D644E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Практики и обряды жизненного цикла в даосской философии</w:t>
            </w:r>
          </w:p>
        </w:tc>
        <w:tc>
          <w:tcPr>
            <w:tcW w:w="668" w:type="pct"/>
            <w:hideMark/>
          </w:tcPr>
          <w:p w14:paraId="16773001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1" w:type="pct"/>
            <w:hideMark/>
          </w:tcPr>
          <w:p w14:paraId="757947D0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91" w:type="pct"/>
          </w:tcPr>
          <w:p w14:paraId="5AD3281F" w14:textId="2C1B4822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нисимова И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4D6BDC" w:rsidRPr="00D42EC1" w14:paraId="113204EB" w14:textId="71B70BF8" w:rsidTr="004D6BDC">
        <w:trPr>
          <w:trHeight w:val="329"/>
        </w:trPr>
        <w:tc>
          <w:tcPr>
            <w:tcW w:w="139" w:type="pct"/>
          </w:tcPr>
          <w:p w14:paraId="6DAA0218" w14:textId="77777777" w:rsidR="004D6BDC" w:rsidRPr="004D6BDC" w:rsidRDefault="004D6BDC" w:rsidP="004D6BDC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1" w:type="pct"/>
            <w:hideMark/>
          </w:tcPr>
          <w:p w14:paraId="468F16B6" w14:textId="3DBF443F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брамова Екатерина Евгеньевна</w:t>
            </w:r>
          </w:p>
        </w:tc>
        <w:tc>
          <w:tcPr>
            <w:tcW w:w="2120" w:type="pct"/>
            <w:hideMark/>
          </w:tcPr>
          <w:p w14:paraId="7A670F31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Исторические музеи КНР: история становления и современное состояние</w:t>
            </w:r>
          </w:p>
        </w:tc>
        <w:tc>
          <w:tcPr>
            <w:tcW w:w="668" w:type="pct"/>
            <w:hideMark/>
          </w:tcPr>
          <w:p w14:paraId="588476DA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1" w:type="pct"/>
            <w:hideMark/>
          </w:tcPr>
          <w:p w14:paraId="6CD0614F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91" w:type="pct"/>
          </w:tcPr>
          <w:p w14:paraId="165319B7" w14:textId="13898FFB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нисимова И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4D6BDC" w:rsidRPr="00D42EC1" w14:paraId="1515CDD2" w14:textId="0D0E3542" w:rsidTr="004D6BDC">
        <w:trPr>
          <w:trHeight w:val="493"/>
        </w:trPr>
        <w:tc>
          <w:tcPr>
            <w:tcW w:w="139" w:type="pct"/>
          </w:tcPr>
          <w:p w14:paraId="02837C12" w14:textId="77777777" w:rsidR="004D6BDC" w:rsidRPr="004D6BDC" w:rsidRDefault="004D6BDC" w:rsidP="004D6BDC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1" w:type="pct"/>
            <w:hideMark/>
          </w:tcPr>
          <w:p w14:paraId="46F37088" w14:textId="2E1F516D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Дашкевич Дарья Вадимовна</w:t>
            </w:r>
          </w:p>
        </w:tc>
        <w:tc>
          <w:tcPr>
            <w:tcW w:w="2120" w:type="pct"/>
            <w:hideMark/>
          </w:tcPr>
          <w:p w14:paraId="0430DDFD" w14:textId="24DD2A92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Влияние китайского традиционализма на дипломатический этикет стран Восточной Азии: Я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ния, Южная Корея</w:t>
            </w:r>
          </w:p>
        </w:tc>
        <w:tc>
          <w:tcPr>
            <w:tcW w:w="668" w:type="pct"/>
            <w:hideMark/>
          </w:tcPr>
          <w:p w14:paraId="3E3C8DB1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1" w:type="pct"/>
            <w:hideMark/>
          </w:tcPr>
          <w:p w14:paraId="341497F1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91" w:type="pct"/>
          </w:tcPr>
          <w:p w14:paraId="751DEC28" w14:textId="4CB233A5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Бочкарева И.Б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4D6BDC" w:rsidRPr="00D42EC1" w14:paraId="768F9692" w14:textId="2BE25B11" w:rsidTr="004D6BDC">
        <w:trPr>
          <w:trHeight w:val="515"/>
        </w:trPr>
        <w:tc>
          <w:tcPr>
            <w:tcW w:w="139" w:type="pct"/>
          </w:tcPr>
          <w:p w14:paraId="3BBEC304" w14:textId="77777777" w:rsidR="004D6BDC" w:rsidRPr="004D6BDC" w:rsidRDefault="004D6BDC" w:rsidP="004D6BDC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1" w:type="pct"/>
            <w:hideMark/>
          </w:tcPr>
          <w:p w14:paraId="5E2E9E5C" w14:textId="547F892F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Матвеева Варвара Юрьевна</w:t>
            </w:r>
          </w:p>
        </w:tc>
        <w:tc>
          <w:tcPr>
            <w:tcW w:w="2120" w:type="pct"/>
            <w:hideMark/>
          </w:tcPr>
          <w:p w14:paraId="3D7E0BBC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Фактор западного миссионерства во внешней политике Китая</w:t>
            </w:r>
          </w:p>
        </w:tc>
        <w:tc>
          <w:tcPr>
            <w:tcW w:w="668" w:type="pct"/>
            <w:hideMark/>
          </w:tcPr>
          <w:p w14:paraId="19B0EFE0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1" w:type="pct"/>
            <w:hideMark/>
          </w:tcPr>
          <w:p w14:paraId="33EF189A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91" w:type="pct"/>
          </w:tcPr>
          <w:p w14:paraId="25CC5D57" w14:textId="57B52482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нисимова И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4D6BDC" w:rsidRPr="00D42EC1" w14:paraId="34735118" w14:textId="2C2594FE" w:rsidTr="004D6BDC">
        <w:trPr>
          <w:trHeight w:val="537"/>
        </w:trPr>
        <w:tc>
          <w:tcPr>
            <w:tcW w:w="139" w:type="pct"/>
          </w:tcPr>
          <w:p w14:paraId="27B448F9" w14:textId="77777777" w:rsidR="004D6BDC" w:rsidRPr="004D6BDC" w:rsidRDefault="004D6BDC" w:rsidP="004D6BDC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1" w:type="pct"/>
            <w:hideMark/>
          </w:tcPr>
          <w:p w14:paraId="7D905BF1" w14:textId="204C3C5C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Зубарева Алина Максимовна</w:t>
            </w:r>
          </w:p>
        </w:tc>
        <w:tc>
          <w:tcPr>
            <w:tcW w:w="2120" w:type="pct"/>
            <w:hideMark/>
          </w:tcPr>
          <w:p w14:paraId="262424F6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чины формирования </w:t>
            </w: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многовариативности</w:t>
            </w:r>
            <w:proofErr w:type="spellEnd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итайского буддизма в эпоху раннего средневековья</w:t>
            </w:r>
          </w:p>
        </w:tc>
        <w:tc>
          <w:tcPr>
            <w:tcW w:w="668" w:type="pct"/>
            <w:hideMark/>
          </w:tcPr>
          <w:p w14:paraId="59AD08A6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1" w:type="pct"/>
            <w:hideMark/>
          </w:tcPr>
          <w:p w14:paraId="5E31B82C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91" w:type="pct"/>
          </w:tcPr>
          <w:p w14:paraId="38D1AB91" w14:textId="3A447FCD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нисимова И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</w:tbl>
    <w:p w14:paraId="55A5BCEC" w14:textId="77777777" w:rsidR="008A6948" w:rsidRPr="00B663EB" w:rsidRDefault="008A6948" w:rsidP="008A6948">
      <w:pPr>
        <w:jc w:val="center"/>
        <w:rPr>
          <w:b/>
          <w:bCs/>
          <w:sz w:val="24"/>
          <w:szCs w:val="24"/>
        </w:rPr>
      </w:pPr>
    </w:p>
    <w:p w14:paraId="1680F523" w14:textId="2531F8D8" w:rsidR="008A6948" w:rsidRDefault="008A6948" w:rsidP="008A6948">
      <w:pPr>
        <w:jc w:val="center"/>
        <w:rPr>
          <w:b/>
          <w:bCs/>
          <w:sz w:val="24"/>
          <w:szCs w:val="24"/>
        </w:rPr>
      </w:pPr>
      <w:r w:rsidRPr="008A6948">
        <w:rPr>
          <w:b/>
          <w:bCs/>
          <w:sz w:val="24"/>
          <w:szCs w:val="24"/>
        </w:rPr>
        <w:t>ПОЛИТИЧЕСКОЕ И СОЦИАЛЬНО–ЭКОНОМИЧЕСКОЕ РАЗВИТИЕ КНР НА СОВРЕМЕННОМ ЭТАП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3"/>
        <w:gridCol w:w="2961"/>
        <w:gridCol w:w="6760"/>
        <w:gridCol w:w="2079"/>
        <w:gridCol w:w="1512"/>
        <w:gridCol w:w="2165"/>
      </w:tblGrid>
      <w:tr w:rsidR="004D6BDC" w:rsidRPr="00D42EC1" w14:paraId="69098ACB" w14:textId="4FF7E9D5" w:rsidTr="004D6BDC">
        <w:trPr>
          <w:trHeight w:val="600"/>
        </w:trPr>
        <w:tc>
          <w:tcPr>
            <w:tcW w:w="139" w:type="pct"/>
          </w:tcPr>
          <w:p w14:paraId="13BC00ED" w14:textId="633033AF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930" w:type="pct"/>
            <w:hideMark/>
          </w:tcPr>
          <w:p w14:paraId="6B6A8E51" w14:textId="49773C7B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2123" w:type="pct"/>
            <w:hideMark/>
          </w:tcPr>
          <w:p w14:paraId="71E2A3F9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653" w:type="pct"/>
            <w:hideMark/>
          </w:tcPr>
          <w:p w14:paraId="4A8B5EB3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475" w:type="pct"/>
            <w:hideMark/>
          </w:tcPr>
          <w:p w14:paraId="5FBCCCCC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680" w:type="pct"/>
          </w:tcPr>
          <w:p w14:paraId="74D276E1" w14:textId="0F4640E6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4D6BDC" w:rsidRPr="00D42EC1" w14:paraId="368A44D9" w14:textId="49278229" w:rsidTr="004D6BDC">
        <w:trPr>
          <w:trHeight w:val="539"/>
        </w:trPr>
        <w:tc>
          <w:tcPr>
            <w:tcW w:w="139" w:type="pct"/>
          </w:tcPr>
          <w:p w14:paraId="6CF16525" w14:textId="77777777" w:rsidR="004D6BDC" w:rsidRPr="001B7DDA" w:rsidRDefault="004D6BDC" w:rsidP="001B7DDA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0" w:type="pct"/>
            <w:hideMark/>
          </w:tcPr>
          <w:p w14:paraId="2E1E8209" w14:textId="2E7C2DAF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гарин</w:t>
            </w:r>
            <w:proofErr w:type="spellEnd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ирилл Игоревич</w:t>
            </w:r>
          </w:p>
        </w:tc>
        <w:tc>
          <w:tcPr>
            <w:tcW w:w="2123" w:type="pct"/>
            <w:hideMark/>
          </w:tcPr>
          <w:p w14:paraId="636F6983" w14:textId="20698AD4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Проблемы взаимодействия в треуг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льнике КНР – Монголия - Россия</w:t>
            </w:r>
          </w:p>
        </w:tc>
        <w:tc>
          <w:tcPr>
            <w:tcW w:w="653" w:type="pct"/>
            <w:hideMark/>
          </w:tcPr>
          <w:p w14:paraId="728F091B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75" w:type="pct"/>
            <w:hideMark/>
          </w:tcPr>
          <w:p w14:paraId="745D3369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80" w:type="pct"/>
          </w:tcPr>
          <w:p w14:paraId="0BB93271" w14:textId="2087F213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очкарева И.Б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4D6BDC" w:rsidRPr="00D42EC1" w14:paraId="2BE6D257" w14:textId="5AD0E0D5" w:rsidTr="004D6BDC">
        <w:trPr>
          <w:trHeight w:val="551"/>
        </w:trPr>
        <w:tc>
          <w:tcPr>
            <w:tcW w:w="139" w:type="pct"/>
          </w:tcPr>
          <w:p w14:paraId="48D4CEC8" w14:textId="77777777" w:rsidR="004D6BDC" w:rsidRPr="001B7DDA" w:rsidRDefault="004D6BDC" w:rsidP="001B7DDA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0" w:type="pct"/>
            <w:hideMark/>
          </w:tcPr>
          <w:p w14:paraId="717FFC7D" w14:textId="03C21CBA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Gao</w:t>
            </w:r>
            <w:proofErr w:type="spellEnd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Changle</w:t>
            </w:r>
            <w:proofErr w:type="spellEnd"/>
          </w:p>
        </w:tc>
        <w:tc>
          <w:tcPr>
            <w:tcW w:w="2123" w:type="pct"/>
            <w:hideMark/>
          </w:tcPr>
          <w:p w14:paraId="56064870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Опыт реформ и открытости: изменение и развитие отношений между государством и рынком</w:t>
            </w:r>
          </w:p>
        </w:tc>
        <w:tc>
          <w:tcPr>
            <w:tcW w:w="653" w:type="pct"/>
            <w:hideMark/>
          </w:tcPr>
          <w:p w14:paraId="3FD0FCAF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75" w:type="pct"/>
            <w:hideMark/>
          </w:tcPr>
          <w:p w14:paraId="4F7A8FAD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80" w:type="pct"/>
          </w:tcPr>
          <w:p w14:paraId="1A4E25AC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6BDC" w:rsidRPr="00D42EC1" w14:paraId="52551D40" w14:textId="4307E63D" w:rsidTr="004D6BDC">
        <w:trPr>
          <w:trHeight w:val="550"/>
        </w:trPr>
        <w:tc>
          <w:tcPr>
            <w:tcW w:w="139" w:type="pct"/>
          </w:tcPr>
          <w:p w14:paraId="51A14656" w14:textId="77777777" w:rsidR="004D6BDC" w:rsidRPr="001B7DDA" w:rsidRDefault="004D6BDC" w:rsidP="001B7DDA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0" w:type="pct"/>
            <w:hideMark/>
          </w:tcPr>
          <w:p w14:paraId="51201C0F" w14:textId="270DA5E0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Мишина Александра Николаевна</w:t>
            </w:r>
          </w:p>
        </w:tc>
        <w:tc>
          <w:tcPr>
            <w:tcW w:w="2123" w:type="pct"/>
            <w:hideMark/>
          </w:tcPr>
          <w:p w14:paraId="57E15E17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иньцзян накануне </w:t>
            </w: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Синьхайской</w:t>
            </w:r>
            <w:proofErr w:type="spellEnd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волюции: особенности политического и социально-экономического развития.</w:t>
            </w:r>
          </w:p>
        </w:tc>
        <w:tc>
          <w:tcPr>
            <w:tcW w:w="653" w:type="pct"/>
            <w:hideMark/>
          </w:tcPr>
          <w:p w14:paraId="5F1C7FC9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75" w:type="pct"/>
            <w:hideMark/>
          </w:tcPr>
          <w:p w14:paraId="635F1929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80" w:type="pct"/>
          </w:tcPr>
          <w:p w14:paraId="21189930" w14:textId="23C0D4FF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нисимова И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4D6BDC" w:rsidRPr="00D42EC1" w14:paraId="76220938" w14:textId="47B996E9" w:rsidTr="004D6BDC">
        <w:trPr>
          <w:trHeight w:val="430"/>
        </w:trPr>
        <w:tc>
          <w:tcPr>
            <w:tcW w:w="139" w:type="pct"/>
          </w:tcPr>
          <w:p w14:paraId="2652C6FC" w14:textId="77777777" w:rsidR="004D6BDC" w:rsidRPr="001B7DDA" w:rsidRDefault="004D6BDC" w:rsidP="001B7DDA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0" w:type="pct"/>
            <w:hideMark/>
          </w:tcPr>
          <w:p w14:paraId="264FF48C" w14:textId="3314216B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у </w:t>
            </w: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Юйтин</w:t>
            </w:r>
            <w:proofErr w:type="spellEnd"/>
          </w:p>
        </w:tc>
        <w:tc>
          <w:tcPr>
            <w:tcW w:w="2123" w:type="pct"/>
            <w:hideMark/>
          </w:tcPr>
          <w:p w14:paraId="64655F98" w14:textId="73C7AD22" w:rsidR="004D6BDC" w:rsidRPr="00D42EC1" w:rsidRDefault="004D6BDC" w:rsidP="001B7D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Транспорт КНР: место и роль в развитии экономики</w:t>
            </w:r>
          </w:p>
        </w:tc>
        <w:tc>
          <w:tcPr>
            <w:tcW w:w="653" w:type="pct"/>
            <w:hideMark/>
          </w:tcPr>
          <w:p w14:paraId="5204E70B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75" w:type="pct"/>
            <w:hideMark/>
          </w:tcPr>
          <w:p w14:paraId="21207B2C" w14:textId="37827B4C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магистратуры</w:t>
            </w:r>
          </w:p>
        </w:tc>
        <w:tc>
          <w:tcPr>
            <w:tcW w:w="680" w:type="pct"/>
          </w:tcPr>
          <w:p w14:paraId="35DF45A2" w14:textId="6B6636F4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очкарева И.Б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4D6BDC" w:rsidRPr="00D42EC1" w14:paraId="358B1391" w14:textId="517F1B49" w:rsidTr="001B7DDA">
        <w:trPr>
          <w:trHeight w:val="437"/>
        </w:trPr>
        <w:tc>
          <w:tcPr>
            <w:tcW w:w="139" w:type="pct"/>
          </w:tcPr>
          <w:p w14:paraId="6C1510DA" w14:textId="77777777" w:rsidR="004D6BDC" w:rsidRPr="001B7DDA" w:rsidRDefault="004D6BDC" w:rsidP="001B7DDA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0" w:type="pct"/>
            <w:hideMark/>
          </w:tcPr>
          <w:p w14:paraId="12C89911" w14:textId="50A885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 </w:t>
            </w: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Сюэжун</w:t>
            </w:r>
            <w:proofErr w:type="spellEnd"/>
          </w:p>
        </w:tc>
        <w:tc>
          <w:tcPr>
            <w:tcW w:w="2123" w:type="pct"/>
            <w:hideMark/>
          </w:tcPr>
          <w:p w14:paraId="34A4CE0F" w14:textId="4E49D920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Политика КНР в отношении стран Южной Азии</w:t>
            </w:r>
            <w:r w:rsidR="001B7D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(Индия, Пакистан)</w:t>
            </w:r>
          </w:p>
        </w:tc>
        <w:tc>
          <w:tcPr>
            <w:tcW w:w="653" w:type="pct"/>
            <w:hideMark/>
          </w:tcPr>
          <w:p w14:paraId="5FA3689D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75" w:type="pct"/>
            <w:hideMark/>
          </w:tcPr>
          <w:p w14:paraId="1AF14905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0" w:type="pct"/>
          </w:tcPr>
          <w:p w14:paraId="1446ABA5" w14:textId="68E3DAB4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очкарева И.Б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4D6BDC" w:rsidRPr="00D42EC1" w14:paraId="149A6FCC" w14:textId="76339089" w:rsidTr="001B7DDA">
        <w:trPr>
          <w:trHeight w:val="601"/>
        </w:trPr>
        <w:tc>
          <w:tcPr>
            <w:tcW w:w="139" w:type="pct"/>
          </w:tcPr>
          <w:p w14:paraId="18698CAB" w14:textId="77777777" w:rsidR="004D6BDC" w:rsidRPr="001B7DDA" w:rsidRDefault="004D6BDC" w:rsidP="001B7DDA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0" w:type="pct"/>
            <w:hideMark/>
          </w:tcPr>
          <w:p w14:paraId="337A77D8" w14:textId="7F34673D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Дегтяренко Кристина Владимировна</w:t>
            </w:r>
          </w:p>
        </w:tc>
        <w:tc>
          <w:tcPr>
            <w:tcW w:w="2123" w:type="pct"/>
            <w:hideMark/>
          </w:tcPr>
          <w:p w14:paraId="7C546EF5" w14:textId="3E73992A" w:rsidR="004D6BDC" w:rsidRPr="00D42EC1" w:rsidRDefault="004D6BDC" w:rsidP="001B7D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Политическая либерализация в КНР в конце 70-х - начале 80-х гг. XX</w:t>
            </w:r>
            <w:r w:rsidR="001B7D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</w:p>
        </w:tc>
        <w:tc>
          <w:tcPr>
            <w:tcW w:w="653" w:type="pct"/>
            <w:hideMark/>
          </w:tcPr>
          <w:p w14:paraId="64416B3E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75" w:type="pct"/>
            <w:hideMark/>
          </w:tcPr>
          <w:p w14:paraId="3CBC0862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80" w:type="pct"/>
          </w:tcPr>
          <w:p w14:paraId="333CCF6E" w14:textId="1B1C1595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очкарева И.Б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1B7DDA" w:rsidRPr="00D42EC1" w14:paraId="130068E3" w14:textId="3EEE8BF3" w:rsidTr="001B7DDA">
        <w:trPr>
          <w:trHeight w:val="270"/>
        </w:trPr>
        <w:tc>
          <w:tcPr>
            <w:tcW w:w="139" w:type="pct"/>
          </w:tcPr>
          <w:p w14:paraId="350CC1B3" w14:textId="77777777" w:rsidR="001B7DDA" w:rsidRPr="001B7DDA" w:rsidRDefault="001B7DDA" w:rsidP="001B7DDA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0" w:type="pct"/>
            <w:hideMark/>
          </w:tcPr>
          <w:p w14:paraId="03BF9092" w14:textId="24463931" w:rsidR="001B7DDA" w:rsidRPr="00D42EC1" w:rsidRDefault="001B7DDA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Чичинова</w:t>
            </w:r>
            <w:proofErr w:type="spellEnd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Леонидовна</w:t>
            </w:r>
          </w:p>
        </w:tc>
        <w:tc>
          <w:tcPr>
            <w:tcW w:w="2123" w:type="pct"/>
            <w:hideMark/>
          </w:tcPr>
          <w:p w14:paraId="6719F200" w14:textId="77777777" w:rsidR="001B7DDA" w:rsidRPr="00D42EC1" w:rsidRDefault="001B7DDA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пространственной организации экономики в провинции Гуандун в 90-е гг. XX в.</w:t>
            </w:r>
          </w:p>
        </w:tc>
        <w:tc>
          <w:tcPr>
            <w:tcW w:w="653" w:type="pct"/>
            <w:hideMark/>
          </w:tcPr>
          <w:p w14:paraId="02DCE0D6" w14:textId="77777777" w:rsidR="001B7DDA" w:rsidRPr="00D42EC1" w:rsidRDefault="001B7DDA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75" w:type="pct"/>
            <w:hideMark/>
          </w:tcPr>
          <w:p w14:paraId="6EAA36AC" w14:textId="77777777" w:rsidR="001B7DDA" w:rsidRPr="00D42EC1" w:rsidRDefault="001B7DDA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80" w:type="pct"/>
          </w:tcPr>
          <w:p w14:paraId="607BACB6" w14:textId="19589FE3" w:rsidR="001B7DDA" w:rsidRPr="00D42EC1" w:rsidRDefault="001B7DDA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Глазунов Д. 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4D6BDC" w:rsidRPr="00D42EC1" w14:paraId="2748225D" w14:textId="039DAE3E" w:rsidTr="001B7DDA">
        <w:trPr>
          <w:trHeight w:val="447"/>
        </w:trPr>
        <w:tc>
          <w:tcPr>
            <w:tcW w:w="139" w:type="pct"/>
          </w:tcPr>
          <w:p w14:paraId="6DFECB8A" w14:textId="77777777" w:rsidR="004D6BDC" w:rsidRPr="001B7DDA" w:rsidRDefault="004D6BDC" w:rsidP="001B7DDA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0" w:type="pct"/>
            <w:hideMark/>
          </w:tcPr>
          <w:p w14:paraId="11C49560" w14:textId="456FD302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Рылькова</w:t>
            </w:r>
            <w:proofErr w:type="spellEnd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фья Сергеевна</w:t>
            </w:r>
          </w:p>
        </w:tc>
        <w:tc>
          <w:tcPr>
            <w:tcW w:w="2123" w:type="pct"/>
            <w:hideMark/>
          </w:tcPr>
          <w:p w14:paraId="3DA32D3C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инвестиционное сотрудничество между КНР и странами ЕАЭС</w:t>
            </w:r>
          </w:p>
        </w:tc>
        <w:tc>
          <w:tcPr>
            <w:tcW w:w="653" w:type="pct"/>
            <w:hideMark/>
          </w:tcPr>
          <w:p w14:paraId="21DC9D4D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75" w:type="pct"/>
            <w:hideMark/>
          </w:tcPr>
          <w:p w14:paraId="278B54FC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0" w:type="pct"/>
          </w:tcPr>
          <w:p w14:paraId="5332381F" w14:textId="2ECAC06A" w:rsidR="004D6BDC" w:rsidRPr="00D42EC1" w:rsidRDefault="004D6BDC" w:rsidP="004D6BD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Шерстюков С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., ст. пре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4D6BDC" w:rsidRPr="00D42EC1" w14:paraId="197B7CED" w14:textId="489FCE8F" w:rsidTr="001B7DDA">
        <w:trPr>
          <w:trHeight w:val="171"/>
        </w:trPr>
        <w:tc>
          <w:tcPr>
            <w:tcW w:w="139" w:type="pct"/>
          </w:tcPr>
          <w:p w14:paraId="6369D5BF" w14:textId="77777777" w:rsidR="004D6BDC" w:rsidRPr="001B7DDA" w:rsidRDefault="004D6BDC" w:rsidP="001B7DDA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0" w:type="pct"/>
            <w:hideMark/>
          </w:tcPr>
          <w:p w14:paraId="155B02F5" w14:textId="62D368D6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Золотарёва Анна Дмитриевна</w:t>
            </w:r>
          </w:p>
        </w:tc>
        <w:tc>
          <w:tcPr>
            <w:tcW w:w="2123" w:type="pct"/>
            <w:hideMark/>
          </w:tcPr>
          <w:p w14:paraId="5F8D3B2E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Конфликт интересов США и СССР в Китае 1945-1949 гг.</w:t>
            </w:r>
          </w:p>
        </w:tc>
        <w:tc>
          <w:tcPr>
            <w:tcW w:w="653" w:type="pct"/>
            <w:hideMark/>
          </w:tcPr>
          <w:p w14:paraId="33B15552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75" w:type="pct"/>
            <w:hideMark/>
          </w:tcPr>
          <w:p w14:paraId="3522F771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0" w:type="pct"/>
          </w:tcPr>
          <w:p w14:paraId="35C420DC" w14:textId="53074121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очкарева И.Б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1B7DDA" w:rsidRPr="00D42EC1" w14:paraId="02F65B27" w14:textId="402D7AC1" w:rsidTr="001B7DDA">
        <w:trPr>
          <w:trHeight w:val="70"/>
        </w:trPr>
        <w:tc>
          <w:tcPr>
            <w:tcW w:w="139" w:type="pct"/>
          </w:tcPr>
          <w:p w14:paraId="3FFF2C01" w14:textId="77777777" w:rsidR="001B7DDA" w:rsidRPr="001B7DDA" w:rsidRDefault="001B7DDA" w:rsidP="001B7DDA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0" w:type="pct"/>
            <w:hideMark/>
          </w:tcPr>
          <w:p w14:paraId="31743F87" w14:textId="6E39F1D3" w:rsidR="001B7DDA" w:rsidRPr="00D42EC1" w:rsidRDefault="001B7DDA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Галушкин Захар Максимович</w:t>
            </w:r>
          </w:p>
        </w:tc>
        <w:tc>
          <w:tcPr>
            <w:tcW w:w="2123" w:type="pct"/>
            <w:hideMark/>
          </w:tcPr>
          <w:p w14:paraId="53B5F70F" w14:textId="77777777" w:rsidR="001B7DDA" w:rsidRPr="00D42EC1" w:rsidRDefault="001B7DDA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кадровой политики КПК на современном этапе</w:t>
            </w:r>
          </w:p>
        </w:tc>
        <w:tc>
          <w:tcPr>
            <w:tcW w:w="653" w:type="pct"/>
            <w:hideMark/>
          </w:tcPr>
          <w:p w14:paraId="064D7A87" w14:textId="77777777" w:rsidR="001B7DDA" w:rsidRPr="00D42EC1" w:rsidRDefault="001B7DDA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75" w:type="pct"/>
            <w:hideMark/>
          </w:tcPr>
          <w:p w14:paraId="656230C8" w14:textId="77777777" w:rsidR="001B7DDA" w:rsidRPr="00D42EC1" w:rsidRDefault="001B7DDA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80" w:type="pct"/>
          </w:tcPr>
          <w:p w14:paraId="2BCB07FE" w14:textId="07A76CEA" w:rsidR="001B7DDA" w:rsidRPr="00D42EC1" w:rsidRDefault="001B7DDA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Глазунов Д. 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4D6BDC" w:rsidRPr="00D42EC1" w14:paraId="6E10D7B6" w14:textId="26FE78DC" w:rsidTr="001B7DDA">
        <w:trPr>
          <w:trHeight w:val="70"/>
        </w:trPr>
        <w:tc>
          <w:tcPr>
            <w:tcW w:w="139" w:type="pct"/>
          </w:tcPr>
          <w:p w14:paraId="54835E79" w14:textId="77777777" w:rsidR="004D6BDC" w:rsidRPr="001B7DDA" w:rsidRDefault="004D6BDC" w:rsidP="001B7DDA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0" w:type="pct"/>
            <w:hideMark/>
          </w:tcPr>
          <w:p w14:paraId="40138943" w14:textId="3B48020C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Деринг</w:t>
            </w:r>
            <w:proofErr w:type="spellEnd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рина Александровна</w:t>
            </w:r>
          </w:p>
        </w:tc>
        <w:tc>
          <w:tcPr>
            <w:tcW w:w="2123" w:type="pct"/>
            <w:hideMark/>
          </w:tcPr>
          <w:p w14:paraId="48859B9E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Инвестиции ТНК КНР в экономику стран Латинской Америки</w:t>
            </w:r>
          </w:p>
        </w:tc>
        <w:tc>
          <w:tcPr>
            <w:tcW w:w="653" w:type="pct"/>
            <w:hideMark/>
          </w:tcPr>
          <w:p w14:paraId="1FA8F215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75" w:type="pct"/>
            <w:hideMark/>
          </w:tcPr>
          <w:p w14:paraId="2F5BC13C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0" w:type="pct"/>
          </w:tcPr>
          <w:p w14:paraId="0B6F64BF" w14:textId="1E580D4B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очкарева И.Б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4D6BDC" w:rsidRPr="00D42EC1" w14:paraId="19A4A08C" w14:textId="4B78982D" w:rsidTr="001B7DDA">
        <w:trPr>
          <w:trHeight w:val="70"/>
        </w:trPr>
        <w:tc>
          <w:tcPr>
            <w:tcW w:w="139" w:type="pct"/>
          </w:tcPr>
          <w:p w14:paraId="0BBA386F" w14:textId="77777777" w:rsidR="004D6BDC" w:rsidRPr="001B7DDA" w:rsidRDefault="004D6BDC" w:rsidP="001B7DDA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0" w:type="pct"/>
            <w:hideMark/>
          </w:tcPr>
          <w:p w14:paraId="173054CF" w14:textId="4ECC392C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Ильиных Антон Александрович</w:t>
            </w:r>
          </w:p>
        </w:tc>
        <w:tc>
          <w:tcPr>
            <w:tcW w:w="2123" w:type="pct"/>
            <w:hideMark/>
          </w:tcPr>
          <w:p w14:paraId="34324E0F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Восстановление японо-китайских торговых отношений во второй половине 20 в.</w:t>
            </w:r>
          </w:p>
        </w:tc>
        <w:tc>
          <w:tcPr>
            <w:tcW w:w="653" w:type="pct"/>
            <w:hideMark/>
          </w:tcPr>
          <w:p w14:paraId="7DF4E056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75" w:type="pct"/>
            <w:hideMark/>
          </w:tcPr>
          <w:p w14:paraId="364F4206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80" w:type="pct"/>
          </w:tcPr>
          <w:p w14:paraId="6C72D74D" w14:textId="2A47F114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нисимова И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4D6BDC" w:rsidRPr="00D42EC1" w14:paraId="30898684" w14:textId="0CBAA6D4" w:rsidTr="001B7DDA">
        <w:trPr>
          <w:trHeight w:val="70"/>
        </w:trPr>
        <w:tc>
          <w:tcPr>
            <w:tcW w:w="139" w:type="pct"/>
          </w:tcPr>
          <w:p w14:paraId="4AB703D9" w14:textId="77777777" w:rsidR="004D6BDC" w:rsidRPr="001B7DDA" w:rsidRDefault="004D6BDC" w:rsidP="001B7DDA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0" w:type="pct"/>
            <w:hideMark/>
          </w:tcPr>
          <w:p w14:paraId="5BAFCF75" w14:textId="0213BFF0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Батурина Карина Александровна</w:t>
            </w:r>
          </w:p>
        </w:tc>
        <w:tc>
          <w:tcPr>
            <w:tcW w:w="2123" w:type="pct"/>
            <w:hideMark/>
          </w:tcPr>
          <w:p w14:paraId="02B6A8FA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еформирование института собственности в КНР в конце XX - начале XXI </w:t>
            </w: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вв</w:t>
            </w:r>
            <w:proofErr w:type="spellEnd"/>
          </w:p>
        </w:tc>
        <w:tc>
          <w:tcPr>
            <w:tcW w:w="653" w:type="pct"/>
            <w:hideMark/>
          </w:tcPr>
          <w:p w14:paraId="442A2653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75" w:type="pct"/>
            <w:hideMark/>
          </w:tcPr>
          <w:p w14:paraId="200D1273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80" w:type="pct"/>
          </w:tcPr>
          <w:p w14:paraId="6F9EBE3F" w14:textId="67C922C6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очкарева И.Б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1B7DDA" w:rsidRPr="00D42EC1" w14:paraId="6E2BD4B1" w14:textId="37F56FAC" w:rsidTr="001B7DDA">
        <w:trPr>
          <w:trHeight w:val="423"/>
        </w:trPr>
        <w:tc>
          <w:tcPr>
            <w:tcW w:w="139" w:type="pct"/>
          </w:tcPr>
          <w:p w14:paraId="3A72B0AD" w14:textId="77777777" w:rsidR="001B7DDA" w:rsidRPr="001B7DDA" w:rsidRDefault="001B7DDA" w:rsidP="001B7DDA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0" w:type="pct"/>
            <w:hideMark/>
          </w:tcPr>
          <w:p w14:paraId="26FA4D65" w14:textId="6A1B755F" w:rsidR="001B7DDA" w:rsidRPr="00D42EC1" w:rsidRDefault="001B7DDA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льясова Рената </w:t>
            </w: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Ринатовна</w:t>
            </w:r>
            <w:proofErr w:type="spellEnd"/>
          </w:p>
        </w:tc>
        <w:tc>
          <w:tcPr>
            <w:tcW w:w="2123" w:type="pct"/>
            <w:hideMark/>
          </w:tcPr>
          <w:p w14:paraId="6B77F48E" w14:textId="77777777" w:rsidR="001B7DDA" w:rsidRPr="00D42EC1" w:rsidRDefault="001B7DDA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реформ в провинции Ляонин в конце 70-х - начале 80-х гг. XX в.</w:t>
            </w:r>
          </w:p>
        </w:tc>
        <w:tc>
          <w:tcPr>
            <w:tcW w:w="653" w:type="pct"/>
            <w:hideMark/>
          </w:tcPr>
          <w:p w14:paraId="062E5C28" w14:textId="77777777" w:rsidR="001B7DDA" w:rsidRPr="00D42EC1" w:rsidRDefault="001B7DDA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75" w:type="pct"/>
            <w:hideMark/>
          </w:tcPr>
          <w:p w14:paraId="3B921491" w14:textId="77777777" w:rsidR="001B7DDA" w:rsidRPr="00D42EC1" w:rsidRDefault="001B7DDA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80" w:type="pct"/>
          </w:tcPr>
          <w:p w14:paraId="5DC9EBD4" w14:textId="5DBFD3B5" w:rsidR="001B7DDA" w:rsidRPr="00D42EC1" w:rsidRDefault="001B7DDA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Глазунов Д. 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4D6BDC" w:rsidRPr="00D42EC1" w14:paraId="3C18FCA1" w14:textId="266915C2" w:rsidTr="001B7DDA">
        <w:trPr>
          <w:trHeight w:val="147"/>
        </w:trPr>
        <w:tc>
          <w:tcPr>
            <w:tcW w:w="139" w:type="pct"/>
          </w:tcPr>
          <w:p w14:paraId="1AA8A396" w14:textId="77777777" w:rsidR="004D6BDC" w:rsidRPr="001B7DDA" w:rsidRDefault="004D6BDC" w:rsidP="001B7DDA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0" w:type="pct"/>
            <w:hideMark/>
          </w:tcPr>
          <w:p w14:paraId="228B7839" w14:textId="5CF0BDA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Ушарова</w:t>
            </w:r>
            <w:proofErr w:type="spellEnd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рья Юрьевна</w:t>
            </w:r>
          </w:p>
        </w:tc>
        <w:tc>
          <w:tcPr>
            <w:tcW w:w="2123" w:type="pct"/>
            <w:hideMark/>
          </w:tcPr>
          <w:p w14:paraId="5B8FE82A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щественно-политическая жизнь СУАР в материалах газеты «Синьцзян </w:t>
            </w: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жибао</w:t>
            </w:r>
            <w:proofErr w:type="spellEnd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653" w:type="pct"/>
            <w:hideMark/>
          </w:tcPr>
          <w:p w14:paraId="04F8B08A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75" w:type="pct"/>
            <w:hideMark/>
          </w:tcPr>
          <w:p w14:paraId="5399532E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80" w:type="pct"/>
          </w:tcPr>
          <w:p w14:paraId="287482FA" w14:textId="5E4C97C4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Глазунов Д. 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4D6BDC" w:rsidRPr="00D42EC1" w14:paraId="77FC3296" w14:textId="18D17FF3" w:rsidTr="001B7DDA">
        <w:trPr>
          <w:trHeight w:val="595"/>
        </w:trPr>
        <w:tc>
          <w:tcPr>
            <w:tcW w:w="139" w:type="pct"/>
          </w:tcPr>
          <w:p w14:paraId="3B636FE5" w14:textId="77777777" w:rsidR="004D6BDC" w:rsidRPr="001B7DDA" w:rsidRDefault="004D6BDC" w:rsidP="001B7DDA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0" w:type="pct"/>
            <w:hideMark/>
          </w:tcPr>
          <w:p w14:paraId="25A07C10" w14:textId="529864E4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Скаковская</w:t>
            </w:r>
            <w:proofErr w:type="spellEnd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Даниела</w:t>
            </w:r>
            <w:proofErr w:type="spellEnd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митриевна</w:t>
            </w:r>
          </w:p>
        </w:tc>
        <w:tc>
          <w:tcPr>
            <w:tcW w:w="2123" w:type="pct"/>
            <w:hideMark/>
          </w:tcPr>
          <w:p w14:paraId="18C447E8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Итоги и последствия Японо-китайской войны 1937-1945 гг. и ее влияние на современные двусторонние отношения Японии и КНР</w:t>
            </w:r>
          </w:p>
        </w:tc>
        <w:tc>
          <w:tcPr>
            <w:tcW w:w="653" w:type="pct"/>
            <w:hideMark/>
          </w:tcPr>
          <w:p w14:paraId="5EA68F76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75" w:type="pct"/>
            <w:hideMark/>
          </w:tcPr>
          <w:p w14:paraId="36DA83B9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80" w:type="pct"/>
          </w:tcPr>
          <w:p w14:paraId="38263990" w14:textId="75A1E149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нисимова И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4D6BDC" w:rsidRPr="00D42EC1" w14:paraId="59A348CE" w14:textId="2D7B0A34" w:rsidTr="001B7DDA">
        <w:trPr>
          <w:trHeight w:val="419"/>
        </w:trPr>
        <w:tc>
          <w:tcPr>
            <w:tcW w:w="139" w:type="pct"/>
          </w:tcPr>
          <w:p w14:paraId="5724A43D" w14:textId="77777777" w:rsidR="004D6BDC" w:rsidRPr="001B7DDA" w:rsidRDefault="004D6BDC" w:rsidP="001B7DDA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0" w:type="pct"/>
            <w:hideMark/>
          </w:tcPr>
          <w:p w14:paraId="212D914A" w14:textId="70C881B3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Серова Дарья Александровна</w:t>
            </w:r>
          </w:p>
        </w:tc>
        <w:tc>
          <w:tcPr>
            <w:tcW w:w="2123" w:type="pct"/>
            <w:hideMark/>
          </w:tcPr>
          <w:p w14:paraId="6C2B93D4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Причины религиозных и этнических конфликтов в КНР во второй половине ХХ — начале XXI в.</w:t>
            </w:r>
          </w:p>
        </w:tc>
        <w:tc>
          <w:tcPr>
            <w:tcW w:w="653" w:type="pct"/>
            <w:hideMark/>
          </w:tcPr>
          <w:p w14:paraId="653D5EB5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75" w:type="pct"/>
            <w:hideMark/>
          </w:tcPr>
          <w:p w14:paraId="7E673D30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0" w:type="pct"/>
          </w:tcPr>
          <w:p w14:paraId="64432BE7" w14:textId="3992F9A2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Шерстюков С.А.</w:t>
            </w:r>
            <w:r w:rsidR="001552F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1B7D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="001B7DDA">
              <w:rPr>
                <w:rFonts w:ascii="Calibri" w:eastAsia="Times New Roman" w:hAnsi="Calibri" w:cs="Calibri"/>
                <w:color w:val="000000"/>
                <w:lang w:eastAsia="ru-RU"/>
              </w:rPr>
              <w:t>к.и.</w:t>
            </w: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spellEnd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., ст. преп</w:t>
            </w:r>
            <w:r w:rsidR="001B7DDA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4D6BDC" w:rsidRPr="00D42EC1" w14:paraId="48C18026" w14:textId="7FF833E7" w:rsidTr="001B7DDA">
        <w:trPr>
          <w:trHeight w:val="583"/>
        </w:trPr>
        <w:tc>
          <w:tcPr>
            <w:tcW w:w="139" w:type="pct"/>
          </w:tcPr>
          <w:p w14:paraId="0EC42B91" w14:textId="77777777" w:rsidR="004D6BDC" w:rsidRPr="001B7DDA" w:rsidRDefault="004D6BDC" w:rsidP="001B7DDA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0" w:type="pct"/>
            <w:hideMark/>
          </w:tcPr>
          <w:p w14:paraId="682CF61A" w14:textId="33BDADE0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Коржова</w:t>
            </w:r>
            <w:proofErr w:type="spellEnd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алерия Андреевна</w:t>
            </w:r>
          </w:p>
        </w:tc>
        <w:tc>
          <w:tcPr>
            <w:tcW w:w="2123" w:type="pct"/>
            <w:hideMark/>
          </w:tcPr>
          <w:p w14:paraId="1FEA3989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стория создания военной школы </w:t>
            </w: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Хуанпу</w:t>
            </w:r>
            <w:proofErr w:type="spellEnd"/>
          </w:p>
        </w:tc>
        <w:tc>
          <w:tcPr>
            <w:tcW w:w="653" w:type="pct"/>
            <w:hideMark/>
          </w:tcPr>
          <w:p w14:paraId="686D60F8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75" w:type="pct"/>
            <w:hideMark/>
          </w:tcPr>
          <w:p w14:paraId="472DF29E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0" w:type="pct"/>
          </w:tcPr>
          <w:p w14:paraId="6FEC0FD7" w14:textId="0DDD5B9C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Шерстюков С.А.</w:t>
            </w:r>
            <w:r w:rsidR="001B7D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="001B7DDA">
              <w:rPr>
                <w:rFonts w:ascii="Calibri" w:eastAsia="Times New Roman" w:hAnsi="Calibri" w:cs="Calibri"/>
                <w:color w:val="000000"/>
                <w:lang w:eastAsia="ru-RU"/>
              </w:rPr>
              <w:t>к.и.</w:t>
            </w:r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spellEnd"/>
            <w:r w:rsidRPr="00364A43">
              <w:rPr>
                <w:rFonts w:ascii="Calibri" w:eastAsia="Times New Roman" w:hAnsi="Calibri" w:cs="Calibri"/>
                <w:color w:val="000000"/>
                <w:lang w:eastAsia="ru-RU"/>
              </w:rPr>
              <w:t>., ст. преп</w:t>
            </w:r>
            <w:r w:rsidR="001B7DDA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4D6BDC" w:rsidRPr="00D42EC1" w14:paraId="108B0605" w14:textId="4E288CBD" w:rsidTr="001B7DDA">
        <w:trPr>
          <w:trHeight w:val="563"/>
        </w:trPr>
        <w:tc>
          <w:tcPr>
            <w:tcW w:w="139" w:type="pct"/>
          </w:tcPr>
          <w:p w14:paraId="13D5A108" w14:textId="77777777" w:rsidR="004D6BDC" w:rsidRPr="001B7DDA" w:rsidRDefault="004D6BDC" w:rsidP="001B7DDA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0" w:type="pct"/>
            <w:hideMark/>
          </w:tcPr>
          <w:p w14:paraId="425E0919" w14:textId="16C80E34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Кеслер</w:t>
            </w:r>
            <w:proofErr w:type="spellEnd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 Владимирович</w:t>
            </w:r>
          </w:p>
        </w:tc>
        <w:tc>
          <w:tcPr>
            <w:tcW w:w="2123" w:type="pct"/>
            <w:hideMark/>
          </w:tcPr>
          <w:p w14:paraId="2C8FCF03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чины упразднения и восстановления </w:t>
            </w: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Синьцзянского</w:t>
            </w:r>
            <w:proofErr w:type="spellEnd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оизводственно-строительного корпуса</w:t>
            </w:r>
          </w:p>
        </w:tc>
        <w:tc>
          <w:tcPr>
            <w:tcW w:w="653" w:type="pct"/>
            <w:hideMark/>
          </w:tcPr>
          <w:p w14:paraId="7FF8B6ED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75" w:type="pct"/>
            <w:hideMark/>
          </w:tcPr>
          <w:p w14:paraId="038E98DD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80" w:type="pct"/>
          </w:tcPr>
          <w:p w14:paraId="04ABFC37" w14:textId="052FC558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Глазунов Д.А.</w:t>
            </w:r>
            <w:r w:rsidR="001B7DD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1B7DDA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4D6BDC" w:rsidRPr="00D42EC1" w14:paraId="2D96E491" w14:textId="54F77D61" w:rsidTr="001B7DDA">
        <w:trPr>
          <w:trHeight w:val="543"/>
        </w:trPr>
        <w:tc>
          <w:tcPr>
            <w:tcW w:w="139" w:type="pct"/>
          </w:tcPr>
          <w:p w14:paraId="6BAD5833" w14:textId="77777777" w:rsidR="004D6BDC" w:rsidRPr="001B7DDA" w:rsidRDefault="004D6BDC" w:rsidP="001B7DDA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0" w:type="pct"/>
            <w:hideMark/>
          </w:tcPr>
          <w:p w14:paraId="407295FA" w14:textId="058F75F8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Хохрякова Наталья Сергеевна</w:t>
            </w:r>
          </w:p>
        </w:tc>
        <w:tc>
          <w:tcPr>
            <w:tcW w:w="2123" w:type="pct"/>
            <w:hideMark/>
          </w:tcPr>
          <w:p w14:paraId="06F07F73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Образ России в Китае у китайской молодёжи</w:t>
            </w:r>
          </w:p>
        </w:tc>
        <w:tc>
          <w:tcPr>
            <w:tcW w:w="653" w:type="pct"/>
            <w:hideMark/>
          </w:tcPr>
          <w:p w14:paraId="293AAB73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75" w:type="pct"/>
            <w:hideMark/>
          </w:tcPr>
          <w:p w14:paraId="4AD02136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0" w:type="pct"/>
          </w:tcPr>
          <w:p w14:paraId="3591E34E" w14:textId="39BE8C9B" w:rsidR="004D6BDC" w:rsidRPr="00D42EC1" w:rsidRDefault="004D6BDC" w:rsidP="001B7D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Шерстюков С.А.</w:t>
            </w:r>
            <w:r w:rsidR="001B7DD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="001B7DDA">
              <w:rPr>
                <w:rFonts w:ascii="Calibri" w:eastAsia="Times New Roman" w:hAnsi="Calibri" w:cs="Calibri"/>
                <w:color w:val="000000"/>
                <w:lang w:eastAsia="ru-RU"/>
              </w:rPr>
              <w:t>ст. преп.</w:t>
            </w:r>
          </w:p>
        </w:tc>
      </w:tr>
      <w:tr w:rsidR="001B7DDA" w:rsidRPr="00D42EC1" w14:paraId="69682D27" w14:textId="38CA04D9" w:rsidTr="001B7DDA">
        <w:trPr>
          <w:trHeight w:val="550"/>
        </w:trPr>
        <w:tc>
          <w:tcPr>
            <w:tcW w:w="139" w:type="pct"/>
          </w:tcPr>
          <w:p w14:paraId="2B526EE0" w14:textId="77777777" w:rsidR="001B7DDA" w:rsidRPr="001B7DDA" w:rsidRDefault="001B7DDA" w:rsidP="001B7DDA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0" w:type="pct"/>
            <w:hideMark/>
          </w:tcPr>
          <w:p w14:paraId="10CB6140" w14:textId="741D83B3" w:rsidR="001B7DDA" w:rsidRPr="00D42EC1" w:rsidRDefault="001B7DDA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Белан</w:t>
            </w:r>
            <w:proofErr w:type="spellEnd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Александровна</w:t>
            </w:r>
          </w:p>
        </w:tc>
        <w:tc>
          <w:tcPr>
            <w:tcW w:w="2123" w:type="pct"/>
            <w:hideMark/>
          </w:tcPr>
          <w:p w14:paraId="655E8E2B" w14:textId="77777777" w:rsidR="001B7DDA" w:rsidRPr="00D42EC1" w:rsidRDefault="001B7DDA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Культурная революция в Китае</w:t>
            </w:r>
          </w:p>
        </w:tc>
        <w:tc>
          <w:tcPr>
            <w:tcW w:w="653" w:type="pct"/>
            <w:hideMark/>
          </w:tcPr>
          <w:p w14:paraId="28AF0283" w14:textId="77777777" w:rsidR="001B7DDA" w:rsidRPr="00D42EC1" w:rsidRDefault="001B7DDA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75" w:type="pct"/>
            <w:hideMark/>
          </w:tcPr>
          <w:p w14:paraId="5D0023BF" w14:textId="77777777" w:rsidR="001B7DDA" w:rsidRPr="00D42EC1" w:rsidRDefault="001B7DDA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80" w:type="pct"/>
          </w:tcPr>
          <w:p w14:paraId="3928C6AF" w14:textId="1A6372DE" w:rsidR="001B7DDA" w:rsidRPr="00D42EC1" w:rsidRDefault="001B7DDA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Шерстюков С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. преп.</w:t>
            </w:r>
          </w:p>
        </w:tc>
      </w:tr>
      <w:tr w:rsidR="001B7DDA" w:rsidRPr="00D42EC1" w14:paraId="1C448178" w14:textId="6C5AF6D9" w:rsidTr="001B7DDA">
        <w:trPr>
          <w:trHeight w:val="288"/>
        </w:trPr>
        <w:tc>
          <w:tcPr>
            <w:tcW w:w="139" w:type="pct"/>
          </w:tcPr>
          <w:p w14:paraId="500D094A" w14:textId="77777777" w:rsidR="001B7DDA" w:rsidRPr="001B7DDA" w:rsidRDefault="001B7DDA" w:rsidP="001B7DDA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0" w:type="pct"/>
            <w:hideMark/>
          </w:tcPr>
          <w:p w14:paraId="5C99180B" w14:textId="1474632A" w:rsidR="001B7DDA" w:rsidRPr="00D42EC1" w:rsidRDefault="001B7DDA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Сахно Екатерина Геннадьевна</w:t>
            </w:r>
          </w:p>
        </w:tc>
        <w:tc>
          <w:tcPr>
            <w:tcW w:w="2123" w:type="pct"/>
            <w:hideMark/>
          </w:tcPr>
          <w:p w14:paraId="783C46E5" w14:textId="77777777" w:rsidR="001B7DDA" w:rsidRPr="00D42EC1" w:rsidRDefault="001B7DDA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Политика Памяти КНР</w:t>
            </w:r>
          </w:p>
        </w:tc>
        <w:tc>
          <w:tcPr>
            <w:tcW w:w="653" w:type="pct"/>
            <w:hideMark/>
          </w:tcPr>
          <w:p w14:paraId="1E4885FF" w14:textId="77777777" w:rsidR="001B7DDA" w:rsidRPr="00D42EC1" w:rsidRDefault="001B7DDA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75" w:type="pct"/>
            <w:hideMark/>
          </w:tcPr>
          <w:p w14:paraId="5F495B68" w14:textId="77777777" w:rsidR="001B7DDA" w:rsidRPr="00D42EC1" w:rsidRDefault="001B7DDA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80" w:type="pct"/>
          </w:tcPr>
          <w:p w14:paraId="78BCC369" w14:textId="0228F0E4" w:rsidR="001B7DDA" w:rsidRPr="00D42EC1" w:rsidRDefault="001B7DDA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Шерстюков С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. преп.</w:t>
            </w:r>
          </w:p>
        </w:tc>
      </w:tr>
      <w:tr w:rsidR="004D6BDC" w:rsidRPr="00D42EC1" w14:paraId="57141BA4" w14:textId="7CA19897" w:rsidTr="001B7DDA">
        <w:trPr>
          <w:trHeight w:val="437"/>
        </w:trPr>
        <w:tc>
          <w:tcPr>
            <w:tcW w:w="139" w:type="pct"/>
          </w:tcPr>
          <w:p w14:paraId="327B3EF3" w14:textId="77777777" w:rsidR="004D6BDC" w:rsidRPr="001B7DDA" w:rsidRDefault="004D6BDC" w:rsidP="001B7DDA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0" w:type="pct"/>
            <w:hideMark/>
          </w:tcPr>
          <w:p w14:paraId="0B27A686" w14:textId="1F2A3D38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Шаманская Софья Андреевна</w:t>
            </w:r>
          </w:p>
        </w:tc>
        <w:tc>
          <w:tcPr>
            <w:tcW w:w="2123" w:type="pct"/>
            <w:hideMark/>
          </w:tcPr>
          <w:p w14:paraId="0B2C1290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Экономический кризис провинции Ляонин и причины его возникновения (2008-2013 гг.)</w:t>
            </w:r>
          </w:p>
        </w:tc>
        <w:tc>
          <w:tcPr>
            <w:tcW w:w="653" w:type="pct"/>
            <w:hideMark/>
          </w:tcPr>
          <w:p w14:paraId="4A719F87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75" w:type="pct"/>
            <w:hideMark/>
          </w:tcPr>
          <w:p w14:paraId="0401E0A7" w14:textId="77777777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80" w:type="pct"/>
          </w:tcPr>
          <w:p w14:paraId="5E67C606" w14:textId="6BE61251" w:rsidR="004D6BDC" w:rsidRPr="00D42EC1" w:rsidRDefault="004D6BDC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Глазунов Д.А.</w:t>
            </w:r>
            <w:r w:rsidR="001B7DD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1B7DDA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1A7650" w:rsidRPr="00D42EC1" w14:paraId="5601D9E1" w14:textId="77777777" w:rsidTr="001B7DDA">
        <w:trPr>
          <w:trHeight w:val="437"/>
        </w:trPr>
        <w:tc>
          <w:tcPr>
            <w:tcW w:w="139" w:type="pct"/>
          </w:tcPr>
          <w:p w14:paraId="735790AF" w14:textId="77777777" w:rsidR="001A7650" w:rsidRPr="001B7DDA" w:rsidRDefault="001A7650" w:rsidP="001B7DDA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0" w:type="pct"/>
          </w:tcPr>
          <w:p w14:paraId="01567879" w14:textId="538D1354" w:rsidR="001A7650" w:rsidRPr="00D42EC1" w:rsidRDefault="001A7650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7650">
              <w:rPr>
                <w:rFonts w:ascii="Calibri" w:eastAsia="Times New Roman" w:hAnsi="Calibri" w:cs="Calibri"/>
                <w:color w:val="000000"/>
                <w:lang w:eastAsia="ru-RU"/>
              </w:rPr>
              <w:t>Шепелюк</w:t>
            </w:r>
            <w:proofErr w:type="spellEnd"/>
            <w:r w:rsidRPr="001A76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дрей Анатольевич</w:t>
            </w:r>
          </w:p>
        </w:tc>
        <w:tc>
          <w:tcPr>
            <w:tcW w:w="2123" w:type="pct"/>
          </w:tcPr>
          <w:p w14:paraId="6D5866D6" w14:textId="375024C5" w:rsidR="001A7650" w:rsidRPr="00D42EC1" w:rsidRDefault="001A7650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7650">
              <w:rPr>
                <w:rFonts w:ascii="Calibri" w:eastAsia="Times New Roman" w:hAnsi="Calibri" w:cs="Calibri"/>
                <w:color w:val="000000"/>
                <w:lang w:eastAsia="ru-RU"/>
              </w:rPr>
              <w:t>Экономическое развитие Китая в начале XXI века</w:t>
            </w:r>
          </w:p>
        </w:tc>
        <w:tc>
          <w:tcPr>
            <w:tcW w:w="653" w:type="pct"/>
          </w:tcPr>
          <w:p w14:paraId="736E1860" w14:textId="507B5CDD" w:rsidR="001A7650" w:rsidRPr="00D42EC1" w:rsidRDefault="001A7650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75" w:type="pct"/>
          </w:tcPr>
          <w:p w14:paraId="61AA112F" w14:textId="27A67CB4" w:rsidR="001A7650" w:rsidRPr="00D42EC1" w:rsidRDefault="001A7650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2EC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80" w:type="pct"/>
          </w:tcPr>
          <w:p w14:paraId="54623115" w14:textId="07D5DC0B" w:rsidR="001A7650" w:rsidRPr="00D42EC1" w:rsidRDefault="001A7650" w:rsidP="00D42EC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очкарева </w:t>
            </w:r>
            <w:r w:rsidRPr="001A7650">
              <w:rPr>
                <w:rFonts w:ascii="Calibri" w:eastAsia="Times New Roman" w:hAnsi="Calibri" w:cs="Calibri"/>
                <w:color w:val="000000"/>
                <w:lang w:eastAsia="ru-RU"/>
              </w:rPr>
              <w:t>И.Б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и.н.,</w:t>
            </w:r>
            <w:r w:rsidRPr="001A765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оцент</w:t>
            </w:r>
          </w:p>
        </w:tc>
      </w:tr>
    </w:tbl>
    <w:p w14:paraId="33E5FF94" w14:textId="77777777" w:rsidR="008A6948" w:rsidRPr="00B663EB" w:rsidRDefault="008A6948" w:rsidP="008A6948">
      <w:pPr>
        <w:jc w:val="center"/>
        <w:rPr>
          <w:b/>
          <w:bCs/>
          <w:sz w:val="24"/>
          <w:szCs w:val="24"/>
        </w:rPr>
      </w:pPr>
    </w:p>
    <w:p w14:paraId="6C48F13D" w14:textId="03D64528" w:rsidR="008A6948" w:rsidRDefault="008A6948" w:rsidP="008A6948">
      <w:pPr>
        <w:jc w:val="center"/>
        <w:rPr>
          <w:b/>
          <w:bCs/>
          <w:sz w:val="24"/>
          <w:szCs w:val="24"/>
        </w:rPr>
      </w:pPr>
      <w:r w:rsidRPr="008A6948">
        <w:rPr>
          <w:b/>
          <w:bCs/>
          <w:sz w:val="24"/>
          <w:szCs w:val="24"/>
        </w:rPr>
        <w:t>АКТУАЛЬНЫЕ ПРОБЛЕМЫ КИТАЙСКОГО ЯЗЫ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3"/>
        <w:gridCol w:w="2926"/>
        <w:gridCol w:w="6804"/>
        <w:gridCol w:w="2127"/>
        <w:gridCol w:w="1420"/>
        <w:gridCol w:w="2200"/>
      </w:tblGrid>
      <w:tr w:rsidR="004E5C97" w:rsidRPr="006120DD" w14:paraId="77E81459" w14:textId="3C6AFBB6" w:rsidTr="004E5C97">
        <w:trPr>
          <w:trHeight w:val="600"/>
        </w:trPr>
        <w:tc>
          <w:tcPr>
            <w:tcW w:w="139" w:type="pct"/>
          </w:tcPr>
          <w:p w14:paraId="1B8B8AC3" w14:textId="3DB05FAE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919" w:type="pct"/>
            <w:hideMark/>
          </w:tcPr>
          <w:p w14:paraId="144C1A7F" w14:textId="48151C5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2137" w:type="pct"/>
            <w:hideMark/>
          </w:tcPr>
          <w:p w14:paraId="46A12DE9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668" w:type="pct"/>
            <w:hideMark/>
          </w:tcPr>
          <w:p w14:paraId="1B4AEDB5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446" w:type="pct"/>
            <w:hideMark/>
          </w:tcPr>
          <w:p w14:paraId="248E087B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691" w:type="pct"/>
          </w:tcPr>
          <w:p w14:paraId="6F475B8B" w14:textId="5FB8742A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4E5C97" w:rsidRPr="006120DD" w14:paraId="4D523112" w14:textId="1F8FC8F4" w:rsidTr="004E5C97">
        <w:trPr>
          <w:trHeight w:val="453"/>
        </w:trPr>
        <w:tc>
          <w:tcPr>
            <w:tcW w:w="139" w:type="pct"/>
          </w:tcPr>
          <w:p w14:paraId="4D710F3C" w14:textId="77777777" w:rsidR="004E5C97" w:rsidRPr="004E5C97" w:rsidRDefault="004E5C97" w:rsidP="004E5C97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9" w:type="pct"/>
            <w:hideMark/>
          </w:tcPr>
          <w:p w14:paraId="1D6186FB" w14:textId="53570BEB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Чуркина Валентина Владимировна</w:t>
            </w:r>
          </w:p>
        </w:tc>
        <w:tc>
          <w:tcPr>
            <w:tcW w:w="2137" w:type="pct"/>
            <w:hideMark/>
          </w:tcPr>
          <w:p w14:paraId="41840D58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Вэньянизмы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современном китайском языке</w:t>
            </w:r>
          </w:p>
        </w:tc>
        <w:tc>
          <w:tcPr>
            <w:tcW w:w="668" w:type="pct"/>
            <w:hideMark/>
          </w:tcPr>
          <w:p w14:paraId="747A5722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46" w:type="pct"/>
            <w:hideMark/>
          </w:tcPr>
          <w:p w14:paraId="146DA4A6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91" w:type="pct"/>
          </w:tcPr>
          <w:p w14:paraId="6A1CEA04" w14:textId="49D9C55D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азаков Г.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подаватель</w:t>
            </w:r>
          </w:p>
        </w:tc>
      </w:tr>
      <w:tr w:rsidR="004E5C97" w:rsidRPr="006120DD" w14:paraId="22207DEE" w14:textId="724A9030" w:rsidTr="004E5C97">
        <w:trPr>
          <w:trHeight w:val="70"/>
        </w:trPr>
        <w:tc>
          <w:tcPr>
            <w:tcW w:w="139" w:type="pct"/>
          </w:tcPr>
          <w:p w14:paraId="2948C4B2" w14:textId="77777777" w:rsidR="004E5C97" w:rsidRPr="004E5C97" w:rsidRDefault="004E5C97" w:rsidP="004E5C97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9" w:type="pct"/>
            <w:hideMark/>
          </w:tcPr>
          <w:p w14:paraId="6531654A" w14:textId="05625AF9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Бабушкина Елизавета Михайловна</w:t>
            </w:r>
          </w:p>
        </w:tc>
        <w:tc>
          <w:tcPr>
            <w:tcW w:w="2137" w:type="pct"/>
            <w:hideMark/>
          </w:tcPr>
          <w:p w14:paraId="3307BB59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итайский язык в контексте актуальных вопросов  межкультурной коммуникации</w:t>
            </w:r>
          </w:p>
        </w:tc>
        <w:tc>
          <w:tcPr>
            <w:tcW w:w="668" w:type="pct"/>
            <w:hideMark/>
          </w:tcPr>
          <w:p w14:paraId="215092BD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46" w:type="pct"/>
            <w:hideMark/>
          </w:tcPr>
          <w:p w14:paraId="2B1A1190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91" w:type="pct"/>
          </w:tcPr>
          <w:p w14:paraId="318A817E" w14:textId="2CBAAB6F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азаков Г.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подаватель</w:t>
            </w:r>
          </w:p>
        </w:tc>
      </w:tr>
      <w:tr w:rsidR="004E5C97" w:rsidRPr="006120DD" w14:paraId="2CB822D1" w14:textId="29968296" w:rsidTr="004E5C97">
        <w:trPr>
          <w:trHeight w:val="341"/>
        </w:trPr>
        <w:tc>
          <w:tcPr>
            <w:tcW w:w="139" w:type="pct"/>
          </w:tcPr>
          <w:p w14:paraId="32BD54FD" w14:textId="77777777" w:rsidR="004E5C97" w:rsidRPr="004E5C97" w:rsidRDefault="004E5C97" w:rsidP="004E5C97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9" w:type="pct"/>
            <w:hideMark/>
          </w:tcPr>
          <w:p w14:paraId="538BEB47" w14:textId="67AEAA04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Скулкина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алерия Александровна</w:t>
            </w:r>
          </w:p>
        </w:tc>
        <w:tc>
          <w:tcPr>
            <w:tcW w:w="2137" w:type="pct"/>
            <w:hideMark/>
          </w:tcPr>
          <w:p w14:paraId="39CDD823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Разговорный китайский язык. Сленг</w:t>
            </w:r>
          </w:p>
        </w:tc>
        <w:tc>
          <w:tcPr>
            <w:tcW w:w="668" w:type="pct"/>
            <w:hideMark/>
          </w:tcPr>
          <w:p w14:paraId="22B790A2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46" w:type="pct"/>
            <w:hideMark/>
          </w:tcPr>
          <w:p w14:paraId="77344E98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91" w:type="pct"/>
          </w:tcPr>
          <w:p w14:paraId="0E1C76BB" w14:textId="33DDE3CB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Власова А.И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подаватель</w:t>
            </w:r>
          </w:p>
        </w:tc>
      </w:tr>
      <w:tr w:rsidR="004E5C97" w:rsidRPr="006120DD" w14:paraId="4F545FB6" w14:textId="7503AD49" w:rsidTr="004E5C97">
        <w:trPr>
          <w:trHeight w:val="70"/>
        </w:trPr>
        <w:tc>
          <w:tcPr>
            <w:tcW w:w="139" w:type="pct"/>
          </w:tcPr>
          <w:p w14:paraId="4D09BB83" w14:textId="77777777" w:rsidR="004E5C97" w:rsidRPr="004E5C97" w:rsidRDefault="004E5C97" w:rsidP="004E5C97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9" w:type="pct"/>
            <w:hideMark/>
          </w:tcPr>
          <w:p w14:paraId="2F1C80AC" w14:textId="2472393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Галушкин Захар Максимович</w:t>
            </w:r>
          </w:p>
        </w:tc>
        <w:tc>
          <w:tcPr>
            <w:tcW w:w="2137" w:type="pct"/>
            <w:hideMark/>
          </w:tcPr>
          <w:p w14:paraId="73810AAB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Способы адаптации иностранных заимствований в китайском языке</w:t>
            </w:r>
          </w:p>
        </w:tc>
        <w:tc>
          <w:tcPr>
            <w:tcW w:w="668" w:type="pct"/>
            <w:hideMark/>
          </w:tcPr>
          <w:p w14:paraId="1A83AAB8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46" w:type="pct"/>
            <w:hideMark/>
          </w:tcPr>
          <w:p w14:paraId="48390A7E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91" w:type="pct"/>
          </w:tcPr>
          <w:p w14:paraId="291BC30E" w14:textId="60AC877E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Власова А.И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подаватель</w:t>
            </w:r>
          </w:p>
        </w:tc>
      </w:tr>
      <w:tr w:rsidR="004E5C97" w:rsidRPr="006120DD" w14:paraId="2F42111B" w14:textId="2916BB8A" w:rsidTr="004E5C97">
        <w:trPr>
          <w:trHeight w:val="70"/>
        </w:trPr>
        <w:tc>
          <w:tcPr>
            <w:tcW w:w="139" w:type="pct"/>
          </w:tcPr>
          <w:p w14:paraId="77E1DB03" w14:textId="77777777" w:rsidR="004E5C97" w:rsidRPr="004E5C97" w:rsidRDefault="004E5C97" w:rsidP="004E5C97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9" w:type="pct"/>
            <w:hideMark/>
          </w:tcPr>
          <w:p w14:paraId="72E89E15" w14:textId="096B63D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Элерт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рья Андреевна</w:t>
            </w:r>
          </w:p>
        </w:tc>
        <w:tc>
          <w:tcPr>
            <w:tcW w:w="2137" w:type="pct"/>
            <w:hideMark/>
          </w:tcPr>
          <w:p w14:paraId="61058B15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Поздравления и пожелания на китайском языке</w:t>
            </w:r>
          </w:p>
        </w:tc>
        <w:tc>
          <w:tcPr>
            <w:tcW w:w="668" w:type="pct"/>
            <w:hideMark/>
          </w:tcPr>
          <w:p w14:paraId="49995513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46" w:type="pct"/>
            <w:hideMark/>
          </w:tcPr>
          <w:p w14:paraId="1A61A6A0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91" w:type="pct"/>
          </w:tcPr>
          <w:p w14:paraId="68257399" w14:textId="2D2F13F5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Власова А.И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подаватель</w:t>
            </w:r>
          </w:p>
        </w:tc>
      </w:tr>
      <w:tr w:rsidR="004E5C97" w:rsidRPr="006120DD" w14:paraId="54699EE9" w14:textId="7FD0A5F2" w:rsidTr="004E5C97">
        <w:trPr>
          <w:trHeight w:val="124"/>
        </w:trPr>
        <w:tc>
          <w:tcPr>
            <w:tcW w:w="139" w:type="pct"/>
          </w:tcPr>
          <w:p w14:paraId="2EDAADFB" w14:textId="77777777" w:rsidR="004E5C97" w:rsidRPr="004E5C97" w:rsidRDefault="004E5C97" w:rsidP="004E5C97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9" w:type="pct"/>
            <w:hideMark/>
          </w:tcPr>
          <w:p w14:paraId="14970F81" w14:textId="2E9BECDD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Чичинова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Леонидовна</w:t>
            </w:r>
          </w:p>
        </w:tc>
        <w:tc>
          <w:tcPr>
            <w:tcW w:w="2137" w:type="pct"/>
            <w:hideMark/>
          </w:tcPr>
          <w:p w14:paraId="023A816A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Церемонные фразы и комплименты на китайском языке</w:t>
            </w:r>
          </w:p>
        </w:tc>
        <w:tc>
          <w:tcPr>
            <w:tcW w:w="668" w:type="pct"/>
            <w:hideMark/>
          </w:tcPr>
          <w:p w14:paraId="5FFF2054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46" w:type="pct"/>
            <w:hideMark/>
          </w:tcPr>
          <w:p w14:paraId="598813BA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91" w:type="pct"/>
          </w:tcPr>
          <w:p w14:paraId="027B2E4D" w14:textId="3C2A3211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Власова А.И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подаватель</w:t>
            </w:r>
          </w:p>
        </w:tc>
      </w:tr>
      <w:tr w:rsidR="004E5C97" w:rsidRPr="006120DD" w14:paraId="24B34F9D" w14:textId="4AABFD57" w:rsidTr="004E5C97">
        <w:trPr>
          <w:trHeight w:val="146"/>
        </w:trPr>
        <w:tc>
          <w:tcPr>
            <w:tcW w:w="139" w:type="pct"/>
          </w:tcPr>
          <w:p w14:paraId="47D9AEF7" w14:textId="77777777" w:rsidR="004E5C97" w:rsidRPr="004E5C97" w:rsidRDefault="004E5C97" w:rsidP="004E5C97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9" w:type="pct"/>
            <w:hideMark/>
          </w:tcPr>
          <w:p w14:paraId="73023066" w14:textId="16514BE8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Селякина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льга Олеговна</w:t>
            </w:r>
          </w:p>
        </w:tc>
        <w:tc>
          <w:tcPr>
            <w:tcW w:w="2137" w:type="pct"/>
            <w:hideMark/>
          </w:tcPr>
          <w:p w14:paraId="3607BE81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Неологизмы в китайском языке. Образование новых иероглифов</w:t>
            </w:r>
          </w:p>
        </w:tc>
        <w:tc>
          <w:tcPr>
            <w:tcW w:w="668" w:type="pct"/>
            <w:hideMark/>
          </w:tcPr>
          <w:p w14:paraId="1F2C8FEA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46" w:type="pct"/>
            <w:hideMark/>
          </w:tcPr>
          <w:p w14:paraId="0B99C1FA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91" w:type="pct"/>
          </w:tcPr>
          <w:p w14:paraId="4322C361" w14:textId="57797D84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азаков Г.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подаватель</w:t>
            </w:r>
          </w:p>
        </w:tc>
      </w:tr>
      <w:tr w:rsidR="004E5C97" w:rsidRPr="006120DD" w14:paraId="6575DC06" w14:textId="27AE49BD" w:rsidTr="004E5C97">
        <w:trPr>
          <w:trHeight w:val="168"/>
        </w:trPr>
        <w:tc>
          <w:tcPr>
            <w:tcW w:w="139" w:type="pct"/>
          </w:tcPr>
          <w:p w14:paraId="53D54090" w14:textId="77777777" w:rsidR="004E5C97" w:rsidRPr="004E5C97" w:rsidRDefault="004E5C97" w:rsidP="004E5C97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9" w:type="pct"/>
            <w:hideMark/>
          </w:tcPr>
          <w:p w14:paraId="0E0211EE" w14:textId="051A0F9A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Литвинова Елизавета Сергеевна</w:t>
            </w:r>
          </w:p>
        </w:tc>
        <w:tc>
          <w:tcPr>
            <w:tcW w:w="2137" w:type="pct"/>
            <w:hideMark/>
          </w:tcPr>
          <w:p w14:paraId="00768D6A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Неологизмы в китайском языке</w:t>
            </w:r>
          </w:p>
        </w:tc>
        <w:tc>
          <w:tcPr>
            <w:tcW w:w="668" w:type="pct"/>
            <w:hideMark/>
          </w:tcPr>
          <w:p w14:paraId="479E79B4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46" w:type="pct"/>
            <w:hideMark/>
          </w:tcPr>
          <w:p w14:paraId="25AFD472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91" w:type="pct"/>
          </w:tcPr>
          <w:p w14:paraId="644FA7E8" w14:textId="42110871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Власова А.И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подаватель</w:t>
            </w:r>
          </w:p>
        </w:tc>
      </w:tr>
      <w:tr w:rsidR="004E5C97" w:rsidRPr="006120DD" w14:paraId="0EED39EB" w14:textId="5EE95DB9" w:rsidTr="004E5C97">
        <w:trPr>
          <w:trHeight w:val="176"/>
        </w:trPr>
        <w:tc>
          <w:tcPr>
            <w:tcW w:w="139" w:type="pct"/>
          </w:tcPr>
          <w:p w14:paraId="198312B5" w14:textId="77777777" w:rsidR="004E5C97" w:rsidRPr="004E5C97" w:rsidRDefault="004E5C97" w:rsidP="004E5C97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9" w:type="pct"/>
            <w:hideMark/>
          </w:tcPr>
          <w:p w14:paraId="7586BE60" w14:textId="371AC84D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Такмаев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анислав Сергеевич</w:t>
            </w:r>
          </w:p>
        </w:tc>
        <w:tc>
          <w:tcPr>
            <w:tcW w:w="2137" w:type="pct"/>
            <w:hideMark/>
          </w:tcPr>
          <w:p w14:paraId="4D424DCE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Правила китайской вежливости</w:t>
            </w:r>
          </w:p>
        </w:tc>
        <w:tc>
          <w:tcPr>
            <w:tcW w:w="668" w:type="pct"/>
            <w:hideMark/>
          </w:tcPr>
          <w:p w14:paraId="045D2140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46" w:type="pct"/>
            <w:hideMark/>
          </w:tcPr>
          <w:p w14:paraId="03D14914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91" w:type="pct"/>
          </w:tcPr>
          <w:p w14:paraId="39BD785F" w14:textId="4D08D4B4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Власова А.И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подаватель</w:t>
            </w:r>
          </w:p>
        </w:tc>
      </w:tr>
      <w:tr w:rsidR="004E5C97" w:rsidRPr="006120DD" w14:paraId="1B9E082C" w14:textId="34BF9926" w:rsidTr="004E5C97">
        <w:trPr>
          <w:trHeight w:val="212"/>
        </w:trPr>
        <w:tc>
          <w:tcPr>
            <w:tcW w:w="139" w:type="pct"/>
          </w:tcPr>
          <w:p w14:paraId="1EEF7121" w14:textId="77777777" w:rsidR="004E5C97" w:rsidRPr="004E5C97" w:rsidRDefault="004E5C97" w:rsidP="004E5C97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9" w:type="pct"/>
            <w:hideMark/>
          </w:tcPr>
          <w:p w14:paraId="3DD3A1F2" w14:textId="54717056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Ильиных Антон Александрович</w:t>
            </w:r>
          </w:p>
        </w:tc>
        <w:tc>
          <w:tcPr>
            <w:tcW w:w="2137" w:type="pct"/>
            <w:hideMark/>
          </w:tcPr>
          <w:p w14:paraId="7AF895E1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Ченъюи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способы их перевода</w:t>
            </w:r>
          </w:p>
        </w:tc>
        <w:tc>
          <w:tcPr>
            <w:tcW w:w="668" w:type="pct"/>
            <w:hideMark/>
          </w:tcPr>
          <w:p w14:paraId="2864A898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46" w:type="pct"/>
            <w:hideMark/>
          </w:tcPr>
          <w:p w14:paraId="38A48C10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91" w:type="pct"/>
          </w:tcPr>
          <w:p w14:paraId="356308F8" w14:textId="0F99755E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Власова А.И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подаватель</w:t>
            </w:r>
          </w:p>
        </w:tc>
      </w:tr>
      <w:tr w:rsidR="004E5C97" w:rsidRPr="006120DD" w14:paraId="456B438C" w14:textId="335BD47B" w:rsidTr="004E5C97">
        <w:trPr>
          <w:trHeight w:val="220"/>
        </w:trPr>
        <w:tc>
          <w:tcPr>
            <w:tcW w:w="139" w:type="pct"/>
          </w:tcPr>
          <w:p w14:paraId="71DF0975" w14:textId="77777777" w:rsidR="004E5C97" w:rsidRPr="004E5C97" w:rsidRDefault="004E5C97" w:rsidP="004E5C97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9" w:type="pct"/>
            <w:hideMark/>
          </w:tcPr>
          <w:p w14:paraId="18AC48F8" w14:textId="62D3C951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андыба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лия Николаевна</w:t>
            </w:r>
          </w:p>
        </w:tc>
        <w:tc>
          <w:tcPr>
            <w:tcW w:w="2137" w:type="pct"/>
            <w:hideMark/>
          </w:tcPr>
          <w:p w14:paraId="2478026D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Обращения в современном китайском языке</w:t>
            </w:r>
          </w:p>
        </w:tc>
        <w:tc>
          <w:tcPr>
            <w:tcW w:w="668" w:type="pct"/>
            <w:hideMark/>
          </w:tcPr>
          <w:p w14:paraId="7E8E5718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46" w:type="pct"/>
            <w:hideMark/>
          </w:tcPr>
          <w:p w14:paraId="35B03EF0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91" w:type="pct"/>
          </w:tcPr>
          <w:p w14:paraId="64F349F9" w14:textId="74930589" w:rsidR="004E5C97" w:rsidRPr="006120DD" w:rsidRDefault="004E5C97" w:rsidP="004E5C9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азаков Г.К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подаватель</w:t>
            </w:r>
          </w:p>
        </w:tc>
      </w:tr>
      <w:tr w:rsidR="004E5C97" w:rsidRPr="006120DD" w14:paraId="73940FC4" w14:textId="6469C6BF" w:rsidTr="004E5C97">
        <w:trPr>
          <w:trHeight w:val="384"/>
        </w:trPr>
        <w:tc>
          <w:tcPr>
            <w:tcW w:w="139" w:type="pct"/>
          </w:tcPr>
          <w:p w14:paraId="41BD3DEB" w14:textId="77777777" w:rsidR="004E5C97" w:rsidRPr="004E5C97" w:rsidRDefault="004E5C97" w:rsidP="004E5C97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9" w:type="pct"/>
            <w:hideMark/>
          </w:tcPr>
          <w:p w14:paraId="3F0B1AD7" w14:textId="147AAFF6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Лёвина Анна Олеговна</w:t>
            </w:r>
          </w:p>
        </w:tc>
        <w:tc>
          <w:tcPr>
            <w:tcW w:w="2137" w:type="pct"/>
            <w:hideMark/>
          </w:tcPr>
          <w:p w14:paraId="281180CD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Роль диалектов и их влияние на современный китайский язык</w:t>
            </w:r>
          </w:p>
        </w:tc>
        <w:tc>
          <w:tcPr>
            <w:tcW w:w="668" w:type="pct"/>
            <w:hideMark/>
          </w:tcPr>
          <w:p w14:paraId="4DFF7079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46" w:type="pct"/>
            <w:hideMark/>
          </w:tcPr>
          <w:p w14:paraId="5B8AB6CF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91" w:type="pct"/>
          </w:tcPr>
          <w:p w14:paraId="48FA7FCD" w14:textId="754C0B7A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Власова А.И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подаватель</w:t>
            </w:r>
          </w:p>
        </w:tc>
      </w:tr>
      <w:tr w:rsidR="004E5C97" w:rsidRPr="006120DD" w14:paraId="535764B5" w14:textId="4D05C353" w:rsidTr="004E5C97">
        <w:trPr>
          <w:trHeight w:val="409"/>
        </w:trPr>
        <w:tc>
          <w:tcPr>
            <w:tcW w:w="139" w:type="pct"/>
          </w:tcPr>
          <w:p w14:paraId="74AC1B6A" w14:textId="77777777" w:rsidR="004E5C97" w:rsidRPr="004E5C97" w:rsidRDefault="004E5C97" w:rsidP="004E5C97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9" w:type="pct"/>
            <w:hideMark/>
          </w:tcPr>
          <w:p w14:paraId="122DD9FA" w14:textId="13FD3A23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Серова Дарья Александровна</w:t>
            </w:r>
          </w:p>
        </w:tc>
        <w:tc>
          <w:tcPr>
            <w:tcW w:w="2137" w:type="pct"/>
            <w:hideMark/>
          </w:tcPr>
          <w:p w14:paraId="04100465" w14:textId="3A715E08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вежливости в китайском языке и её реализация в аспекте ки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йского ассоциативного мышления</w:t>
            </w:r>
          </w:p>
        </w:tc>
        <w:tc>
          <w:tcPr>
            <w:tcW w:w="668" w:type="pct"/>
            <w:hideMark/>
          </w:tcPr>
          <w:p w14:paraId="16473C1D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46" w:type="pct"/>
            <w:hideMark/>
          </w:tcPr>
          <w:p w14:paraId="45D9E5F3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91" w:type="pct"/>
          </w:tcPr>
          <w:p w14:paraId="7123178C" w14:textId="0A8082C2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Власова А.И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подаватель</w:t>
            </w:r>
          </w:p>
        </w:tc>
      </w:tr>
      <w:tr w:rsidR="004E5C97" w:rsidRPr="006120DD" w14:paraId="42A1E03D" w14:textId="6A4B523D" w:rsidTr="004E5C97">
        <w:trPr>
          <w:trHeight w:val="550"/>
        </w:trPr>
        <w:tc>
          <w:tcPr>
            <w:tcW w:w="139" w:type="pct"/>
          </w:tcPr>
          <w:p w14:paraId="0ECF3E75" w14:textId="77777777" w:rsidR="004E5C97" w:rsidRPr="004E5C97" w:rsidRDefault="004E5C97" w:rsidP="004E5C97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9" w:type="pct"/>
            <w:hideMark/>
          </w:tcPr>
          <w:p w14:paraId="5ABF4DE4" w14:textId="09A4B563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оржова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алерия Андреевна</w:t>
            </w:r>
          </w:p>
        </w:tc>
        <w:tc>
          <w:tcPr>
            <w:tcW w:w="2137" w:type="pct"/>
            <w:hideMark/>
          </w:tcPr>
          <w:p w14:paraId="781C115F" w14:textId="149BC0F4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ктуальные проблемы грамматического строя современного китайского языка: компл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мент степени в Китайском языке</w:t>
            </w:r>
          </w:p>
        </w:tc>
        <w:tc>
          <w:tcPr>
            <w:tcW w:w="668" w:type="pct"/>
            <w:hideMark/>
          </w:tcPr>
          <w:p w14:paraId="3201C075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46" w:type="pct"/>
            <w:hideMark/>
          </w:tcPr>
          <w:p w14:paraId="08410D24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91" w:type="pct"/>
          </w:tcPr>
          <w:p w14:paraId="669EDC14" w14:textId="0E642B4D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азаков Г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подаватель</w:t>
            </w:r>
          </w:p>
        </w:tc>
      </w:tr>
      <w:tr w:rsidR="004E5C97" w:rsidRPr="006120DD" w14:paraId="6A8FDD54" w14:textId="776DD702" w:rsidTr="004E5C97">
        <w:trPr>
          <w:trHeight w:val="572"/>
        </w:trPr>
        <w:tc>
          <w:tcPr>
            <w:tcW w:w="139" w:type="pct"/>
          </w:tcPr>
          <w:p w14:paraId="53D83E17" w14:textId="77777777" w:rsidR="004E5C97" w:rsidRPr="004E5C97" w:rsidRDefault="004E5C97" w:rsidP="004E5C97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9" w:type="pct"/>
            <w:hideMark/>
          </w:tcPr>
          <w:p w14:paraId="57246CE9" w14:textId="3F9BB76A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еслер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 Владимирович</w:t>
            </w:r>
          </w:p>
        </w:tc>
        <w:tc>
          <w:tcPr>
            <w:tcW w:w="2137" w:type="pct"/>
            <w:hideMark/>
          </w:tcPr>
          <w:p w14:paraId="2B72FDF0" w14:textId="07407335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Переводческие трансформации. Про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лема перевода имен собственных</w:t>
            </w:r>
          </w:p>
        </w:tc>
        <w:tc>
          <w:tcPr>
            <w:tcW w:w="668" w:type="pct"/>
            <w:hideMark/>
          </w:tcPr>
          <w:p w14:paraId="7DA569F2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46" w:type="pct"/>
            <w:hideMark/>
          </w:tcPr>
          <w:p w14:paraId="4DDE7734" w14:textId="77777777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91" w:type="pct"/>
          </w:tcPr>
          <w:p w14:paraId="4BDE6F92" w14:textId="24413D61" w:rsidR="004E5C97" w:rsidRPr="006120DD" w:rsidRDefault="004E5C97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Власова А.И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подаватель</w:t>
            </w:r>
          </w:p>
        </w:tc>
      </w:tr>
    </w:tbl>
    <w:p w14:paraId="505DA18D" w14:textId="77777777" w:rsidR="008A6948" w:rsidRDefault="008A6948" w:rsidP="008A6948">
      <w:pPr>
        <w:jc w:val="center"/>
        <w:rPr>
          <w:b/>
          <w:bCs/>
          <w:sz w:val="24"/>
          <w:szCs w:val="24"/>
        </w:rPr>
      </w:pPr>
    </w:p>
    <w:p w14:paraId="632BC23C" w14:textId="7AD3311C" w:rsidR="003A46A3" w:rsidRDefault="003A46A3" w:rsidP="003A46A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КТУАЛЬНЫЕ ПРОБЛЕМЫ </w:t>
      </w:r>
      <w:r w:rsidRPr="003A46A3">
        <w:rPr>
          <w:b/>
          <w:bCs/>
          <w:sz w:val="24"/>
          <w:szCs w:val="24"/>
        </w:rPr>
        <w:t>ВСЕОБЩ</w:t>
      </w:r>
      <w:r>
        <w:rPr>
          <w:b/>
          <w:bCs/>
          <w:sz w:val="24"/>
          <w:szCs w:val="24"/>
        </w:rPr>
        <w:t>ЕЙ</w:t>
      </w:r>
      <w:r w:rsidRPr="003A46A3">
        <w:rPr>
          <w:b/>
          <w:bCs/>
          <w:sz w:val="24"/>
          <w:szCs w:val="24"/>
        </w:rPr>
        <w:t xml:space="preserve"> ИСТОРИ</w:t>
      </w:r>
      <w:r>
        <w:rPr>
          <w:b/>
          <w:bCs/>
          <w:sz w:val="24"/>
          <w:szCs w:val="24"/>
        </w:rPr>
        <w:t>И</w:t>
      </w:r>
      <w:r w:rsidRPr="003A46A3">
        <w:rPr>
          <w:b/>
          <w:bCs/>
          <w:sz w:val="24"/>
          <w:szCs w:val="24"/>
        </w:rPr>
        <w:t xml:space="preserve"> И МЕЖДУНАРОДНЫ</w:t>
      </w:r>
      <w:r>
        <w:rPr>
          <w:b/>
          <w:bCs/>
          <w:sz w:val="24"/>
          <w:szCs w:val="24"/>
        </w:rPr>
        <w:t>Х</w:t>
      </w:r>
      <w:r w:rsidRPr="003A46A3">
        <w:rPr>
          <w:b/>
          <w:bCs/>
          <w:sz w:val="24"/>
          <w:szCs w:val="24"/>
        </w:rPr>
        <w:t xml:space="preserve"> ОТНОШЕНИ</w:t>
      </w:r>
      <w:r>
        <w:rPr>
          <w:b/>
          <w:bCs/>
          <w:sz w:val="24"/>
          <w:szCs w:val="24"/>
        </w:rPr>
        <w:t>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4"/>
        <w:gridCol w:w="3242"/>
        <w:gridCol w:w="6624"/>
        <w:gridCol w:w="2079"/>
        <w:gridCol w:w="1372"/>
        <w:gridCol w:w="2159"/>
      </w:tblGrid>
      <w:tr w:rsidR="000B6EF5" w:rsidRPr="006120DD" w14:paraId="2C304E67" w14:textId="0F640CFF" w:rsidTr="000B6EF5">
        <w:trPr>
          <w:trHeight w:val="600"/>
        </w:trPr>
        <w:tc>
          <w:tcPr>
            <w:tcW w:w="139" w:type="pct"/>
          </w:tcPr>
          <w:p w14:paraId="4940C4B3" w14:textId="49DE4B1E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1018" w:type="pct"/>
            <w:hideMark/>
          </w:tcPr>
          <w:p w14:paraId="09EAF16A" w14:textId="16767370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2080" w:type="pct"/>
            <w:hideMark/>
          </w:tcPr>
          <w:p w14:paraId="153C1EB7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653" w:type="pct"/>
            <w:hideMark/>
          </w:tcPr>
          <w:p w14:paraId="60367CF7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431" w:type="pct"/>
            <w:hideMark/>
          </w:tcPr>
          <w:p w14:paraId="2564EEF7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678" w:type="pct"/>
          </w:tcPr>
          <w:p w14:paraId="0C534777" w14:textId="7187927F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0B6EF5" w:rsidRPr="006120DD" w14:paraId="56B406D8" w14:textId="71E955E0" w:rsidTr="000B6EF5">
        <w:trPr>
          <w:trHeight w:val="465"/>
        </w:trPr>
        <w:tc>
          <w:tcPr>
            <w:tcW w:w="139" w:type="pct"/>
          </w:tcPr>
          <w:p w14:paraId="6C2C1C23" w14:textId="77777777" w:rsidR="000B6EF5" w:rsidRPr="000B6EF5" w:rsidRDefault="000B6EF5" w:rsidP="000B6EF5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8" w:type="pct"/>
            <w:hideMark/>
          </w:tcPr>
          <w:p w14:paraId="543C82A2" w14:textId="54C6DD7E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Петрова Дарья Алексеевна</w:t>
            </w:r>
          </w:p>
        </w:tc>
        <w:tc>
          <w:tcPr>
            <w:tcW w:w="2080" w:type="pct"/>
            <w:hideMark/>
          </w:tcPr>
          <w:p w14:paraId="306C6A0D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Этапы формирования экономического сотрудничества СНГ</w:t>
            </w:r>
          </w:p>
        </w:tc>
        <w:tc>
          <w:tcPr>
            <w:tcW w:w="653" w:type="pct"/>
            <w:hideMark/>
          </w:tcPr>
          <w:p w14:paraId="474E3A6F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31" w:type="pct"/>
            <w:hideMark/>
          </w:tcPr>
          <w:p w14:paraId="1F2482A0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78" w:type="pct"/>
          </w:tcPr>
          <w:p w14:paraId="1F9074AD" w14:textId="73618A19" w:rsidR="000B6EF5" w:rsidRPr="006120DD" w:rsidRDefault="000B6EF5" w:rsidP="000B6EF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ащаева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В., </w:t>
            </w: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, с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0B6EF5" w:rsidRPr="006120DD" w14:paraId="5760C6B1" w14:textId="03D8E5E5" w:rsidTr="000B6EF5">
        <w:trPr>
          <w:trHeight w:val="189"/>
        </w:trPr>
        <w:tc>
          <w:tcPr>
            <w:tcW w:w="139" w:type="pct"/>
          </w:tcPr>
          <w:p w14:paraId="084CF6D1" w14:textId="77777777" w:rsidR="000B6EF5" w:rsidRPr="000B6EF5" w:rsidRDefault="000B6EF5" w:rsidP="000B6EF5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8" w:type="pct"/>
            <w:hideMark/>
          </w:tcPr>
          <w:p w14:paraId="53777AB0" w14:textId="73406419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Филатов Даниил Сергеевич</w:t>
            </w:r>
          </w:p>
        </w:tc>
        <w:tc>
          <w:tcPr>
            <w:tcW w:w="2080" w:type="pct"/>
            <w:hideMark/>
          </w:tcPr>
          <w:p w14:paraId="29AA9332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Формирование образа США у представителей  русской культурной и дипломатической элиты XIX века</w:t>
            </w:r>
          </w:p>
        </w:tc>
        <w:tc>
          <w:tcPr>
            <w:tcW w:w="653" w:type="pct"/>
            <w:hideMark/>
          </w:tcPr>
          <w:p w14:paraId="47A22A4C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31" w:type="pct"/>
            <w:hideMark/>
          </w:tcPr>
          <w:p w14:paraId="333D7290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8" w:type="pct"/>
          </w:tcPr>
          <w:p w14:paraId="32F83BE3" w14:textId="7FFBE879" w:rsidR="000B6EF5" w:rsidRPr="006120DD" w:rsidRDefault="000B6EF5" w:rsidP="000B6EF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озулин В.Н.,</w:t>
            </w: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B6EF5" w:rsidRPr="006120DD" w14:paraId="3E47F011" w14:textId="781E480E" w:rsidTr="000B6EF5">
        <w:trPr>
          <w:trHeight w:val="367"/>
        </w:trPr>
        <w:tc>
          <w:tcPr>
            <w:tcW w:w="139" w:type="pct"/>
          </w:tcPr>
          <w:p w14:paraId="618A479B" w14:textId="77777777" w:rsidR="000B6EF5" w:rsidRPr="000B6EF5" w:rsidRDefault="000B6EF5" w:rsidP="000B6EF5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8" w:type="pct"/>
            <w:hideMark/>
          </w:tcPr>
          <w:p w14:paraId="36B35FF9" w14:textId="0BA55A6A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аркавина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рья Вадимовна</w:t>
            </w:r>
          </w:p>
        </w:tc>
        <w:tc>
          <w:tcPr>
            <w:tcW w:w="2080" w:type="pct"/>
            <w:hideMark/>
          </w:tcPr>
          <w:p w14:paraId="1A75ADF9" w14:textId="6B7832B9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Образ Англии и англичан у русских дипломатов XVII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</w:p>
        </w:tc>
        <w:tc>
          <w:tcPr>
            <w:tcW w:w="653" w:type="pct"/>
            <w:hideMark/>
          </w:tcPr>
          <w:p w14:paraId="25587290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31" w:type="pct"/>
            <w:hideMark/>
          </w:tcPr>
          <w:p w14:paraId="4D2FCFE9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8" w:type="pct"/>
          </w:tcPr>
          <w:p w14:paraId="3CBF4410" w14:textId="24CCE9A4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зулин В.Н.,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B6EF5" w:rsidRPr="006120DD" w14:paraId="0454A411" w14:textId="10A2E0C6" w:rsidTr="000B6EF5">
        <w:trPr>
          <w:trHeight w:val="91"/>
        </w:trPr>
        <w:tc>
          <w:tcPr>
            <w:tcW w:w="139" w:type="pct"/>
          </w:tcPr>
          <w:p w14:paraId="7C300C47" w14:textId="77777777" w:rsidR="000B6EF5" w:rsidRPr="000B6EF5" w:rsidRDefault="000B6EF5" w:rsidP="000B6EF5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8" w:type="pct"/>
            <w:hideMark/>
          </w:tcPr>
          <w:p w14:paraId="68D18E85" w14:textId="10EA00DE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полонова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ина Андреевна</w:t>
            </w:r>
          </w:p>
        </w:tc>
        <w:tc>
          <w:tcPr>
            <w:tcW w:w="2080" w:type="pct"/>
            <w:hideMark/>
          </w:tcPr>
          <w:p w14:paraId="4A55760F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Религиозный фактор и центробежные тенденции на Балканах накануне Первой мировой войны</w:t>
            </w:r>
          </w:p>
        </w:tc>
        <w:tc>
          <w:tcPr>
            <w:tcW w:w="653" w:type="pct"/>
            <w:hideMark/>
          </w:tcPr>
          <w:p w14:paraId="2AF4F567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31" w:type="pct"/>
            <w:hideMark/>
          </w:tcPr>
          <w:p w14:paraId="12774311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78" w:type="pct"/>
          </w:tcPr>
          <w:p w14:paraId="5395BFEE" w14:textId="1A27CA12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ршинцева О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B6EF5" w:rsidRPr="006120DD" w14:paraId="29093418" w14:textId="32F0E98D" w:rsidTr="000B6EF5">
        <w:trPr>
          <w:trHeight w:val="70"/>
        </w:trPr>
        <w:tc>
          <w:tcPr>
            <w:tcW w:w="139" w:type="pct"/>
          </w:tcPr>
          <w:p w14:paraId="618B42A9" w14:textId="77777777" w:rsidR="000B6EF5" w:rsidRPr="000B6EF5" w:rsidRDefault="000B6EF5" w:rsidP="000B6EF5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8" w:type="pct"/>
            <w:hideMark/>
          </w:tcPr>
          <w:p w14:paraId="3E26DF31" w14:textId="5A53F282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Марьин Иван Дмитриевич</w:t>
            </w:r>
          </w:p>
        </w:tc>
        <w:tc>
          <w:tcPr>
            <w:tcW w:w="2080" w:type="pct"/>
            <w:hideMark/>
          </w:tcPr>
          <w:p w14:paraId="744D2B6C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Чехословацкий кризис 1968 года и позиция Румынии</w:t>
            </w:r>
          </w:p>
        </w:tc>
        <w:tc>
          <w:tcPr>
            <w:tcW w:w="653" w:type="pct"/>
            <w:hideMark/>
          </w:tcPr>
          <w:p w14:paraId="24D7152A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31" w:type="pct"/>
            <w:hideMark/>
          </w:tcPr>
          <w:p w14:paraId="6A53B9BB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78" w:type="pct"/>
          </w:tcPr>
          <w:p w14:paraId="5F3C82C3" w14:textId="4C4AE7E9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Бетмакаев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М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B6EF5" w:rsidRPr="006120DD" w14:paraId="1956B026" w14:textId="2F716A0D" w:rsidTr="000B6EF5">
        <w:trPr>
          <w:trHeight w:val="70"/>
        </w:trPr>
        <w:tc>
          <w:tcPr>
            <w:tcW w:w="139" w:type="pct"/>
          </w:tcPr>
          <w:p w14:paraId="499B78F9" w14:textId="77777777" w:rsidR="000B6EF5" w:rsidRPr="000B6EF5" w:rsidRDefault="000B6EF5" w:rsidP="000B6EF5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8" w:type="pct"/>
            <w:hideMark/>
          </w:tcPr>
          <w:p w14:paraId="61204B8B" w14:textId="36893AA4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Мальцев Михаил Константинович</w:t>
            </w:r>
          </w:p>
        </w:tc>
        <w:tc>
          <w:tcPr>
            <w:tcW w:w="2080" w:type="pct"/>
            <w:hideMark/>
          </w:tcPr>
          <w:p w14:paraId="2EFEF0A2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Факторы и условия сохранения русской идентичности на постсоветском пространстве</w:t>
            </w:r>
          </w:p>
        </w:tc>
        <w:tc>
          <w:tcPr>
            <w:tcW w:w="653" w:type="pct"/>
            <w:hideMark/>
          </w:tcPr>
          <w:p w14:paraId="26799697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31" w:type="pct"/>
            <w:hideMark/>
          </w:tcPr>
          <w:p w14:paraId="2192D734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78" w:type="pct"/>
          </w:tcPr>
          <w:p w14:paraId="2CFE4E30" w14:textId="7A05520E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ащаева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В., </w:t>
            </w: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, с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0B6EF5" w:rsidRPr="006120DD" w14:paraId="405E9161" w14:textId="330A5CA2" w:rsidTr="000B6EF5">
        <w:trPr>
          <w:trHeight w:val="70"/>
        </w:trPr>
        <w:tc>
          <w:tcPr>
            <w:tcW w:w="139" w:type="pct"/>
          </w:tcPr>
          <w:p w14:paraId="0A2B044B" w14:textId="77777777" w:rsidR="000B6EF5" w:rsidRPr="000B6EF5" w:rsidRDefault="000B6EF5" w:rsidP="000B6EF5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8" w:type="pct"/>
            <w:hideMark/>
          </w:tcPr>
          <w:p w14:paraId="2DB05582" w14:textId="6C7CC8AA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Трухин Ярослав Романович</w:t>
            </w:r>
          </w:p>
        </w:tc>
        <w:tc>
          <w:tcPr>
            <w:tcW w:w="2080" w:type="pct"/>
            <w:hideMark/>
          </w:tcPr>
          <w:p w14:paraId="60CD1C70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мериканская стратегия в зоне Персидского залива в XXI веке</w:t>
            </w:r>
          </w:p>
        </w:tc>
        <w:tc>
          <w:tcPr>
            <w:tcW w:w="653" w:type="pct"/>
            <w:hideMark/>
          </w:tcPr>
          <w:p w14:paraId="317C169E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31" w:type="pct"/>
            <w:hideMark/>
          </w:tcPr>
          <w:p w14:paraId="007C6C97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78" w:type="pct"/>
          </w:tcPr>
          <w:p w14:paraId="2F907A7C" w14:textId="2C879319" w:rsidR="000B6EF5" w:rsidRPr="006120DD" w:rsidRDefault="000B6EF5" w:rsidP="000B6EF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рныки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Ю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0B6EF5" w:rsidRPr="006120DD" w14:paraId="33C06A2B" w14:textId="54B7B366" w:rsidTr="000B6EF5">
        <w:trPr>
          <w:trHeight w:val="166"/>
        </w:trPr>
        <w:tc>
          <w:tcPr>
            <w:tcW w:w="139" w:type="pct"/>
          </w:tcPr>
          <w:p w14:paraId="3965E831" w14:textId="77777777" w:rsidR="000B6EF5" w:rsidRPr="000B6EF5" w:rsidRDefault="000B6EF5" w:rsidP="000B6EF5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8" w:type="pct"/>
            <w:hideMark/>
          </w:tcPr>
          <w:p w14:paraId="06FC1CBF" w14:textId="2F505F54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Гартингер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иана </w:t>
            </w: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Евгениевна</w:t>
            </w:r>
            <w:proofErr w:type="spellEnd"/>
          </w:p>
        </w:tc>
        <w:tc>
          <w:tcPr>
            <w:tcW w:w="2080" w:type="pct"/>
            <w:hideMark/>
          </w:tcPr>
          <w:p w14:paraId="10E7768C" w14:textId="5B71937B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Политика Д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Трампа в отношении нелегальных мигрантов</w:t>
            </w:r>
          </w:p>
        </w:tc>
        <w:tc>
          <w:tcPr>
            <w:tcW w:w="653" w:type="pct"/>
            <w:hideMark/>
          </w:tcPr>
          <w:p w14:paraId="2B9B6788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31" w:type="pct"/>
            <w:hideMark/>
          </w:tcPr>
          <w:p w14:paraId="03DF976A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78" w:type="pct"/>
          </w:tcPr>
          <w:p w14:paraId="266A2D6B" w14:textId="1FC6E92B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Чернышов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и.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, профессор</w:t>
            </w:r>
          </w:p>
        </w:tc>
      </w:tr>
      <w:tr w:rsidR="000B6EF5" w:rsidRPr="006120DD" w14:paraId="5E94E2F2" w14:textId="525D21C9" w:rsidTr="000B6EF5">
        <w:trPr>
          <w:trHeight w:val="201"/>
        </w:trPr>
        <w:tc>
          <w:tcPr>
            <w:tcW w:w="139" w:type="pct"/>
          </w:tcPr>
          <w:p w14:paraId="54742C9D" w14:textId="77777777" w:rsidR="000B6EF5" w:rsidRPr="000B6EF5" w:rsidRDefault="000B6EF5" w:rsidP="000B6EF5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8" w:type="pct"/>
            <w:hideMark/>
          </w:tcPr>
          <w:p w14:paraId="77B5B0FC" w14:textId="15896F01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Утятникова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рья Фёдоровна</w:t>
            </w:r>
          </w:p>
        </w:tc>
        <w:tc>
          <w:tcPr>
            <w:tcW w:w="2080" w:type="pct"/>
            <w:hideMark/>
          </w:tcPr>
          <w:p w14:paraId="1053AAB0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Представления английских путешественников о русских во второй половине XVI века.</w:t>
            </w:r>
          </w:p>
        </w:tc>
        <w:tc>
          <w:tcPr>
            <w:tcW w:w="653" w:type="pct"/>
            <w:hideMark/>
          </w:tcPr>
          <w:p w14:paraId="303F2199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31" w:type="pct"/>
            <w:hideMark/>
          </w:tcPr>
          <w:p w14:paraId="00F8A9C0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8" w:type="pct"/>
          </w:tcPr>
          <w:p w14:paraId="59E5F389" w14:textId="71D97785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зулин В.Н.,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B6EF5" w:rsidRPr="006120DD" w14:paraId="4949DD19" w14:textId="65BCAE9A" w:rsidTr="000B6EF5">
        <w:trPr>
          <w:trHeight w:val="70"/>
        </w:trPr>
        <w:tc>
          <w:tcPr>
            <w:tcW w:w="139" w:type="pct"/>
          </w:tcPr>
          <w:p w14:paraId="46BC3F03" w14:textId="77777777" w:rsidR="000B6EF5" w:rsidRPr="000B6EF5" w:rsidRDefault="000B6EF5" w:rsidP="000B6EF5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8" w:type="pct"/>
            <w:hideMark/>
          </w:tcPr>
          <w:p w14:paraId="10D34099" w14:textId="07E0662B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Моркус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рья Алексеевна</w:t>
            </w:r>
          </w:p>
        </w:tc>
        <w:tc>
          <w:tcPr>
            <w:tcW w:w="2080" w:type="pct"/>
            <w:hideMark/>
          </w:tcPr>
          <w:p w14:paraId="1361F4FE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Сотрудничество ЕС и РФ в сфере обеспечения международной безопасности и позиция ФРГ</w:t>
            </w:r>
          </w:p>
        </w:tc>
        <w:tc>
          <w:tcPr>
            <w:tcW w:w="653" w:type="pct"/>
            <w:hideMark/>
          </w:tcPr>
          <w:p w14:paraId="1B315B92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31" w:type="pct"/>
            <w:hideMark/>
          </w:tcPr>
          <w:p w14:paraId="4F92AED4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78" w:type="pct"/>
          </w:tcPr>
          <w:p w14:paraId="12833000" w14:textId="3ECB216D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Малышева Н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B6EF5" w:rsidRPr="006120DD" w14:paraId="4DAC529F" w14:textId="4DD5329C" w:rsidTr="000B6EF5">
        <w:trPr>
          <w:trHeight w:val="657"/>
        </w:trPr>
        <w:tc>
          <w:tcPr>
            <w:tcW w:w="139" w:type="pct"/>
          </w:tcPr>
          <w:p w14:paraId="6BB4E51E" w14:textId="77777777" w:rsidR="000B6EF5" w:rsidRPr="000B6EF5" w:rsidRDefault="000B6EF5" w:rsidP="000B6EF5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8" w:type="pct"/>
            <w:hideMark/>
          </w:tcPr>
          <w:p w14:paraId="31B3D901" w14:textId="3ECA2331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Река Артем Александрович</w:t>
            </w:r>
          </w:p>
        </w:tc>
        <w:tc>
          <w:tcPr>
            <w:tcW w:w="2080" w:type="pct"/>
            <w:hideMark/>
          </w:tcPr>
          <w:p w14:paraId="5B98DBCB" w14:textId="6C5176CF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нализ изменения ответных действий официальных властей на «провалы» агентов разведслужб за границей в 20-х гг.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X в. СССР и современной России</w:t>
            </w:r>
          </w:p>
        </w:tc>
        <w:tc>
          <w:tcPr>
            <w:tcW w:w="653" w:type="pct"/>
            <w:hideMark/>
          </w:tcPr>
          <w:p w14:paraId="143BBD15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31" w:type="pct"/>
            <w:hideMark/>
          </w:tcPr>
          <w:p w14:paraId="52D19775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78" w:type="pct"/>
          </w:tcPr>
          <w:p w14:paraId="070376DF" w14:textId="47488731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Бетмакаев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М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B6EF5" w:rsidRPr="006120DD" w14:paraId="3D39B1B5" w14:textId="2AF40794" w:rsidTr="000B6EF5">
        <w:trPr>
          <w:trHeight w:val="283"/>
        </w:trPr>
        <w:tc>
          <w:tcPr>
            <w:tcW w:w="139" w:type="pct"/>
          </w:tcPr>
          <w:p w14:paraId="7E0ED8DA" w14:textId="77777777" w:rsidR="000B6EF5" w:rsidRPr="000B6EF5" w:rsidRDefault="000B6EF5" w:rsidP="000B6EF5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8" w:type="pct"/>
            <w:hideMark/>
          </w:tcPr>
          <w:p w14:paraId="66EA85E9" w14:textId="15C69355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Голованова Дарья Валентиновна</w:t>
            </w:r>
          </w:p>
        </w:tc>
        <w:tc>
          <w:tcPr>
            <w:tcW w:w="2080" w:type="pct"/>
            <w:hideMark/>
          </w:tcPr>
          <w:p w14:paraId="4E2027EA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Пацифизм - идеология, не спасшая мир</w:t>
            </w:r>
          </w:p>
        </w:tc>
        <w:tc>
          <w:tcPr>
            <w:tcW w:w="653" w:type="pct"/>
            <w:hideMark/>
          </w:tcPr>
          <w:p w14:paraId="480FB856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31" w:type="pct"/>
            <w:hideMark/>
          </w:tcPr>
          <w:p w14:paraId="1E1F98E8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78" w:type="pct"/>
          </w:tcPr>
          <w:p w14:paraId="6ED385F0" w14:textId="443FDC28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ршинцева О.А., </w:t>
            </w: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B6EF5" w:rsidRPr="006120DD" w14:paraId="6D285634" w14:textId="43C64BD6" w:rsidTr="000B6EF5">
        <w:trPr>
          <w:trHeight w:val="70"/>
        </w:trPr>
        <w:tc>
          <w:tcPr>
            <w:tcW w:w="139" w:type="pct"/>
          </w:tcPr>
          <w:p w14:paraId="55DF1849" w14:textId="77777777" w:rsidR="000B6EF5" w:rsidRPr="000B6EF5" w:rsidRDefault="000B6EF5" w:rsidP="000B6EF5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8" w:type="pct"/>
            <w:hideMark/>
          </w:tcPr>
          <w:p w14:paraId="696333C9" w14:textId="1AA20D26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Чахно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тон Алексеевич</w:t>
            </w:r>
          </w:p>
        </w:tc>
        <w:tc>
          <w:tcPr>
            <w:tcW w:w="2080" w:type="pct"/>
            <w:hideMark/>
          </w:tcPr>
          <w:p w14:paraId="1DC6875B" w14:textId="0C47D578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Британская политика по борьбе с пиратством в период 1696-172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653" w:type="pct"/>
            <w:hideMark/>
          </w:tcPr>
          <w:p w14:paraId="07B9B9AE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31" w:type="pct"/>
            <w:hideMark/>
          </w:tcPr>
          <w:p w14:paraId="7B14EF2C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8" w:type="pct"/>
          </w:tcPr>
          <w:p w14:paraId="29583021" w14:textId="2AD1AE9C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зулин В.Н.,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B6EF5" w:rsidRPr="006120DD" w14:paraId="4C244ED5" w14:textId="373B1E3B" w:rsidTr="000B6EF5">
        <w:trPr>
          <w:trHeight w:val="70"/>
        </w:trPr>
        <w:tc>
          <w:tcPr>
            <w:tcW w:w="139" w:type="pct"/>
          </w:tcPr>
          <w:p w14:paraId="05156428" w14:textId="77777777" w:rsidR="000B6EF5" w:rsidRPr="000B6EF5" w:rsidRDefault="000B6EF5" w:rsidP="000B6EF5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8" w:type="pct"/>
            <w:hideMark/>
          </w:tcPr>
          <w:p w14:paraId="3F800665" w14:textId="6AB38C2C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Попова Арина Андреевна</w:t>
            </w:r>
          </w:p>
        </w:tc>
        <w:tc>
          <w:tcPr>
            <w:tcW w:w="2080" w:type="pct"/>
            <w:hideMark/>
          </w:tcPr>
          <w:p w14:paraId="2D82341F" w14:textId="5CA53ED3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Внешняя политика Дональда Трампа: предварител</w:t>
            </w:r>
            <w:r w:rsidR="001F579E">
              <w:rPr>
                <w:rFonts w:ascii="Calibri" w:eastAsia="Times New Roman" w:hAnsi="Calibri" w:cs="Calibri"/>
                <w:color w:val="000000"/>
                <w:lang w:eastAsia="ru-RU"/>
              </w:rPr>
              <w:t>ьные итоги</w:t>
            </w:r>
          </w:p>
        </w:tc>
        <w:tc>
          <w:tcPr>
            <w:tcW w:w="653" w:type="pct"/>
            <w:hideMark/>
          </w:tcPr>
          <w:p w14:paraId="311B4BA9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31" w:type="pct"/>
            <w:hideMark/>
          </w:tcPr>
          <w:p w14:paraId="7F326A48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78" w:type="pct"/>
          </w:tcPr>
          <w:p w14:paraId="720398C5" w14:textId="64F3D3D3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ршинцева О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B6EF5" w:rsidRPr="006120DD" w14:paraId="72E20253" w14:textId="0F08A785" w:rsidTr="000B6EF5">
        <w:trPr>
          <w:trHeight w:val="176"/>
        </w:trPr>
        <w:tc>
          <w:tcPr>
            <w:tcW w:w="139" w:type="pct"/>
          </w:tcPr>
          <w:p w14:paraId="1B67B1F6" w14:textId="77777777" w:rsidR="000B6EF5" w:rsidRPr="000B6EF5" w:rsidRDefault="000B6EF5" w:rsidP="000B6EF5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8" w:type="pct"/>
            <w:hideMark/>
          </w:tcPr>
          <w:p w14:paraId="27F112D4" w14:textId="20B002CA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Третьякова Яна Владимировна</w:t>
            </w:r>
          </w:p>
        </w:tc>
        <w:tc>
          <w:tcPr>
            <w:tcW w:w="2080" w:type="pct"/>
            <w:hideMark/>
          </w:tcPr>
          <w:p w14:paraId="666C1380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Цифровая дипломатия как новый ресурс влияния (на примере практики США)</w:t>
            </w:r>
          </w:p>
        </w:tc>
        <w:tc>
          <w:tcPr>
            <w:tcW w:w="653" w:type="pct"/>
            <w:hideMark/>
          </w:tcPr>
          <w:p w14:paraId="18EB6CFD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31" w:type="pct"/>
            <w:hideMark/>
          </w:tcPr>
          <w:p w14:paraId="1AC0D617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8" w:type="pct"/>
          </w:tcPr>
          <w:p w14:paraId="5A0F46CC" w14:textId="410FB945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ршинцева О.А., </w:t>
            </w: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B6EF5" w:rsidRPr="006120DD" w14:paraId="3B46AE48" w14:textId="171BE3C4" w:rsidTr="000B6EF5">
        <w:trPr>
          <w:trHeight w:val="495"/>
        </w:trPr>
        <w:tc>
          <w:tcPr>
            <w:tcW w:w="139" w:type="pct"/>
          </w:tcPr>
          <w:p w14:paraId="7C2370EB" w14:textId="77777777" w:rsidR="000B6EF5" w:rsidRPr="000B6EF5" w:rsidRDefault="000B6EF5" w:rsidP="000B6EF5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8" w:type="pct"/>
            <w:hideMark/>
          </w:tcPr>
          <w:p w14:paraId="63801F6A" w14:textId="7422F525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раузе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алерия Руслановна</w:t>
            </w:r>
          </w:p>
        </w:tc>
        <w:tc>
          <w:tcPr>
            <w:tcW w:w="2080" w:type="pct"/>
            <w:hideMark/>
          </w:tcPr>
          <w:p w14:paraId="454209B0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Европейская идентичность: идея и реальность</w:t>
            </w:r>
          </w:p>
        </w:tc>
        <w:tc>
          <w:tcPr>
            <w:tcW w:w="653" w:type="pct"/>
            <w:hideMark/>
          </w:tcPr>
          <w:p w14:paraId="2286D3AB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31" w:type="pct"/>
            <w:hideMark/>
          </w:tcPr>
          <w:p w14:paraId="2972FC52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8" w:type="pct"/>
          </w:tcPr>
          <w:p w14:paraId="23FDA002" w14:textId="79123511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Чернышов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и.н., профессор</w:t>
            </w:r>
          </w:p>
        </w:tc>
      </w:tr>
      <w:tr w:rsidR="000B6EF5" w:rsidRPr="006120DD" w14:paraId="24294FF9" w14:textId="53F04358" w:rsidTr="000B6EF5">
        <w:trPr>
          <w:trHeight w:val="585"/>
        </w:trPr>
        <w:tc>
          <w:tcPr>
            <w:tcW w:w="139" w:type="pct"/>
          </w:tcPr>
          <w:p w14:paraId="52EC9FD3" w14:textId="77777777" w:rsidR="000B6EF5" w:rsidRPr="000B6EF5" w:rsidRDefault="000B6EF5" w:rsidP="000B6EF5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8" w:type="pct"/>
            <w:hideMark/>
          </w:tcPr>
          <w:p w14:paraId="2198C77D" w14:textId="76AFD789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Воложанина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Владиславовна</w:t>
            </w:r>
          </w:p>
        </w:tc>
        <w:tc>
          <w:tcPr>
            <w:tcW w:w="2080" w:type="pct"/>
            <w:hideMark/>
          </w:tcPr>
          <w:p w14:paraId="7D29DD40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Ядерный фактор и проблема стабильности </w:t>
            </w: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Ялтинско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-Потсдамской системы</w:t>
            </w:r>
          </w:p>
        </w:tc>
        <w:tc>
          <w:tcPr>
            <w:tcW w:w="653" w:type="pct"/>
            <w:hideMark/>
          </w:tcPr>
          <w:p w14:paraId="5B0453A5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31" w:type="pct"/>
            <w:hideMark/>
          </w:tcPr>
          <w:p w14:paraId="5009D47B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8" w:type="pct"/>
          </w:tcPr>
          <w:p w14:paraId="43545FE9" w14:textId="6EDC4332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ршинцева О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B6EF5" w:rsidRPr="006120DD" w14:paraId="6960E86F" w14:textId="16F0386D" w:rsidTr="000B6EF5">
        <w:trPr>
          <w:trHeight w:val="552"/>
        </w:trPr>
        <w:tc>
          <w:tcPr>
            <w:tcW w:w="139" w:type="pct"/>
          </w:tcPr>
          <w:p w14:paraId="032ED7D8" w14:textId="77777777" w:rsidR="000B6EF5" w:rsidRPr="000B6EF5" w:rsidRDefault="000B6EF5" w:rsidP="000B6EF5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8" w:type="pct"/>
            <w:hideMark/>
          </w:tcPr>
          <w:p w14:paraId="5FEDBC67" w14:textId="5ABC41A2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Новикова Ирина Юрьевна</w:t>
            </w:r>
          </w:p>
        </w:tc>
        <w:tc>
          <w:tcPr>
            <w:tcW w:w="2080" w:type="pct"/>
            <w:hideMark/>
          </w:tcPr>
          <w:p w14:paraId="3E61970E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Проблема Ликурга и его законодательства в современной отечественной историографии</w:t>
            </w:r>
          </w:p>
        </w:tc>
        <w:tc>
          <w:tcPr>
            <w:tcW w:w="653" w:type="pct"/>
            <w:hideMark/>
          </w:tcPr>
          <w:p w14:paraId="587C6512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31" w:type="pct"/>
            <w:hideMark/>
          </w:tcPr>
          <w:p w14:paraId="373E3AC2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8" w:type="pct"/>
          </w:tcPr>
          <w:p w14:paraId="18B16BB7" w14:textId="1262CC2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зулин В.Н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B6EF5" w:rsidRPr="006120DD" w14:paraId="0D57810F" w14:textId="697E1535" w:rsidTr="000B6EF5">
        <w:trPr>
          <w:trHeight w:val="417"/>
        </w:trPr>
        <w:tc>
          <w:tcPr>
            <w:tcW w:w="139" w:type="pct"/>
          </w:tcPr>
          <w:p w14:paraId="29A085B1" w14:textId="77777777" w:rsidR="000B6EF5" w:rsidRPr="000B6EF5" w:rsidRDefault="000B6EF5" w:rsidP="000B6EF5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8" w:type="pct"/>
            <w:hideMark/>
          </w:tcPr>
          <w:p w14:paraId="45C1E0DC" w14:textId="371B33D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Новикова Ирина Юрьевна</w:t>
            </w:r>
          </w:p>
        </w:tc>
        <w:tc>
          <w:tcPr>
            <w:tcW w:w="2080" w:type="pct"/>
            <w:hideMark/>
          </w:tcPr>
          <w:p w14:paraId="39DC3F66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Проблема Ликурга и его законодательства в современной отечественной историографии</w:t>
            </w:r>
          </w:p>
        </w:tc>
        <w:tc>
          <w:tcPr>
            <w:tcW w:w="653" w:type="pct"/>
            <w:hideMark/>
          </w:tcPr>
          <w:p w14:paraId="2A00DE15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31" w:type="pct"/>
            <w:hideMark/>
          </w:tcPr>
          <w:p w14:paraId="7E54914F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8" w:type="pct"/>
          </w:tcPr>
          <w:p w14:paraId="25008845" w14:textId="733EB80D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зулин В.Н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B6EF5" w:rsidRPr="006120DD" w14:paraId="2128A09B" w14:textId="207875C4" w:rsidTr="000B6EF5">
        <w:trPr>
          <w:trHeight w:val="283"/>
        </w:trPr>
        <w:tc>
          <w:tcPr>
            <w:tcW w:w="139" w:type="pct"/>
          </w:tcPr>
          <w:p w14:paraId="3B277747" w14:textId="77777777" w:rsidR="000B6EF5" w:rsidRPr="000B6EF5" w:rsidRDefault="000B6EF5" w:rsidP="000B6EF5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8" w:type="pct"/>
            <w:hideMark/>
          </w:tcPr>
          <w:p w14:paraId="70FECB94" w14:textId="0E35A5D4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урмангалиева Карина </w:t>
            </w: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Ринатовна</w:t>
            </w:r>
            <w:proofErr w:type="spellEnd"/>
          </w:p>
        </w:tc>
        <w:tc>
          <w:tcPr>
            <w:tcW w:w="2080" w:type="pct"/>
            <w:hideMark/>
          </w:tcPr>
          <w:p w14:paraId="79D4D044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Межрегиональное сотрудничество РФ и Индонезии в начале XXI века.</w:t>
            </w:r>
          </w:p>
        </w:tc>
        <w:tc>
          <w:tcPr>
            <w:tcW w:w="653" w:type="pct"/>
            <w:hideMark/>
          </w:tcPr>
          <w:p w14:paraId="5AA5478B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31" w:type="pct"/>
            <w:hideMark/>
          </w:tcPr>
          <w:p w14:paraId="11B67EBC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78" w:type="pct"/>
          </w:tcPr>
          <w:p w14:paraId="484AAA9B" w14:textId="4827BA4A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лышева Н.С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B6EF5" w:rsidRPr="006120DD" w14:paraId="2AC24E00" w14:textId="737FE44E" w:rsidTr="000B6EF5">
        <w:trPr>
          <w:trHeight w:val="319"/>
        </w:trPr>
        <w:tc>
          <w:tcPr>
            <w:tcW w:w="139" w:type="pct"/>
          </w:tcPr>
          <w:p w14:paraId="4E4682AF" w14:textId="77777777" w:rsidR="000B6EF5" w:rsidRPr="000B6EF5" w:rsidRDefault="000B6EF5" w:rsidP="000B6EF5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8" w:type="pct"/>
            <w:hideMark/>
          </w:tcPr>
          <w:p w14:paraId="2EA61787" w14:textId="7417C0A5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Пасюта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Валентиновна</w:t>
            </w:r>
          </w:p>
        </w:tc>
        <w:tc>
          <w:tcPr>
            <w:tcW w:w="2080" w:type="pct"/>
            <w:hideMark/>
          </w:tcPr>
          <w:p w14:paraId="7422A501" w14:textId="77777777" w:rsidR="000B6EF5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Проблема американского и советского подходов к концепции ядерного сдерживания</w:t>
            </w:r>
          </w:p>
          <w:p w14:paraId="34E158E1" w14:textId="77777777" w:rsidR="00EB461B" w:rsidRPr="006120DD" w:rsidRDefault="00EB461B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3" w:type="pct"/>
            <w:hideMark/>
          </w:tcPr>
          <w:p w14:paraId="6F9C42E2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31" w:type="pct"/>
            <w:hideMark/>
          </w:tcPr>
          <w:p w14:paraId="58BECCC4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78" w:type="pct"/>
          </w:tcPr>
          <w:p w14:paraId="0C66890A" w14:textId="3722948E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ршинцева О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B6EF5" w:rsidRPr="006120DD" w14:paraId="024B0815" w14:textId="54A3EC1E" w:rsidTr="000B6EF5">
        <w:trPr>
          <w:trHeight w:val="185"/>
        </w:trPr>
        <w:tc>
          <w:tcPr>
            <w:tcW w:w="139" w:type="pct"/>
          </w:tcPr>
          <w:p w14:paraId="4950CC55" w14:textId="77777777" w:rsidR="000B6EF5" w:rsidRPr="000B6EF5" w:rsidRDefault="000B6EF5" w:rsidP="000B6EF5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8" w:type="pct"/>
            <w:hideMark/>
          </w:tcPr>
          <w:p w14:paraId="7B3724D2" w14:textId="02106073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Попова Анастасия Андреевна</w:t>
            </w:r>
          </w:p>
        </w:tc>
        <w:tc>
          <w:tcPr>
            <w:tcW w:w="2080" w:type="pct"/>
            <w:hideMark/>
          </w:tcPr>
          <w:p w14:paraId="0D8C8FCB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Военная доктрина США и эволюция стратегии национальной безопасности на современном этапе</w:t>
            </w:r>
          </w:p>
        </w:tc>
        <w:tc>
          <w:tcPr>
            <w:tcW w:w="653" w:type="pct"/>
            <w:hideMark/>
          </w:tcPr>
          <w:p w14:paraId="7906F4DC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31" w:type="pct"/>
            <w:hideMark/>
          </w:tcPr>
          <w:p w14:paraId="1AEC9CE0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78" w:type="pct"/>
          </w:tcPr>
          <w:p w14:paraId="2FA6308A" w14:textId="44ED371B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ршинцева О. А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B6EF5" w:rsidRPr="006120DD" w14:paraId="1002F58F" w14:textId="15A0D85B" w:rsidTr="000B6EF5">
        <w:trPr>
          <w:trHeight w:val="491"/>
        </w:trPr>
        <w:tc>
          <w:tcPr>
            <w:tcW w:w="139" w:type="pct"/>
          </w:tcPr>
          <w:p w14:paraId="290F392E" w14:textId="77777777" w:rsidR="000B6EF5" w:rsidRPr="000B6EF5" w:rsidRDefault="000B6EF5" w:rsidP="000B6EF5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8" w:type="pct"/>
            <w:hideMark/>
          </w:tcPr>
          <w:p w14:paraId="1381C4C7" w14:textId="3BBBA755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апустина Мария Павловна</w:t>
            </w:r>
          </w:p>
        </w:tc>
        <w:tc>
          <w:tcPr>
            <w:tcW w:w="2080" w:type="pct"/>
            <w:hideMark/>
          </w:tcPr>
          <w:p w14:paraId="7466D425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Регулирование Интернета: международная практика</w:t>
            </w:r>
          </w:p>
        </w:tc>
        <w:tc>
          <w:tcPr>
            <w:tcW w:w="653" w:type="pct"/>
            <w:hideMark/>
          </w:tcPr>
          <w:p w14:paraId="28E1EB70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31" w:type="pct"/>
            <w:hideMark/>
          </w:tcPr>
          <w:p w14:paraId="7E11E81F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8" w:type="pct"/>
          </w:tcPr>
          <w:p w14:paraId="5698D3B4" w14:textId="3040D3FE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етмака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М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B6EF5" w:rsidRPr="006120DD" w14:paraId="05073C75" w14:textId="3FFE8685" w:rsidTr="000B6EF5">
        <w:trPr>
          <w:trHeight w:val="513"/>
        </w:trPr>
        <w:tc>
          <w:tcPr>
            <w:tcW w:w="139" w:type="pct"/>
          </w:tcPr>
          <w:p w14:paraId="5B40D6CE" w14:textId="77777777" w:rsidR="000B6EF5" w:rsidRPr="000B6EF5" w:rsidRDefault="000B6EF5" w:rsidP="000B6EF5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8" w:type="pct"/>
            <w:hideMark/>
          </w:tcPr>
          <w:p w14:paraId="5C933202" w14:textId="48115042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Сысоева Екатерина Евгеньевна</w:t>
            </w:r>
          </w:p>
        </w:tc>
        <w:tc>
          <w:tcPr>
            <w:tcW w:w="2080" w:type="pct"/>
            <w:hideMark/>
          </w:tcPr>
          <w:p w14:paraId="15F2665F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о-грузинские отношения в контексте конфликта Грузии с </w:t>
            </w: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бхазие</w:t>
            </w:r>
            <w:proofErr w:type="spellEnd"/>
          </w:p>
        </w:tc>
        <w:tc>
          <w:tcPr>
            <w:tcW w:w="653" w:type="pct"/>
            <w:hideMark/>
          </w:tcPr>
          <w:p w14:paraId="41CA39E8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31" w:type="pct"/>
            <w:hideMark/>
          </w:tcPr>
          <w:p w14:paraId="061C4171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78" w:type="pct"/>
          </w:tcPr>
          <w:p w14:paraId="227B65E6" w14:textId="42117BD5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Бетмакаев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М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., доцент.</w:t>
            </w:r>
          </w:p>
        </w:tc>
      </w:tr>
      <w:tr w:rsidR="000B6EF5" w:rsidRPr="006120DD" w14:paraId="07BD9C1B" w14:textId="7300EA44" w:rsidTr="000B6EF5">
        <w:trPr>
          <w:trHeight w:val="251"/>
        </w:trPr>
        <w:tc>
          <w:tcPr>
            <w:tcW w:w="139" w:type="pct"/>
          </w:tcPr>
          <w:p w14:paraId="289A15DA" w14:textId="77777777" w:rsidR="000B6EF5" w:rsidRPr="000B6EF5" w:rsidRDefault="000B6EF5" w:rsidP="000B6EF5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8" w:type="pct"/>
            <w:hideMark/>
          </w:tcPr>
          <w:p w14:paraId="01A71505" w14:textId="617D8D14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Щепеткова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Владимировна</w:t>
            </w:r>
          </w:p>
        </w:tc>
        <w:tc>
          <w:tcPr>
            <w:tcW w:w="2080" w:type="pct"/>
            <w:hideMark/>
          </w:tcPr>
          <w:p w14:paraId="01DE235B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Французская дипломатия Александра I перед Отечественной войной 1812 года: оценки в историографии</w:t>
            </w:r>
          </w:p>
        </w:tc>
        <w:tc>
          <w:tcPr>
            <w:tcW w:w="653" w:type="pct"/>
            <w:hideMark/>
          </w:tcPr>
          <w:p w14:paraId="726C0A48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31" w:type="pct"/>
            <w:hideMark/>
          </w:tcPr>
          <w:p w14:paraId="35D35701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78" w:type="pct"/>
          </w:tcPr>
          <w:p w14:paraId="05281803" w14:textId="33C87BF0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озулин В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B6EF5" w:rsidRPr="006120DD" w14:paraId="526E7254" w14:textId="6E2DCE61" w:rsidTr="000B6EF5">
        <w:trPr>
          <w:trHeight w:val="401"/>
        </w:trPr>
        <w:tc>
          <w:tcPr>
            <w:tcW w:w="139" w:type="pct"/>
          </w:tcPr>
          <w:p w14:paraId="0910619C" w14:textId="77777777" w:rsidR="000B6EF5" w:rsidRPr="000B6EF5" w:rsidRDefault="000B6EF5" w:rsidP="000B6EF5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8" w:type="pct"/>
            <w:hideMark/>
          </w:tcPr>
          <w:p w14:paraId="101A6A04" w14:textId="3A452104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речетова Екатерина Сергеевна</w:t>
            </w:r>
          </w:p>
        </w:tc>
        <w:tc>
          <w:tcPr>
            <w:tcW w:w="2080" w:type="pct"/>
            <w:hideMark/>
          </w:tcPr>
          <w:p w14:paraId="6061C363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Эволюция политики администрации Б. Обамы в отношении Китая (2009-2017 гг.)</w:t>
            </w:r>
          </w:p>
        </w:tc>
        <w:tc>
          <w:tcPr>
            <w:tcW w:w="653" w:type="pct"/>
            <w:hideMark/>
          </w:tcPr>
          <w:p w14:paraId="6B9C0894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31" w:type="pct"/>
            <w:hideMark/>
          </w:tcPr>
          <w:p w14:paraId="5C01F705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8" w:type="pct"/>
          </w:tcPr>
          <w:p w14:paraId="6E534E48" w14:textId="2D476CB2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етмака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М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B6EF5" w:rsidRPr="006120DD" w14:paraId="200F5A06" w14:textId="0CEF017E" w:rsidTr="000B6EF5">
        <w:trPr>
          <w:trHeight w:val="70"/>
        </w:trPr>
        <w:tc>
          <w:tcPr>
            <w:tcW w:w="139" w:type="pct"/>
          </w:tcPr>
          <w:p w14:paraId="67B00430" w14:textId="77777777" w:rsidR="000B6EF5" w:rsidRPr="000B6EF5" w:rsidRDefault="000B6EF5" w:rsidP="000B6EF5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8" w:type="pct"/>
            <w:hideMark/>
          </w:tcPr>
          <w:p w14:paraId="7224CF7D" w14:textId="547D5844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Ващенко Анна Тимуровна</w:t>
            </w:r>
          </w:p>
        </w:tc>
        <w:tc>
          <w:tcPr>
            <w:tcW w:w="2080" w:type="pct"/>
            <w:hideMark/>
          </w:tcPr>
          <w:p w14:paraId="0938D97D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 вопросу о статусе и престиже современной Японии в мировом сообществе.</w:t>
            </w:r>
          </w:p>
        </w:tc>
        <w:tc>
          <w:tcPr>
            <w:tcW w:w="653" w:type="pct"/>
            <w:hideMark/>
          </w:tcPr>
          <w:p w14:paraId="3A4709D9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31" w:type="pct"/>
            <w:hideMark/>
          </w:tcPr>
          <w:p w14:paraId="52519D60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78" w:type="pct"/>
          </w:tcPr>
          <w:p w14:paraId="4818F073" w14:textId="2821BF95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урнкин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Ю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0B6EF5" w:rsidRPr="006120DD" w14:paraId="0D05B0B8" w14:textId="7FCD5606" w:rsidTr="000B6EF5">
        <w:trPr>
          <w:trHeight w:val="70"/>
        </w:trPr>
        <w:tc>
          <w:tcPr>
            <w:tcW w:w="139" w:type="pct"/>
          </w:tcPr>
          <w:p w14:paraId="47A9449B" w14:textId="77777777" w:rsidR="000B6EF5" w:rsidRPr="000B6EF5" w:rsidRDefault="000B6EF5" w:rsidP="000B6EF5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8" w:type="pct"/>
            <w:hideMark/>
          </w:tcPr>
          <w:p w14:paraId="07FD4C1C" w14:textId="669D9D52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улачкова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лизавета Дмитриевна</w:t>
            </w:r>
          </w:p>
        </w:tc>
        <w:tc>
          <w:tcPr>
            <w:tcW w:w="2080" w:type="pct"/>
            <w:hideMark/>
          </w:tcPr>
          <w:p w14:paraId="1B5D7CEE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Освещение войны в Ираке (2003-2011 гг.) в американских газетах</w:t>
            </w:r>
          </w:p>
        </w:tc>
        <w:tc>
          <w:tcPr>
            <w:tcW w:w="653" w:type="pct"/>
            <w:hideMark/>
          </w:tcPr>
          <w:p w14:paraId="307CD719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31" w:type="pct"/>
            <w:hideMark/>
          </w:tcPr>
          <w:p w14:paraId="4054B738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78" w:type="pct"/>
          </w:tcPr>
          <w:p w14:paraId="036A13C0" w14:textId="31BF8594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лышева Н.С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B6EF5" w:rsidRPr="006120DD" w14:paraId="6D203C1F" w14:textId="17847210" w:rsidTr="000B6EF5">
        <w:trPr>
          <w:trHeight w:val="70"/>
        </w:trPr>
        <w:tc>
          <w:tcPr>
            <w:tcW w:w="139" w:type="pct"/>
          </w:tcPr>
          <w:p w14:paraId="48BED14C" w14:textId="77777777" w:rsidR="000B6EF5" w:rsidRPr="000B6EF5" w:rsidRDefault="000B6EF5" w:rsidP="000B6EF5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8" w:type="pct"/>
            <w:hideMark/>
          </w:tcPr>
          <w:p w14:paraId="2E59405C" w14:textId="43B9C4C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Ширинова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льмира </w:t>
            </w: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Эльшадовна</w:t>
            </w:r>
            <w:proofErr w:type="spellEnd"/>
          </w:p>
        </w:tc>
        <w:tc>
          <w:tcPr>
            <w:tcW w:w="2080" w:type="pct"/>
            <w:hideMark/>
          </w:tcPr>
          <w:p w14:paraId="3106E822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Политика Маргарет Тэтчер по вопросу объединения Германии</w:t>
            </w:r>
          </w:p>
        </w:tc>
        <w:tc>
          <w:tcPr>
            <w:tcW w:w="653" w:type="pct"/>
            <w:hideMark/>
          </w:tcPr>
          <w:p w14:paraId="47E3565F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31" w:type="pct"/>
            <w:hideMark/>
          </w:tcPr>
          <w:p w14:paraId="7775613C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78" w:type="pct"/>
          </w:tcPr>
          <w:p w14:paraId="4F1883F6" w14:textId="1B745F6D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Малышева Н. 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., доцент.</w:t>
            </w:r>
          </w:p>
        </w:tc>
      </w:tr>
      <w:tr w:rsidR="000B6EF5" w:rsidRPr="006120DD" w14:paraId="788D6ABE" w14:textId="7A8B5E63" w:rsidTr="000B6EF5">
        <w:trPr>
          <w:trHeight w:val="70"/>
        </w:trPr>
        <w:tc>
          <w:tcPr>
            <w:tcW w:w="139" w:type="pct"/>
          </w:tcPr>
          <w:p w14:paraId="7813BB37" w14:textId="77777777" w:rsidR="000B6EF5" w:rsidRPr="000B6EF5" w:rsidRDefault="000B6EF5" w:rsidP="000B6EF5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8" w:type="pct"/>
            <w:hideMark/>
          </w:tcPr>
          <w:p w14:paraId="08AF5EE3" w14:textId="5B7023A1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Суханов Никита Юрьевич</w:t>
            </w:r>
          </w:p>
        </w:tc>
        <w:tc>
          <w:tcPr>
            <w:tcW w:w="2080" w:type="pct"/>
            <w:hideMark/>
          </w:tcPr>
          <w:p w14:paraId="4AD7D40D" w14:textId="07F648CB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Второй берлинский кризис: этапы е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о преодоления и их особенности</w:t>
            </w:r>
          </w:p>
        </w:tc>
        <w:tc>
          <w:tcPr>
            <w:tcW w:w="653" w:type="pct"/>
            <w:hideMark/>
          </w:tcPr>
          <w:p w14:paraId="67AD2287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31" w:type="pct"/>
            <w:hideMark/>
          </w:tcPr>
          <w:p w14:paraId="78127E8A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78" w:type="pct"/>
          </w:tcPr>
          <w:p w14:paraId="4FB0FCFE" w14:textId="5A7D9836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етмака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М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B6EF5" w:rsidRPr="006120DD" w14:paraId="1D7E4B27" w14:textId="53E66E05" w:rsidTr="000B6EF5">
        <w:trPr>
          <w:trHeight w:val="86"/>
        </w:trPr>
        <w:tc>
          <w:tcPr>
            <w:tcW w:w="139" w:type="pct"/>
          </w:tcPr>
          <w:p w14:paraId="7530658B" w14:textId="77777777" w:rsidR="000B6EF5" w:rsidRPr="000B6EF5" w:rsidRDefault="000B6EF5" w:rsidP="000B6EF5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8" w:type="pct"/>
            <w:hideMark/>
          </w:tcPr>
          <w:p w14:paraId="6444E98A" w14:textId="2802241E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Сердов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митрий Юрьевич</w:t>
            </w:r>
          </w:p>
        </w:tc>
        <w:tc>
          <w:tcPr>
            <w:tcW w:w="2080" w:type="pct"/>
            <w:hideMark/>
          </w:tcPr>
          <w:p w14:paraId="42C05057" w14:textId="2A3F5A22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Влияние Испании на французскую 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идворную систему в XVI-XVIII в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в.</w:t>
            </w:r>
          </w:p>
        </w:tc>
        <w:tc>
          <w:tcPr>
            <w:tcW w:w="653" w:type="pct"/>
            <w:hideMark/>
          </w:tcPr>
          <w:p w14:paraId="5C85EDC5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31" w:type="pct"/>
            <w:hideMark/>
          </w:tcPr>
          <w:p w14:paraId="18FF842C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78" w:type="pct"/>
          </w:tcPr>
          <w:p w14:paraId="4A17962D" w14:textId="1F4531A0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озулин В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B6EF5" w:rsidRPr="006120DD" w14:paraId="21AA32DE" w14:textId="05E90675" w:rsidTr="000B6EF5">
        <w:trPr>
          <w:trHeight w:val="377"/>
        </w:trPr>
        <w:tc>
          <w:tcPr>
            <w:tcW w:w="139" w:type="pct"/>
          </w:tcPr>
          <w:p w14:paraId="10BCC0EB" w14:textId="77777777" w:rsidR="000B6EF5" w:rsidRPr="000B6EF5" w:rsidRDefault="000B6EF5" w:rsidP="000B6EF5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8" w:type="pct"/>
            <w:hideMark/>
          </w:tcPr>
          <w:p w14:paraId="1115CF5E" w14:textId="5CB46CBF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ривошеева Ольга Константиновна</w:t>
            </w:r>
          </w:p>
        </w:tc>
        <w:tc>
          <w:tcPr>
            <w:tcW w:w="2080" w:type="pct"/>
            <w:hideMark/>
          </w:tcPr>
          <w:p w14:paraId="0CC10578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1968 год в Западной Германии</w:t>
            </w:r>
          </w:p>
        </w:tc>
        <w:tc>
          <w:tcPr>
            <w:tcW w:w="653" w:type="pct"/>
            <w:hideMark/>
          </w:tcPr>
          <w:p w14:paraId="43B1D599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31" w:type="pct"/>
            <w:hideMark/>
          </w:tcPr>
          <w:p w14:paraId="185C22A8" w14:textId="77777777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78" w:type="pct"/>
          </w:tcPr>
          <w:p w14:paraId="57A95C44" w14:textId="3C8D9114" w:rsidR="000B6EF5" w:rsidRPr="006120DD" w:rsidRDefault="000B6EF5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Бетмакаев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М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</w:tbl>
    <w:p w14:paraId="77CE4FE8" w14:textId="77777777" w:rsidR="000B6EF5" w:rsidRDefault="000B6EF5" w:rsidP="008A6948">
      <w:pPr>
        <w:jc w:val="center"/>
        <w:rPr>
          <w:b/>
          <w:bCs/>
          <w:sz w:val="24"/>
          <w:szCs w:val="24"/>
        </w:rPr>
      </w:pPr>
    </w:p>
    <w:p w14:paraId="4072A9E4" w14:textId="44ECDE3C" w:rsidR="008A6948" w:rsidRDefault="003A46A3" w:rsidP="008A6948">
      <w:pPr>
        <w:jc w:val="center"/>
        <w:rPr>
          <w:b/>
          <w:bCs/>
          <w:sz w:val="24"/>
          <w:szCs w:val="24"/>
        </w:rPr>
      </w:pPr>
      <w:r w:rsidRPr="003A46A3">
        <w:rPr>
          <w:b/>
          <w:bCs/>
          <w:sz w:val="24"/>
          <w:szCs w:val="24"/>
        </w:rPr>
        <w:t>АКТУАЛЬНЫЕ ПРОБЛЕМЫ ЛИНГВИСТИКИ В КОНТЕКСТЕ ПОЛИКУЛЬТУРНОГО ОБЩЕСТВ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4"/>
        <w:gridCol w:w="3245"/>
        <w:gridCol w:w="6761"/>
        <w:gridCol w:w="2082"/>
        <w:gridCol w:w="1232"/>
        <w:gridCol w:w="2156"/>
      </w:tblGrid>
      <w:tr w:rsidR="001F579E" w:rsidRPr="006120DD" w14:paraId="7E893CB2" w14:textId="565E2DBA" w:rsidTr="001F579E">
        <w:trPr>
          <w:trHeight w:val="600"/>
        </w:trPr>
        <w:tc>
          <w:tcPr>
            <w:tcW w:w="139" w:type="pct"/>
          </w:tcPr>
          <w:p w14:paraId="6EA0FF6D" w14:textId="47ACBD1F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1019" w:type="pct"/>
            <w:hideMark/>
          </w:tcPr>
          <w:p w14:paraId="1E6D917F" w14:textId="5D661CF9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2123" w:type="pct"/>
            <w:hideMark/>
          </w:tcPr>
          <w:p w14:paraId="6C737C77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654" w:type="pct"/>
            <w:hideMark/>
          </w:tcPr>
          <w:p w14:paraId="75B4363E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387" w:type="pct"/>
            <w:hideMark/>
          </w:tcPr>
          <w:p w14:paraId="1D91D446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677" w:type="pct"/>
          </w:tcPr>
          <w:p w14:paraId="760D2404" w14:textId="6B2006B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1F579E" w:rsidRPr="006120DD" w14:paraId="6FB9C1E8" w14:textId="712B996C" w:rsidTr="001F579E">
        <w:trPr>
          <w:trHeight w:val="607"/>
        </w:trPr>
        <w:tc>
          <w:tcPr>
            <w:tcW w:w="139" w:type="pct"/>
          </w:tcPr>
          <w:p w14:paraId="456AECD8" w14:textId="77777777" w:rsidR="001F579E" w:rsidRPr="001F579E" w:rsidRDefault="001F579E" w:rsidP="001F579E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71EA6C80" w14:textId="3173E026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осарев Андрей Сергеевич</w:t>
            </w:r>
          </w:p>
        </w:tc>
        <w:tc>
          <w:tcPr>
            <w:tcW w:w="2123" w:type="pct"/>
            <w:hideMark/>
          </w:tcPr>
          <w:p w14:paraId="495163CF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Положение английского и русского языков в Прибалтике, их соотношение с национальными языками</w:t>
            </w:r>
          </w:p>
        </w:tc>
        <w:tc>
          <w:tcPr>
            <w:tcW w:w="654" w:type="pct"/>
            <w:hideMark/>
          </w:tcPr>
          <w:p w14:paraId="01890A23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87" w:type="pct"/>
            <w:hideMark/>
          </w:tcPr>
          <w:p w14:paraId="0156885B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7" w:type="pct"/>
          </w:tcPr>
          <w:p w14:paraId="30A9BAB3" w14:textId="25959B5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Сокова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Ю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. преп.</w:t>
            </w:r>
          </w:p>
        </w:tc>
      </w:tr>
      <w:tr w:rsidR="001F579E" w:rsidRPr="006120DD" w14:paraId="4557FE1E" w14:textId="7A6C1F3E" w:rsidTr="001F579E">
        <w:trPr>
          <w:trHeight w:val="411"/>
        </w:trPr>
        <w:tc>
          <w:tcPr>
            <w:tcW w:w="139" w:type="pct"/>
          </w:tcPr>
          <w:p w14:paraId="344200AD" w14:textId="77777777" w:rsidR="001F579E" w:rsidRPr="001F579E" w:rsidRDefault="001F579E" w:rsidP="001F579E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4450C51F" w14:textId="320CE88C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Ярошенко Галина Александровна</w:t>
            </w:r>
          </w:p>
        </w:tc>
        <w:tc>
          <w:tcPr>
            <w:tcW w:w="2123" w:type="pct"/>
            <w:hideMark/>
          </w:tcPr>
          <w:p w14:paraId="69A70DB3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История и анализ российско-японских отношений</w:t>
            </w:r>
          </w:p>
        </w:tc>
        <w:tc>
          <w:tcPr>
            <w:tcW w:w="654" w:type="pct"/>
            <w:hideMark/>
          </w:tcPr>
          <w:p w14:paraId="5D7C26C9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87" w:type="pct"/>
            <w:hideMark/>
          </w:tcPr>
          <w:p w14:paraId="7EE8D59E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77" w:type="pct"/>
          </w:tcPr>
          <w:p w14:paraId="20F792E6" w14:textId="3099BE1E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Пьянзина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.В., доцент</w:t>
            </w:r>
          </w:p>
        </w:tc>
      </w:tr>
      <w:tr w:rsidR="001F579E" w:rsidRPr="006120DD" w14:paraId="3C23201A" w14:textId="54CB4151" w:rsidTr="001F579E">
        <w:trPr>
          <w:trHeight w:val="575"/>
        </w:trPr>
        <w:tc>
          <w:tcPr>
            <w:tcW w:w="139" w:type="pct"/>
          </w:tcPr>
          <w:p w14:paraId="7A9B894E" w14:textId="77777777" w:rsidR="001F579E" w:rsidRPr="001F579E" w:rsidRDefault="001F579E" w:rsidP="001F579E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5BBC9824" w14:textId="6320C111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Фроловская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сения Максимовна</w:t>
            </w:r>
          </w:p>
        </w:tc>
        <w:tc>
          <w:tcPr>
            <w:tcW w:w="2123" w:type="pct"/>
            <w:hideMark/>
          </w:tcPr>
          <w:p w14:paraId="6D2595B6" w14:textId="006ED443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авнение способов образования </w:t>
            </w: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феминитиво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русском и английском языках</w:t>
            </w:r>
          </w:p>
        </w:tc>
        <w:tc>
          <w:tcPr>
            <w:tcW w:w="654" w:type="pct"/>
            <w:hideMark/>
          </w:tcPr>
          <w:p w14:paraId="0C6B6B87" w14:textId="22E60800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87" w:type="pct"/>
            <w:hideMark/>
          </w:tcPr>
          <w:p w14:paraId="1008C967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7" w:type="pct"/>
          </w:tcPr>
          <w:p w14:paraId="1495B05F" w14:textId="43645A91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азакова О.М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лос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1F579E" w:rsidRPr="006120DD" w14:paraId="5136ED8B" w14:textId="4D9BEE39" w:rsidTr="001F579E">
        <w:trPr>
          <w:trHeight w:val="555"/>
        </w:trPr>
        <w:tc>
          <w:tcPr>
            <w:tcW w:w="139" w:type="pct"/>
          </w:tcPr>
          <w:p w14:paraId="6CBF1DFA" w14:textId="77777777" w:rsidR="001F579E" w:rsidRPr="001F579E" w:rsidRDefault="001F579E" w:rsidP="001F579E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2A935B51" w14:textId="3BEF7743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Сильнова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ветлана Сергеевна</w:t>
            </w:r>
          </w:p>
        </w:tc>
        <w:tc>
          <w:tcPr>
            <w:tcW w:w="2123" w:type="pct"/>
            <w:hideMark/>
          </w:tcPr>
          <w:p w14:paraId="7222EC0B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Понятие концепта "душа" в русском и китайском языках</w:t>
            </w:r>
          </w:p>
        </w:tc>
        <w:tc>
          <w:tcPr>
            <w:tcW w:w="654" w:type="pct"/>
            <w:hideMark/>
          </w:tcPr>
          <w:p w14:paraId="13DD8548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87" w:type="pct"/>
            <w:hideMark/>
          </w:tcPr>
          <w:p w14:paraId="344EE1BD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77" w:type="pct"/>
          </w:tcPr>
          <w:p w14:paraId="720EE602" w14:textId="6CCD897F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Пьянзина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.В., доцент</w:t>
            </w:r>
          </w:p>
        </w:tc>
      </w:tr>
      <w:tr w:rsidR="001F579E" w:rsidRPr="006120DD" w14:paraId="7DCB3DF4" w14:textId="409ACABF" w:rsidTr="001F579E">
        <w:trPr>
          <w:trHeight w:val="549"/>
        </w:trPr>
        <w:tc>
          <w:tcPr>
            <w:tcW w:w="139" w:type="pct"/>
          </w:tcPr>
          <w:p w14:paraId="16D45FE5" w14:textId="77777777" w:rsidR="001F579E" w:rsidRPr="001F579E" w:rsidRDefault="001F579E" w:rsidP="001F579E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4343DE30" w14:textId="7AEDFB73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Семенченко Виктория Дмитриевна</w:t>
            </w:r>
          </w:p>
        </w:tc>
        <w:tc>
          <w:tcPr>
            <w:tcW w:w="2123" w:type="pct"/>
            <w:hideMark/>
          </w:tcPr>
          <w:p w14:paraId="1DAFB879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австралийского варианта английского языка</w:t>
            </w:r>
          </w:p>
        </w:tc>
        <w:tc>
          <w:tcPr>
            <w:tcW w:w="654" w:type="pct"/>
            <w:hideMark/>
          </w:tcPr>
          <w:p w14:paraId="5C08DE1F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87" w:type="pct"/>
            <w:hideMark/>
          </w:tcPr>
          <w:p w14:paraId="5B3E3D87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7" w:type="pct"/>
          </w:tcPr>
          <w:p w14:paraId="0D60CA25" w14:textId="0EA1B8A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Сокова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Ю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. преп.</w:t>
            </w:r>
          </w:p>
        </w:tc>
      </w:tr>
      <w:tr w:rsidR="001F579E" w:rsidRPr="006120DD" w14:paraId="5A5F9B1E" w14:textId="5537AF3A" w:rsidTr="001F579E">
        <w:trPr>
          <w:trHeight w:val="409"/>
        </w:trPr>
        <w:tc>
          <w:tcPr>
            <w:tcW w:w="139" w:type="pct"/>
          </w:tcPr>
          <w:p w14:paraId="0D2A8301" w14:textId="77777777" w:rsidR="001F579E" w:rsidRPr="001F579E" w:rsidRDefault="001F579E" w:rsidP="001F579E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7914B8A4" w14:textId="6C6F8411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Барило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на Павловна</w:t>
            </w:r>
          </w:p>
        </w:tc>
        <w:tc>
          <w:tcPr>
            <w:tcW w:w="2123" w:type="pct"/>
            <w:hideMark/>
          </w:tcPr>
          <w:p w14:paraId="2AFC6749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ультура «</w:t>
            </w: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Small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talk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» в США и России»</w:t>
            </w:r>
          </w:p>
        </w:tc>
        <w:tc>
          <w:tcPr>
            <w:tcW w:w="654" w:type="pct"/>
            <w:hideMark/>
          </w:tcPr>
          <w:p w14:paraId="6B51E355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87" w:type="pct"/>
            <w:hideMark/>
          </w:tcPr>
          <w:p w14:paraId="3F8B343B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7" w:type="pct"/>
          </w:tcPr>
          <w:p w14:paraId="544A3057" w14:textId="3D64EDE5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Сокова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Ю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. преп.</w:t>
            </w:r>
          </w:p>
        </w:tc>
      </w:tr>
      <w:tr w:rsidR="001F579E" w:rsidRPr="006120DD" w14:paraId="7E220820" w14:textId="3D2D6581" w:rsidTr="001F579E">
        <w:trPr>
          <w:trHeight w:val="293"/>
        </w:trPr>
        <w:tc>
          <w:tcPr>
            <w:tcW w:w="139" w:type="pct"/>
          </w:tcPr>
          <w:p w14:paraId="4E002FF3" w14:textId="77777777" w:rsidR="001F579E" w:rsidRPr="001F579E" w:rsidRDefault="001F579E" w:rsidP="001F579E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20CEA604" w14:textId="32F07689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ропочева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а Алексеевна</w:t>
            </w:r>
          </w:p>
        </w:tc>
        <w:tc>
          <w:tcPr>
            <w:tcW w:w="2123" w:type="pct"/>
            <w:hideMark/>
          </w:tcPr>
          <w:p w14:paraId="32C3B24F" w14:textId="2758C85C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онцепт «Времени» в пословиц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 английского и русского языков</w:t>
            </w:r>
          </w:p>
        </w:tc>
        <w:tc>
          <w:tcPr>
            <w:tcW w:w="654" w:type="pct"/>
            <w:hideMark/>
          </w:tcPr>
          <w:p w14:paraId="3E2DF5A1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87" w:type="pct"/>
            <w:hideMark/>
          </w:tcPr>
          <w:p w14:paraId="0434F184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7" w:type="pct"/>
          </w:tcPr>
          <w:p w14:paraId="119BCEEC" w14:textId="7BF33C9F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азакова О.М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лос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1F579E" w:rsidRPr="006120DD" w14:paraId="5165F90D" w14:textId="215DEB09" w:rsidTr="001F579E">
        <w:trPr>
          <w:trHeight w:val="457"/>
        </w:trPr>
        <w:tc>
          <w:tcPr>
            <w:tcW w:w="139" w:type="pct"/>
          </w:tcPr>
          <w:p w14:paraId="3CE43736" w14:textId="77777777" w:rsidR="001F579E" w:rsidRPr="001F579E" w:rsidRDefault="001F579E" w:rsidP="001F579E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7A9EB626" w14:textId="783C505F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Филатов Даниил Сергеевич</w:t>
            </w:r>
          </w:p>
        </w:tc>
        <w:tc>
          <w:tcPr>
            <w:tcW w:w="2123" w:type="pct"/>
            <w:hideMark/>
          </w:tcPr>
          <w:p w14:paraId="35BEB9D4" w14:textId="5B917075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Неологизмы в а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лийском языке по теме пандемии</w:t>
            </w:r>
          </w:p>
        </w:tc>
        <w:tc>
          <w:tcPr>
            <w:tcW w:w="654" w:type="pct"/>
            <w:hideMark/>
          </w:tcPr>
          <w:p w14:paraId="224DC8AE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87" w:type="pct"/>
            <w:hideMark/>
          </w:tcPr>
          <w:p w14:paraId="1D1889AA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7" w:type="pct"/>
          </w:tcPr>
          <w:p w14:paraId="2B0E6DB2" w14:textId="3D6998B2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азакова О.М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лос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1F579E" w:rsidRPr="006120DD" w14:paraId="5D24BE3C" w14:textId="63930CB2" w:rsidTr="001F579E">
        <w:trPr>
          <w:trHeight w:val="323"/>
        </w:trPr>
        <w:tc>
          <w:tcPr>
            <w:tcW w:w="139" w:type="pct"/>
          </w:tcPr>
          <w:p w14:paraId="60502CEF" w14:textId="77777777" w:rsidR="001F579E" w:rsidRPr="001F579E" w:rsidRDefault="001F579E" w:rsidP="001F579E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50104DB3" w14:textId="1A26DF45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Утятникова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рья Фёдоровна</w:t>
            </w:r>
          </w:p>
        </w:tc>
        <w:tc>
          <w:tcPr>
            <w:tcW w:w="2123" w:type="pct"/>
            <w:hideMark/>
          </w:tcPr>
          <w:p w14:paraId="1C81AE09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Необычные праздники Великобритании</w:t>
            </w:r>
          </w:p>
        </w:tc>
        <w:tc>
          <w:tcPr>
            <w:tcW w:w="654" w:type="pct"/>
            <w:hideMark/>
          </w:tcPr>
          <w:p w14:paraId="79B1C442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87" w:type="pct"/>
            <w:hideMark/>
          </w:tcPr>
          <w:p w14:paraId="33C30F0A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7" w:type="pct"/>
          </w:tcPr>
          <w:p w14:paraId="1B5AEA00" w14:textId="4C45905A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Сокова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Ю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. преп.</w:t>
            </w:r>
          </w:p>
        </w:tc>
      </w:tr>
      <w:tr w:rsidR="001F579E" w:rsidRPr="006120DD" w14:paraId="7803B2B6" w14:textId="09CFB39B" w:rsidTr="001F579E">
        <w:trPr>
          <w:trHeight w:val="427"/>
        </w:trPr>
        <w:tc>
          <w:tcPr>
            <w:tcW w:w="139" w:type="pct"/>
          </w:tcPr>
          <w:p w14:paraId="5DA31E32" w14:textId="77777777" w:rsidR="001F579E" w:rsidRPr="001F579E" w:rsidRDefault="001F579E" w:rsidP="001F579E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65A2E833" w14:textId="7ED8C8FA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Пушкарева Маргарита Анатольевна</w:t>
            </w:r>
          </w:p>
        </w:tc>
        <w:tc>
          <w:tcPr>
            <w:tcW w:w="2123" w:type="pct"/>
            <w:hideMark/>
          </w:tcPr>
          <w:p w14:paraId="35B2D5A7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Ошибочное написание названия государства Таиланд.</w:t>
            </w:r>
          </w:p>
        </w:tc>
        <w:tc>
          <w:tcPr>
            <w:tcW w:w="654" w:type="pct"/>
            <w:hideMark/>
          </w:tcPr>
          <w:p w14:paraId="31E41460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87" w:type="pct"/>
            <w:hideMark/>
          </w:tcPr>
          <w:p w14:paraId="15EE74CE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77" w:type="pct"/>
          </w:tcPr>
          <w:p w14:paraId="0029FE3B" w14:textId="3D7D7B71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Пьянзина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.В., доцент</w:t>
            </w:r>
          </w:p>
        </w:tc>
      </w:tr>
      <w:tr w:rsidR="001F579E" w:rsidRPr="006120DD" w14:paraId="59415D40" w14:textId="660AC465" w:rsidTr="001F579E">
        <w:trPr>
          <w:trHeight w:val="551"/>
        </w:trPr>
        <w:tc>
          <w:tcPr>
            <w:tcW w:w="139" w:type="pct"/>
          </w:tcPr>
          <w:p w14:paraId="4F42C9C9" w14:textId="77777777" w:rsidR="001F579E" w:rsidRPr="001F579E" w:rsidRDefault="001F579E" w:rsidP="001F579E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40EBF2F1" w14:textId="55CA5C46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Трущелева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сения Андреевна</w:t>
            </w:r>
          </w:p>
        </w:tc>
        <w:tc>
          <w:tcPr>
            <w:tcW w:w="2123" w:type="pct"/>
            <w:hideMark/>
          </w:tcPr>
          <w:p w14:paraId="36D3E716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Лингвистические средства выражения экспрессии эмоций на материале  британской литературы</w:t>
            </w:r>
          </w:p>
        </w:tc>
        <w:tc>
          <w:tcPr>
            <w:tcW w:w="654" w:type="pct"/>
            <w:hideMark/>
          </w:tcPr>
          <w:p w14:paraId="2A1AC815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87" w:type="pct"/>
            <w:hideMark/>
          </w:tcPr>
          <w:p w14:paraId="607A9209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7" w:type="pct"/>
          </w:tcPr>
          <w:p w14:paraId="461D41EA" w14:textId="02EE3D7E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Сокова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Ю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. преп.</w:t>
            </w:r>
          </w:p>
        </w:tc>
      </w:tr>
      <w:tr w:rsidR="001F579E" w:rsidRPr="006120DD" w14:paraId="362AC23E" w14:textId="6B769375" w:rsidTr="001F579E">
        <w:trPr>
          <w:trHeight w:val="125"/>
        </w:trPr>
        <w:tc>
          <w:tcPr>
            <w:tcW w:w="139" w:type="pct"/>
          </w:tcPr>
          <w:p w14:paraId="5ED2CB89" w14:textId="77777777" w:rsidR="001F579E" w:rsidRPr="001F579E" w:rsidRDefault="001F579E" w:rsidP="001F579E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3BA3555D" w14:textId="5044147C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Мишина Алёна` Юрьевна</w:t>
            </w:r>
          </w:p>
        </w:tc>
        <w:tc>
          <w:tcPr>
            <w:tcW w:w="2123" w:type="pct"/>
            <w:hideMark/>
          </w:tcPr>
          <w:p w14:paraId="040EA6F5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американских обычаев и традиций.</w:t>
            </w:r>
          </w:p>
        </w:tc>
        <w:tc>
          <w:tcPr>
            <w:tcW w:w="654" w:type="pct"/>
            <w:hideMark/>
          </w:tcPr>
          <w:p w14:paraId="2B365FDC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87" w:type="pct"/>
            <w:hideMark/>
          </w:tcPr>
          <w:p w14:paraId="600836CA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7" w:type="pct"/>
          </w:tcPr>
          <w:p w14:paraId="3F03ED75" w14:textId="56A2477F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Сокова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Ю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. преп.</w:t>
            </w:r>
          </w:p>
        </w:tc>
      </w:tr>
      <w:tr w:rsidR="001F579E" w:rsidRPr="006120DD" w14:paraId="20C91D2A" w14:textId="14B98862" w:rsidTr="001F579E">
        <w:trPr>
          <w:trHeight w:val="568"/>
        </w:trPr>
        <w:tc>
          <w:tcPr>
            <w:tcW w:w="139" w:type="pct"/>
          </w:tcPr>
          <w:p w14:paraId="762FAE21" w14:textId="77777777" w:rsidR="001F579E" w:rsidRPr="001F579E" w:rsidRDefault="001F579E" w:rsidP="001F579E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216A9CB7" w14:textId="57D73596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Огнева Валерия Денисовна</w:t>
            </w:r>
          </w:p>
        </w:tc>
        <w:tc>
          <w:tcPr>
            <w:tcW w:w="2123" w:type="pct"/>
            <w:hideMark/>
          </w:tcPr>
          <w:p w14:paraId="120AEA4E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Тенденции развития американского варианта английского языка на современном этапе</w:t>
            </w:r>
          </w:p>
        </w:tc>
        <w:tc>
          <w:tcPr>
            <w:tcW w:w="654" w:type="pct"/>
            <w:hideMark/>
          </w:tcPr>
          <w:p w14:paraId="631316F4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87" w:type="pct"/>
            <w:hideMark/>
          </w:tcPr>
          <w:p w14:paraId="6E648181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7" w:type="pct"/>
          </w:tcPr>
          <w:p w14:paraId="2CB1DA24" w14:textId="7DFE889B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Сокова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Ю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. преп.</w:t>
            </w:r>
          </w:p>
        </w:tc>
      </w:tr>
      <w:tr w:rsidR="001F579E" w:rsidRPr="006120DD" w14:paraId="435E50D0" w14:textId="3E0A55F2" w:rsidTr="001F579E">
        <w:trPr>
          <w:trHeight w:val="122"/>
        </w:trPr>
        <w:tc>
          <w:tcPr>
            <w:tcW w:w="139" w:type="pct"/>
          </w:tcPr>
          <w:p w14:paraId="6AE6777F" w14:textId="77777777" w:rsidR="001F579E" w:rsidRPr="001F579E" w:rsidRDefault="001F579E" w:rsidP="001F579E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5E708BEE" w14:textId="1E3824BF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бдолданова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иза </w:t>
            </w: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Ринатовна</w:t>
            </w:r>
            <w:proofErr w:type="spellEnd"/>
          </w:p>
        </w:tc>
        <w:tc>
          <w:tcPr>
            <w:tcW w:w="2123" w:type="pct"/>
            <w:hideMark/>
          </w:tcPr>
          <w:p w14:paraId="1EB501BB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Гипотеза о языке мышления</w:t>
            </w:r>
          </w:p>
        </w:tc>
        <w:tc>
          <w:tcPr>
            <w:tcW w:w="654" w:type="pct"/>
            <w:hideMark/>
          </w:tcPr>
          <w:p w14:paraId="01104DA2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87" w:type="pct"/>
            <w:hideMark/>
          </w:tcPr>
          <w:p w14:paraId="697EDFD8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7" w:type="pct"/>
          </w:tcPr>
          <w:p w14:paraId="2D8FE79A" w14:textId="2762AA8C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Сокова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Ю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. преп.</w:t>
            </w:r>
          </w:p>
        </w:tc>
      </w:tr>
      <w:tr w:rsidR="001F579E" w:rsidRPr="006120DD" w14:paraId="55A64BD8" w14:textId="04B4CBC0" w:rsidTr="001F579E">
        <w:trPr>
          <w:trHeight w:val="70"/>
        </w:trPr>
        <w:tc>
          <w:tcPr>
            <w:tcW w:w="139" w:type="pct"/>
          </w:tcPr>
          <w:p w14:paraId="0F9F4D20" w14:textId="77777777" w:rsidR="001F579E" w:rsidRPr="001F579E" w:rsidRDefault="001F579E" w:rsidP="001F579E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144F1DB9" w14:textId="26832140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Третьякова Яна Владимировна</w:t>
            </w:r>
          </w:p>
        </w:tc>
        <w:tc>
          <w:tcPr>
            <w:tcW w:w="2123" w:type="pct"/>
            <w:hideMark/>
          </w:tcPr>
          <w:p w14:paraId="3A33F3BC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Символизм в английской литературе</w:t>
            </w:r>
          </w:p>
        </w:tc>
        <w:tc>
          <w:tcPr>
            <w:tcW w:w="654" w:type="pct"/>
            <w:hideMark/>
          </w:tcPr>
          <w:p w14:paraId="6A6CE51E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87" w:type="pct"/>
            <w:hideMark/>
          </w:tcPr>
          <w:p w14:paraId="6E9E9AD2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7" w:type="pct"/>
          </w:tcPr>
          <w:p w14:paraId="26F93F32" w14:textId="1459546B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Сокова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Ю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. преп.</w:t>
            </w:r>
          </w:p>
        </w:tc>
      </w:tr>
      <w:tr w:rsidR="001F579E" w:rsidRPr="006120DD" w14:paraId="67B55530" w14:textId="42FA2EB7" w:rsidTr="001F579E">
        <w:trPr>
          <w:trHeight w:val="585"/>
        </w:trPr>
        <w:tc>
          <w:tcPr>
            <w:tcW w:w="139" w:type="pct"/>
          </w:tcPr>
          <w:p w14:paraId="5B6BF80A" w14:textId="77777777" w:rsidR="001F579E" w:rsidRPr="001F579E" w:rsidRDefault="001F579E" w:rsidP="001F579E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67B88A7D" w14:textId="6D5E72EE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аркавина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рья Вадимовна</w:t>
            </w:r>
          </w:p>
        </w:tc>
        <w:tc>
          <w:tcPr>
            <w:tcW w:w="2123" w:type="pct"/>
            <w:hideMark/>
          </w:tcPr>
          <w:p w14:paraId="2DA5C244" w14:textId="0E0309A4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Сравнительный анализ британского и американс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го вариантов английского языка</w:t>
            </w:r>
          </w:p>
        </w:tc>
        <w:tc>
          <w:tcPr>
            <w:tcW w:w="654" w:type="pct"/>
            <w:hideMark/>
          </w:tcPr>
          <w:p w14:paraId="506A7C0D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87" w:type="pct"/>
            <w:hideMark/>
          </w:tcPr>
          <w:p w14:paraId="2025DDA9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7" w:type="pct"/>
          </w:tcPr>
          <w:p w14:paraId="12DEFC3F" w14:textId="55A71951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Сокова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Ю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. преп.</w:t>
            </w:r>
          </w:p>
        </w:tc>
      </w:tr>
      <w:tr w:rsidR="001F579E" w:rsidRPr="006120DD" w14:paraId="73094FFD" w14:textId="0F7FC798" w:rsidTr="001F579E">
        <w:trPr>
          <w:trHeight w:val="409"/>
        </w:trPr>
        <w:tc>
          <w:tcPr>
            <w:tcW w:w="139" w:type="pct"/>
          </w:tcPr>
          <w:p w14:paraId="18B925FE" w14:textId="77777777" w:rsidR="001F579E" w:rsidRPr="001F579E" w:rsidRDefault="001F579E" w:rsidP="001F579E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32920681" w14:textId="581780E8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речетова Екатерина Сергеевна</w:t>
            </w:r>
          </w:p>
        </w:tc>
        <w:tc>
          <w:tcPr>
            <w:tcW w:w="2123" w:type="pct"/>
            <w:hideMark/>
          </w:tcPr>
          <w:p w14:paraId="27104434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Приветствие на английском и русском языках</w:t>
            </w:r>
          </w:p>
        </w:tc>
        <w:tc>
          <w:tcPr>
            <w:tcW w:w="654" w:type="pct"/>
            <w:hideMark/>
          </w:tcPr>
          <w:p w14:paraId="6878F7F4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87" w:type="pct"/>
            <w:hideMark/>
          </w:tcPr>
          <w:p w14:paraId="03CD38D1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7" w:type="pct"/>
          </w:tcPr>
          <w:p w14:paraId="3418C95E" w14:textId="1713C519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азакова О.М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лос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1F579E" w:rsidRPr="006120DD" w14:paraId="15425307" w14:textId="35F1E900" w:rsidTr="001F579E">
        <w:trPr>
          <w:trHeight w:val="70"/>
        </w:trPr>
        <w:tc>
          <w:tcPr>
            <w:tcW w:w="139" w:type="pct"/>
          </w:tcPr>
          <w:p w14:paraId="396C84BC" w14:textId="77777777" w:rsidR="001F579E" w:rsidRPr="001F579E" w:rsidRDefault="001F579E" w:rsidP="001F579E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474E813D" w14:textId="11F32F5C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Шестакова Валерия Александровна</w:t>
            </w:r>
          </w:p>
        </w:tc>
        <w:tc>
          <w:tcPr>
            <w:tcW w:w="2123" w:type="pct"/>
            <w:hideMark/>
          </w:tcPr>
          <w:p w14:paraId="29C0E365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«Сравнительный анализ концепта дружба в русском и немецком языках»</w:t>
            </w:r>
          </w:p>
        </w:tc>
        <w:tc>
          <w:tcPr>
            <w:tcW w:w="654" w:type="pct"/>
            <w:hideMark/>
          </w:tcPr>
          <w:p w14:paraId="23BDD3A1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87" w:type="pct"/>
            <w:hideMark/>
          </w:tcPr>
          <w:p w14:paraId="446C994F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7" w:type="pct"/>
          </w:tcPr>
          <w:p w14:paraId="1C847447" w14:textId="48A57816" w:rsidR="001F579E" w:rsidRPr="006120DD" w:rsidRDefault="001F579E" w:rsidP="001F579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Филонова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1F579E" w:rsidRPr="006120DD" w14:paraId="3B150E86" w14:textId="206D8204" w:rsidTr="001F579E">
        <w:trPr>
          <w:trHeight w:val="70"/>
        </w:trPr>
        <w:tc>
          <w:tcPr>
            <w:tcW w:w="139" w:type="pct"/>
          </w:tcPr>
          <w:p w14:paraId="3DECB4C0" w14:textId="77777777" w:rsidR="001F579E" w:rsidRPr="001F579E" w:rsidRDefault="001F579E" w:rsidP="001F579E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2C77F987" w14:textId="132CEF80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Феофилактова Елизавета Викторовна</w:t>
            </w:r>
          </w:p>
        </w:tc>
        <w:tc>
          <w:tcPr>
            <w:tcW w:w="2123" w:type="pct"/>
            <w:hideMark/>
          </w:tcPr>
          <w:p w14:paraId="11AC7C8C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Образы добра и зла в немецких народных сказках</w:t>
            </w:r>
          </w:p>
        </w:tc>
        <w:tc>
          <w:tcPr>
            <w:tcW w:w="654" w:type="pct"/>
            <w:hideMark/>
          </w:tcPr>
          <w:p w14:paraId="34C108C8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87" w:type="pct"/>
            <w:hideMark/>
          </w:tcPr>
          <w:p w14:paraId="6C7AB8EB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7" w:type="pct"/>
          </w:tcPr>
          <w:p w14:paraId="24218C1A" w14:textId="70C9B8B6" w:rsidR="001F579E" w:rsidRPr="006120DD" w:rsidRDefault="001F579E" w:rsidP="001F579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Филонова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пре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1F579E" w:rsidRPr="006120DD" w14:paraId="56317E16" w14:textId="36088136" w:rsidTr="001F579E">
        <w:trPr>
          <w:trHeight w:val="221"/>
        </w:trPr>
        <w:tc>
          <w:tcPr>
            <w:tcW w:w="139" w:type="pct"/>
          </w:tcPr>
          <w:p w14:paraId="53FDF97D" w14:textId="77777777" w:rsidR="001F579E" w:rsidRPr="001F579E" w:rsidRDefault="001F579E" w:rsidP="001F579E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31DB0DF6" w14:textId="3CDF0CE1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Жукова Алена Алексеевна</w:t>
            </w:r>
          </w:p>
        </w:tc>
        <w:tc>
          <w:tcPr>
            <w:tcW w:w="2123" w:type="pct"/>
            <w:hideMark/>
          </w:tcPr>
          <w:p w14:paraId="3BB363B2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Оценка восприятия концепта преданность современным обществом</w:t>
            </w:r>
          </w:p>
        </w:tc>
        <w:tc>
          <w:tcPr>
            <w:tcW w:w="654" w:type="pct"/>
            <w:hideMark/>
          </w:tcPr>
          <w:p w14:paraId="002AB3C0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87" w:type="pct"/>
            <w:hideMark/>
          </w:tcPr>
          <w:p w14:paraId="013E82ED" w14:textId="7777777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77" w:type="pct"/>
          </w:tcPr>
          <w:p w14:paraId="7F51BE31" w14:textId="3C2E2D27" w:rsidR="001F579E" w:rsidRPr="006120DD" w:rsidRDefault="001F579E" w:rsidP="006120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Пьянзина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.В., доцент</w:t>
            </w:r>
          </w:p>
        </w:tc>
      </w:tr>
    </w:tbl>
    <w:p w14:paraId="6988233E" w14:textId="77777777" w:rsidR="003A46A3" w:rsidRDefault="003A46A3" w:rsidP="008A6948">
      <w:pPr>
        <w:jc w:val="center"/>
        <w:rPr>
          <w:b/>
          <w:bCs/>
          <w:sz w:val="24"/>
          <w:szCs w:val="24"/>
        </w:rPr>
      </w:pPr>
    </w:p>
    <w:p w14:paraId="65FDAC1B" w14:textId="77777777" w:rsidR="00876745" w:rsidRPr="00876745" w:rsidRDefault="00876745" w:rsidP="0087674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76745">
        <w:rPr>
          <w:b/>
          <w:bCs/>
          <w:sz w:val="24"/>
          <w:szCs w:val="24"/>
        </w:rPr>
        <w:t>АКТУАЛЬНЫЕ ПРОБЛЕМЫ РАЗВИТИЯ ГОСУДАРСТВ ЦЕНТРАЛЬНОЙ АЗИИ И КНР (секция для магистрантов и аспирантов)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6"/>
        <w:gridCol w:w="3118"/>
        <w:gridCol w:w="6805"/>
        <w:gridCol w:w="1841"/>
        <w:gridCol w:w="1557"/>
        <w:gridCol w:w="2063"/>
      </w:tblGrid>
      <w:tr w:rsidR="00876745" w:rsidRPr="00876745" w14:paraId="64F502F6" w14:textId="77777777" w:rsidTr="00DE7E09">
        <w:trPr>
          <w:trHeight w:val="300"/>
        </w:trPr>
        <w:tc>
          <w:tcPr>
            <w:tcW w:w="168" w:type="pct"/>
            <w:noWrap/>
            <w:hideMark/>
          </w:tcPr>
          <w:p w14:paraId="4363BD46" w14:textId="2F53C972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979" w:type="pct"/>
            <w:noWrap/>
            <w:hideMark/>
          </w:tcPr>
          <w:p w14:paraId="6461073C" w14:textId="5E961634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2137" w:type="pct"/>
            <w:noWrap/>
            <w:hideMark/>
          </w:tcPr>
          <w:p w14:paraId="795F7CB5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578" w:type="pct"/>
            <w:noWrap/>
            <w:hideMark/>
          </w:tcPr>
          <w:p w14:paraId="5F402BE1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489" w:type="pct"/>
            <w:noWrap/>
            <w:hideMark/>
          </w:tcPr>
          <w:p w14:paraId="3BE047F5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Курс</w:t>
            </w:r>
          </w:p>
        </w:tc>
        <w:tc>
          <w:tcPr>
            <w:tcW w:w="648" w:type="pct"/>
            <w:noWrap/>
            <w:hideMark/>
          </w:tcPr>
          <w:p w14:paraId="26354717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Научный руководитель</w:t>
            </w:r>
          </w:p>
        </w:tc>
      </w:tr>
      <w:tr w:rsidR="00876745" w:rsidRPr="00876745" w14:paraId="34AB2158" w14:textId="77777777" w:rsidTr="00DE7E09">
        <w:trPr>
          <w:trHeight w:val="300"/>
        </w:trPr>
        <w:tc>
          <w:tcPr>
            <w:tcW w:w="168" w:type="pct"/>
            <w:noWrap/>
          </w:tcPr>
          <w:p w14:paraId="267F8DC1" w14:textId="2B7EEF3B" w:rsidR="00876745" w:rsidRPr="00DE7E09" w:rsidRDefault="00876745" w:rsidP="00DE7E09">
            <w:pPr>
              <w:pStyle w:val="a5"/>
              <w:numPr>
                <w:ilvl w:val="0"/>
                <w:numId w:val="13"/>
              </w:numPr>
              <w:ind w:left="357" w:hanging="357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9" w:type="pct"/>
            <w:noWrap/>
            <w:hideMark/>
          </w:tcPr>
          <w:p w14:paraId="066DFEA8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Булгаков Сергей Александрович</w:t>
            </w:r>
          </w:p>
        </w:tc>
        <w:tc>
          <w:tcPr>
            <w:tcW w:w="2137" w:type="pct"/>
            <w:noWrap/>
            <w:hideMark/>
          </w:tcPr>
          <w:p w14:paraId="44CF28D4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циально-экономическое развитие провинции </w:t>
            </w:r>
            <w:proofErr w:type="spellStart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Шэньси</w:t>
            </w:r>
            <w:proofErr w:type="spellEnd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2000-е гг.</w:t>
            </w:r>
          </w:p>
        </w:tc>
        <w:tc>
          <w:tcPr>
            <w:tcW w:w="578" w:type="pct"/>
            <w:noWrap/>
            <w:hideMark/>
          </w:tcPr>
          <w:p w14:paraId="5A5E36E3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9" w:type="pct"/>
            <w:noWrap/>
            <w:hideMark/>
          </w:tcPr>
          <w:p w14:paraId="6B6C958D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48" w:type="pct"/>
            <w:noWrap/>
            <w:hideMark/>
          </w:tcPr>
          <w:p w14:paraId="3FB2426D" w14:textId="6831B922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Глазунов Д.А.</w:t>
            </w:r>
            <w:r w:rsidR="00DE7E09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к.и.н</w:t>
            </w:r>
            <w:proofErr w:type="spellEnd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., доцент</w:t>
            </w:r>
          </w:p>
        </w:tc>
      </w:tr>
      <w:tr w:rsidR="00876745" w:rsidRPr="00876745" w14:paraId="7B272FE5" w14:textId="77777777" w:rsidTr="00DE7E09">
        <w:trPr>
          <w:trHeight w:val="300"/>
        </w:trPr>
        <w:tc>
          <w:tcPr>
            <w:tcW w:w="168" w:type="pct"/>
            <w:noWrap/>
          </w:tcPr>
          <w:p w14:paraId="242B0D54" w14:textId="3FAC84F3" w:rsidR="00876745" w:rsidRPr="00DE7E09" w:rsidRDefault="00876745" w:rsidP="00DE7E09">
            <w:pPr>
              <w:pStyle w:val="a5"/>
              <w:numPr>
                <w:ilvl w:val="0"/>
                <w:numId w:val="13"/>
              </w:numPr>
              <w:ind w:left="357" w:hanging="357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9" w:type="pct"/>
            <w:noWrap/>
            <w:hideMark/>
          </w:tcPr>
          <w:p w14:paraId="22AB199F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Беспалова Анастасия Константиновна</w:t>
            </w:r>
          </w:p>
        </w:tc>
        <w:tc>
          <w:tcPr>
            <w:tcW w:w="2137" w:type="pct"/>
            <w:noWrap/>
            <w:hideMark/>
          </w:tcPr>
          <w:p w14:paraId="1902B4E4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Политическая элита Китая второй половины XIX начала XX века и её реформаторские предложения пол</w:t>
            </w:r>
          </w:p>
        </w:tc>
        <w:tc>
          <w:tcPr>
            <w:tcW w:w="578" w:type="pct"/>
            <w:noWrap/>
            <w:hideMark/>
          </w:tcPr>
          <w:p w14:paraId="17E25749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9" w:type="pct"/>
            <w:noWrap/>
            <w:hideMark/>
          </w:tcPr>
          <w:p w14:paraId="613B57CB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2 магистратуры</w:t>
            </w:r>
          </w:p>
        </w:tc>
        <w:tc>
          <w:tcPr>
            <w:tcW w:w="648" w:type="pct"/>
            <w:noWrap/>
            <w:hideMark/>
          </w:tcPr>
          <w:p w14:paraId="3CA40381" w14:textId="29EFE8C3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Лысенко Ю.А.</w:t>
            </w:r>
            <w:r w:rsidR="00DE7E09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.</w:t>
            </w:r>
            <w:r w:rsidR="00DE7E09">
              <w:rPr>
                <w:rFonts w:ascii="Calibri" w:eastAsia="Times New Roman" w:hAnsi="Calibri" w:cs="Times New Roman"/>
                <w:color w:val="000000"/>
                <w:lang w:eastAsia="ru-RU"/>
              </w:rPr>
              <w:t>и.</w:t>
            </w: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н., профессор</w:t>
            </w:r>
          </w:p>
        </w:tc>
      </w:tr>
      <w:tr w:rsidR="00876745" w:rsidRPr="00876745" w14:paraId="36402375" w14:textId="77777777" w:rsidTr="00DE7E09">
        <w:trPr>
          <w:trHeight w:val="300"/>
        </w:trPr>
        <w:tc>
          <w:tcPr>
            <w:tcW w:w="168" w:type="pct"/>
            <w:noWrap/>
          </w:tcPr>
          <w:p w14:paraId="296561B3" w14:textId="587521F0" w:rsidR="00876745" w:rsidRPr="00DE7E09" w:rsidRDefault="00876745" w:rsidP="00DE7E09">
            <w:pPr>
              <w:pStyle w:val="a5"/>
              <w:numPr>
                <w:ilvl w:val="0"/>
                <w:numId w:val="13"/>
              </w:numPr>
              <w:ind w:left="357" w:hanging="357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9" w:type="pct"/>
            <w:noWrap/>
            <w:hideMark/>
          </w:tcPr>
          <w:p w14:paraId="3161CD18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Третьякова Софья Владимировна</w:t>
            </w:r>
          </w:p>
        </w:tc>
        <w:tc>
          <w:tcPr>
            <w:tcW w:w="2137" w:type="pct"/>
            <w:noWrap/>
            <w:hideMark/>
          </w:tcPr>
          <w:p w14:paraId="1005ECFC" w14:textId="59E92C1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азработка бренда </w:t>
            </w:r>
            <w:proofErr w:type="spellStart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АлтГУ</w:t>
            </w:r>
            <w:proofErr w:type="spellEnd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ля образовательного рынка КНР в рамках особенностей российско-китайского международного сот</w:t>
            </w:r>
            <w:r w:rsidR="00DE7E09">
              <w:rPr>
                <w:rFonts w:ascii="Calibri" w:eastAsia="Times New Roman" w:hAnsi="Calibri" w:cs="Times New Roman"/>
                <w:color w:val="000000"/>
                <w:lang w:eastAsia="ru-RU"/>
              </w:rPr>
              <w:t>рудничества в сфере образования</w:t>
            </w:r>
          </w:p>
        </w:tc>
        <w:tc>
          <w:tcPr>
            <w:tcW w:w="578" w:type="pct"/>
            <w:noWrap/>
            <w:hideMark/>
          </w:tcPr>
          <w:p w14:paraId="4E613C2A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9" w:type="pct"/>
            <w:noWrap/>
            <w:hideMark/>
          </w:tcPr>
          <w:p w14:paraId="034DEF14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648" w:type="pct"/>
            <w:noWrap/>
            <w:hideMark/>
          </w:tcPr>
          <w:p w14:paraId="5FD9813E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лазунов Д.А., </w:t>
            </w:r>
            <w:proofErr w:type="spellStart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к.и.н</w:t>
            </w:r>
            <w:proofErr w:type="spellEnd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., доцент</w:t>
            </w:r>
          </w:p>
        </w:tc>
      </w:tr>
      <w:tr w:rsidR="00876745" w:rsidRPr="00876745" w14:paraId="12240E3B" w14:textId="77777777" w:rsidTr="00DE7E09">
        <w:trPr>
          <w:trHeight w:val="300"/>
        </w:trPr>
        <w:tc>
          <w:tcPr>
            <w:tcW w:w="168" w:type="pct"/>
            <w:noWrap/>
          </w:tcPr>
          <w:p w14:paraId="559D1A9E" w14:textId="20A3CEDA" w:rsidR="00876745" w:rsidRPr="00DE7E09" w:rsidRDefault="00876745" w:rsidP="00DE7E09">
            <w:pPr>
              <w:pStyle w:val="a5"/>
              <w:numPr>
                <w:ilvl w:val="0"/>
                <w:numId w:val="13"/>
              </w:numPr>
              <w:ind w:left="357" w:hanging="357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9" w:type="pct"/>
            <w:noWrap/>
            <w:hideMark/>
          </w:tcPr>
          <w:p w14:paraId="0712F472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Иваныкин</w:t>
            </w:r>
            <w:proofErr w:type="spellEnd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кита Александрович</w:t>
            </w:r>
          </w:p>
        </w:tc>
        <w:tc>
          <w:tcPr>
            <w:tcW w:w="2137" w:type="pct"/>
            <w:noWrap/>
            <w:hideMark/>
          </w:tcPr>
          <w:p w14:paraId="7D38731B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Политика Китая в отношении Индии (конец 80-хгг XX в - начало XXI в)</w:t>
            </w:r>
          </w:p>
        </w:tc>
        <w:tc>
          <w:tcPr>
            <w:tcW w:w="578" w:type="pct"/>
            <w:noWrap/>
            <w:hideMark/>
          </w:tcPr>
          <w:p w14:paraId="79A4CDC3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9" w:type="pct"/>
            <w:noWrap/>
            <w:hideMark/>
          </w:tcPr>
          <w:p w14:paraId="4276B4E4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48" w:type="pct"/>
            <w:noWrap/>
            <w:hideMark/>
          </w:tcPr>
          <w:p w14:paraId="5F065CD4" w14:textId="0BC1B885" w:rsidR="00876745" w:rsidRPr="00876745" w:rsidRDefault="00876745" w:rsidP="00DE7E0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Шерстюков С.А., </w:t>
            </w:r>
            <w:proofErr w:type="spellStart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к.и.н</w:t>
            </w:r>
            <w:proofErr w:type="spellEnd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., ст</w:t>
            </w:r>
            <w:r w:rsidR="00DE7E0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еп</w:t>
            </w:r>
            <w:r w:rsidR="00DE7E0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</w:tr>
      <w:tr w:rsidR="00876745" w:rsidRPr="00876745" w14:paraId="2BCC5C1D" w14:textId="77777777" w:rsidTr="00DE7E09">
        <w:trPr>
          <w:trHeight w:val="300"/>
        </w:trPr>
        <w:tc>
          <w:tcPr>
            <w:tcW w:w="168" w:type="pct"/>
            <w:noWrap/>
          </w:tcPr>
          <w:p w14:paraId="0C429F6A" w14:textId="474352CB" w:rsidR="00876745" w:rsidRPr="00DE7E09" w:rsidRDefault="00876745" w:rsidP="00DE7E09">
            <w:pPr>
              <w:pStyle w:val="a5"/>
              <w:numPr>
                <w:ilvl w:val="0"/>
                <w:numId w:val="13"/>
              </w:numPr>
              <w:ind w:left="357" w:hanging="357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9" w:type="pct"/>
            <w:noWrap/>
            <w:hideMark/>
          </w:tcPr>
          <w:p w14:paraId="72EA5EE6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Вахрушев Павел Олегович</w:t>
            </w:r>
          </w:p>
        </w:tc>
        <w:tc>
          <w:tcPr>
            <w:tcW w:w="2137" w:type="pct"/>
            <w:noWrap/>
            <w:hideMark/>
          </w:tcPr>
          <w:p w14:paraId="2447A301" w14:textId="6A3900C1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ичность и правление Ван </w:t>
            </w:r>
            <w:proofErr w:type="spellStart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Мана</w:t>
            </w:r>
            <w:proofErr w:type="spellEnd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оценках современной отечестве</w:t>
            </w:r>
            <w:r w:rsidR="00DE7E09">
              <w:rPr>
                <w:rFonts w:ascii="Calibri" w:eastAsia="Times New Roman" w:hAnsi="Calibri" w:cs="Times New Roman"/>
                <w:color w:val="000000"/>
                <w:lang w:eastAsia="ru-RU"/>
              </w:rPr>
              <w:t>нной и зарубежной историографии</w:t>
            </w:r>
          </w:p>
        </w:tc>
        <w:tc>
          <w:tcPr>
            <w:tcW w:w="578" w:type="pct"/>
            <w:noWrap/>
            <w:hideMark/>
          </w:tcPr>
          <w:p w14:paraId="6B45242B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9" w:type="pct"/>
            <w:noWrap/>
            <w:hideMark/>
          </w:tcPr>
          <w:p w14:paraId="56897869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648" w:type="pct"/>
            <w:noWrap/>
            <w:hideMark/>
          </w:tcPr>
          <w:p w14:paraId="72DD3879" w14:textId="21D077FF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Анисимова И.В.</w:t>
            </w:r>
            <w:r w:rsidR="00DE7E09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к.и.н</w:t>
            </w:r>
            <w:proofErr w:type="spellEnd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., доцент</w:t>
            </w:r>
          </w:p>
        </w:tc>
      </w:tr>
      <w:tr w:rsidR="00876745" w:rsidRPr="00876745" w14:paraId="13875BCA" w14:textId="77777777" w:rsidTr="00DE7E09">
        <w:trPr>
          <w:trHeight w:val="300"/>
        </w:trPr>
        <w:tc>
          <w:tcPr>
            <w:tcW w:w="168" w:type="pct"/>
            <w:noWrap/>
          </w:tcPr>
          <w:p w14:paraId="59F69C93" w14:textId="7CCC082A" w:rsidR="00876745" w:rsidRPr="00DE7E09" w:rsidRDefault="00876745" w:rsidP="00DE7E09">
            <w:pPr>
              <w:pStyle w:val="a5"/>
              <w:numPr>
                <w:ilvl w:val="0"/>
                <w:numId w:val="13"/>
              </w:numPr>
              <w:ind w:left="357" w:hanging="357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9" w:type="pct"/>
            <w:noWrap/>
            <w:hideMark/>
          </w:tcPr>
          <w:p w14:paraId="64E19DA6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Клещева</w:t>
            </w:r>
            <w:proofErr w:type="spellEnd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Алексеевна</w:t>
            </w:r>
          </w:p>
        </w:tc>
        <w:tc>
          <w:tcPr>
            <w:tcW w:w="2137" w:type="pct"/>
            <w:noWrap/>
            <w:hideMark/>
          </w:tcPr>
          <w:p w14:paraId="3E69D8E0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Государственно-исламские отношения в Узбекистане</w:t>
            </w:r>
          </w:p>
        </w:tc>
        <w:tc>
          <w:tcPr>
            <w:tcW w:w="578" w:type="pct"/>
            <w:noWrap/>
            <w:hideMark/>
          </w:tcPr>
          <w:p w14:paraId="7DB1CE9B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9" w:type="pct"/>
            <w:noWrap/>
            <w:hideMark/>
          </w:tcPr>
          <w:p w14:paraId="29500A38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648" w:type="pct"/>
            <w:noWrap/>
            <w:hideMark/>
          </w:tcPr>
          <w:p w14:paraId="7EA4CE32" w14:textId="5CABB93B" w:rsidR="00876745" w:rsidRPr="00876745" w:rsidRDefault="00876745" w:rsidP="00DE7E0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Шерстюков С.А.</w:t>
            </w:r>
            <w:r w:rsidR="00DE7E09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к.и.н</w:t>
            </w:r>
            <w:proofErr w:type="spellEnd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="00DE7E09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. </w:t>
            </w:r>
            <w:r w:rsidR="00DE7E09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реп</w:t>
            </w:r>
            <w:r w:rsidR="00DE7E0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</w:tr>
      <w:tr w:rsidR="00876745" w:rsidRPr="00876745" w14:paraId="21F505FF" w14:textId="77777777" w:rsidTr="00DE7E09">
        <w:trPr>
          <w:trHeight w:val="300"/>
        </w:trPr>
        <w:tc>
          <w:tcPr>
            <w:tcW w:w="168" w:type="pct"/>
            <w:noWrap/>
          </w:tcPr>
          <w:p w14:paraId="4AD8FF2B" w14:textId="3A622BF8" w:rsidR="00876745" w:rsidRPr="00DE7E09" w:rsidRDefault="00876745" w:rsidP="00DE7E09">
            <w:pPr>
              <w:pStyle w:val="a5"/>
              <w:numPr>
                <w:ilvl w:val="0"/>
                <w:numId w:val="13"/>
              </w:numPr>
              <w:ind w:left="357" w:hanging="357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9" w:type="pct"/>
            <w:noWrap/>
            <w:hideMark/>
          </w:tcPr>
          <w:p w14:paraId="01C1E39A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Варшавская Вера Викторовна</w:t>
            </w:r>
          </w:p>
        </w:tc>
        <w:tc>
          <w:tcPr>
            <w:tcW w:w="2137" w:type="pct"/>
            <w:noWrap/>
            <w:hideMark/>
          </w:tcPr>
          <w:p w14:paraId="0645294C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нализ современных СМИ в Китае на примере газет провинции </w:t>
            </w:r>
            <w:proofErr w:type="spellStart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Ляонин</w:t>
            </w:r>
            <w:proofErr w:type="spellEnd"/>
          </w:p>
        </w:tc>
        <w:tc>
          <w:tcPr>
            <w:tcW w:w="578" w:type="pct"/>
            <w:noWrap/>
            <w:hideMark/>
          </w:tcPr>
          <w:p w14:paraId="264DEB61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9" w:type="pct"/>
            <w:noWrap/>
            <w:hideMark/>
          </w:tcPr>
          <w:p w14:paraId="164BBD80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648" w:type="pct"/>
            <w:noWrap/>
            <w:hideMark/>
          </w:tcPr>
          <w:p w14:paraId="72B196D9" w14:textId="5A0F1C94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лазунов Д.А., </w:t>
            </w:r>
            <w:proofErr w:type="spellStart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к.и.н</w:t>
            </w:r>
            <w:proofErr w:type="spellEnd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="00DE7E09">
              <w:rPr>
                <w:rFonts w:ascii="Calibri" w:eastAsia="Times New Roman" w:hAnsi="Calibri" w:cs="Times New Roman"/>
                <w:color w:val="000000"/>
                <w:lang w:eastAsia="ru-RU"/>
              </w:rPr>
              <w:t>, доцент</w:t>
            </w:r>
          </w:p>
        </w:tc>
      </w:tr>
      <w:tr w:rsidR="00876745" w:rsidRPr="00876745" w14:paraId="69A81ADD" w14:textId="77777777" w:rsidTr="00DE7E09">
        <w:trPr>
          <w:trHeight w:val="300"/>
        </w:trPr>
        <w:tc>
          <w:tcPr>
            <w:tcW w:w="168" w:type="pct"/>
            <w:noWrap/>
          </w:tcPr>
          <w:p w14:paraId="0A05A761" w14:textId="27DEDADC" w:rsidR="00876745" w:rsidRPr="00DE7E09" w:rsidRDefault="00876745" w:rsidP="00DE7E09">
            <w:pPr>
              <w:pStyle w:val="a5"/>
              <w:numPr>
                <w:ilvl w:val="0"/>
                <w:numId w:val="13"/>
              </w:numPr>
              <w:ind w:left="357" w:hanging="357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9" w:type="pct"/>
            <w:noWrap/>
            <w:hideMark/>
          </w:tcPr>
          <w:p w14:paraId="15F2DDC0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Данков Вадим Вячеславович</w:t>
            </w:r>
          </w:p>
        </w:tc>
        <w:tc>
          <w:tcPr>
            <w:tcW w:w="2137" w:type="pct"/>
            <w:noWrap/>
            <w:hideMark/>
          </w:tcPr>
          <w:p w14:paraId="2131DA5B" w14:textId="48013FD1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собенности </w:t>
            </w:r>
            <w:proofErr w:type="gramStart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еханизма влияния государственных </w:t>
            </w:r>
            <w:r w:rsidR="00DE7E09">
              <w:rPr>
                <w:rFonts w:ascii="Calibri" w:eastAsia="Times New Roman" w:hAnsi="Calibri" w:cs="Times New Roman"/>
                <w:color w:val="000000"/>
                <w:lang w:eastAsia="ru-RU"/>
              </w:rPr>
              <w:t>органов пропаганды Китая</w:t>
            </w:r>
            <w:proofErr w:type="gramEnd"/>
            <w:r w:rsidR="00DE7E0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 СМИ</w:t>
            </w:r>
          </w:p>
        </w:tc>
        <w:tc>
          <w:tcPr>
            <w:tcW w:w="578" w:type="pct"/>
            <w:noWrap/>
            <w:hideMark/>
          </w:tcPr>
          <w:p w14:paraId="1092931A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9" w:type="pct"/>
            <w:noWrap/>
            <w:hideMark/>
          </w:tcPr>
          <w:p w14:paraId="62220F34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648" w:type="pct"/>
            <w:noWrap/>
            <w:hideMark/>
          </w:tcPr>
          <w:p w14:paraId="4FAE3806" w14:textId="22DE658A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Глазунов Д.А.</w:t>
            </w:r>
            <w:r w:rsidR="00DE7E09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к.и.н</w:t>
            </w:r>
            <w:proofErr w:type="spellEnd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.,</w:t>
            </w:r>
            <w:r w:rsidR="00DE7E0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оцент</w:t>
            </w:r>
          </w:p>
        </w:tc>
      </w:tr>
      <w:tr w:rsidR="00876745" w:rsidRPr="00876745" w14:paraId="5E9B1322" w14:textId="77777777" w:rsidTr="00DE7E09">
        <w:trPr>
          <w:trHeight w:val="300"/>
        </w:trPr>
        <w:tc>
          <w:tcPr>
            <w:tcW w:w="168" w:type="pct"/>
            <w:noWrap/>
          </w:tcPr>
          <w:p w14:paraId="711B8492" w14:textId="633D948B" w:rsidR="00876745" w:rsidRPr="00DE7E09" w:rsidRDefault="00876745" w:rsidP="00DE7E09">
            <w:pPr>
              <w:pStyle w:val="a5"/>
              <w:numPr>
                <w:ilvl w:val="0"/>
                <w:numId w:val="13"/>
              </w:numPr>
              <w:ind w:left="357" w:hanging="357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9" w:type="pct"/>
            <w:noWrap/>
            <w:hideMark/>
          </w:tcPr>
          <w:p w14:paraId="47B9D1A5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Орозобаева</w:t>
            </w:r>
            <w:proofErr w:type="spellEnd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Кенжегул</w:t>
            </w:r>
            <w:proofErr w:type="spellEnd"/>
          </w:p>
        </w:tc>
        <w:tc>
          <w:tcPr>
            <w:tcW w:w="2137" w:type="pct"/>
            <w:noWrap/>
            <w:hideMark/>
          </w:tcPr>
          <w:p w14:paraId="3EAC837A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инамика политических процессов в Кыргызстане в 90-х гг. </w:t>
            </w:r>
            <w:proofErr w:type="spellStart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ХХв</w:t>
            </w:r>
            <w:proofErr w:type="spellEnd"/>
          </w:p>
        </w:tc>
        <w:tc>
          <w:tcPr>
            <w:tcW w:w="578" w:type="pct"/>
            <w:noWrap/>
            <w:hideMark/>
          </w:tcPr>
          <w:p w14:paraId="7B3CC5AB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9" w:type="pct"/>
            <w:noWrap/>
            <w:hideMark/>
          </w:tcPr>
          <w:p w14:paraId="657835F8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648" w:type="pct"/>
            <w:noWrap/>
            <w:hideMark/>
          </w:tcPr>
          <w:p w14:paraId="4FBB46E1" w14:textId="597C3DF3" w:rsidR="00876745" w:rsidRPr="00876745" w:rsidRDefault="00876745" w:rsidP="00DE7E0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Лысенко Ю. А.</w:t>
            </w:r>
            <w:r w:rsidR="00DE7E0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д.и.н., доцент.</w:t>
            </w:r>
          </w:p>
        </w:tc>
      </w:tr>
      <w:tr w:rsidR="00876745" w:rsidRPr="00876745" w14:paraId="03C2CC38" w14:textId="77777777" w:rsidTr="00DE7E09">
        <w:trPr>
          <w:trHeight w:val="300"/>
        </w:trPr>
        <w:tc>
          <w:tcPr>
            <w:tcW w:w="168" w:type="pct"/>
            <w:noWrap/>
          </w:tcPr>
          <w:p w14:paraId="7E39E0AE" w14:textId="4C789554" w:rsidR="00876745" w:rsidRPr="00DE7E09" w:rsidRDefault="00876745" w:rsidP="00DE7E09">
            <w:pPr>
              <w:pStyle w:val="a5"/>
              <w:numPr>
                <w:ilvl w:val="0"/>
                <w:numId w:val="13"/>
              </w:numPr>
              <w:ind w:left="357" w:hanging="357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9" w:type="pct"/>
            <w:noWrap/>
            <w:hideMark/>
          </w:tcPr>
          <w:p w14:paraId="0D6D718B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Осипова Дарья Викторовна</w:t>
            </w:r>
          </w:p>
        </w:tc>
        <w:tc>
          <w:tcPr>
            <w:tcW w:w="2137" w:type="pct"/>
            <w:noWrap/>
            <w:hideMark/>
          </w:tcPr>
          <w:p w14:paraId="3AA99E90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Источники альтернативной энергии и способы ее хранения в КНР</w:t>
            </w:r>
          </w:p>
        </w:tc>
        <w:tc>
          <w:tcPr>
            <w:tcW w:w="578" w:type="pct"/>
            <w:noWrap/>
            <w:hideMark/>
          </w:tcPr>
          <w:p w14:paraId="1834D594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9" w:type="pct"/>
            <w:noWrap/>
            <w:hideMark/>
          </w:tcPr>
          <w:p w14:paraId="3DF24B62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48" w:type="pct"/>
            <w:noWrap/>
            <w:hideMark/>
          </w:tcPr>
          <w:p w14:paraId="1342C66C" w14:textId="2C0FF7C6" w:rsidR="00876745" w:rsidRPr="00876745" w:rsidRDefault="00876745" w:rsidP="00DE7E0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Шерстюков С. А.</w:t>
            </w:r>
            <w:r w:rsidR="00DE7E09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к.и.н</w:t>
            </w:r>
            <w:proofErr w:type="spellEnd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.,</w:t>
            </w:r>
            <w:r w:rsidR="00DE7E0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ст</w:t>
            </w:r>
            <w:r w:rsidR="00DE7E0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еп</w:t>
            </w:r>
            <w:r w:rsidR="00DE7E0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</w:tr>
      <w:tr w:rsidR="00876745" w:rsidRPr="00876745" w14:paraId="30A6EEF3" w14:textId="77777777" w:rsidTr="00DE7E09">
        <w:trPr>
          <w:trHeight w:val="300"/>
        </w:trPr>
        <w:tc>
          <w:tcPr>
            <w:tcW w:w="168" w:type="pct"/>
            <w:noWrap/>
          </w:tcPr>
          <w:p w14:paraId="63212F8C" w14:textId="49058285" w:rsidR="00876745" w:rsidRPr="00DE7E09" w:rsidRDefault="00876745" w:rsidP="00DE7E09">
            <w:pPr>
              <w:pStyle w:val="a5"/>
              <w:numPr>
                <w:ilvl w:val="0"/>
                <w:numId w:val="13"/>
              </w:numPr>
              <w:ind w:left="357" w:hanging="357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9" w:type="pct"/>
            <w:noWrap/>
            <w:hideMark/>
          </w:tcPr>
          <w:p w14:paraId="0B29F856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Казаков Георгий Константинович</w:t>
            </w:r>
          </w:p>
        </w:tc>
        <w:tc>
          <w:tcPr>
            <w:tcW w:w="2137" w:type="pct"/>
            <w:noWrap/>
            <w:hideMark/>
          </w:tcPr>
          <w:p w14:paraId="6428B2FD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Актуальные вопросы историографии аграрной реформы КНР в трудах китайских историков</w:t>
            </w:r>
          </w:p>
        </w:tc>
        <w:tc>
          <w:tcPr>
            <w:tcW w:w="578" w:type="pct"/>
            <w:noWrap/>
            <w:hideMark/>
          </w:tcPr>
          <w:p w14:paraId="08677326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9" w:type="pct"/>
            <w:noWrap/>
            <w:hideMark/>
          </w:tcPr>
          <w:p w14:paraId="03B9271D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648" w:type="pct"/>
            <w:noWrap/>
            <w:hideMark/>
          </w:tcPr>
          <w:p w14:paraId="711E40C0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лазунов Д.А., </w:t>
            </w:r>
            <w:proofErr w:type="spellStart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к.и.н</w:t>
            </w:r>
            <w:proofErr w:type="spellEnd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., доцент</w:t>
            </w:r>
          </w:p>
        </w:tc>
      </w:tr>
      <w:tr w:rsidR="00876745" w:rsidRPr="00876745" w14:paraId="6CAD9707" w14:textId="77777777" w:rsidTr="00DE7E09">
        <w:trPr>
          <w:trHeight w:val="300"/>
        </w:trPr>
        <w:tc>
          <w:tcPr>
            <w:tcW w:w="168" w:type="pct"/>
            <w:noWrap/>
          </w:tcPr>
          <w:p w14:paraId="0F29BB05" w14:textId="736CFB56" w:rsidR="00876745" w:rsidRPr="00DE7E09" w:rsidRDefault="00876745" w:rsidP="00DE7E09">
            <w:pPr>
              <w:pStyle w:val="a5"/>
              <w:numPr>
                <w:ilvl w:val="0"/>
                <w:numId w:val="13"/>
              </w:numPr>
              <w:ind w:left="357" w:hanging="357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9" w:type="pct"/>
            <w:noWrap/>
            <w:hideMark/>
          </w:tcPr>
          <w:p w14:paraId="4EF86105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Бордыков</w:t>
            </w:r>
            <w:proofErr w:type="spellEnd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митрий Аркадьевич</w:t>
            </w:r>
          </w:p>
        </w:tc>
        <w:tc>
          <w:tcPr>
            <w:tcW w:w="2137" w:type="pct"/>
            <w:noWrap/>
            <w:hideMark/>
          </w:tcPr>
          <w:p w14:paraId="29AECB1E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Китайская община в Малайзии на современном этапе</w:t>
            </w:r>
          </w:p>
        </w:tc>
        <w:tc>
          <w:tcPr>
            <w:tcW w:w="578" w:type="pct"/>
            <w:noWrap/>
            <w:hideMark/>
          </w:tcPr>
          <w:p w14:paraId="31B3109F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9" w:type="pct"/>
            <w:noWrap/>
            <w:hideMark/>
          </w:tcPr>
          <w:p w14:paraId="3D916B9E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48" w:type="pct"/>
            <w:noWrap/>
            <w:hideMark/>
          </w:tcPr>
          <w:p w14:paraId="0EDA6DA9" w14:textId="2BF19E71" w:rsidR="00876745" w:rsidRPr="00876745" w:rsidRDefault="00876745" w:rsidP="00DE7E0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Шерстюков С.А.</w:t>
            </w:r>
            <w:r w:rsidR="00DE7E09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к.и.н</w:t>
            </w:r>
            <w:proofErr w:type="spellEnd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, </w:t>
            </w:r>
            <w:r w:rsidR="00DE7E09">
              <w:rPr>
                <w:rFonts w:ascii="Calibri" w:eastAsia="Times New Roman" w:hAnsi="Calibri" w:cs="Times New Roman"/>
                <w:color w:val="000000"/>
                <w:lang w:eastAsia="ru-RU"/>
              </w:rPr>
              <w:t>ст. преп.</w:t>
            </w:r>
          </w:p>
        </w:tc>
      </w:tr>
      <w:tr w:rsidR="00876745" w:rsidRPr="00876745" w14:paraId="65CA66C5" w14:textId="77777777" w:rsidTr="00DE7E09">
        <w:trPr>
          <w:trHeight w:val="300"/>
        </w:trPr>
        <w:tc>
          <w:tcPr>
            <w:tcW w:w="168" w:type="pct"/>
            <w:noWrap/>
          </w:tcPr>
          <w:p w14:paraId="5A87CEF1" w14:textId="36F2F5F9" w:rsidR="00876745" w:rsidRPr="00DE7E09" w:rsidRDefault="00876745" w:rsidP="00DE7E09">
            <w:pPr>
              <w:pStyle w:val="a5"/>
              <w:numPr>
                <w:ilvl w:val="0"/>
                <w:numId w:val="13"/>
              </w:numPr>
              <w:ind w:left="357" w:hanging="357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9" w:type="pct"/>
            <w:noWrap/>
            <w:hideMark/>
          </w:tcPr>
          <w:p w14:paraId="271AE6DE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Конокбай</w:t>
            </w:r>
            <w:proofErr w:type="spellEnd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кызы</w:t>
            </w:r>
            <w:proofErr w:type="spellEnd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Чолпон</w:t>
            </w:r>
            <w:proofErr w:type="spellEnd"/>
          </w:p>
        </w:tc>
        <w:tc>
          <w:tcPr>
            <w:tcW w:w="2137" w:type="pct"/>
            <w:noWrap/>
            <w:hideMark/>
          </w:tcPr>
          <w:p w14:paraId="4E179B07" w14:textId="09B28238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Становление советской власти в Кыргызстане и образование К</w:t>
            </w:r>
            <w:r w:rsidR="00DE7E09">
              <w:rPr>
                <w:rFonts w:ascii="Calibri" w:eastAsia="Times New Roman" w:hAnsi="Calibri" w:cs="Times New Roman"/>
                <w:color w:val="000000"/>
                <w:lang w:eastAsia="ru-RU"/>
              </w:rPr>
              <w:t>иргизской автономной республики</w:t>
            </w:r>
          </w:p>
        </w:tc>
        <w:tc>
          <w:tcPr>
            <w:tcW w:w="578" w:type="pct"/>
            <w:noWrap/>
            <w:hideMark/>
          </w:tcPr>
          <w:p w14:paraId="7AA34736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9" w:type="pct"/>
            <w:noWrap/>
            <w:hideMark/>
          </w:tcPr>
          <w:p w14:paraId="64EFE37E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648" w:type="pct"/>
            <w:noWrap/>
            <w:hideMark/>
          </w:tcPr>
          <w:p w14:paraId="61F742CC" w14:textId="22B024AA" w:rsidR="00876745" w:rsidRPr="00876745" w:rsidRDefault="00DE7E09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нисимова И.</w:t>
            </w:r>
            <w:r w:rsidR="00876745"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В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="00876745"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="00876745"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к.и.н</w:t>
            </w:r>
            <w:proofErr w:type="spellEnd"/>
            <w:r w:rsidR="00876745"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., доцент</w:t>
            </w:r>
          </w:p>
        </w:tc>
      </w:tr>
      <w:tr w:rsidR="00876745" w:rsidRPr="00876745" w14:paraId="4A9F6DCA" w14:textId="77777777" w:rsidTr="00DE7E09">
        <w:trPr>
          <w:trHeight w:val="300"/>
        </w:trPr>
        <w:tc>
          <w:tcPr>
            <w:tcW w:w="168" w:type="pct"/>
            <w:noWrap/>
          </w:tcPr>
          <w:p w14:paraId="20D58B87" w14:textId="21D3224F" w:rsidR="00876745" w:rsidRPr="00DE7E09" w:rsidRDefault="00876745" w:rsidP="00DE7E09">
            <w:pPr>
              <w:pStyle w:val="a5"/>
              <w:numPr>
                <w:ilvl w:val="0"/>
                <w:numId w:val="13"/>
              </w:numPr>
              <w:ind w:left="357" w:hanging="357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9" w:type="pct"/>
            <w:noWrap/>
            <w:hideMark/>
          </w:tcPr>
          <w:p w14:paraId="3B568C77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Пономарева Екатерина Владимировна</w:t>
            </w:r>
          </w:p>
        </w:tc>
        <w:tc>
          <w:tcPr>
            <w:tcW w:w="2137" w:type="pct"/>
            <w:noWrap/>
            <w:hideMark/>
          </w:tcPr>
          <w:p w14:paraId="02578395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Современная китайская литература и её востребованность у российского читателя</w:t>
            </w:r>
          </w:p>
        </w:tc>
        <w:tc>
          <w:tcPr>
            <w:tcW w:w="578" w:type="pct"/>
            <w:noWrap/>
            <w:hideMark/>
          </w:tcPr>
          <w:p w14:paraId="725F9024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9" w:type="pct"/>
            <w:noWrap/>
            <w:hideMark/>
          </w:tcPr>
          <w:p w14:paraId="5729AAF1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648" w:type="pct"/>
            <w:noWrap/>
            <w:hideMark/>
          </w:tcPr>
          <w:p w14:paraId="748FC5AD" w14:textId="5A7B4D39" w:rsidR="00876745" w:rsidRPr="00876745" w:rsidRDefault="00876745" w:rsidP="00DE7E0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нисимова И.В., </w:t>
            </w:r>
            <w:proofErr w:type="spellStart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к.и.н</w:t>
            </w:r>
            <w:proofErr w:type="spellEnd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, доцент </w:t>
            </w:r>
          </w:p>
        </w:tc>
      </w:tr>
      <w:tr w:rsidR="00876745" w:rsidRPr="00876745" w14:paraId="571ADE79" w14:textId="77777777" w:rsidTr="00DE7E09">
        <w:trPr>
          <w:trHeight w:val="300"/>
        </w:trPr>
        <w:tc>
          <w:tcPr>
            <w:tcW w:w="168" w:type="pct"/>
            <w:noWrap/>
          </w:tcPr>
          <w:p w14:paraId="6143C69B" w14:textId="3BD7E3CD" w:rsidR="00876745" w:rsidRPr="00DE7E09" w:rsidRDefault="00876745" w:rsidP="00DE7E09">
            <w:pPr>
              <w:pStyle w:val="a5"/>
              <w:numPr>
                <w:ilvl w:val="0"/>
                <w:numId w:val="13"/>
              </w:numPr>
              <w:ind w:left="357" w:hanging="357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9" w:type="pct"/>
            <w:noWrap/>
            <w:hideMark/>
          </w:tcPr>
          <w:p w14:paraId="00271B8D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Уафин</w:t>
            </w:r>
            <w:proofErr w:type="spellEnd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ртем Денисович</w:t>
            </w:r>
          </w:p>
        </w:tc>
        <w:tc>
          <w:tcPr>
            <w:tcW w:w="2137" w:type="pct"/>
            <w:noWrap/>
            <w:hideMark/>
          </w:tcPr>
          <w:p w14:paraId="7758B1A2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Советско-китайские отношения в конце 1950-х гг.: разногласия и диалог</w:t>
            </w:r>
          </w:p>
        </w:tc>
        <w:tc>
          <w:tcPr>
            <w:tcW w:w="578" w:type="pct"/>
            <w:noWrap/>
            <w:hideMark/>
          </w:tcPr>
          <w:p w14:paraId="20A383A6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9" w:type="pct"/>
            <w:noWrap/>
            <w:hideMark/>
          </w:tcPr>
          <w:p w14:paraId="3BFE3978" w14:textId="7777777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1 магистратуры</w:t>
            </w:r>
          </w:p>
        </w:tc>
        <w:tc>
          <w:tcPr>
            <w:tcW w:w="648" w:type="pct"/>
            <w:noWrap/>
            <w:hideMark/>
          </w:tcPr>
          <w:p w14:paraId="22EF72FB" w14:textId="474E57C7" w:rsidR="00876745" w:rsidRPr="00876745" w:rsidRDefault="00876745" w:rsidP="0087674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Анисимова И.В.</w:t>
            </w:r>
            <w:r w:rsidR="00DE7E09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к.и.н</w:t>
            </w:r>
            <w:proofErr w:type="spellEnd"/>
            <w:r w:rsidRPr="00876745">
              <w:rPr>
                <w:rFonts w:ascii="Calibri" w:eastAsia="Times New Roman" w:hAnsi="Calibri" w:cs="Times New Roman"/>
                <w:color w:val="000000"/>
                <w:lang w:eastAsia="ru-RU"/>
              </w:rPr>
              <w:t>., доцент</w:t>
            </w:r>
          </w:p>
        </w:tc>
      </w:tr>
    </w:tbl>
    <w:p w14:paraId="297A4A9D" w14:textId="77777777" w:rsidR="00876745" w:rsidRDefault="00876745" w:rsidP="008A6948">
      <w:pPr>
        <w:jc w:val="center"/>
        <w:rPr>
          <w:b/>
          <w:bCs/>
          <w:sz w:val="24"/>
          <w:szCs w:val="24"/>
        </w:rPr>
      </w:pPr>
    </w:p>
    <w:p w14:paraId="7FE21EE5" w14:textId="77777777" w:rsidR="00253521" w:rsidRPr="00B663EB" w:rsidRDefault="00253521" w:rsidP="00253521">
      <w:pPr>
        <w:jc w:val="center"/>
        <w:rPr>
          <w:b/>
          <w:bCs/>
          <w:sz w:val="24"/>
          <w:szCs w:val="24"/>
        </w:rPr>
      </w:pPr>
      <w:r w:rsidRPr="008A6948">
        <w:rPr>
          <w:b/>
          <w:bCs/>
          <w:sz w:val="24"/>
          <w:szCs w:val="24"/>
        </w:rPr>
        <w:t>АРХЕОЛОГИЯ, ЭТНОЛОГИЯ И МУЗЕОЛОГ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43"/>
        <w:gridCol w:w="2643"/>
        <w:gridCol w:w="6944"/>
        <w:gridCol w:w="2127"/>
        <w:gridCol w:w="1560"/>
        <w:gridCol w:w="2203"/>
      </w:tblGrid>
      <w:tr w:rsidR="00253521" w:rsidRPr="007D2BB7" w14:paraId="36D548D2" w14:textId="77777777" w:rsidTr="00253521">
        <w:trPr>
          <w:trHeight w:val="463"/>
        </w:trPr>
        <w:tc>
          <w:tcPr>
            <w:tcW w:w="139" w:type="pct"/>
          </w:tcPr>
          <w:p w14:paraId="20C82FFA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830" w:type="pct"/>
            <w:hideMark/>
          </w:tcPr>
          <w:p w14:paraId="3AE55C2B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2181" w:type="pct"/>
            <w:hideMark/>
          </w:tcPr>
          <w:p w14:paraId="0C0DA901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668" w:type="pct"/>
            <w:hideMark/>
          </w:tcPr>
          <w:p w14:paraId="03193481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490" w:type="pct"/>
            <w:hideMark/>
          </w:tcPr>
          <w:p w14:paraId="78FFE19F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692" w:type="pct"/>
          </w:tcPr>
          <w:p w14:paraId="0B7F89C7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253521" w:rsidRPr="007D2BB7" w14:paraId="7B6A8A90" w14:textId="77777777" w:rsidTr="00475D50">
        <w:trPr>
          <w:trHeight w:val="391"/>
        </w:trPr>
        <w:tc>
          <w:tcPr>
            <w:tcW w:w="139" w:type="pct"/>
          </w:tcPr>
          <w:p w14:paraId="2F577C9A" w14:textId="77777777" w:rsidR="00253521" w:rsidRPr="00316EA8" w:rsidRDefault="00253521" w:rsidP="00253521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0" w:type="pct"/>
            <w:hideMark/>
          </w:tcPr>
          <w:p w14:paraId="4A53F164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Савко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лья Андреевич</w:t>
            </w:r>
          </w:p>
        </w:tc>
        <w:tc>
          <w:tcPr>
            <w:tcW w:w="2181" w:type="pct"/>
            <w:hideMark/>
          </w:tcPr>
          <w:p w14:paraId="1160742E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керамического комплекса андроновской (федоровской) культуры северо-западных предгорий Алтая</w:t>
            </w:r>
          </w:p>
        </w:tc>
        <w:tc>
          <w:tcPr>
            <w:tcW w:w="668" w:type="pct"/>
            <w:hideMark/>
          </w:tcPr>
          <w:p w14:paraId="3C55BCF0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ГПУ</w:t>
            </w:r>
          </w:p>
        </w:tc>
        <w:tc>
          <w:tcPr>
            <w:tcW w:w="490" w:type="pct"/>
            <w:hideMark/>
          </w:tcPr>
          <w:p w14:paraId="403E0DD1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92" w:type="pct"/>
          </w:tcPr>
          <w:p w14:paraId="27A4E178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Демин М.А., д.и.н., про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ссор</w:t>
            </w:r>
          </w:p>
        </w:tc>
      </w:tr>
      <w:tr w:rsidR="00253521" w:rsidRPr="007D2BB7" w14:paraId="5A56C77E" w14:textId="77777777" w:rsidTr="00475D50">
        <w:trPr>
          <w:trHeight w:val="399"/>
        </w:trPr>
        <w:tc>
          <w:tcPr>
            <w:tcW w:w="139" w:type="pct"/>
          </w:tcPr>
          <w:p w14:paraId="4152AB93" w14:textId="77777777" w:rsidR="00253521" w:rsidRPr="00316EA8" w:rsidRDefault="00253521" w:rsidP="00253521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0" w:type="pct"/>
            <w:hideMark/>
          </w:tcPr>
          <w:p w14:paraId="1B8D0A96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ончаров Максим 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асильевич</w:t>
            </w:r>
          </w:p>
        </w:tc>
        <w:tc>
          <w:tcPr>
            <w:tcW w:w="2181" w:type="pct"/>
            <w:hideMark/>
          </w:tcPr>
          <w:p w14:paraId="0CDBCA5A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Поселения </w:t>
            </w: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кулайской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льтуры Лесостепного 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тая: картография и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ланиграфия</w:t>
            </w:r>
            <w:proofErr w:type="spellEnd"/>
          </w:p>
        </w:tc>
        <w:tc>
          <w:tcPr>
            <w:tcW w:w="668" w:type="pct"/>
            <w:hideMark/>
          </w:tcPr>
          <w:p w14:paraId="66EE9877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6A5BE8CA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92" w:type="pct"/>
          </w:tcPr>
          <w:p w14:paraId="62FE8C3C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орбунов В.В., д.и.н.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рофессор</w:t>
            </w:r>
          </w:p>
        </w:tc>
      </w:tr>
      <w:tr w:rsidR="00253521" w:rsidRPr="007D2BB7" w14:paraId="24363767" w14:textId="77777777" w:rsidTr="00475D50">
        <w:trPr>
          <w:trHeight w:val="70"/>
        </w:trPr>
        <w:tc>
          <w:tcPr>
            <w:tcW w:w="139" w:type="pct"/>
          </w:tcPr>
          <w:p w14:paraId="4E30039D" w14:textId="77777777" w:rsidR="00253521" w:rsidRPr="00316EA8" w:rsidRDefault="00253521" w:rsidP="00253521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0" w:type="pct"/>
            <w:hideMark/>
          </w:tcPr>
          <w:p w14:paraId="23078BE2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Назаренко Егор Евгеньевич</w:t>
            </w:r>
          </w:p>
        </w:tc>
        <w:tc>
          <w:tcPr>
            <w:tcW w:w="2181" w:type="pct"/>
            <w:hideMark/>
          </w:tcPr>
          <w:p w14:paraId="738E1B84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авнительный анализ </w:t>
            </w: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фанасьевской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</w:t>
            </w: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елунинского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еталла</w:t>
            </w:r>
          </w:p>
        </w:tc>
        <w:tc>
          <w:tcPr>
            <w:tcW w:w="668" w:type="pct"/>
            <w:hideMark/>
          </w:tcPr>
          <w:p w14:paraId="2DC27C8F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1931391E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92" w:type="pct"/>
          </w:tcPr>
          <w:p w14:paraId="1068EC19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Грушин С.П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.и.н.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253521" w:rsidRPr="007D2BB7" w14:paraId="40C03EF4" w14:textId="77777777" w:rsidTr="00475D50">
        <w:trPr>
          <w:trHeight w:val="70"/>
        </w:trPr>
        <w:tc>
          <w:tcPr>
            <w:tcW w:w="139" w:type="pct"/>
          </w:tcPr>
          <w:p w14:paraId="4EF8265C" w14:textId="77777777" w:rsidR="00253521" w:rsidRPr="00316EA8" w:rsidRDefault="00253521" w:rsidP="00253521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0" w:type="pct"/>
            <w:hideMark/>
          </w:tcPr>
          <w:p w14:paraId="20E47D40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Скультецкий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дрей Михайлович</w:t>
            </w:r>
          </w:p>
        </w:tc>
        <w:tc>
          <w:tcPr>
            <w:tcW w:w="2181" w:type="pct"/>
            <w:hideMark/>
          </w:tcPr>
          <w:p w14:paraId="78A5D451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Современные исследования памятников монгольского времени на Алтае</w:t>
            </w:r>
          </w:p>
        </w:tc>
        <w:tc>
          <w:tcPr>
            <w:tcW w:w="668" w:type="pct"/>
            <w:hideMark/>
          </w:tcPr>
          <w:p w14:paraId="0CCF1FFD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010AEA6E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92" w:type="pct"/>
          </w:tcPr>
          <w:p w14:paraId="1AD0364F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Тишкин А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и.н., профессор</w:t>
            </w:r>
          </w:p>
        </w:tc>
      </w:tr>
      <w:tr w:rsidR="00253521" w:rsidRPr="007D2BB7" w14:paraId="69819EC1" w14:textId="77777777" w:rsidTr="00475D50">
        <w:trPr>
          <w:trHeight w:val="70"/>
        </w:trPr>
        <w:tc>
          <w:tcPr>
            <w:tcW w:w="139" w:type="pct"/>
          </w:tcPr>
          <w:p w14:paraId="2A3BFC35" w14:textId="77777777" w:rsidR="00253521" w:rsidRPr="00316EA8" w:rsidRDefault="00253521" w:rsidP="00253521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0" w:type="pct"/>
            <w:hideMark/>
          </w:tcPr>
          <w:p w14:paraId="5A474C14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Бурцева Александра Максимовна</w:t>
            </w:r>
          </w:p>
        </w:tc>
        <w:tc>
          <w:tcPr>
            <w:tcW w:w="2181" w:type="pct"/>
            <w:hideMark/>
          </w:tcPr>
          <w:p w14:paraId="7C3E7866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шения костюма тюркской культуры Горного </w:t>
            </w: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ая</w:t>
            </w:r>
            <w:proofErr w:type="gram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ольца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668" w:type="pct"/>
            <w:hideMark/>
          </w:tcPr>
          <w:p w14:paraId="039DD8CB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5992A169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92" w:type="pct"/>
          </w:tcPr>
          <w:p w14:paraId="694725CA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Горбунов В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и.н., доцент</w:t>
            </w:r>
          </w:p>
        </w:tc>
      </w:tr>
      <w:tr w:rsidR="00253521" w:rsidRPr="007D2BB7" w14:paraId="1C73A42B" w14:textId="77777777" w:rsidTr="00475D50">
        <w:trPr>
          <w:trHeight w:val="70"/>
        </w:trPr>
        <w:tc>
          <w:tcPr>
            <w:tcW w:w="139" w:type="pct"/>
          </w:tcPr>
          <w:p w14:paraId="2CB4534B" w14:textId="77777777" w:rsidR="00253521" w:rsidRPr="00316EA8" w:rsidRDefault="00253521" w:rsidP="00253521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0" w:type="pct"/>
            <w:hideMark/>
          </w:tcPr>
          <w:p w14:paraId="1CEC1D6B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Фоминых Михаил Сергеевич</w:t>
            </w:r>
          </w:p>
        </w:tc>
        <w:tc>
          <w:tcPr>
            <w:tcW w:w="2181" w:type="pct"/>
            <w:hideMark/>
          </w:tcPr>
          <w:p w14:paraId="29315C0D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Бактрийско-</w:t>
            </w: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Маргианский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рхеологический комплекс. Храмовая архитектура</w:t>
            </w:r>
          </w:p>
        </w:tc>
        <w:tc>
          <w:tcPr>
            <w:tcW w:w="668" w:type="pct"/>
            <w:hideMark/>
          </w:tcPr>
          <w:p w14:paraId="65A531D1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0D7509A1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92" w:type="pct"/>
          </w:tcPr>
          <w:p w14:paraId="5DFF0BC6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Грушин С.П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и.н., доцент</w:t>
            </w:r>
          </w:p>
        </w:tc>
      </w:tr>
      <w:tr w:rsidR="00253521" w:rsidRPr="007D2BB7" w14:paraId="1F8AE359" w14:textId="77777777" w:rsidTr="00475D50">
        <w:trPr>
          <w:trHeight w:val="84"/>
        </w:trPr>
        <w:tc>
          <w:tcPr>
            <w:tcW w:w="139" w:type="pct"/>
          </w:tcPr>
          <w:p w14:paraId="1B6DB50E" w14:textId="77777777" w:rsidR="00253521" w:rsidRPr="00316EA8" w:rsidRDefault="00253521" w:rsidP="00253521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0" w:type="pct"/>
            <w:hideMark/>
          </w:tcPr>
          <w:p w14:paraId="5AC78CBC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смолов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ксим Олегович</w:t>
            </w:r>
          </w:p>
        </w:tc>
        <w:tc>
          <w:tcPr>
            <w:tcW w:w="2181" w:type="pct"/>
            <w:hideMark/>
          </w:tcPr>
          <w:p w14:paraId="346F0068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лассификация и типология удил и </w:t>
            </w: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псалий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из памятников Лесостепного Алтая эпохи раннего – начала развитого средневековья</w:t>
            </w:r>
          </w:p>
        </w:tc>
        <w:tc>
          <w:tcPr>
            <w:tcW w:w="668" w:type="pct"/>
            <w:hideMark/>
          </w:tcPr>
          <w:p w14:paraId="216F7624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4C140D2F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92" w:type="pct"/>
          </w:tcPr>
          <w:p w14:paraId="384A9034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Горбунов В.В., д.и.н., доцент</w:t>
            </w:r>
          </w:p>
        </w:tc>
      </w:tr>
      <w:tr w:rsidR="00253521" w:rsidRPr="007D2BB7" w14:paraId="1E32680D" w14:textId="77777777" w:rsidTr="00475D50">
        <w:trPr>
          <w:trHeight w:val="234"/>
        </w:trPr>
        <w:tc>
          <w:tcPr>
            <w:tcW w:w="139" w:type="pct"/>
          </w:tcPr>
          <w:p w14:paraId="2E40999C" w14:textId="77777777" w:rsidR="00253521" w:rsidRPr="00316EA8" w:rsidRDefault="00253521" w:rsidP="00253521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0" w:type="pct"/>
            <w:hideMark/>
          </w:tcPr>
          <w:p w14:paraId="7F51CC10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Изотова Елизавета Александровна</w:t>
            </w:r>
          </w:p>
        </w:tc>
        <w:tc>
          <w:tcPr>
            <w:tcW w:w="2181" w:type="pct"/>
            <w:hideMark/>
          </w:tcPr>
          <w:p w14:paraId="000E6C37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Становление и развитие отечественной геральдики до XIX в.</w:t>
            </w:r>
          </w:p>
        </w:tc>
        <w:tc>
          <w:tcPr>
            <w:tcW w:w="668" w:type="pct"/>
            <w:hideMark/>
          </w:tcPr>
          <w:p w14:paraId="445A2AC2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522737D5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92" w:type="pct"/>
          </w:tcPr>
          <w:p w14:paraId="4595C84F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Тишкина Т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53521" w:rsidRPr="007D2BB7" w14:paraId="6E10D9CE" w14:textId="77777777" w:rsidTr="00475D50">
        <w:trPr>
          <w:trHeight w:val="539"/>
        </w:trPr>
        <w:tc>
          <w:tcPr>
            <w:tcW w:w="139" w:type="pct"/>
          </w:tcPr>
          <w:p w14:paraId="0ECE7D0A" w14:textId="77777777" w:rsidR="00253521" w:rsidRPr="00316EA8" w:rsidRDefault="00253521" w:rsidP="00253521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0" w:type="pct"/>
            <w:hideMark/>
          </w:tcPr>
          <w:p w14:paraId="229F9298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брамов Дмитрий Владимирович</w:t>
            </w:r>
          </w:p>
        </w:tc>
        <w:tc>
          <w:tcPr>
            <w:tcW w:w="2181" w:type="pct"/>
            <w:hideMark/>
          </w:tcPr>
          <w:p w14:paraId="5EC7A044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История формирования первых нумизматических коллекций в России</w:t>
            </w:r>
          </w:p>
        </w:tc>
        <w:tc>
          <w:tcPr>
            <w:tcW w:w="668" w:type="pct"/>
            <w:hideMark/>
          </w:tcPr>
          <w:p w14:paraId="2B5C42BF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0D795E66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92" w:type="pct"/>
          </w:tcPr>
          <w:p w14:paraId="04272DB3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Гребенникова Т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53521" w:rsidRPr="007D2BB7" w14:paraId="3639CB68" w14:textId="77777777" w:rsidTr="00475D50">
        <w:trPr>
          <w:trHeight w:val="586"/>
        </w:trPr>
        <w:tc>
          <w:tcPr>
            <w:tcW w:w="139" w:type="pct"/>
          </w:tcPr>
          <w:p w14:paraId="1780B35E" w14:textId="77777777" w:rsidR="00253521" w:rsidRPr="00316EA8" w:rsidRDefault="00253521" w:rsidP="00253521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0" w:type="pct"/>
            <w:hideMark/>
          </w:tcPr>
          <w:p w14:paraId="3F6DD69E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Брюханова Владислава Евгеньевна</w:t>
            </w:r>
          </w:p>
        </w:tc>
        <w:tc>
          <w:tcPr>
            <w:tcW w:w="2181" w:type="pct"/>
            <w:hideMark/>
          </w:tcPr>
          <w:p w14:paraId="73CF5173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Украшения из кости и рога в эпоху неолита на Алтае</w:t>
            </w:r>
          </w:p>
        </w:tc>
        <w:tc>
          <w:tcPr>
            <w:tcW w:w="668" w:type="pct"/>
            <w:hideMark/>
          </w:tcPr>
          <w:p w14:paraId="737491C0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5A085F05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92" w:type="pct"/>
          </w:tcPr>
          <w:p w14:paraId="0E322ECB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Грушин С.П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.и.н.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253521" w:rsidRPr="007D2BB7" w14:paraId="79F5C527" w14:textId="77777777" w:rsidTr="00475D50">
        <w:trPr>
          <w:trHeight w:val="410"/>
        </w:trPr>
        <w:tc>
          <w:tcPr>
            <w:tcW w:w="139" w:type="pct"/>
          </w:tcPr>
          <w:p w14:paraId="623D2E52" w14:textId="77777777" w:rsidR="00253521" w:rsidRPr="00316EA8" w:rsidRDefault="00253521" w:rsidP="00253521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0" w:type="pct"/>
            <w:hideMark/>
          </w:tcPr>
          <w:p w14:paraId="6026DBF3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Чевгун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атьяна Алексеевна</w:t>
            </w:r>
          </w:p>
        </w:tc>
        <w:tc>
          <w:tcPr>
            <w:tcW w:w="2181" w:type="pct"/>
            <w:hideMark/>
          </w:tcPr>
          <w:p w14:paraId="4DD0E327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Исследования Г.Н. Потанина на Алтае</w:t>
            </w:r>
          </w:p>
        </w:tc>
        <w:tc>
          <w:tcPr>
            <w:tcW w:w="668" w:type="pct"/>
            <w:hideMark/>
          </w:tcPr>
          <w:p w14:paraId="61A71BE5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62E5FA07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92" w:type="pct"/>
          </w:tcPr>
          <w:p w14:paraId="2BB5D694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Тишкина Т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53521" w:rsidRPr="007D2BB7" w14:paraId="11362A96" w14:textId="77777777" w:rsidTr="00475D50">
        <w:trPr>
          <w:trHeight w:val="417"/>
        </w:trPr>
        <w:tc>
          <w:tcPr>
            <w:tcW w:w="139" w:type="pct"/>
          </w:tcPr>
          <w:p w14:paraId="64995DC1" w14:textId="77777777" w:rsidR="00253521" w:rsidRPr="00316EA8" w:rsidRDefault="00253521" w:rsidP="00253521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0" w:type="pct"/>
            <w:hideMark/>
          </w:tcPr>
          <w:p w14:paraId="6AAEA73A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ексеева Валерия Евгеньевна</w:t>
            </w:r>
          </w:p>
        </w:tc>
        <w:tc>
          <w:tcPr>
            <w:tcW w:w="2181" w:type="pct"/>
            <w:hideMark/>
          </w:tcPr>
          <w:p w14:paraId="49524E69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нтропологическая характеристика коренного населения Северного Алтая в исследованиях отечественных ученых.</w:t>
            </w:r>
          </w:p>
        </w:tc>
        <w:tc>
          <w:tcPr>
            <w:tcW w:w="668" w:type="pct"/>
            <w:hideMark/>
          </w:tcPr>
          <w:p w14:paraId="7596F306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3AF62810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92" w:type="pct"/>
          </w:tcPr>
          <w:p w14:paraId="106BC375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Назаров И.И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., доцент.</w:t>
            </w:r>
          </w:p>
        </w:tc>
      </w:tr>
      <w:tr w:rsidR="00253521" w:rsidRPr="007D2BB7" w14:paraId="0007D7A6" w14:textId="77777777" w:rsidTr="00475D50">
        <w:trPr>
          <w:trHeight w:val="297"/>
        </w:trPr>
        <w:tc>
          <w:tcPr>
            <w:tcW w:w="139" w:type="pct"/>
          </w:tcPr>
          <w:p w14:paraId="660C701E" w14:textId="77777777" w:rsidR="00253521" w:rsidRPr="00316EA8" w:rsidRDefault="00253521" w:rsidP="00253521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0" w:type="pct"/>
            <w:hideMark/>
          </w:tcPr>
          <w:p w14:paraId="06360E83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Никитин Данил Владимирович</w:t>
            </w:r>
          </w:p>
        </w:tc>
        <w:tc>
          <w:tcPr>
            <w:tcW w:w="2181" w:type="pct"/>
            <w:hideMark/>
          </w:tcPr>
          <w:p w14:paraId="62D7625F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сновные направления деятельности Государственного исторического музея-заповедника " </w:t>
            </w: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Прохоровское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ле"</w:t>
            </w:r>
          </w:p>
        </w:tc>
        <w:tc>
          <w:tcPr>
            <w:tcW w:w="668" w:type="pct"/>
            <w:hideMark/>
          </w:tcPr>
          <w:p w14:paraId="7BE5CBD9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39CA2EE8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92" w:type="pct"/>
          </w:tcPr>
          <w:p w14:paraId="1C76437D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Тишкина Т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53521" w:rsidRPr="007D2BB7" w14:paraId="4100A9F6" w14:textId="77777777" w:rsidTr="00475D50">
        <w:trPr>
          <w:trHeight w:val="319"/>
        </w:trPr>
        <w:tc>
          <w:tcPr>
            <w:tcW w:w="139" w:type="pct"/>
          </w:tcPr>
          <w:p w14:paraId="47E8A87C" w14:textId="77777777" w:rsidR="00253521" w:rsidRPr="00316EA8" w:rsidRDefault="00253521" w:rsidP="00253521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0" w:type="pct"/>
            <w:hideMark/>
          </w:tcPr>
          <w:p w14:paraId="43948B31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Поспелова Елизавета Андреевна</w:t>
            </w:r>
          </w:p>
        </w:tc>
        <w:tc>
          <w:tcPr>
            <w:tcW w:w="2181" w:type="pct"/>
            <w:hideMark/>
          </w:tcPr>
          <w:p w14:paraId="34ACBEBA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Историко-культурный и антропологический аспекты собирательной деятельности Шереметевых</w:t>
            </w:r>
          </w:p>
        </w:tc>
        <w:tc>
          <w:tcPr>
            <w:tcW w:w="668" w:type="pct"/>
            <w:hideMark/>
          </w:tcPr>
          <w:p w14:paraId="621DBCEF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29E61516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92" w:type="pct"/>
          </w:tcPr>
          <w:p w14:paraId="7AC3B4EC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Гребенникова Т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53521" w:rsidRPr="007D2BB7" w14:paraId="7DA20F0E" w14:textId="77777777" w:rsidTr="00475D50">
        <w:trPr>
          <w:trHeight w:val="624"/>
        </w:trPr>
        <w:tc>
          <w:tcPr>
            <w:tcW w:w="139" w:type="pct"/>
          </w:tcPr>
          <w:p w14:paraId="51850F51" w14:textId="77777777" w:rsidR="00253521" w:rsidRPr="00316EA8" w:rsidRDefault="00253521" w:rsidP="00253521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0" w:type="pct"/>
            <w:hideMark/>
          </w:tcPr>
          <w:p w14:paraId="78A9852B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Рябченко Анатолий Андреевич</w:t>
            </w:r>
          </w:p>
        </w:tc>
        <w:tc>
          <w:tcPr>
            <w:tcW w:w="2181" w:type="pct"/>
            <w:hideMark/>
          </w:tcPr>
          <w:p w14:paraId="1A66AE4C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Этнографические исследования сотрудников Западно-Сибирского отдела Императорского Русского географического общества на Алтае (последняя четверть XIX в.)</w:t>
            </w:r>
          </w:p>
        </w:tc>
        <w:tc>
          <w:tcPr>
            <w:tcW w:w="668" w:type="pct"/>
            <w:hideMark/>
          </w:tcPr>
          <w:p w14:paraId="70394DD5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616BD55E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92" w:type="pct"/>
          </w:tcPr>
          <w:p w14:paraId="00E5740F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Тишкина Т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53521" w:rsidRPr="007D2BB7" w14:paraId="254BDE6D" w14:textId="77777777" w:rsidTr="00475D50">
        <w:trPr>
          <w:trHeight w:val="98"/>
        </w:trPr>
        <w:tc>
          <w:tcPr>
            <w:tcW w:w="139" w:type="pct"/>
          </w:tcPr>
          <w:p w14:paraId="4D288159" w14:textId="77777777" w:rsidR="00253521" w:rsidRPr="00316EA8" w:rsidRDefault="00253521" w:rsidP="00253521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0" w:type="pct"/>
            <w:hideMark/>
          </w:tcPr>
          <w:p w14:paraId="25F7230D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Заря Евгений Анатольевич</w:t>
            </w:r>
          </w:p>
        </w:tc>
        <w:tc>
          <w:tcPr>
            <w:tcW w:w="2181" w:type="pct"/>
            <w:hideMark/>
          </w:tcPr>
          <w:p w14:paraId="15087CE5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Празднование 300-летие дома Романовых в Москве</w:t>
            </w:r>
          </w:p>
        </w:tc>
        <w:tc>
          <w:tcPr>
            <w:tcW w:w="668" w:type="pct"/>
            <w:hideMark/>
          </w:tcPr>
          <w:p w14:paraId="01AC2880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449A58AB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92" w:type="pct"/>
          </w:tcPr>
          <w:p w14:paraId="70486B5E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Тишкина Т. 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53521" w:rsidRPr="007D2BB7" w14:paraId="333A387A" w14:textId="77777777" w:rsidTr="00475D50">
        <w:trPr>
          <w:trHeight w:val="390"/>
        </w:trPr>
        <w:tc>
          <w:tcPr>
            <w:tcW w:w="139" w:type="pct"/>
          </w:tcPr>
          <w:p w14:paraId="6AA0B703" w14:textId="77777777" w:rsidR="00253521" w:rsidRPr="00316EA8" w:rsidRDefault="00253521" w:rsidP="00253521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0" w:type="pct"/>
            <w:hideMark/>
          </w:tcPr>
          <w:p w14:paraId="3299EFDE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Коробейникова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на Олеговна</w:t>
            </w:r>
          </w:p>
        </w:tc>
        <w:tc>
          <w:tcPr>
            <w:tcW w:w="2181" w:type="pct"/>
            <w:hideMark/>
          </w:tcPr>
          <w:p w14:paraId="5693E233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Праздники в петровскую эпоху</w:t>
            </w:r>
          </w:p>
        </w:tc>
        <w:tc>
          <w:tcPr>
            <w:tcW w:w="668" w:type="pct"/>
            <w:hideMark/>
          </w:tcPr>
          <w:p w14:paraId="0259B478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466D0F53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92" w:type="pct"/>
          </w:tcPr>
          <w:p w14:paraId="60F1B1AE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Тишкина Т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53521" w:rsidRPr="007D2BB7" w14:paraId="7C4A3C61" w14:textId="77777777" w:rsidTr="00475D50">
        <w:trPr>
          <w:trHeight w:val="709"/>
        </w:trPr>
        <w:tc>
          <w:tcPr>
            <w:tcW w:w="139" w:type="pct"/>
          </w:tcPr>
          <w:p w14:paraId="5B95791C" w14:textId="77777777" w:rsidR="00253521" w:rsidRPr="00316EA8" w:rsidRDefault="00253521" w:rsidP="00253521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0" w:type="pct"/>
            <w:hideMark/>
          </w:tcPr>
          <w:p w14:paraId="10540A61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Тишкин Алексей Алексеевич</w:t>
            </w:r>
          </w:p>
        </w:tc>
        <w:tc>
          <w:tcPr>
            <w:tcW w:w="2181" w:type="pct"/>
            <w:hideMark/>
          </w:tcPr>
          <w:p w14:paraId="031EF19A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ходки щитов в </w:t>
            </w: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пазырыкских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ганах (по материалам археологических исследований С.И. Руденко на памятниках </w:t>
            </w: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Пазырык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Туэкта во второй половине 1940-х – первой половине1950-х гг.)</w:t>
            </w:r>
          </w:p>
        </w:tc>
        <w:tc>
          <w:tcPr>
            <w:tcW w:w="668" w:type="pct"/>
            <w:hideMark/>
          </w:tcPr>
          <w:p w14:paraId="55274390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5E57C201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92" w:type="pct"/>
          </w:tcPr>
          <w:p w14:paraId="67BA9746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орбунов В.В., д.и.н., доцент</w:t>
            </w:r>
          </w:p>
        </w:tc>
      </w:tr>
      <w:tr w:rsidR="00253521" w:rsidRPr="007D2BB7" w14:paraId="7EB40B96" w14:textId="77777777" w:rsidTr="00475D50">
        <w:trPr>
          <w:trHeight w:val="309"/>
        </w:trPr>
        <w:tc>
          <w:tcPr>
            <w:tcW w:w="139" w:type="pct"/>
          </w:tcPr>
          <w:p w14:paraId="46FB6147" w14:textId="77777777" w:rsidR="00253521" w:rsidRPr="00316EA8" w:rsidRDefault="00253521" w:rsidP="00253521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0" w:type="pct"/>
            <w:hideMark/>
          </w:tcPr>
          <w:p w14:paraId="34CFCD5D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Гриб Максим Александрович</w:t>
            </w:r>
          </w:p>
        </w:tc>
        <w:tc>
          <w:tcPr>
            <w:tcW w:w="2181" w:type="pct"/>
            <w:hideMark/>
          </w:tcPr>
          <w:p w14:paraId="23064A32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шения из памятников </w:t>
            </w: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одинцовской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льтуры Лесостепного Алтая IV—V вв.</w:t>
            </w:r>
          </w:p>
        </w:tc>
        <w:tc>
          <w:tcPr>
            <w:tcW w:w="668" w:type="pct"/>
            <w:hideMark/>
          </w:tcPr>
          <w:p w14:paraId="435918BC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4C16C375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92" w:type="pct"/>
          </w:tcPr>
          <w:p w14:paraId="20552D35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Горбунов В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и.н., доцент</w:t>
            </w:r>
          </w:p>
        </w:tc>
      </w:tr>
      <w:tr w:rsidR="00253521" w:rsidRPr="007D2BB7" w14:paraId="213AEC6E" w14:textId="77777777" w:rsidTr="00475D50">
        <w:trPr>
          <w:trHeight w:val="331"/>
        </w:trPr>
        <w:tc>
          <w:tcPr>
            <w:tcW w:w="139" w:type="pct"/>
          </w:tcPr>
          <w:p w14:paraId="5C2D88AE" w14:textId="77777777" w:rsidR="00253521" w:rsidRPr="00316EA8" w:rsidRDefault="00253521" w:rsidP="00253521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0" w:type="pct"/>
            <w:hideMark/>
          </w:tcPr>
          <w:p w14:paraId="59E1598B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Качесова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льга Александровна</w:t>
            </w:r>
          </w:p>
        </w:tc>
        <w:tc>
          <w:tcPr>
            <w:tcW w:w="2181" w:type="pct"/>
            <w:hideMark/>
          </w:tcPr>
          <w:p w14:paraId="35351DA3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стория исследования памятника </w:t>
            </w:r>
            <w:proofErr w:type="gram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Советский</w:t>
            </w:r>
            <w:proofErr w:type="gram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уть-I в Лесостепном Алтае</w:t>
            </w:r>
          </w:p>
        </w:tc>
        <w:tc>
          <w:tcPr>
            <w:tcW w:w="668" w:type="pct"/>
            <w:hideMark/>
          </w:tcPr>
          <w:p w14:paraId="51BEBE85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1D9FD906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92" w:type="pct"/>
          </w:tcPr>
          <w:p w14:paraId="18557374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Грушин С.П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и.н., доцент</w:t>
            </w:r>
          </w:p>
        </w:tc>
      </w:tr>
      <w:tr w:rsidR="00253521" w:rsidRPr="007D2BB7" w14:paraId="2A57493D" w14:textId="77777777" w:rsidTr="00475D50">
        <w:trPr>
          <w:trHeight w:val="623"/>
        </w:trPr>
        <w:tc>
          <w:tcPr>
            <w:tcW w:w="139" w:type="pct"/>
          </w:tcPr>
          <w:p w14:paraId="6C8CEFC8" w14:textId="77777777" w:rsidR="00253521" w:rsidRPr="00316EA8" w:rsidRDefault="00253521" w:rsidP="00253521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0" w:type="pct"/>
            <w:hideMark/>
          </w:tcPr>
          <w:p w14:paraId="75D7B1DB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Пьянзина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катерина Олеговна</w:t>
            </w:r>
          </w:p>
        </w:tc>
        <w:tc>
          <w:tcPr>
            <w:tcW w:w="2181" w:type="pct"/>
            <w:hideMark/>
          </w:tcPr>
          <w:p w14:paraId="6ECF1578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организации первых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рхеологических музеев на юге Р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оссии в первой половине XIX в.</w:t>
            </w:r>
          </w:p>
        </w:tc>
        <w:tc>
          <w:tcPr>
            <w:tcW w:w="668" w:type="pct"/>
            <w:hideMark/>
          </w:tcPr>
          <w:p w14:paraId="197780A0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188E407C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92" w:type="pct"/>
          </w:tcPr>
          <w:p w14:paraId="244C9E07" w14:textId="77777777" w:rsidR="00253521" w:rsidRPr="007D2BB7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Гребенникова Т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  <w:proofErr w:type="spellStart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7D2BB7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</w:tbl>
    <w:p w14:paraId="71A162B4" w14:textId="77777777" w:rsidR="00253521" w:rsidRPr="00773A5B" w:rsidRDefault="00253521" w:rsidP="00253521">
      <w:pPr>
        <w:jc w:val="center"/>
        <w:rPr>
          <w:b/>
          <w:bCs/>
          <w:sz w:val="16"/>
          <w:szCs w:val="24"/>
        </w:rPr>
      </w:pPr>
    </w:p>
    <w:p w14:paraId="57548069" w14:textId="77777777" w:rsidR="00253521" w:rsidRDefault="00253521" w:rsidP="00253521">
      <w:pPr>
        <w:jc w:val="center"/>
        <w:rPr>
          <w:b/>
          <w:bCs/>
          <w:sz w:val="24"/>
          <w:szCs w:val="24"/>
        </w:rPr>
      </w:pPr>
      <w:r w:rsidRPr="008A6948">
        <w:rPr>
          <w:b/>
          <w:bCs/>
          <w:sz w:val="24"/>
          <w:szCs w:val="24"/>
        </w:rPr>
        <w:t>МЕЖДУНАРОДНЫЕ ОТНОШЕНИЯ НА ВОСТОК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3"/>
        <w:gridCol w:w="2694"/>
        <w:gridCol w:w="7068"/>
        <w:gridCol w:w="2114"/>
        <w:gridCol w:w="1404"/>
        <w:gridCol w:w="2187"/>
      </w:tblGrid>
      <w:tr w:rsidR="00253521" w:rsidRPr="006120DD" w14:paraId="2CD404B7" w14:textId="77777777" w:rsidTr="00475D50">
        <w:trPr>
          <w:trHeight w:val="600"/>
        </w:trPr>
        <w:tc>
          <w:tcPr>
            <w:tcW w:w="142" w:type="pct"/>
          </w:tcPr>
          <w:p w14:paraId="5FCF2112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846" w:type="pct"/>
            <w:hideMark/>
          </w:tcPr>
          <w:p w14:paraId="2834A315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2220" w:type="pct"/>
            <w:hideMark/>
          </w:tcPr>
          <w:p w14:paraId="0661138E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664" w:type="pct"/>
            <w:hideMark/>
          </w:tcPr>
          <w:p w14:paraId="5537E788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441" w:type="pct"/>
            <w:hideMark/>
          </w:tcPr>
          <w:p w14:paraId="5CBA280B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688" w:type="pct"/>
          </w:tcPr>
          <w:p w14:paraId="6C9F0D74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253521" w:rsidRPr="006120DD" w14:paraId="2E5D5501" w14:textId="77777777" w:rsidTr="00475D50">
        <w:trPr>
          <w:trHeight w:val="438"/>
        </w:trPr>
        <w:tc>
          <w:tcPr>
            <w:tcW w:w="142" w:type="pct"/>
          </w:tcPr>
          <w:p w14:paraId="5CC5B7C5" w14:textId="77777777" w:rsidR="00253521" w:rsidRPr="004E5C97" w:rsidRDefault="00253521" w:rsidP="00253521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2827F1DC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копян </w:t>
            </w: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Погос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Саркисович</w:t>
            </w:r>
            <w:proofErr w:type="spellEnd"/>
          </w:p>
        </w:tc>
        <w:tc>
          <w:tcPr>
            <w:tcW w:w="2220" w:type="pct"/>
            <w:hideMark/>
          </w:tcPr>
          <w:p w14:paraId="1F7650FA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Инструменты цифровой дипломатии и их в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ияние на политику государств (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на примере Китая)</w:t>
            </w:r>
          </w:p>
        </w:tc>
        <w:tc>
          <w:tcPr>
            <w:tcW w:w="664" w:type="pct"/>
            <w:hideMark/>
          </w:tcPr>
          <w:p w14:paraId="190D484F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41" w:type="pct"/>
            <w:hideMark/>
          </w:tcPr>
          <w:p w14:paraId="2D9BCF19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88" w:type="pct"/>
          </w:tcPr>
          <w:p w14:paraId="4D64C819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урныкин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Ю., </w:t>
            </w: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53521" w:rsidRPr="006120DD" w14:paraId="45085C28" w14:textId="77777777" w:rsidTr="00475D50">
        <w:trPr>
          <w:trHeight w:val="70"/>
        </w:trPr>
        <w:tc>
          <w:tcPr>
            <w:tcW w:w="142" w:type="pct"/>
          </w:tcPr>
          <w:p w14:paraId="4D92CCBF" w14:textId="77777777" w:rsidR="00253521" w:rsidRPr="004E5C97" w:rsidRDefault="00253521" w:rsidP="00253521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13C59CDF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Пришко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ксана Владимировна</w:t>
            </w:r>
          </w:p>
        </w:tc>
        <w:tc>
          <w:tcPr>
            <w:tcW w:w="2220" w:type="pct"/>
            <w:hideMark/>
          </w:tcPr>
          <w:p w14:paraId="1F1FD68E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Проблема афганского урегулирования и движение Талибан</w:t>
            </w:r>
          </w:p>
        </w:tc>
        <w:tc>
          <w:tcPr>
            <w:tcW w:w="664" w:type="pct"/>
            <w:hideMark/>
          </w:tcPr>
          <w:p w14:paraId="2376BA43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41" w:type="pct"/>
            <w:hideMark/>
          </w:tcPr>
          <w:p w14:paraId="1CD46A6B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88" w:type="pct"/>
          </w:tcPr>
          <w:p w14:paraId="1C0348B1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урныкин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Ю., </w:t>
            </w: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53521" w:rsidRPr="006120DD" w14:paraId="6BF6A13C" w14:textId="77777777" w:rsidTr="00475D50">
        <w:trPr>
          <w:trHeight w:val="70"/>
        </w:trPr>
        <w:tc>
          <w:tcPr>
            <w:tcW w:w="142" w:type="pct"/>
          </w:tcPr>
          <w:p w14:paraId="6CC44AA9" w14:textId="77777777" w:rsidR="00253521" w:rsidRPr="004E5C97" w:rsidRDefault="00253521" w:rsidP="00253521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41713752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осарев Андрей Сергеевич</w:t>
            </w:r>
          </w:p>
        </w:tc>
        <w:tc>
          <w:tcPr>
            <w:tcW w:w="2220" w:type="pct"/>
            <w:hideMark/>
          </w:tcPr>
          <w:p w14:paraId="2F641D6E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Политика американских администраций Б. Обамы и Д. Трампа в Азиатско-Тихоокеанско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 регионе: сравнительный анализ</w:t>
            </w:r>
          </w:p>
        </w:tc>
        <w:tc>
          <w:tcPr>
            <w:tcW w:w="664" w:type="pct"/>
            <w:hideMark/>
          </w:tcPr>
          <w:p w14:paraId="2EC9DA3B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41" w:type="pct"/>
            <w:hideMark/>
          </w:tcPr>
          <w:p w14:paraId="10C5D809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8" w:type="pct"/>
          </w:tcPr>
          <w:p w14:paraId="10FD9981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урныкин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Ю., </w:t>
            </w: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53521" w:rsidRPr="006120DD" w14:paraId="40D56BBA" w14:textId="77777777" w:rsidTr="00475D50">
        <w:trPr>
          <w:trHeight w:val="70"/>
        </w:trPr>
        <w:tc>
          <w:tcPr>
            <w:tcW w:w="142" w:type="pct"/>
          </w:tcPr>
          <w:p w14:paraId="6F945D8D" w14:textId="77777777" w:rsidR="00253521" w:rsidRPr="004E5C97" w:rsidRDefault="00253521" w:rsidP="00253521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29D5D3A6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Нурматова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Зульфия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ишеровна</w:t>
            </w:r>
            <w:proofErr w:type="spellEnd"/>
          </w:p>
        </w:tc>
        <w:tc>
          <w:tcPr>
            <w:tcW w:w="2220" w:type="pct"/>
            <w:hideMark/>
          </w:tcPr>
          <w:p w14:paraId="0B2550AA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Проблема Северного Кипра в международных отношениях</w:t>
            </w:r>
          </w:p>
        </w:tc>
        <w:tc>
          <w:tcPr>
            <w:tcW w:w="664" w:type="pct"/>
            <w:hideMark/>
          </w:tcPr>
          <w:p w14:paraId="31943691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41" w:type="pct"/>
            <w:hideMark/>
          </w:tcPr>
          <w:p w14:paraId="1DFE23FB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8" w:type="pct"/>
          </w:tcPr>
          <w:p w14:paraId="39B71CB7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урныкин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Ю., </w:t>
            </w: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53521" w:rsidRPr="006120DD" w14:paraId="07566AE7" w14:textId="77777777" w:rsidTr="00475D50">
        <w:trPr>
          <w:trHeight w:val="70"/>
        </w:trPr>
        <w:tc>
          <w:tcPr>
            <w:tcW w:w="142" w:type="pct"/>
          </w:tcPr>
          <w:p w14:paraId="569290D7" w14:textId="77777777" w:rsidR="00253521" w:rsidRPr="004E5C97" w:rsidRDefault="00253521" w:rsidP="00253521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4FCB72E1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Лавриенко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ргарита Михайловна</w:t>
            </w:r>
          </w:p>
        </w:tc>
        <w:tc>
          <w:tcPr>
            <w:tcW w:w="2220" w:type="pct"/>
            <w:hideMark/>
          </w:tcPr>
          <w:p w14:paraId="4B02F55C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Санкции США против Ирана: политические и экономические последствия</w:t>
            </w:r>
          </w:p>
        </w:tc>
        <w:tc>
          <w:tcPr>
            <w:tcW w:w="664" w:type="pct"/>
            <w:hideMark/>
          </w:tcPr>
          <w:p w14:paraId="4B8B992C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41" w:type="pct"/>
            <w:hideMark/>
          </w:tcPr>
          <w:p w14:paraId="45800327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8" w:type="pct"/>
          </w:tcPr>
          <w:p w14:paraId="5B05C4A9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урныкин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Ю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53521" w:rsidRPr="006120DD" w14:paraId="28EDCE69" w14:textId="77777777" w:rsidTr="00475D50">
        <w:trPr>
          <w:trHeight w:val="357"/>
        </w:trPr>
        <w:tc>
          <w:tcPr>
            <w:tcW w:w="142" w:type="pct"/>
          </w:tcPr>
          <w:p w14:paraId="194FDBCA" w14:textId="77777777" w:rsidR="00253521" w:rsidRPr="004E5C97" w:rsidRDefault="00253521" w:rsidP="00253521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27AF8CE1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Шкурихина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катерина Александровна</w:t>
            </w:r>
          </w:p>
        </w:tc>
        <w:tc>
          <w:tcPr>
            <w:tcW w:w="2220" w:type="pct"/>
            <w:hideMark/>
          </w:tcPr>
          <w:p w14:paraId="14BC6BEF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Роль Мадридской конференции в урегулировании арабо-израильского конфликта</w:t>
            </w:r>
          </w:p>
        </w:tc>
        <w:tc>
          <w:tcPr>
            <w:tcW w:w="664" w:type="pct"/>
            <w:hideMark/>
          </w:tcPr>
          <w:p w14:paraId="1B855B49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41" w:type="pct"/>
            <w:hideMark/>
          </w:tcPr>
          <w:p w14:paraId="660BC07B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8" w:type="pct"/>
          </w:tcPr>
          <w:p w14:paraId="6BE41B07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Малышева Н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53521" w:rsidRPr="006120DD" w14:paraId="5CF1A8EA" w14:textId="77777777" w:rsidTr="00475D50">
        <w:trPr>
          <w:trHeight w:val="507"/>
        </w:trPr>
        <w:tc>
          <w:tcPr>
            <w:tcW w:w="142" w:type="pct"/>
          </w:tcPr>
          <w:p w14:paraId="46145727" w14:textId="77777777" w:rsidR="00253521" w:rsidRPr="004E5C97" w:rsidRDefault="00253521" w:rsidP="00253521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1560582D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Осыка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алина Александровна</w:t>
            </w:r>
          </w:p>
        </w:tc>
        <w:tc>
          <w:tcPr>
            <w:tcW w:w="2220" w:type="pct"/>
            <w:hideMark/>
          </w:tcPr>
          <w:p w14:paraId="2C236421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Военно-политическое сотрудничество США и Социалистической Республики Вьетнам (СРВ) в 2001-2019 гг.</w:t>
            </w:r>
          </w:p>
        </w:tc>
        <w:tc>
          <w:tcPr>
            <w:tcW w:w="664" w:type="pct"/>
            <w:hideMark/>
          </w:tcPr>
          <w:p w14:paraId="64C51F27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41" w:type="pct"/>
            <w:hideMark/>
          </w:tcPr>
          <w:p w14:paraId="7948FAD9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88" w:type="pct"/>
          </w:tcPr>
          <w:p w14:paraId="7FCC554F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Малышева Н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53521" w:rsidRPr="006120DD" w14:paraId="5ADA33E3" w14:textId="77777777" w:rsidTr="00475D50">
        <w:trPr>
          <w:trHeight w:val="246"/>
        </w:trPr>
        <w:tc>
          <w:tcPr>
            <w:tcW w:w="142" w:type="pct"/>
          </w:tcPr>
          <w:p w14:paraId="3DEA0488" w14:textId="77777777" w:rsidR="00253521" w:rsidRPr="004E5C97" w:rsidRDefault="00253521" w:rsidP="00253521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55BCA1FB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Соболева Дарья Сергеевна</w:t>
            </w:r>
          </w:p>
        </w:tc>
        <w:tc>
          <w:tcPr>
            <w:tcW w:w="2220" w:type="pct"/>
            <w:hideMark/>
          </w:tcPr>
          <w:p w14:paraId="409F0C73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50-летний переходный период для Гонконга: что будет после 2047 года?</w:t>
            </w:r>
          </w:p>
        </w:tc>
        <w:tc>
          <w:tcPr>
            <w:tcW w:w="664" w:type="pct"/>
            <w:hideMark/>
          </w:tcPr>
          <w:p w14:paraId="30AD71B1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41" w:type="pct"/>
            <w:hideMark/>
          </w:tcPr>
          <w:p w14:paraId="08EF6BF2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88" w:type="pct"/>
          </w:tcPr>
          <w:p w14:paraId="640CD1D1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Чернышов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и.н., профессор</w:t>
            </w:r>
          </w:p>
        </w:tc>
      </w:tr>
      <w:tr w:rsidR="00253521" w:rsidRPr="006120DD" w14:paraId="6B157D5C" w14:textId="77777777" w:rsidTr="00475D50">
        <w:trPr>
          <w:trHeight w:val="409"/>
        </w:trPr>
        <w:tc>
          <w:tcPr>
            <w:tcW w:w="142" w:type="pct"/>
          </w:tcPr>
          <w:p w14:paraId="00057A10" w14:textId="77777777" w:rsidR="00253521" w:rsidRPr="004E5C97" w:rsidRDefault="00253521" w:rsidP="00253521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6D286F2F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Зиёбиддинов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нушервон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Бахриддинович</w:t>
            </w:r>
            <w:proofErr w:type="spellEnd"/>
          </w:p>
        </w:tc>
        <w:tc>
          <w:tcPr>
            <w:tcW w:w="2220" w:type="pct"/>
            <w:hideMark/>
          </w:tcPr>
          <w:p w14:paraId="433E40D5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фганский фактор в региональной политике государств Центральной Азии</w:t>
            </w:r>
          </w:p>
        </w:tc>
        <w:tc>
          <w:tcPr>
            <w:tcW w:w="664" w:type="pct"/>
            <w:hideMark/>
          </w:tcPr>
          <w:p w14:paraId="4649FC3A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41" w:type="pct"/>
            <w:hideMark/>
          </w:tcPr>
          <w:p w14:paraId="1F5E1689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88" w:type="pct"/>
          </w:tcPr>
          <w:p w14:paraId="77935AF6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урныкин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Ю., </w:t>
            </w: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53521" w:rsidRPr="006120DD" w14:paraId="7D8820F9" w14:textId="77777777" w:rsidTr="00475D50">
        <w:trPr>
          <w:trHeight w:val="290"/>
        </w:trPr>
        <w:tc>
          <w:tcPr>
            <w:tcW w:w="142" w:type="pct"/>
          </w:tcPr>
          <w:p w14:paraId="32772523" w14:textId="77777777" w:rsidR="00253521" w:rsidRPr="004E5C97" w:rsidRDefault="00253521" w:rsidP="00253521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1FD88D27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Токмаков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леб Владимирович</w:t>
            </w:r>
          </w:p>
        </w:tc>
        <w:tc>
          <w:tcPr>
            <w:tcW w:w="2220" w:type="pct"/>
            <w:hideMark/>
          </w:tcPr>
          <w:p w14:paraId="51ABD80D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Бхаратия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Джаната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парти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</w:t>
            </w:r>
            <w:proofErr w:type="gram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дъем индуистского национализма в Индии в XXI веке</w:t>
            </w:r>
          </w:p>
        </w:tc>
        <w:tc>
          <w:tcPr>
            <w:tcW w:w="664" w:type="pct"/>
            <w:hideMark/>
          </w:tcPr>
          <w:p w14:paraId="488C3E1E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41" w:type="pct"/>
            <w:hideMark/>
          </w:tcPr>
          <w:p w14:paraId="4737E51B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88" w:type="pct"/>
          </w:tcPr>
          <w:p w14:paraId="465D1F57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урныкин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Ю., </w:t>
            </w: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53521" w:rsidRPr="006120DD" w14:paraId="05E67649" w14:textId="77777777" w:rsidTr="00475D50">
        <w:trPr>
          <w:trHeight w:val="70"/>
        </w:trPr>
        <w:tc>
          <w:tcPr>
            <w:tcW w:w="142" w:type="pct"/>
          </w:tcPr>
          <w:p w14:paraId="6A65DE86" w14:textId="77777777" w:rsidR="00253521" w:rsidRPr="004E5C97" w:rsidRDefault="00253521" w:rsidP="00253521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6116B470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Фаваз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хмад</w:t>
            </w:r>
          </w:p>
        </w:tc>
        <w:tc>
          <w:tcPr>
            <w:tcW w:w="2220" w:type="pct"/>
            <w:hideMark/>
          </w:tcPr>
          <w:p w14:paraId="3F150CE5" w14:textId="77777777" w:rsidR="00253521" w:rsidRPr="004E5C97" w:rsidRDefault="00253521" w:rsidP="00475D5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val="en-US" w:eastAsia="ru-RU"/>
              </w:rPr>
              <w:t>The Deal of the Century on Middle East Settlement: The Reaction of the Arab Co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untries</w:t>
            </w:r>
          </w:p>
        </w:tc>
        <w:tc>
          <w:tcPr>
            <w:tcW w:w="664" w:type="pct"/>
            <w:hideMark/>
          </w:tcPr>
          <w:p w14:paraId="259C8FB9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41" w:type="pct"/>
            <w:hideMark/>
          </w:tcPr>
          <w:p w14:paraId="02428095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88" w:type="pct"/>
          </w:tcPr>
          <w:p w14:paraId="4C4B7579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урныкин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Ю., </w:t>
            </w: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53521" w:rsidRPr="006120DD" w14:paraId="268AEC29" w14:textId="77777777" w:rsidTr="00475D50">
        <w:trPr>
          <w:trHeight w:val="192"/>
        </w:trPr>
        <w:tc>
          <w:tcPr>
            <w:tcW w:w="142" w:type="pct"/>
          </w:tcPr>
          <w:p w14:paraId="75547208" w14:textId="77777777" w:rsidR="00253521" w:rsidRPr="004E5C97" w:rsidRDefault="00253521" w:rsidP="00253521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43A7A0DB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Кленова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фья Дмитриевна</w:t>
            </w:r>
          </w:p>
        </w:tc>
        <w:tc>
          <w:tcPr>
            <w:tcW w:w="2220" w:type="pct"/>
            <w:hideMark/>
          </w:tcPr>
          <w:p w14:paraId="10D2C675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Позиция Турции в отношении признания геноцида армян</w:t>
            </w:r>
          </w:p>
        </w:tc>
        <w:tc>
          <w:tcPr>
            <w:tcW w:w="664" w:type="pct"/>
            <w:hideMark/>
          </w:tcPr>
          <w:p w14:paraId="01142244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41" w:type="pct"/>
            <w:hideMark/>
          </w:tcPr>
          <w:p w14:paraId="7C73412C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88" w:type="pct"/>
          </w:tcPr>
          <w:p w14:paraId="6C983735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Чернышов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 Г., д.и.н., профессор</w:t>
            </w:r>
          </w:p>
        </w:tc>
      </w:tr>
      <w:tr w:rsidR="00253521" w:rsidRPr="006120DD" w14:paraId="28A3BA78" w14:textId="77777777" w:rsidTr="00475D50">
        <w:trPr>
          <w:trHeight w:val="497"/>
        </w:trPr>
        <w:tc>
          <w:tcPr>
            <w:tcW w:w="142" w:type="pct"/>
          </w:tcPr>
          <w:p w14:paraId="3A9296C5" w14:textId="77777777" w:rsidR="00253521" w:rsidRPr="004E5C97" w:rsidRDefault="00253521" w:rsidP="00253521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pct"/>
            <w:hideMark/>
          </w:tcPr>
          <w:p w14:paraId="24AECE0C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гарин</w:t>
            </w:r>
            <w:proofErr w:type="spellEnd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ирилл Игоревич</w:t>
            </w:r>
          </w:p>
        </w:tc>
        <w:tc>
          <w:tcPr>
            <w:tcW w:w="2220" w:type="pct"/>
            <w:hideMark/>
          </w:tcPr>
          <w:p w14:paraId="61236AF7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Проблемы взаимодействия в треуг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льнике КНР – Монголия - Россия</w:t>
            </w:r>
          </w:p>
        </w:tc>
        <w:tc>
          <w:tcPr>
            <w:tcW w:w="664" w:type="pct"/>
            <w:hideMark/>
          </w:tcPr>
          <w:p w14:paraId="26CB5FF2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41" w:type="pct"/>
            <w:hideMark/>
          </w:tcPr>
          <w:p w14:paraId="632C9510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88" w:type="pct"/>
          </w:tcPr>
          <w:p w14:paraId="405F71F6" w14:textId="77777777" w:rsidR="00253521" w:rsidRPr="006120DD" w:rsidRDefault="00253521" w:rsidP="00475D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DD">
              <w:rPr>
                <w:rFonts w:ascii="Calibri" w:eastAsia="Times New Roman" w:hAnsi="Calibri" w:cs="Calibri"/>
                <w:color w:val="000000"/>
                <w:lang w:eastAsia="ru-RU"/>
              </w:rPr>
              <w:t>Бочкарева И.Б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</w:tbl>
    <w:p w14:paraId="0B8B73B2" w14:textId="77777777" w:rsidR="00253521" w:rsidRPr="00B663EB" w:rsidRDefault="00253521" w:rsidP="008A6948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sectPr w:rsidR="00253521" w:rsidRPr="00B663EB" w:rsidSect="00316EA8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904"/>
    <w:multiLevelType w:val="hybridMultilevel"/>
    <w:tmpl w:val="7170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66B75"/>
    <w:multiLevelType w:val="hybridMultilevel"/>
    <w:tmpl w:val="0B7E6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718FC"/>
    <w:multiLevelType w:val="hybridMultilevel"/>
    <w:tmpl w:val="035E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D0260"/>
    <w:multiLevelType w:val="hybridMultilevel"/>
    <w:tmpl w:val="BF2C8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91EDB"/>
    <w:multiLevelType w:val="hybridMultilevel"/>
    <w:tmpl w:val="EBB64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E7B9C"/>
    <w:multiLevelType w:val="hybridMultilevel"/>
    <w:tmpl w:val="C8945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B7DA1"/>
    <w:multiLevelType w:val="hybridMultilevel"/>
    <w:tmpl w:val="C8945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D5570"/>
    <w:multiLevelType w:val="hybridMultilevel"/>
    <w:tmpl w:val="E8B05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B0DBF"/>
    <w:multiLevelType w:val="hybridMultilevel"/>
    <w:tmpl w:val="3F029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30D5D"/>
    <w:multiLevelType w:val="hybridMultilevel"/>
    <w:tmpl w:val="D3CE3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45DEE"/>
    <w:multiLevelType w:val="hybridMultilevel"/>
    <w:tmpl w:val="EFE25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B0C4A"/>
    <w:multiLevelType w:val="hybridMultilevel"/>
    <w:tmpl w:val="36224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C468B"/>
    <w:multiLevelType w:val="hybridMultilevel"/>
    <w:tmpl w:val="55BA3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9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4B"/>
    <w:rsid w:val="00006A56"/>
    <w:rsid w:val="00055A25"/>
    <w:rsid w:val="000943E0"/>
    <w:rsid w:val="000B6EF5"/>
    <w:rsid w:val="001552F5"/>
    <w:rsid w:val="00187587"/>
    <w:rsid w:val="0019536C"/>
    <w:rsid w:val="001A7650"/>
    <w:rsid w:val="001B7DDA"/>
    <w:rsid w:val="001D78D1"/>
    <w:rsid w:val="001F579E"/>
    <w:rsid w:val="00253521"/>
    <w:rsid w:val="00316EA8"/>
    <w:rsid w:val="00317BC1"/>
    <w:rsid w:val="00364A43"/>
    <w:rsid w:val="003A46A3"/>
    <w:rsid w:val="004D6BDC"/>
    <w:rsid w:val="004E5C97"/>
    <w:rsid w:val="00594C8F"/>
    <w:rsid w:val="005C2932"/>
    <w:rsid w:val="006120DD"/>
    <w:rsid w:val="00623F5B"/>
    <w:rsid w:val="006F690C"/>
    <w:rsid w:val="007747AC"/>
    <w:rsid w:val="00780F4B"/>
    <w:rsid w:val="007D2BB7"/>
    <w:rsid w:val="007E13EC"/>
    <w:rsid w:val="008170F3"/>
    <w:rsid w:val="00855119"/>
    <w:rsid w:val="00876745"/>
    <w:rsid w:val="008A6948"/>
    <w:rsid w:val="008F756B"/>
    <w:rsid w:val="00952B9B"/>
    <w:rsid w:val="009C01DD"/>
    <w:rsid w:val="009C49B6"/>
    <w:rsid w:val="00A508EE"/>
    <w:rsid w:val="00A723E1"/>
    <w:rsid w:val="00B31081"/>
    <w:rsid w:val="00B663EB"/>
    <w:rsid w:val="00BA6302"/>
    <w:rsid w:val="00BC1D89"/>
    <w:rsid w:val="00BE543A"/>
    <w:rsid w:val="00BF1D26"/>
    <w:rsid w:val="00BF23A5"/>
    <w:rsid w:val="00C32BC4"/>
    <w:rsid w:val="00C839EC"/>
    <w:rsid w:val="00C918F5"/>
    <w:rsid w:val="00C93B07"/>
    <w:rsid w:val="00CE1AE0"/>
    <w:rsid w:val="00D4293B"/>
    <w:rsid w:val="00D42EC1"/>
    <w:rsid w:val="00D9264B"/>
    <w:rsid w:val="00DE7E09"/>
    <w:rsid w:val="00E313A5"/>
    <w:rsid w:val="00EB461B"/>
    <w:rsid w:val="00F80293"/>
    <w:rsid w:val="00FE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8F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63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63E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E13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63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63E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E1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1FB4B-B162-4D95-B8B6-B05FCA87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5</Pages>
  <Words>5097</Words>
  <Characters>2905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авоськин</dc:creator>
  <cp:keywords/>
  <dc:description/>
  <cp:lastModifiedBy>Лена</cp:lastModifiedBy>
  <cp:revision>14</cp:revision>
  <dcterms:created xsi:type="dcterms:W3CDTF">2020-04-09T01:59:00Z</dcterms:created>
  <dcterms:modified xsi:type="dcterms:W3CDTF">2020-05-22T03:24:00Z</dcterms:modified>
</cp:coreProperties>
</file>